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0" w:rsidRDefault="00560E57" w:rsidP="00642314">
      <w:pPr>
        <w:pStyle w:val="c4"/>
        <w:shd w:val="clear" w:color="auto" w:fill="FFFFFF"/>
        <w:spacing w:before="0" w:beforeAutospacing="0" w:after="0" w:afterAutospacing="0"/>
        <w:jc w:val="center"/>
        <w:rPr>
          <w:rStyle w:val="c26"/>
          <w:bCs/>
          <w:color w:val="000000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Программы ПФДО сертифицированные 21-22 уч.год\В.В.Иванина 1\Плавание\Scanitto_2021-06-12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ФДО сертифицированные 21-22 уч.год\В.В.Иванина 1\Плавание\Scanitto_2021-06-12_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57" w:rsidRDefault="00560E57" w:rsidP="00642314">
      <w:pPr>
        <w:pStyle w:val="c4"/>
        <w:shd w:val="clear" w:color="auto" w:fill="FFFFFF"/>
        <w:spacing w:before="0" w:beforeAutospacing="0" w:after="0" w:afterAutospacing="0"/>
        <w:jc w:val="center"/>
        <w:rPr>
          <w:rStyle w:val="c26"/>
          <w:bCs/>
          <w:color w:val="000000"/>
          <w:sz w:val="28"/>
          <w:szCs w:val="28"/>
        </w:rPr>
      </w:pPr>
    </w:p>
    <w:p w:rsidR="00560E57" w:rsidRDefault="00560E57" w:rsidP="00642314">
      <w:pPr>
        <w:pStyle w:val="c4"/>
        <w:shd w:val="clear" w:color="auto" w:fill="FFFFFF"/>
        <w:spacing w:before="0" w:beforeAutospacing="0" w:after="0" w:afterAutospacing="0"/>
        <w:jc w:val="center"/>
        <w:rPr>
          <w:rStyle w:val="c26"/>
          <w:bCs/>
          <w:color w:val="000000"/>
          <w:sz w:val="28"/>
          <w:szCs w:val="28"/>
        </w:rPr>
      </w:pPr>
    </w:p>
    <w:p w:rsidR="00560E57" w:rsidRDefault="00560E57" w:rsidP="00642314">
      <w:pPr>
        <w:pStyle w:val="c4"/>
        <w:shd w:val="clear" w:color="auto" w:fill="FFFFFF"/>
        <w:spacing w:before="0" w:beforeAutospacing="0" w:after="0" w:afterAutospacing="0"/>
        <w:jc w:val="center"/>
        <w:rPr>
          <w:rStyle w:val="c26"/>
          <w:bCs/>
          <w:color w:val="000000"/>
          <w:sz w:val="28"/>
          <w:szCs w:val="28"/>
        </w:rPr>
      </w:pPr>
    </w:p>
    <w:p w:rsidR="00560E57" w:rsidRPr="00AA4400" w:rsidRDefault="00560E57" w:rsidP="00642314">
      <w:pPr>
        <w:pStyle w:val="c4"/>
        <w:shd w:val="clear" w:color="auto" w:fill="FFFFFF"/>
        <w:spacing w:before="0" w:beforeAutospacing="0" w:after="0" w:afterAutospacing="0"/>
        <w:jc w:val="center"/>
        <w:rPr>
          <w:rStyle w:val="c26"/>
          <w:bCs/>
          <w:color w:val="000000"/>
          <w:sz w:val="28"/>
          <w:szCs w:val="28"/>
        </w:rPr>
      </w:pPr>
    </w:p>
    <w:p w:rsidR="00642314" w:rsidRDefault="00642314" w:rsidP="00642314">
      <w:pPr>
        <w:pStyle w:val="c4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  <w:sz w:val="28"/>
          <w:szCs w:val="28"/>
        </w:rPr>
      </w:pPr>
    </w:p>
    <w:p w:rsidR="00346B77" w:rsidRPr="00642314" w:rsidRDefault="00AA5CD0" w:rsidP="00860CD7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42314">
        <w:rPr>
          <w:b/>
          <w:sz w:val="28"/>
          <w:szCs w:val="28"/>
        </w:rPr>
        <w:lastRenderedPageBreak/>
        <w:t>Раздел №1</w:t>
      </w:r>
    </w:p>
    <w:p w:rsidR="00346B77" w:rsidRPr="00862138" w:rsidRDefault="004E65E3" w:rsidP="0086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46B77" w:rsidRPr="0086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 основных характеристик</w:t>
      </w:r>
      <w:r w:rsidRPr="0086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»</w:t>
      </w:r>
    </w:p>
    <w:p w:rsidR="00346B77" w:rsidRPr="00862138" w:rsidRDefault="00346B77" w:rsidP="00860CD7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346B77" w:rsidRPr="00586AA2" w:rsidRDefault="00346B77" w:rsidP="00860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Pr="0086213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 программа по </w:t>
      </w: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«Плаванию»</w:t>
      </w:r>
      <w:r w:rsidR="004E65E3" w:rsidRPr="00862138">
        <w:rPr>
          <w:rFonts w:ascii="Times New Roman" w:hAnsi="Times New Roman" w:cs="Times New Roman"/>
          <w:sz w:val="28"/>
          <w:szCs w:val="28"/>
        </w:rPr>
        <w:t>МОУ «СОШ №2 г. Ершова Саратовской области им</w:t>
      </w:r>
      <w:proofErr w:type="gramStart"/>
      <w:r w:rsidR="004E65E3" w:rsidRPr="0086213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E65E3" w:rsidRPr="00862138">
        <w:rPr>
          <w:rFonts w:ascii="Times New Roman" w:hAnsi="Times New Roman" w:cs="Times New Roman"/>
          <w:sz w:val="28"/>
          <w:szCs w:val="28"/>
        </w:rPr>
        <w:t>ероя С</w:t>
      </w:r>
      <w:r w:rsidR="004E65E3" w:rsidRPr="00862138">
        <w:rPr>
          <w:rFonts w:ascii="Times New Roman" w:hAnsi="Times New Roman" w:cs="Times New Roman"/>
          <w:sz w:val="28"/>
          <w:szCs w:val="28"/>
        </w:rPr>
        <w:t>о</w:t>
      </w:r>
      <w:r w:rsidR="004E65E3" w:rsidRPr="00862138">
        <w:rPr>
          <w:rFonts w:ascii="Times New Roman" w:hAnsi="Times New Roman" w:cs="Times New Roman"/>
          <w:sz w:val="28"/>
          <w:szCs w:val="28"/>
        </w:rPr>
        <w:t>ветского Союза Зуева М.А.» разработана в рамках</w:t>
      </w:r>
      <w:r w:rsidR="004E65E3" w:rsidRPr="00862138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</w:t>
      </w:r>
      <w:r w:rsidR="004E65E3" w:rsidRPr="0086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спортивной направленности </w:t>
      </w:r>
      <w:proofErr w:type="spellStart"/>
      <w:r w:rsidR="004E65E3" w:rsidRPr="00862138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="004E65E3" w:rsidRPr="00862138">
        <w:rPr>
          <w:rFonts w:ascii="Times New Roman" w:hAnsi="Times New Roman" w:cs="Times New Roman"/>
          <w:sz w:val="28"/>
          <w:szCs w:val="28"/>
        </w:rPr>
        <w:t xml:space="preserve"> 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с:</w:t>
      </w:r>
    </w:p>
    <w:p w:rsidR="00860CD7" w:rsidRPr="00B522D5" w:rsidRDefault="00860CD7" w:rsidP="00860CD7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60CD7" w:rsidRPr="00860CD7" w:rsidRDefault="00860CD7" w:rsidP="00860CD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CD7">
        <w:rPr>
          <w:rFonts w:ascii="Times New Roman" w:hAnsi="Times New Roman"/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860CD7" w:rsidRPr="00860CD7" w:rsidRDefault="00860CD7" w:rsidP="00860CD7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CD7">
        <w:rPr>
          <w:rFonts w:ascii="Times New Roman" w:hAnsi="Times New Roman"/>
          <w:sz w:val="28"/>
          <w:szCs w:val="28"/>
        </w:rPr>
        <w:t>«Порядком организации и осуществления образовательной де</w:t>
      </w:r>
      <w:r w:rsidRPr="00860CD7">
        <w:rPr>
          <w:rFonts w:ascii="Times New Roman" w:hAnsi="Times New Roman"/>
          <w:sz w:val="28"/>
          <w:szCs w:val="28"/>
        </w:rPr>
        <w:t>я</w:t>
      </w:r>
      <w:r w:rsidRPr="00860CD7">
        <w:rPr>
          <w:rFonts w:ascii="Times New Roman" w:hAnsi="Times New Roman"/>
          <w:sz w:val="28"/>
          <w:szCs w:val="28"/>
        </w:rPr>
        <w:t>тельности по дополнительным общеобразовательным программам» (пр.</w:t>
      </w:r>
      <w:proofErr w:type="gramEnd"/>
      <w:r w:rsidRPr="00860C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0CD7">
        <w:rPr>
          <w:rFonts w:ascii="Times New Roman" w:hAnsi="Times New Roman"/>
          <w:sz w:val="28"/>
          <w:szCs w:val="28"/>
        </w:rPr>
        <w:t>Министерства образования и науки РФ от 9 ноября  2018 г. №196);</w:t>
      </w:r>
      <w:proofErr w:type="gramEnd"/>
    </w:p>
    <w:p w:rsidR="00860CD7" w:rsidRPr="00B93777" w:rsidRDefault="00860CD7" w:rsidP="00B9377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CD7">
        <w:rPr>
          <w:rFonts w:ascii="Times New Roman" w:hAnsi="Times New Roman"/>
          <w:bCs/>
          <w:iCs/>
          <w:sz w:val="28"/>
          <w:szCs w:val="28"/>
        </w:rPr>
        <w:t xml:space="preserve">Приказ Министерства образования и науки Российской Федерации от </w:t>
      </w:r>
      <w:r w:rsidRPr="00B93777">
        <w:rPr>
          <w:rFonts w:ascii="Times New Roman" w:hAnsi="Times New Roman"/>
          <w:bCs/>
          <w:iCs/>
          <w:sz w:val="28"/>
          <w:szCs w:val="28"/>
        </w:rPr>
        <w:t xml:space="preserve">23 августа 2017 года №816 </w:t>
      </w:r>
      <w:r w:rsidRPr="00B9377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</w:t>
      </w:r>
      <w:r w:rsidRPr="00B93777">
        <w:rPr>
          <w:rFonts w:ascii="Times New Roman" w:hAnsi="Times New Roman" w:cs="Times New Roman"/>
          <w:sz w:val="28"/>
          <w:szCs w:val="28"/>
        </w:rPr>
        <w:t>е</w:t>
      </w:r>
      <w:r w:rsidRPr="00B93777">
        <w:rPr>
          <w:rFonts w:ascii="Times New Roman" w:hAnsi="Times New Roman" w:cs="Times New Roman"/>
          <w:sz w:val="28"/>
          <w:szCs w:val="28"/>
        </w:rPr>
        <w:t>ния организациями, осуществляющими образовательную деятел</w:t>
      </w:r>
      <w:r w:rsidRPr="00B93777">
        <w:rPr>
          <w:rFonts w:ascii="Times New Roman" w:hAnsi="Times New Roman" w:cs="Times New Roman"/>
          <w:sz w:val="28"/>
          <w:szCs w:val="28"/>
        </w:rPr>
        <w:t>ь</w:t>
      </w:r>
      <w:r w:rsidRPr="00B93777">
        <w:rPr>
          <w:rFonts w:ascii="Times New Roman" w:hAnsi="Times New Roman" w:cs="Times New Roman"/>
          <w:sz w:val="28"/>
          <w:szCs w:val="28"/>
        </w:rPr>
        <w:t>ность, электронного обучения, дистанционных образовательных технологий при реализации образовательных программ»;</w:t>
      </w:r>
    </w:p>
    <w:p w:rsidR="00860CD7" w:rsidRPr="00860CD7" w:rsidRDefault="00860CD7" w:rsidP="00860CD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0CD7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Ф от 28 сентября 2020 года №</w:t>
      </w:r>
      <w:r w:rsidR="00B731C3">
        <w:rPr>
          <w:rFonts w:ascii="Times New Roman" w:hAnsi="Times New Roman"/>
          <w:sz w:val="28"/>
          <w:szCs w:val="28"/>
        </w:rPr>
        <w:t xml:space="preserve"> </w:t>
      </w:r>
      <w:r w:rsidRPr="00860CD7">
        <w:rPr>
          <w:rFonts w:ascii="Times New Roman" w:hAnsi="Times New Roman"/>
          <w:sz w:val="28"/>
          <w:szCs w:val="28"/>
        </w:rPr>
        <w:t xml:space="preserve">28 «Об утверждении </w:t>
      </w:r>
      <w:proofErr w:type="spellStart"/>
      <w:r w:rsidRPr="00860CD7">
        <w:rPr>
          <w:rFonts w:ascii="Times New Roman" w:hAnsi="Times New Roman"/>
          <w:sz w:val="28"/>
          <w:szCs w:val="28"/>
        </w:rPr>
        <w:t>СанПиН</w:t>
      </w:r>
      <w:proofErr w:type="spellEnd"/>
      <w:r w:rsidRPr="00860CD7">
        <w:rPr>
          <w:rFonts w:ascii="Times New Roman" w:hAnsi="Times New Roman"/>
          <w:sz w:val="28"/>
          <w:szCs w:val="28"/>
        </w:rPr>
        <w:t xml:space="preserve"> 2.4.4.3648-20 «Санитарно-эпидемиологические требования к орг</w:t>
      </w:r>
      <w:r w:rsidRPr="00860CD7">
        <w:rPr>
          <w:rFonts w:ascii="Times New Roman" w:hAnsi="Times New Roman"/>
          <w:sz w:val="28"/>
          <w:szCs w:val="28"/>
        </w:rPr>
        <w:t>а</w:t>
      </w:r>
      <w:r w:rsidRPr="00860CD7">
        <w:rPr>
          <w:rFonts w:ascii="Times New Roman" w:hAnsi="Times New Roman"/>
          <w:sz w:val="28"/>
          <w:szCs w:val="28"/>
        </w:rPr>
        <w:t>низациям воспитания и обучения</w:t>
      </w:r>
      <w:proofErr w:type="gramStart"/>
      <w:r w:rsidRPr="00860CD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60CD7">
        <w:rPr>
          <w:rFonts w:ascii="Times New Roman" w:hAnsi="Times New Roman"/>
          <w:sz w:val="28"/>
          <w:szCs w:val="28"/>
        </w:rPr>
        <w:t xml:space="preserve"> отдыха и оздоровления детей и молодёжи»;</w:t>
      </w:r>
    </w:p>
    <w:p w:rsidR="00860CD7" w:rsidRPr="00860CD7" w:rsidRDefault="00B731C3" w:rsidP="00860CD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CD7">
        <w:rPr>
          <w:rFonts w:ascii="Times New Roman" w:hAnsi="Times New Roman"/>
          <w:sz w:val="28"/>
          <w:szCs w:val="28"/>
        </w:rPr>
        <w:t xml:space="preserve"> </w:t>
      </w:r>
      <w:r w:rsidR="00860CD7" w:rsidRPr="00860CD7">
        <w:rPr>
          <w:rFonts w:ascii="Times New Roman" w:hAnsi="Times New Roman"/>
          <w:sz w:val="28"/>
          <w:szCs w:val="28"/>
        </w:rPr>
        <w:t xml:space="preserve">«Положения о дополнительной </w:t>
      </w:r>
      <w:r w:rsidR="00860CD7">
        <w:rPr>
          <w:rFonts w:ascii="Times New Roman" w:hAnsi="Times New Roman"/>
          <w:sz w:val="28"/>
          <w:szCs w:val="28"/>
        </w:rPr>
        <w:t xml:space="preserve">общеобразовательной </w:t>
      </w:r>
      <w:proofErr w:type="spellStart"/>
      <w:r w:rsidR="00860CD7" w:rsidRPr="00860CD7">
        <w:rPr>
          <w:rFonts w:ascii="Times New Roman" w:hAnsi="Times New Roman"/>
          <w:sz w:val="28"/>
          <w:szCs w:val="28"/>
        </w:rPr>
        <w:t>общеразв</w:t>
      </w:r>
      <w:r w:rsidR="00860CD7" w:rsidRPr="00860CD7">
        <w:rPr>
          <w:rFonts w:ascii="Times New Roman" w:hAnsi="Times New Roman"/>
          <w:sz w:val="28"/>
          <w:szCs w:val="28"/>
        </w:rPr>
        <w:t>и</w:t>
      </w:r>
      <w:r w:rsidR="00860CD7" w:rsidRPr="00860CD7">
        <w:rPr>
          <w:rFonts w:ascii="Times New Roman" w:hAnsi="Times New Roman"/>
          <w:sz w:val="28"/>
          <w:szCs w:val="28"/>
        </w:rPr>
        <w:t>вающей</w:t>
      </w:r>
      <w:proofErr w:type="spellEnd"/>
      <w:r w:rsidR="00860CD7" w:rsidRPr="00860CD7">
        <w:rPr>
          <w:rFonts w:ascii="Times New Roman" w:hAnsi="Times New Roman"/>
          <w:sz w:val="28"/>
          <w:szCs w:val="28"/>
        </w:rPr>
        <w:t xml:space="preserve"> программе МОУ «СОШ № 2 г. Ершова Саратовской о</w:t>
      </w:r>
      <w:r w:rsidR="00860CD7" w:rsidRPr="00860CD7">
        <w:rPr>
          <w:rFonts w:ascii="Times New Roman" w:hAnsi="Times New Roman"/>
          <w:sz w:val="28"/>
          <w:szCs w:val="28"/>
        </w:rPr>
        <w:t>б</w:t>
      </w:r>
      <w:r w:rsidR="00860CD7" w:rsidRPr="00860CD7">
        <w:rPr>
          <w:rFonts w:ascii="Times New Roman" w:hAnsi="Times New Roman"/>
          <w:sz w:val="28"/>
          <w:szCs w:val="28"/>
        </w:rPr>
        <w:t>ласти».</w:t>
      </w:r>
    </w:p>
    <w:p w:rsidR="00860CD7" w:rsidRPr="00860CD7" w:rsidRDefault="00860CD7" w:rsidP="00860CD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CD7">
        <w:rPr>
          <w:rFonts w:ascii="Times New Roman" w:hAnsi="Times New Roman"/>
          <w:sz w:val="28"/>
          <w:szCs w:val="28"/>
        </w:rPr>
        <w:t xml:space="preserve"> «Правила персонифицированного дополнительного образования в Саратовской области, п.53» (утверждённые приказом Министерс</w:t>
      </w:r>
      <w:r w:rsidRPr="00860CD7">
        <w:rPr>
          <w:rFonts w:ascii="Times New Roman" w:hAnsi="Times New Roman"/>
          <w:sz w:val="28"/>
          <w:szCs w:val="28"/>
        </w:rPr>
        <w:t>т</w:t>
      </w:r>
      <w:r w:rsidRPr="00860CD7">
        <w:rPr>
          <w:rFonts w:ascii="Times New Roman" w:hAnsi="Times New Roman"/>
          <w:sz w:val="28"/>
          <w:szCs w:val="28"/>
        </w:rPr>
        <w:t>ва образования Саратовской области от 21.05.2019 г. №1077, с и</w:t>
      </w:r>
      <w:r w:rsidRPr="00860CD7">
        <w:rPr>
          <w:rFonts w:ascii="Times New Roman" w:hAnsi="Times New Roman"/>
          <w:sz w:val="28"/>
          <w:szCs w:val="28"/>
        </w:rPr>
        <w:t>з</w:t>
      </w:r>
      <w:r w:rsidRPr="00860CD7">
        <w:rPr>
          <w:rFonts w:ascii="Times New Roman" w:hAnsi="Times New Roman"/>
          <w:sz w:val="28"/>
          <w:szCs w:val="28"/>
        </w:rPr>
        <w:t>менениями от 14.02.2020 г., от 12.08.2020 г.)</w:t>
      </w:r>
    </w:p>
    <w:p w:rsidR="00860CD7" w:rsidRPr="00860CD7" w:rsidRDefault="00860CD7" w:rsidP="00860CD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CD7">
        <w:rPr>
          <w:rFonts w:ascii="Times New Roman" w:hAnsi="Times New Roman" w:cs="Times New Roman"/>
          <w:sz w:val="28"/>
          <w:szCs w:val="28"/>
        </w:rPr>
        <w:t>Так   как   в    течение   учебного   года  возникает  непреодолимая сила, или форс-мажор – обстоятельства (эпидемия, карантин, погодные условия и пр</w:t>
      </w:r>
      <w:r w:rsidRPr="00860CD7">
        <w:rPr>
          <w:rFonts w:ascii="Times New Roman" w:hAnsi="Times New Roman" w:cs="Times New Roman"/>
          <w:sz w:val="28"/>
          <w:szCs w:val="28"/>
        </w:rPr>
        <w:t>о</w:t>
      </w:r>
      <w:r w:rsidRPr="00860CD7">
        <w:rPr>
          <w:rFonts w:ascii="Times New Roman" w:hAnsi="Times New Roman" w:cs="Times New Roman"/>
          <w:sz w:val="28"/>
          <w:szCs w:val="28"/>
        </w:rPr>
        <w:t>чее), не позволяющие осуществлять обучение в обычной (очной) форме, пр</w:t>
      </w:r>
      <w:r w:rsidRPr="00860CD7">
        <w:rPr>
          <w:rFonts w:ascii="Times New Roman" w:hAnsi="Times New Roman" w:cs="Times New Roman"/>
          <w:sz w:val="28"/>
          <w:szCs w:val="28"/>
        </w:rPr>
        <w:t>о</w:t>
      </w:r>
      <w:r w:rsidRPr="00860CD7">
        <w:rPr>
          <w:rFonts w:ascii="Times New Roman" w:hAnsi="Times New Roman" w:cs="Times New Roman"/>
          <w:sz w:val="28"/>
          <w:szCs w:val="28"/>
        </w:rPr>
        <w:t>грамма реализуется с помощью электронных (дистанционных) технологий.</w:t>
      </w:r>
    </w:p>
    <w:p w:rsidR="00860CD7" w:rsidRDefault="00860CD7" w:rsidP="00860CD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пособия </w:t>
      </w:r>
      <w:proofErr w:type="spellStart"/>
      <w:r w:rsidRPr="00860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ченко</w:t>
      </w:r>
      <w:proofErr w:type="spellEnd"/>
      <w:r w:rsidRPr="0086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Семёнов Ю. А. Примерная программа по плаванию. Методическое пособие. – М.: Просвещение, 2004 г.</w:t>
      </w:r>
    </w:p>
    <w:p w:rsidR="00DA76EB" w:rsidRDefault="00346B77" w:rsidP="00860CD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720CB9" w:rsidRPr="0086213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современными требованиями модерниз</w:t>
      </w:r>
      <w:r w:rsidR="00720CB9" w:rsidRPr="0086213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0CB9" w:rsidRPr="0086213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 системы образования, направленной на формирование у обучающихся целостного представления о возможностях физической культуры и спорта, как средства укрепления здоровья, максимальной реализации двигательных качеств, освоение навыков самоконтроля и проведение активной тренировки </w:t>
      </w:r>
      <w:r w:rsidR="00720CB9" w:rsidRPr="0086213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лавании, развития познавательных интересов, формирования навыков здорового образа жизни.</w:t>
      </w:r>
      <w:proofErr w:type="gramEnd"/>
      <w:r w:rsidR="00720CB9" w:rsidRPr="0086213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вание – жизненно необходимый навык. Усто</w:t>
      </w:r>
      <w:r w:rsidR="00720CB9" w:rsidRPr="0086213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20CB9" w:rsidRPr="0086213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вый навык плавания является необходимым условием, обеспечивающим безопасность при проведении занятий и соревнований.</w:t>
      </w:r>
    </w:p>
    <w:p w:rsidR="00255A91" w:rsidRPr="00860CD7" w:rsidRDefault="00255A91" w:rsidP="00860CD7">
      <w:pPr>
        <w:pStyle w:val="c4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60CD7">
        <w:rPr>
          <w:sz w:val="28"/>
          <w:szCs w:val="28"/>
          <w:shd w:val="clear" w:color="auto" w:fill="F5F5F5"/>
        </w:rPr>
        <w:t>Достижение успеха возможно только при настойчивости, трудолюбии, постоянной аналитической работе. Без воспитания в себе сильной воли, пр</w:t>
      </w:r>
      <w:r w:rsidRPr="00860CD7">
        <w:rPr>
          <w:sz w:val="28"/>
          <w:szCs w:val="28"/>
          <w:shd w:val="clear" w:color="auto" w:fill="F5F5F5"/>
        </w:rPr>
        <w:t>и</w:t>
      </w:r>
      <w:r w:rsidRPr="00860CD7">
        <w:rPr>
          <w:sz w:val="28"/>
          <w:szCs w:val="28"/>
          <w:shd w:val="clear" w:color="auto" w:fill="F5F5F5"/>
        </w:rPr>
        <w:t>вычки к самостоятельным занятиям, без соблюдения режима, общефизич</w:t>
      </w:r>
      <w:r w:rsidRPr="00860CD7">
        <w:rPr>
          <w:sz w:val="28"/>
          <w:szCs w:val="28"/>
          <w:shd w:val="clear" w:color="auto" w:fill="F5F5F5"/>
        </w:rPr>
        <w:t>е</w:t>
      </w:r>
      <w:r w:rsidRPr="00860CD7">
        <w:rPr>
          <w:sz w:val="28"/>
          <w:szCs w:val="28"/>
          <w:shd w:val="clear" w:color="auto" w:fill="F5F5F5"/>
        </w:rPr>
        <w:t>ской подготовки нельзя добиться серьёзных результатов. Ребенок, обуча</w:t>
      </w:r>
      <w:r w:rsidRPr="00860CD7">
        <w:rPr>
          <w:sz w:val="28"/>
          <w:szCs w:val="28"/>
          <w:shd w:val="clear" w:color="auto" w:fill="F5F5F5"/>
        </w:rPr>
        <w:t>ю</w:t>
      </w:r>
      <w:r w:rsidRPr="00860CD7">
        <w:rPr>
          <w:sz w:val="28"/>
          <w:szCs w:val="28"/>
          <w:shd w:val="clear" w:color="auto" w:fill="F5F5F5"/>
        </w:rPr>
        <w:t>щийся в секции, становится самокритичнее, привыкает самостоятельно д</w:t>
      </w:r>
      <w:r w:rsidRPr="00860CD7">
        <w:rPr>
          <w:sz w:val="28"/>
          <w:szCs w:val="28"/>
          <w:shd w:val="clear" w:color="auto" w:fill="F5F5F5"/>
        </w:rPr>
        <w:t>у</w:t>
      </w:r>
      <w:r w:rsidRPr="00860CD7">
        <w:rPr>
          <w:sz w:val="28"/>
          <w:szCs w:val="28"/>
          <w:shd w:val="clear" w:color="auto" w:fill="F5F5F5"/>
        </w:rPr>
        <w:t>мать, принимать решения, бороться до конца, не унывать при неудачах. Т</w:t>
      </w:r>
      <w:r w:rsidRPr="00860CD7">
        <w:rPr>
          <w:sz w:val="28"/>
          <w:szCs w:val="28"/>
          <w:shd w:val="clear" w:color="auto" w:fill="F5F5F5"/>
        </w:rPr>
        <w:t>а</w:t>
      </w:r>
      <w:r w:rsidRPr="00860CD7">
        <w:rPr>
          <w:sz w:val="28"/>
          <w:szCs w:val="28"/>
          <w:shd w:val="clear" w:color="auto" w:fill="F5F5F5"/>
        </w:rPr>
        <w:t>кая деятельность рассчитана на работу в командах.</w:t>
      </w:r>
    </w:p>
    <w:p w:rsidR="00720CB9" w:rsidRPr="00862138" w:rsidRDefault="00DA76EB" w:rsidP="00860C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 w:rsidR="00B73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0CB9" w:rsidRPr="00862138">
        <w:rPr>
          <w:rFonts w:ascii="Times New Roman" w:hAnsi="Times New Roman" w:cs="Times New Roman"/>
          <w:sz w:val="28"/>
          <w:szCs w:val="28"/>
        </w:rPr>
        <w:t xml:space="preserve">данной программы </w:t>
      </w:r>
      <w:r w:rsidR="000D13BB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720CB9" w:rsidRPr="00862138">
        <w:rPr>
          <w:rFonts w:ascii="Times New Roman" w:hAnsi="Times New Roman" w:cs="Times New Roman"/>
          <w:sz w:val="28"/>
          <w:szCs w:val="28"/>
        </w:rPr>
        <w:t>то</w:t>
      </w:r>
      <w:r w:rsidR="000D13BB">
        <w:rPr>
          <w:rFonts w:ascii="Times New Roman" w:hAnsi="Times New Roman" w:cs="Times New Roman"/>
          <w:sz w:val="28"/>
          <w:szCs w:val="28"/>
        </w:rPr>
        <w:t>м</w:t>
      </w:r>
      <w:r w:rsidR="00720CB9" w:rsidRPr="00862138">
        <w:rPr>
          <w:rFonts w:ascii="Times New Roman" w:hAnsi="Times New Roman" w:cs="Times New Roman"/>
          <w:sz w:val="28"/>
          <w:szCs w:val="28"/>
        </w:rPr>
        <w:t>, что подростки пара</w:t>
      </w:r>
      <w:r w:rsidR="00720CB9" w:rsidRPr="00862138">
        <w:rPr>
          <w:rFonts w:ascii="Times New Roman" w:hAnsi="Times New Roman" w:cs="Times New Roman"/>
          <w:sz w:val="28"/>
          <w:szCs w:val="28"/>
        </w:rPr>
        <w:t>л</w:t>
      </w:r>
      <w:r w:rsidR="00720CB9" w:rsidRPr="00862138">
        <w:rPr>
          <w:rFonts w:ascii="Times New Roman" w:hAnsi="Times New Roman" w:cs="Times New Roman"/>
          <w:sz w:val="28"/>
          <w:szCs w:val="28"/>
        </w:rPr>
        <w:t>лельно с обучением двигательным умениям и действиям в воде приобретают знания и навыки поддержания своего здоровья. Развитие физических качеств посредством плавания открывают новые горизонты для личного самосове</w:t>
      </w:r>
      <w:r w:rsidR="00720CB9" w:rsidRPr="00862138">
        <w:rPr>
          <w:rFonts w:ascii="Times New Roman" w:hAnsi="Times New Roman" w:cs="Times New Roman"/>
          <w:sz w:val="28"/>
          <w:szCs w:val="28"/>
        </w:rPr>
        <w:t>р</w:t>
      </w:r>
      <w:r w:rsidR="00720CB9" w:rsidRPr="00862138">
        <w:rPr>
          <w:rFonts w:ascii="Times New Roman" w:hAnsi="Times New Roman" w:cs="Times New Roman"/>
          <w:sz w:val="28"/>
          <w:szCs w:val="28"/>
        </w:rPr>
        <w:t>шенствования и укрепления здоровья обучающихся.</w:t>
      </w:r>
    </w:p>
    <w:p w:rsidR="00862138" w:rsidRDefault="00293C70" w:rsidP="00860C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sz w:val="28"/>
          <w:szCs w:val="28"/>
        </w:rPr>
        <w:t>Кроме этого, по ходу реализации программы, предполагается информ</w:t>
      </w:r>
      <w:r w:rsidRPr="00862138">
        <w:rPr>
          <w:rFonts w:ascii="Times New Roman" w:hAnsi="Times New Roman" w:cs="Times New Roman"/>
          <w:sz w:val="28"/>
          <w:szCs w:val="28"/>
        </w:rPr>
        <w:t>а</w:t>
      </w:r>
      <w:r w:rsidR="000D13BB">
        <w:rPr>
          <w:rFonts w:ascii="Times New Roman" w:hAnsi="Times New Roman" w:cs="Times New Roman"/>
          <w:sz w:val="28"/>
          <w:szCs w:val="28"/>
        </w:rPr>
        <w:t>ция</w:t>
      </w:r>
      <w:r w:rsidRPr="00862138">
        <w:rPr>
          <w:rFonts w:ascii="Times New Roman" w:hAnsi="Times New Roman" w:cs="Times New Roman"/>
          <w:sz w:val="28"/>
          <w:szCs w:val="28"/>
        </w:rPr>
        <w:t xml:space="preserve"> в интернете, просмотр видеоматериала, использование </w:t>
      </w:r>
      <w:r w:rsidRPr="00862138">
        <w:rPr>
          <w:rFonts w:ascii="Times New Roman" w:hAnsi="Times New Roman" w:cs="Times New Roman"/>
          <w:bCs/>
          <w:iCs/>
          <w:sz w:val="28"/>
          <w:szCs w:val="28"/>
        </w:rPr>
        <w:t>электронных (дистанционных) технологий.</w:t>
      </w:r>
    </w:p>
    <w:p w:rsidR="00862138" w:rsidRPr="00860CD7" w:rsidRDefault="00394284" w:rsidP="00860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  <w:r w:rsidRPr="00862138">
        <w:rPr>
          <w:rFonts w:ascii="Times New Roman" w:hAnsi="Times New Roman" w:cs="Times New Roman"/>
          <w:sz w:val="28"/>
          <w:szCs w:val="28"/>
        </w:rPr>
        <w:t xml:space="preserve"> Овладения навыками плавания является жизненно необходимым для каждого ребенка, так как способность плавать позволяет человеку уверенно чувствовать себя не только в условиях бассе</w:t>
      </w:r>
      <w:r w:rsidRPr="00862138">
        <w:rPr>
          <w:rFonts w:ascii="Times New Roman" w:hAnsi="Times New Roman" w:cs="Times New Roman"/>
          <w:sz w:val="28"/>
          <w:szCs w:val="28"/>
        </w:rPr>
        <w:t>й</w:t>
      </w:r>
      <w:r w:rsidRPr="00862138">
        <w:rPr>
          <w:rFonts w:ascii="Times New Roman" w:hAnsi="Times New Roman" w:cs="Times New Roman"/>
          <w:sz w:val="28"/>
          <w:szCs w:val="28"/>
        </w:rPr>
        <w:t>на, но и в открытых водоёмах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2F06"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решить проблему занятости свобо</w:t>
      </w:r>
      <w:r w:rsidR="00AC2F06"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C2F06"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времени детей, ф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ю физических качеств</w:t>
      </w:r>
      <w:r w:rsidRPr="00862138">
        <w:rPr>
          <w:rFonts w:ascii="Times New Roman" w:hAnsi="Times New Roman" w:cs="Times New Roman"/>
          <w:sz w:val="28"/>
          <w:szCs w:val="28"/>
        </w:rPr>
        <w:t>. Это одна из наиб</w:t>
      </w:r>
      <w:r w:rsidRPr="00862138">
        <w:rPr>
          <w:rFonts w:ascii="Times New Roman" w:hAnsi="Times New Roman" w:cs="Times New Roman"/>
          <w:sz w:val="28"/>
          <w:szCs w:val="28"/>
        </w:rPr>
        <w:t>о</w:t>
      </w:r>
      <w:r w:rsidRPr="00862138">
        <w:rPr>
          <w:rFonts w:ascii="Times New Roman" w:hAnsi="Times New Roman" w:cs="Times New Roman"/>
          <w:sz w:val="28"/>
          <w:szCs w:val="28"/>
        </w:rPr>
        <w:t xml:space="preserve">лее эффективных форм закаливания и профилактики многих заболеваний. </w:t>
      </w:r>
      <w:r w:rsidR="00255A91" w:rsidRPr="00860CD7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 направлена не только на укрепление здоровья, </w:t>
      </w:r>
      <w:bookmarkStart w:id="1" w:name="_Hlk45997694"/>
      <w:r w:rsidR="00255A91" w:rsidRPr="00860CD7">
        <w:rPr>
          <w:rFonts w:ascii="Times New Roman" w:hAnsi="Times New Roman" w:cs="Times New Roman"/>
          <w:bCs/>
          <w:iCs/>
          <w:sz w:val="28"/>
          <w:szCs w:val="28"/>
        </w:rPr>
        <w:t>развитие общеф</w:t>
      </w:r>
      <w:r w:rsidR="00255A91" w:rsidRPr="00860CD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55A91" w:rsidRPr="00860CD7">
        <w:rPr>
          <w:rFonts w:ascii="Times New Roman" w:hAnsi="Times New Roman" w:cs="Times New Roman"/>
          <w:bCs/>
          <w:iCs/>
          <w:sz w:val="28"/>
          <w:szCs w:val="28"/>
        </w:rPr>
        <w:t xml:space="preserve">зических </w:t>
      </w:r>
      <w:bookmarkEnd w:id="1"/>
      <w:r w:rsidR="00255A91" w:rsidRPr="00860CD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bookmarkStart w:id="2" w:name="_Hlk45997703"/>
      <w:r w:rsidR="00255A91" w:rsidRPr="00860CD7"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ых качеств </w:t>
      </w:r>
      <w:bookmarkEnd w:id="2"/>
      <w:r w:rsidR="00255A91" w:rsidRPr="00860CD7">
        <w:rPr>
          <w:rFonts w:ascii="Times New Roman" w:hAnsi="Times New Roman" w:cs="Times New Roman"/>
          <w:bCs/>
          <w:iCs/>
          <w:sz w:val="28"/>
          <w:szCs w:val="28"/>
        </w:rPr>
        <w:t xml:space="preserve">ребенка, но и на </w:t>
      </w:r>
      <w:r w:rsidR="00255A91"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у подрастающего поколения духовност</w:t>
      </w:r>
      <w:r w:rsid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>и, нравственности, патриотизма.</w:t>
      </w:r>
    </w:p>
    <w:p w:rsidR="000D13BB" w:rsidRDefault="00B65365" w:rsidP="00860C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ой особенностью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является то, что она модифицированная и </w:t>
      </w:r>
      <w:r w:rsidR="00ED7BA2" w:rsidRPr="00862138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ED7BA2" w:rsidRPr="00862138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е оздоровительное и прикладное зн</w:t>
      </w:r>
      <w:r w:rsidR="00ED7BA2" w:rsidRPr="0086213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D7BA2" w:rsidRPr="008621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ние. </w:t>
      </w:r>
      <w:r w:rsidR="00ED7BA2" w:rsidRPr="00862138">
        <w:rPr>
          <w:rFonts w:ascii="Times New Roman" w:hAnsi="Times New Roman" w:cs="Times New Roman"/>
          <w:sz w:val="28"/>
          <w:szCs w:val="28"/>
        </w:rPr>
        <w:t xml:space="preserve">Особенность программы в том, </w:t>
      </w:r>
      <w:r w:rsidR="00346B77"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направлена на решение ни о</w:t>
      </w:r>
      <w:r w:rsidR="00346B77"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46B77"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дачи обучения, а комплексного подхода обучения и оздоровления уч</w:t>
      </w:r>
      <w:r w:rsidR="00346B77"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3B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0D13BB" w:rsidRDefault="00346B77" w:rsidP="00860C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изического развития школьников представлены, как основа профилактики нарушений осанки. Оздоровительное плавание, обеспечивая естественную разгрузку позвоночника с одновременной тренировкой мышц, яв</w:t>
      </w:r>
      <w:r w:rsidR="000D13B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частью всего  комплекса.</w:t>
      </w:r>
    </w:p>
    <w:p w:rsidR="00862138" w:rsidRDefault="00346B77" w:rsidP="00860C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акцент в программе сделан на ис</w:t>
      </w:r>
      <w:r w:rsidR="000D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таких методолог</w:t>
      </w:r>
      <w:r w:rsidR="000D13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, которые позволяют работать с каждым ребенком индив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, развивать личностные качества, способствующие формированию у детей культуры отношений к своему здоровью, познавательной и двигател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ктивности. Детям предоставляется возможность из большого количес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упражнений и разных способов плавания выбрать те, которые у них лучше 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ются. Это дает возможность каждому относиться к обучению более сознательно и активно.</w:t>
      </w:r>
    </w:p>
    <w:p w:rsidR="007D4030" w:rsidRPr="00860CD7" w:rsidRDefault="007D4030" w:rsidP="00860CD7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60CD7">
        <w:rPr>
          <w:rFonts w:ascii="Times New Roman" w:hAnsi="Times New Roman" w:cs="Times New Roman"/>
          <w:sz w:val="28"/>
          <w:szCs w:val="28"/>
        </w:rPr>
        <w:t xml:space="preserve">Так же в программу включен раздел </w:t>
      </w:r>
      <w:r w:rsidRPr="00860CD7">
        <w:rPr>
          <w:rFonts w:ascii="Times New Roman" w:hAnsi="Times New Roman" w:cs="Times New Roman"/>
          <w:b/>
          <w:sz w:val="28"/>
          <w:szCs w:val="28"/>
        </w:rPr>
        <w:t>«Наставничество»,</w:t>
      </w:r>
      <w:r w:rsidRPr="00860CD7">
        <w:rPr>
          <w:rFonts w:ascii="Times New Roman" w:hAnsi="Times New Roman" w:cs="Times New Roman"/>
          <w:sz w:val="28"/>
          <w:szCs w:val="28"/>
        </w:rPr>
        <w:t xml:space="preserve"> его форма - «об</w:t>
      </w:r>
      <w:r w:rsidRPr="00860CD7">
        <w:rPr>
          <w:rFonts w:ascii="Times New Roman" w:hAnsi="Times New Roman" w:cs="Times New Roman"/>
          <w:sz w:val="28"/>
          <w:szCs w:val="28"/>
        </w:rPr>
        <w:t>у</w:t>
      </w:r>
      <w:r w:rsidRPr="00860CD7">
        <w:rPr>
          <w:rFonts w:ascii="Times New Roman" w:hAnsi="Times New Roman" w:cs="Times New Roman"/>
          <w:sz w:val="28"/>
          <w:szCs w:val="28"/>
        </w:rPr>
        <w:t xml:space="preserve">чающийся-обучающийся», который способствует 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ю лучших обр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тельных результатов, </w:t>
      </w:r>
      <w:r w:rsidRPr="00860CD7">
        <w:rPr>
          <w:rFonts w:ascii="Times New Roman" w:hAnsi="Times New Roman" w:cs="Times New Roman"/>
          <w:sz w:val="28"/>
          <w:szCs w:val="28"/>
        </w:rPr>
        <w:t>помогает развитию коммуникационных, творч</w:t>
      </w:r>
      <w:r w:rsidRPr="00860CD7">
        <w:rPr>
          <w:rFonts w:ascii="Times New Roman" w:hAnsi="Times New Roman" w:cs="Times New Roman"/>
          <w:sz w:val="28"/>
          <w:szCs w:val="28"/>
        </w:rPr>
        <w:t>е</w:t>
      </w:r>
      <w:r w:rsidRPr="00860CD7">
        <w:rPr>
          <w:rFonts w:ascii="Times New Roman" w:hAnsi="Times New Roman" w:cs="Times New Roman"/>
          <w:sz w:val="28"/>
          <w:szCs w:val="28"/>
        </w:rPr>
        <w:t xml:space="preserve">ских, лидерских навыков, 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>обмену знаниями и умениями для достижения ц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, адаптации к новым условиям обучения. </w:t>
      </w:r>
    </w:p>
    <w:p w:rsidR="00862138" w:rsidRDefault="00273B15" w:rsidP="00860C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 xml:space="preserve">Адресат, возрастные особенности </w:t>
      </w:r>
      <w:proofErr w:type="gramStart"/>
      <w:r w:rsidRPr="0086213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62138">
        <w:rPr>
          <w:rFonts w:ascii="Times New Roman" w:hAnsi="Times New Roman" w:cs="Times New Roman"/>
          <w:b/>
          <w:sz w:val="28"/>
          <w:szCs w:val="28"/>
        </w:rPr>
        <w:t>.</w:t>
      </w:r>
      <w:r w:rsidRPr="00862138">
        <w:rPr>
          <w:rFonts w:ascii="Times New Roman" w:hAnsi="Times New Roman" w:cs="Times New Roman"/>
          <w:sz w:val="28"/>
          <w:szCs w:val="28"/>
        </w:rPr>
        <w:t xml:space="preserve"> Возраст детей, уч</w:t>
      </w:r>
      <w:r w:rsidRPr="00862138">
        <w:rPr>
          <w:rFonts w:ascii="Times New Roman" w:hAnsi="Times New Roman" w:cs="Times New Roman"/>
          <w:sz w:val="28"/>
          <w:szCs w:val="28"/>
        </w:rPr>
        <w:t>а</w:t>
      </w:r>
      <w:r w:rsidRPr="00862138">
        <w:rPr>
          <w:rFonts w:ascii="Times New Roman" w:hAnsi="Times New Roman" w:cs="Times New Roman"/>
          <w:sz w:val="28"/>
          <w:szCs w:val="28"/>
        </w:rPr>
        <w:t>ствующих в реализации данной дополнительной общеобразовательной пр</w:t>
      </w:r>
      <w:r w:rsidRPr="00862138">
        <w:rPr>
          <w:rFonts w:ascii="Times New Roman" w:hAnsi="Times New Roman" w:cs="Times New Roman"/>
          <w:sz w:val="28"/>
          <w:szCs w:val="28"/>
        </w:rPr>
        <w:t>о</w:t>
      </w:r>
      <w:r w:rsidRPr="00862138">
        <w:rPr>
          <w:rFonts w:ascii="Times New Roman" w:hAnsi="Times New Roman" w:cs="Times New Roman"/>
          <w:sz w:val="28"/>
          <w:szCs w:val="28"/>
        </w:rPr>
        <w:t xml:space="preserve">граммы, </w:t>
      </w:r>
      <w:r w:rsidR="00CE5F9D">
        <w:rPr>
          <w:rFonts w:ascii="Times New Roman" w:hAnsi="Times New Roman" w:cs="Times New Roman"/>
          <w:b/>
          <w:sz w:val="28"/>
          <w:szCs w:val="28"/>
        </w:rPr>
        <w:t>14</w:t>
      </w:r>
      <w:r w:rsidR="00862138">
        <w:rPr>
          <w:rFonts w:ascii="Times New Roman" w:hAnsi="Times New Roman" w:cs="Times New Roman"/>
          <w:b/>
          <w:sz w:val="28"/>
          <w:szCs w:val="28"/>
        </w:rPr>
        <w:t>-17</w:t>
      </w:r>
      <w:r w:rsidRPr="00862138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0D13BB" w:rsidRDefault="00273B15" w:rsidP="00860CD7">
      <w:pPr>
        <w:pStyle w:val="a3"/>
        <w:shd w:val="clear" w:color="auto" w:fill="F8F9FA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62138">
        <w:rPr>
          <w:b/>
          <w:bCs/>
          <w:color w:val="000000"/>
          <w:sz w:val="28"/>
          <w:szCs w:val="28"/>
          <w:shd w:val="clear" w:color="auto" w:fill="FFFFFF"/>
        </w:rPr>
        <w:t>Возрастные особенности</w:t>
      </w:r>
      <w:r w:rsidRPr="00862138">
        <w:rPr>
          <w:b/>
          <w:color w:val="000000"/>
          <w:sz w:val="28"/>
          <w:szCs w:val="28"/>
          <w:shd w:val="clear" w:color="auto" w:fill="FFFFFF"/>
        </w:rPr>
        <w:t xml:space="preserve"> детей</w:t>
      </w:r>
      <w:r w:rsidR="00CE5F9D">
        <w:rPr>
          <w:b/>
          <w:color w:val="000000"/>
          <w:sz w:val="28"/>
          <w:szCs w:val="28"/>
          <w:shd w:val="clear" w:color="auto" w:fill="FFFFFF"/>
        </w:rPr>
        <w:t>14</w:t>
      </w:r>
      <w:r w:rsidR="00862138">
        <w:rPr>
          <w:b/>
          <w:color w:val="000000"/>
          <w:sz w:val="28"/>
          <w:szCs w:val="28"/>
          <w:shd w:val="clear" w:color="auto" w:fill="FFFFFF"/>
        </w:rPr>
        <w:t>-17</w:t>
      </w:r>
      <w:r w:rsidRPr="00862138">
        <w:rPr>
          <w:b/>
          <w:color w:val="000000"/>
          <w:sz w:val="28"/>
          <w:szCs w:val="28"/>
          <w:shd w:val="clear" w:color="auto" w:fill="FFFFFF"/>
        </w:rPr>
        <w:t xml:space="preserve"> лет</w:t>
      </w:r>
      <w:r w:rsidR="002819BC" w:rsidRPr="00862138">
        <w:rPr>
          <w:b/>
          <w:sz w:val="28"/>
          <w:szCs w:val="28"/>
          <w:shd w:val="clear" w:color="auto" w:fill="FFFFFF"/>
        </w:rPr>
        <w:t>.</w:t>
      </w:r>
      <w:r w:rsidR="00862138">
        <w:rPr>
          <w:sz w:val="28"/>
          <w:szCs w:val="28"/>
        </w:rPr>
        <w:t xml:space="preserve"> В ю</w:t>
      </w:r>
      <w:r w:rsidR="00862138" w:rsidRPr="00862138">
        <w:rPr>
          <w:sz w:val="28"/>
          <w:szCs w:val="28"/>
        </w:rPr>
        <w:t>ношеский период плавно заканчивается биологическое формирование организма и начинается стано</w:t>
      </w:r>
      <w:r w:rsidR="00862138" w:rsidRPr="00862138">
        <w:rPr>
          <w:sz w:val="28"/>
          <w:szCs w:val="28"/>
        </w:rPr>
        <w:t>в</w:t>
      </w:r>
      <w:r w:rsidR="00CE5F9D">
        <w:rPr>
          <w:sz w:val="28"/>
          <w:szCs w:val="28"/>
        </w:rPr>
        <w:t>ление. К 14</w:t>
      </w:r>
      <w:r w:rsidR="00862138" w:rsidRPr="00862138">
        <w:rPr>
          <w:sz w:val="28"/>
          <w:szCs w:val="28"/>
        </w:rPr>
        <w:t xml:space="preserve">—17 годам показатели эффективности вегетативных систем почти достигают уровня взрослых. У девушек в возрасте 16—17 лет </w:t>
      </w:r>
      <w:proofErr w:type="spellStart"/>
      <w:proofErr w:type="gramStart"/>
      <w:r w:rsidR="00862138" w:rsidRPr="00862138">
        <w:rPr>
          <w:sz w:val="28"/>
          <w:szCs w:val="28"/>
        </w:rPr>
        <w:t>сердечно-сосудистая</w:t>
      </w:r>
      <w:proofErr w:type="spellEnd"/>
      <w:proofErr w:type="gramEnd"/>
      <w:r w:rsidR="00862138" w:rsidRPr="00862138">
        <w:rPr>
          <w:sz w:val="28"/>
          <w:szCs w:val="28"/>
        </w:rPr>
        <w:t xml:space="preserve"> система достигает максимального уровня тренированности и сп</w:t>
      </w:r>
      <w:r w:rsidR="00862138" w:rsidRPr="00862138">
        <w:rPr>
          <w:sz w:val="28"/>
          <w:szCs w:val="28"/>
        </w:rPr>
        <w:t>о</w:t>
      </w:r>
      <w:r w:rsidR="00862138" w:rsidRPr="00862138">
        <w:rPr>
          <w:sz w:val="28"/>
          <w:szCs w:val="28"/>
        </w:rPr>
        <w:t xml:space="preserve">собна переносить предельные нагрузки; у юношей это происходит на 2—3 года позднее. В дальнейшем степень </w:t>
      </w:r>
      <w:proofErr w:type="spellStart"/>
      <w:r w:rsidR="00862138" w:rsidRPr="00862138">
        <w:rPr>
          <w:sz w:val="28"/>
          <w:szCs w:val="28"/>
        </w:rPr>
        <w:t>тренируемости</w:t>
      </w:r>
      <w:proofErr w:type="spellEnd"/>
      <w:r w:rsidR="00862138" w:rsidRPr="00862138">
        <w:rPr>
          <w:sz w:val="28"/>
          <w:szCs w:val="28"/>
        </w:rPr>
        <w:t xml:space="preserve"> </w:t>
      </w:r>
      <w:proofErr w:type="spellStart"/>
      <w:proofErr w:type="gramStart"/>
      <w:r w:rsidR="00862138" w:rsidRPr="00862138">
        <w:rPr>
          <w:sz w:val="28"/>
          <w:szCs w:val="28"/>
        </w:rPr>
        <w:t>сердечно-сосудистой</w:t>
      </w:r>
      <w:proofErr w:type="spellEnd"/>
      <w:proofErr w:type="gramEnd"/>
      <w:r w:rsidR="00862138" w:rsidRPr="00862138">
        <w:rPr>
          <w:sz w:val="28"/>
          <w:szCs w:val="28"/>
        </w:rPr>
        <w:t xml:space="preserve"> системы у юношей становится на 20—30% выше, чем у девушек. В юнош</w:t>
      </w:r>
      <w:r w:rsidR="00862138" w:rsidRPr="00862138">
        <w:rPr>
          <w:sz w:val="28"/>
          <w:szCs w:val="28"/>
        </w:rPr>
        <w:t>е</w:t>
      </w:r>
      <w:r w:rsidR="00862138" w:rsidRPr="00862138">
        <w:rPr>
          <w:sz w:val="28"/>
          <w:szCs w:val="28"/>
        </w:rPr>
        <w:t xml:space="preserve">ские годы психическое состояние спортсмена очень изменчиво. Появляются новые интересы и новые черты гражданской зрелости. </w:t>
      </w:r>
      <w:proofErr w:type="gramStart"/>
      <w:r w:rsidR="00862138" w:rsidRPr="00862138">
        <w:rPr>
          <w:sz w:val="28"/>
          <w:szCs w:val="28"/>
        </w:rPr>
        <w:t>Более сознател</w:t>
      </w:r>
      <w:r w:rsidR="000D13BB">
        <w:rPr>
          <w:sz w:val="28"/>
          <w:szCs w:val="28"/>
        </w:rPr>
        <w:t>ьно</w:t>
      </w:r>
      <w:r w:rsidR="00860CD7">
        <w:rPr>
          <w:sz w:val="28"/>
          <w:szCs w:val="28"/>
        </w:rPr>
        <w:t xml:space="preserve">, </w:t>
      </w:r>
      <w:r w:rsidR="000D13BB">
        <w:rPr>
          <w:sz w:val="28"/>
          <w:szCs w:val="28"/>
        </w:rPr>
        <w:t xml:space="preserve"> подходят к воспитанию воли при </w:t>
      </w:r>
      <w:r w:rsidR="00862138" w:rsidRPr="00862138">
        <w:rPr>
          <w:sz w:val="28"/>
          <w:szCs w:val="28"/>
        </w:rPr>
        <w:t>закал</w:t>
      </w:r>
      <w:r w:rsidR="000D13BB">
        <w:rPr>
          <w:sz w:val="28"/>
          <w:szCs w:val="28"/>
        </w:rPr>
        <w:t>ивании</w:t>
      </w:r>
      <w:r w:rsidR="00862138" w:rsidRPr="00862138">
        <w:rPr>
          <w:sz w:val="28"/>
          <w:szCs w:val="28"/>
        </w:rPr>
        <w:t xml:space="preserve"> ее в условиях нелегкого реж</w:t>
      </w:r>
      <w:r w:rsidR="00862138" w:rsidRPr="00862138">
        <w:rPr>
          <w:sz w:val="28"/>
          <w:szCs w:val="28"/>
        </w:rPr>
        <w:t>и</w:t>
      </w:r>
      <w:r w:rsidR="00862138" w:rsidRPr="00862138">
        <w:rPr>
          <w:sz w:val="28"/>
          <w:szCs w:val="28"/>
        </w:rPr>
        <w:t>ма занятий в спортивной и общеобразовательной школах.</w:t>
      </w:r>
      <w:proofErr w:type="gramEnd"/>
      <w:r w:rsidR="00862138" w:rsidRPr="00862138">
        <w:rPr>
          <w:sz w:val="28"/>
          <w:szCs w:val="28"/>
        </w:rPr>
        <w:t xml:space="preserve"> </w:t>
      </w:r>
      <w:r w:rsidR="00862138" w:rsidRPr="00862138">
        <w:rPr>
          <w:sz w:val="28"/>
          <w:szCs w:val="28"/>
          <w:shd w:val="clear" w:color="auto" w:fill="FFFFFF"/>
        </w:rPr>
        <w:t>При обучении пл</w:t>
      </w:r>
      <w:r w:rsidR="00862138" w:rsidRPr="00862138">
        <w:rPr>
          <w:sz w:val="28"/>
          <w:szCs w:val="28"/>
          <w:shd w:val="clear" w:color="auto" w:fill="FFFFFF"/>
        </w:rPr>
        <w:t>а</w:t>
      </w:r>
      <w:r w:rsidR="00862138" w:rsidRPr="00862138">
        <w:rPr>
          <w:sz w:val="28"/>
          <w:szCs w:val="28"/>
          <w:shd w:val="clear" w:color="auto" w:fill="FFFFFF"/>
        </w:rPr>
        <w:t>ванию разновозрастных детей рекомендуется чередовать разнообразные по структуре и направленности упражнения в зависимости от возраста и плав</w:t>
      </w:r>
      <w:r w:rsidR="00862138" w:rsidRPr="00862138">
        <w:rPr>
          <w:sz w:val="28"/>
          <w:szCs w:val="28"/>
          <w:shd w:val="clear" w:color="auto" w:fill="FFFFFF"/>
        </w:rPr>
        <w:t>а</w:t>
      </w:r>
      <w:r w:rsidR="00862138" w:rsidRPr="00862138">
        <w:rPr>
          <w:sz w:val="28"/>
          <w:szCs w:val="28"/>
          <w:shd w:val="clear" w:color="auto" w:fill="FFFFFF"/>
        </w:rPr>
        <w:t>тельной подготовки. В процессе обучения плаванию детей необходимо о</w:t>
      </w:r>
      <w:r w:rsidR="00862138" w:rsidRPr="00862138">
        <w:rPr>
          <w:sz w:val="28"/>
          <w:szCs w:val="28"/>
          <w:shd w:val="clear" w:color="auto" w:fill="FFFFFF"/>
        </w:rPr>
        <w:t>б</w:t>
      </w:r>
      <w:r w:rsidR="00862138" w:rsidRPr="00862138">
        <w:rPr>
          <w:sz w:val="28"/>
          <w:szCs w:val="28"/>
          <w:shd w:val="clear" w:color="auto" w:fill="FFFFFF"/>
        </w:rPr>
        <w:t xml:space="preserve">ращать особое внимание на индивидуальный подход. </w:t>
      </w:r>
    </w:p>
    <w:p w:rsidR="00862138" w:rsidRPr="000D13BB" w:rsidRDefault="00862138" w:rsidP="00860CD7">
      <w:pPr>
        <w:pStyle w:val="a3"/>
        <w:shd w:val="clear" w:color="auto" w:fill="F8F9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0CD7">
        <w:rPr>
          <w:b/>
          <w:sz w:val="28"/>
          <w:szCs w:val="28"/>
        </w:rPr>
        <w:t>Наполняемость группы</w:t>
      </w:r>
      <w:r>
        <w:rPr>
          <w:sz w:val="28"/>
          <w:szCs w:val="28"/>
        </w:rPr>
        <w:t xml:space="preserve"> 12-1</w:t>
      </w:r>
      <w:r w:rsidRPr="00862138">
        <w:rPr>
          <w:sz w:val="28"/>
          <w:szCs w:val="28"/>
        </w:rPr>
        <w:t>5 человек</w:t>
      </w:r>
      <w:r w:rsidR="000D13BB">
        <w:rPr>
          <w:sz w:val="28"/>
          <w:szCs w:val="28"/>
        </w:rPr>
        <w:t xml:space="preserve">. </w:t>
      </w:r>
      <w:r w:rsidRPr="00862138">
        <w:rPr>
          <w:color w:val="000000"/>
          <w:sz w:val="28"/>
          <w:szCs w:val="28"/>
          <w:shd w:val="clear" w:color="auto" w:fill="FFFFFF"/>
        </w:rPr>
        <w:t xml:space="preserve">Программа предназначена для учащихся умеющих </w:t>
      </w:r>
      <w:proofErr w:type="gramStart"/>
      <w:r w:rsidRPr="00862138">
        <w:rPr>
          <w:color w:val="000000"/>
          <w:sz w:val="28"/>
          <w:szCs w:val="28"/>
          <w:shd w:val="clear" w:color="auto" w:fill="FFFFFF"/>
        </w:rPr>
        <w:t>плавать</w:t>
      </w:r>
      <w:proofErr w:type="gramEnd"/>
      <w:r w:rsidRPr="00862138">
        <w:rPr>
          <w:color w:val="000000"/>
          <w:sz w:val="28"/>
          <w:szCs w:val="28"/>
          <w:shd w:val="clear" w:color="auto" w:fill="FFFFFF"/>
        </w:rPr>
        <w:t xml:space="preserve">. </w:t>
      </w:r>
      <w:r w:rsidRPr="00862138">
        <w:rPr>
          <w:spacing w:val="-10"/>
          <w:sz w:val="28"/>
          <w:szCs w:val="28"/>
        </w:rPr>
        <w:t xml:space="preserve">Зачисляются </w:t>
      </w:r>
      <w:r w:rsidRPr="00862138">
        <w:rPr>
          <w:sz w:val="28"/>
          <w:szCs w:val="28"/>
        </w:rPr>
        <w:t>обучающиеся</w:t>
      </w:r>
      <w:r w:rsidRPr="00862138">
        <w:rPr>
          <w:spacing w:val="-10"/>
          <w:sz w:val="28"/>
          <w:szCs w:val="28"/>
        </w:rPr>
        <w:t>,</w:t>
      </w:r>
      <w:r w:rsidRPr="00862138">
        <w:rPr>
          <w:spacing w:val="-3"/>
          <w:sz w:val="28"/>
          <w:szCs w:val="28"/>
        </w:rPr>
        <w:t xml:space="preserve"> независимо </w:t>
      </w:r>
      <w:r w:rsidRPr="00862138">
        <w:rPr>
          <w:sz w:val="28"/>
          <w:szCs w:val="28"/>
        </w:rPr>
        <w:t xml:space="preserve">от их </w:t>
      </w:r>
      <w:r w:rsidRPr="00862138">
        <w:rPr>
          <w:spacing w:val="-3"/>
          <w:sz w:val="28"/>
          <w:szCs w:val="28"/>
        </w:rPr>
        <w:t xml:space="preserve">способности, уровня физического развития </w:t>
      </w:r>
      <w:r w:rsidRPr="00862138">
        <w:rPr>
          <w:sz w:val="28"/>
          <w:szCs w:val="28"/>
        </w:rPr>
        <w:t xml:space="preserve">и </w:t>
      </w:r>
      <w:r w:rsidRPr="00862138">
        <w:rPr>
          <w:spacing w:val="-3"/>
          <w:sz w:val="28"/>
          <w:szCs w:val="28"/>
        </w:rPr>
        <w:t xml:space="preserve">подготовленности, </w:t>
      </w:r>
      <w:r w:rsidRPr="00862138">
        <w:rPr>
          <w:sz w:val="28"/>
          <w:szCs w:val="28"/>
        </w:rPr>
        <w:t>при наличии медицинского заключения о состоянии здоровья (</w:t>
      </w:r>
      <w:r w:rsidRPr="00862138">
        <w:rPr>
          <w:spacing w:val="-3"/>
          <w:sz w:val="28"/>
          <w:szCs w:val="28"/>
        </w:rPr>
        <w:t>н</w:t>
      </w:r>
      <w:r w:rsidRPr="00862138">
        <w:rPr>
          <w:sz w:val="28"/>
          <w:szCs w:val="28"/>
        </w:rPr>
        <w:t xml:space="preserve">е </w:t>
      </w:r>
      <w:r w:rsidRPr="00862138">
        <w:rPr>
          <w:spacing w:val="-3"/>
          <w:sz w:val="28"/>
          <w:szCs w:val="28"/>
        </w:rPr>
        <w:t>имеющие медицинских противопоказаний)</w:t>
      </w:r>
      <w:r>
        <w:rPr>
          <w:sz w:val="28"/>
          <w:szCs w:val="28"/>
        </w:rPr>
        <w:t>.</w:t>
      </w:r>
    </w:p>
    <w:p w:rsidR="00862138" w:rsidRDefault="00382926" w:rsidP="00860CD7">
      <w:pPr>
        <w:pStyle w:val="a3"/>
        <w:shd w:val="clear" w:color="auto" w:fill="F8F9FA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862138">
        <w:rPr>
          <w:b/>
          <w:bCs/>
          <w:sz w:val="28"/>
          <w:szCs w:val="28"/>
        </w:rPr>
        <w:t xml:space="preserve">Сроки и объём реализации. </w:t>
      </w:r>
      <w:r w:rsidRPr="00862138">
        <w:rPr>
          <w:spacing w:val="-2"/>
          <w:sz w:val="28"/>
          <w:szCs w:val="28"/>
        </w:rPr>
        <w:t>О</w:t>
      </w:r>
      <w:r w:rsidR="00642314">
        <w:rPr>
          <w:spacing w:val="-2"/>
          <w:sz w:val="28"/>
          <w:szCs w:val="28"/>
        </w:rPr>
        <w:t>бъём образовательной программы 72</w:t>
      </w:r>
      <w:r w:rsidRPr="00862138">
        <w:rPr>
          <w:spacing w:val="-2"/>
          <w:sz w:val="28"/>
          <w:szCs w:val="28"/>
        </w:rPr>
        <w:t xml:space="preserve"> час</w:t>
      </w:r>
      <w:r w:rsidR="00642314">
        <w:rPr>
          <w:spacing w:val="-2"/>
          <w:sz w:val="28"/>
          <w:szCs w:val="28"/>
        </w:rPr>
        <w:t>а</w:t>
      </w:r>
      <w:r w:rsidRPr="00862138">
        <w:rPr>
          <w:spacing w:val="-2"/>
          <w:sz w:val="28"/>
          <w:szCs w:val="28"/>
        </w:rPr>
        <w:t xml:space="preserve"> в год. Этот объём реализуется в течение  1 года, т.е. 9 месяцев (36 недель).</w:t>
      </w:r>
    </w:p>
    <w:p w:rsidR="00382926" w:rsidRPr="00862138" w:rsidRDefault="00382926" w:rsidP="00860CD7">
      <w:pPr>
        <w:pStyle w:val="a3"/>
        <w:shd w:val="clear" w:color="auto" w:fill="F8F9FA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62138">
        <w:rPr>
          <w:b/>
          <w:bCs/>
          <w:sz w:val="28"/>
          <w:szCs w:val="28"/>
        </w:rPr>
        <w:t xml:space="preserve">Режим  занятий. </w:t>
      </w:r>
      <w:r w:rsidRPr="00862138">
        <w:rPr>
          <w:bCs/>
          <w:sz w:val="28"/>
          <w:szCs w:val="28"/>
        </w:rPr>
        <w:t xml:space="preserve"> Занятия по программе проводятся </w:t>
      </w:r>
      <w:r w:rsidR="00872FC9" w:rsidRPr="00862138">
        <w:rPr>
          <w:bCs/>
          <w:sz w:val="28"/>
          <w:szCs w:val="28"/>
        </w:rPr>
        <w:t>2</w:t>
      </w:r>
      <w:r w:rsidRPr="00862138">
        <w:rPr>
          <w:bCs/>
          <w:sz w:val="28"/>
          <w:szCs w:val="28"/>
        </w:rPr>
        <w:t xml:space="preserve"> раза  в</w:t>
      </w:r>
      <w:r w:rsidR="00303A2D" w:rsidRPr="00862138">
        <w:rPr>
          <w:sz w:val="28"/>
          <w:szCs w:val="28"/>
        </w:rPr>
        <w:t xml:space="preserve"> неделю</w:t>
      </w:r>
      <w:r w:rsidR="00B731C3">
        <w:rPr>
          <w:sz w:val="28"/>
          <w:szCs w:val="28"/>
        </w:rPr>
        <w:t xml:space="preserve"> </w:t>
      </w:r>
      <w:r w:rsidR="00642314">
        <w:rPr>
          <w:sz w:val="28"/>
          <w:szCs w:val="28"/>
        </w:rPr>
        <w:t>по</w:t>
      </w:r>
      <w:r w:rsidR="00860CD7">
        <w:rPr>
          <w:sz w:val="28"/>
          <w:szCs w:val="28"/>
        </w:rPr>
        <w:t xml:space="preserve"> 1</w:t>
      </w:r>
      <w:r w:rsidR="00642314">
        <w:rPr>
          <w:sz w:val="28"/>
          <w:szCs w:val="28"/>
        </w:rPr>
        <w:t xml:space="preserve"> часу, </w:t>
      </w:r>
      <w:r w:rsidRPr="00862138">
        <w:rPr>
          <w:sz w:val="28"/>
          <w:szCs w:val="28"/>
        </w:rPr>
        <w:t xml:space="preserve">продолжительность часа - </w:t>
      </w:r>
      <w:r w:rsidR="00860CD7">
        <w:rPr>
          <w:sz w:val="28"/>
          <w:szCs w:val="28"/>
        </w:rPr>
        <w:t>4</w:t>
      </w:r>
      <w:r w:rsidRPr="00862138">
        <w:rPr>
          <w:sz w:val="28"/>
          <w:szCs w:val="28"/>
        </w:rPr>
        <w:t>5 минут.</w:t>
      </w:r>
    </w:p>
    <w:p w:rsidR="00346B77" w:rsidRPr="00862138" w:rsidRDefault="00872FC9" w:rsidP="00872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3221C2" w:rsidRPr="00862138" w:rsidRDefault="00346B77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862138">
        <w:rPr>
          <w:rFonts w:ascii="Times New Roman" w:hAnsi="Times New Roman" w:cs="Times New Roman"/>
          <w:sz w:val="28"/>
          <w:szCs w:val="28"/>
          <w:lang w:eastAsia="ru-RU"/>
        </w:rPr>
        <w:t xml:space="preserve">      обучение детей школьного возраста плаванию, з</w:t>
      </w:r>
      <w:r w:rsidRPr="008621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62138">
        <w:rPr>
          <w:rFonts w:ascii="Times New Roman" w:hAnsi="Times New Roman" w:cs="Times New Roman"/>
          <w:sz w:val="28"/>
          <w:szCs w:val="28"/>
          <w:lang w:eastAsia="ru-RU"/>
        </w:rPr>
        <w:t>каливание и укрепление детского организма, обеспечение всестороннего ф</w:t>
      </w:r>
      <w:r w:rsidRPr="0086213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62138">
        <w:rPr>
          <w:rFonts w:ascii="Times New Roman" w:hAnsi="Times New Roman" w:cs="Times New Roman"/>
          <w:sz w:val="28"/>
          <w:szCs w:val="28"/>
          <w:lang w:eastAsia="ru-RU"/>
        </w:rPr>
        <w:t>зического развития.</w:t>
      </w:r>
    </w:p>
    <w:p w:rsidR="003221C2" w:rsidRPr="00C24A6E" w:rsidRDefault="006F3AEF" w:rsidP="00C24A6E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346B77" w:rsidRPr="00862138">
        <w:rPr>
          <w:rFonts w:ascii="Times New Roman" w:hAnsi="Times New Roman" w:cs="Times New Roman"/>
          <w:b/>
          <w:sz w:val="28"/>
          <w:szCs w:val="28"/>
          <w:lang w:eastAsia="ru-RU"/>
        </w:rPr>
        <w:t>адачи:</w:t>
      </w:r>
    </w:p>
    <w:p w:rsidR="00346B77" w:rsidRPr="00862138" w:rsidRDefault="00346B77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213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:rsidR="00346B77" w:rsidRPr="00862138" w:rsidRDefault="009C37FC" w:rsidP="00C24A6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221C2" w:rsidRPr="00862138">
        <w:rPr>
          <w:color w:val="000000"/>
          <w:sz w:val="28"/>
          <w:szCs w:val="28"/>
        </w:rPr>
        <w:t>бучить учащихся технике всех способов спортивного плавания, совершенствовать разнообразные плавательные умения (ныряние, старт, повороты, финиш).</w:t>
      </w:r>
    </w:p>
    <w:p w:rsidR="003221C2" w:rsidRDefault="009C37FC" w:rsidP="00C24A6E">
      <w:pPr>
        <w:pStyle w:val="a8"/>
        <w:numPr>
          <w:ilvl w:val="0"/>
          <w:numId w:val="15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</w:t>
      </w:r>
      <w:r w:rsidR="00346B77" w:rsidRPr="00862138">
        <w:rPr>
          <w:rFonts w:ascii="Times New Roman" w:hAnsi="Times New Roman" w:cs="Times New Roman"/>
          <w:sz w:val="28"/>
          <w:szCs w:val="28"/>
          <w:lang w:eastAsia="ru-RU"/>
        </w:rPr>
        <w:t>бучить детей основным правилам безопасного поведения на в</w:t>
      </w:r>
      <w:r w:rsidR="00346B77" w:rsidRPr="0086213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46B77" w:rsidRPr="00862138">
        <w:rPr>
          <w:rFonts w:ascii="Times New Roman" w:hAnsi="Times New Roman" w:cs="Times New Roman"/>
          <w:sz w:val="28"/>
          <w:szCs w:val="28"/>
          <w:lang w:eastAsia="ru-RU"/>
        </w:rPr>
        <w:t>де.</w:t>
      </w:r>
    </w:p>
    <w:p w:rsidR="007D4030" w:rsidRPr="002B1957" w:rsidRDefault="009C37FC" w:rsidP="002B1957">
      <w:pPr>
        <w:pStyle w:val="a8"/>
        <w:numPr>
          <w:ilvl w:val="0"/>
          <w:numId w:val="15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D4030" w:rsidRPr="002B1957">
        <w:rPr>
          <w:rFonts w:ascii="Times New Roman" w:hAnsi="Times New Roman" w:cs="Times New Roman"/>
          <w:sz w:val="28"/>
          <w:szCs w:val="28"/>
        </w:rPr>
        <w:t xml:space="preserve">ерез </w:t>
      </w:r>
      <w:r w:rsidR="007D4030" w:rsidRPr="002B1957">
        <w:rPr>
          <w:rFonts w:ascii="Times New Roman" w:hAnsi="Times New Roman" w:cs="Times New Roman"/>
          <w:b/>
          <w:bCs/>
          <w:sz w:val="28"/>
          <w:szCs w:val="28"/>
        </w:rPr>
        <w:t xml:space="preserve">наставничество </w:t>
      </w:r>
      <w:r w:rsidR="007D4030" w:rsidRPr="002B1957">
        <w:rPr>
          <w:rFonts w:ascii="Times New Roman" w:hAnsi="Times New Roman" w:cs="Times New Roman"/>
          <w:sz w:val="28"/>
          <w:szCs w:val="28"/>
        </w:rPr>
        <w:t>освоить эффективные подходы к планир</w:t>
      </w:r>
      <w:r w:rsidR="007D4030" w:rsidRPr="002B19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ю учебной, </w:t>
      </w:r>
      <w:r w:rsidR="007D4030" w:rsidRPr="002B1957">
        <w:rPr>
          <w:rFonts w:ascii="Times New Roman" w:hAnsi="Times New Roman" w:cs="Times New Roman"/>
          <w:sz w:val="28"/>
          <w:szCs w:val="28"/>
        </w:rPr>
        <w:t>общественной и другой деятельности</w:t>
      </w:r>
      <w:r w:rsidR="007D4030" w:rsidRPr="002B1957">
        <w:rPr>
          <w:sz w:val="28"/>
          <w:szCs w:val="28"/>
        </w:rPr>
        <w:t>.</w:t>
      </w:r>
    </w:p>
    <w:p w:rsidR="00346B77" w:rsidRPr="00862138" w:rsidRDefault="00346B77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2138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346B77" w:rsidRPr="00862138" w:rsidRDefault="00346B77" w:rsidP="00C24A6E">
      <w:pPr>
        <w:pStyle w:val="a8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sz w:val="28"/>
          <w:szCs w:val="28"/>
          <w:lang w:eastAsia="ru-RU"/>
        </w:rPr>
        <w:t>развивать двигательную активность детей;</w:t>
      </w:r>
    </w:p>
    <w:p w:rsidR="00346B77" w:rsidRPr="00862138" w:rsidRDefault="00346B77" w:rsidP="00C24A6E">
      <w:pPr>
        <w:pStyle w:val="a8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навыков личной гигиены;</w:t>
      </w:r>
    </w:p>
    <w:p w:rsidR="00346B77" w:rsidRPr="00862138" w:rsidRDefault="00346B77" w:rsidP="00C24A6E">
      <w:pPr>
        <w:pStyle w:val="a8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костно-мышечного корсета;</w:t>
      </w:r>
    </w:p>
    <w:p w:rsidR="00255A91" w:rsidRDefault="00346B77" w:rsidP="00255A91">
      <w:pPr>
        <w:pStyle w:val="a8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sz w:val="28"/>
          <w:szCs w:val="28"/>
          <w:lang w:eastAsia="ru-RU"/>
        </w:rPr>
        <w:t>развивать координационные возможности, умение владеть своим телом в непривычной обстановке;</w:t>
      </w:r>
    </w:p>
    <w:p w:rsidR="009C37FC" w:rsidRPr="00860CD7" w:rsidRDefault="009C37FC" w:rsidP="00255A91">
      <w:pPr>
        <w:pStyle w:val="a8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D7">
        <w:rPr>
          <w:rFonts w:ascii="Times New Roman" w:eastAsia="Times New Roman" w:hAnsi="Times New Roman" w:cs="Times New Roman"/>
          <w:sz w:val="28"/>
          <w:szCs w:val="24"/>
        </w:rPr>
        <w:t xml:space="preserve">развивать </w:t>
      </w:r>
      <w:r w:rsidRPr="00860CD7">
        <w:rPr>
          <w:rFonts w:ascii="Times New Roman" w:eastAsia="Times New Roman" w:hAnsi="Times New Roman" w:cs="Times New Roman"/>
          <w:b/>
          <w:bCs/>
          <w:sz w:val="28"/>
          <w:szCs w:val="24"/>
        </w:rPr>
        <w:t>наставнические</w:t>
      </w:r>
      <w:r w:rsidRPr="00860CD7">
        <w:rPr>
          <w:rFonts w:ascii="Times New Roman" w:eastAsia="Times New Roman" w:hAnsi="Times New Roman" w:cs="Times New Roman"/>
          <w:sz w:val="28"/>
          <w:szCs w:val="24"/>
        </w:rPr>
        <w:t xml:space="preserve"> умения и навыки.</w:t>
      </w:r>
    </w:p>
    <w:p w:rsidR="00255A91" w:rsidRPr="00860CD7" w:rsidRDefault="00255A91" w:rsidP="00255A91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развивать чувство ответственности и любви к</w:t>
      </w:r>
      <w:r w:rsidRPr="0086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не.</w:t>
      </w:r>
    </w:p>
    <w:p w:rsidR="00346B77" w:rsidRPr="00860CD7" w:rsidRDefault="00346B77" w:rsidP="00C24A6E">
      <w:pPr>
        <w:pStyle w:val="a8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D7">
        <w:rPr>
          <w:rFonts w:ascii="Times New Roman" w:hAnsi="Times New Roman" w:cs="Times New Roman"/>
          <w:sz w:val="28"/>
          <w:szCs w:val="28"/>
          <w:lang w:eastAsia="ru-RU"/>
        </w:rPr>
        <w:t>формировать представление о водных видах спорта.</w:t>
      </w:r>
    </w:p>
    <w:p w:rsidR="00346B77" w:rsidRPr="00860CD7" w:rsidRDefault="00346B77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0C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ывающие:</w:t>
      </w:r>
    </w:p>
    <w:p w:rsidR="009C37FC" w:rsidRPr="00860CD7" w:rsidRDefault="009C37FC" w:rsidP="008104BA">
      <w:pPr>
        <w:pStyle w:val="TableParagraph"/>
        <w:numPr>
          <w:ilvl w:val="0"/>
          <w:numId w:val="35"/>
        </w:numPr>
        <w:rPr>
          <w:sz w:val="28"/>
          <w:szCs w:val="28"/>
        </w:rPr>
      </w:pPr>
      <w:r w:rsidRPr="00860CD7">
        <w:rPr>
          <w:sz w:val="28"/>
          <w:szCs w:val="28"/>
        </w:rPr>
        <w:t>формировать основы российской гражданской идентичности, чувства гордости за свою Родину;</w:t>
      </w:r>
    </w:p>
    <w:p w:rsidR="00346B77" w:rsidRPr="00860CD7" w:rsidRDefault="00346B77" w:rsidP="00C24A6E">
      <w:pPr>
        <w:pStyle w:val="a8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D7">
        <w:rPr>
          <w:rFonts w:ascii="Times New Roman" w:hAnsi="Times New Roman" w:cs="Times New Roman"/>
          <w:sz w:val="28"/>
          <w:szCs w:val="28"/>
          <w:lang w:eastAsia="ru-RU"/>
        </w:rPr>
        <w:t>воспитывать морально-волевые качества</w:t>
      </w:r>
      <w:r w:rsidR="00255A91" w:rsidRPr="00860C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5A91" w:rsidRPr="0086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, а</w:t>
      </w:r>
      <w:r w:rsidR="00255A91" w:rsidRPr="00860C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5A91" w:rsidRPr="00860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ую жизненную позицию</w:t>
      </w:r>
      <w:r w:rsidRPr="00860CD7">
        <w:rPr>
          <w:rFonts w:ascii="Times New Roman" w:hAnsi="Times New Roman" w:cs="Times New Roman"/>
          <w:sz w:val="28"/>
          <w:szCs w:val="28"/>
          <w:lang w:eastAsia="ru-RU"/>
        </w:rPr>
        <w:t xml:space="preserve"> (учить детей преодолевать трудности, владеть собой, принимать правильные решения в экстренных ситуац</w:t>
      </w:r>
      <w:r w:rsidRPr="00860C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60CD7">
        <w:rPr>
          <w:rFonts w:ascii="Times New Roman" w:hAnsi="Times New Roman" w:cs="Times New Roman"/>
          <w:sz w:val="28"/>
          <w:szCs w:val="28"/>
          <w:lang w:eastAsia="ru-RU"/>
        </w:rPr>
        <w:t>ях на воде).</w:t>
      </w:r>
    </w:p>
    <w:p w:rsidR="00346B77" w:rsidRPr="00860CD7" w:rsidRDefault="00346B77" w:rsidP="00C24A6E">
      <w:pPr>
        <w:pStyle w:val="a8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D7">
        <w:rPr>
          <w:rFonts w:ascii="Times New Roman" w:hAnsi="Times New Roman" w:cs="Times New Roman"/>
          <w:sz w:val="28"/>
          <w:szCs w:val="28"/>
          <w:lang w:eastAsia="ru-RU"/>
        </w:rPr>
        <w:t>воспитывать самостоятельность и организованность;</w:t>
      </w:r>
    </w:p>
    <w:p w:rsidR="00346B77" w:rsidRPr="00860CD7" w:rsidRDefault="00346B77" w:rsidP="00C24A6E">
      <w:pPr>
        <w:pStyle w:val="a8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D7">
        <w:rPr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своему здоровью, пр</w:t>
      </w:r>
      <w:r w:rsidRPr="00860C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60CD7">
        <w:rPr>
          <w:rFonts w:ascii="Times New Roman" w:hAnsi="Times New Roman" w:cs="Times New Roman"/>
          <w:sz w:val="28"/>
          <w:szCs w:val="28"/>
          <w:lang w:eastAsia="ru-RU"/>
        </w:rPr>
        <w:t>вычку к закаливанию;</w:t>
      </w:r>
    </w:p>
    <w:p w:rsidR="009C37FC" w:rsidRPr="00860CD7" w:rsidRDefault="00346B77" w:rsidP="00C24A6E">
      <w:pPr>
        <w:pStyle w:val="a8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D7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занятиям физической культуры; п</w:t>
      </w:r>
      <w:r w:rsidRPr="00860C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60CD7">
        <w:rPr>
          <w:rFonts w:ascii="Times New Roman" w:hAnsi="Times New Roman" w:cs="Times New Roman"/>
          <w:sz w:val="28"/>
          <w:szCs w:val="28"/>
          <w:lang w:eastAsia="ru-RU"/>
        </w:rPr>
        <w:t>ложительный интерес к упражнениям в воде и овладению жизненно необходимыми навыками плавания.</w:t>
      </w:r>
    </w:p>
    <w:p w:rsidR="006F3AEF" w:rsidRPr="00860CD7" w:rsidRDefault="009C37FC" w:rsidP="00C24A6E">
      <w:pPr>
        <w:pStyle w:val="a8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личную ответственность </w:t>
      </w:r>
      <w:r w:rsidRPr="00860C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ставника 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>за де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я, поступки и творческую активность </w:t>
      </w:r>
      <w:r w:rsidRPr="00860C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ставляемого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ъедин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>нии.</w:t>
      </w:r>
    </w:p>
    <w:p w:rsidR="006F3AEF" w:rsidRPr="00862138" w:rsidRDefault="006F3AEF" w:rsidP="002C13B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10" w:lineRule="atLeast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C24A6E" w:rsidRDefault="00DF7EFF" w:rsidP="00C24A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После прохождения учебного материала по дополнительной общеобр</w:t>
      </w:r>
      <w:r w:rsidRPr="00862138">
        <w:rPr>
          <w:color w:val="000000"/>
          <w:sz w:val="28"/>
          <w:szCs w:val="28"/>
        </w:rPr>
        <w:t>а</w:t>
      </w:r>
      <w:r w:rsidRPr="00862138">
        <w:rPr>
          <w:color w:val="000000"/>
          <w:sz w:val="28"/>
          <w:szCs w:val="28"/>
        </w:rPr>
        <w:t xml:space="preserve">зовательной </w:t>
      </w:r>
      <w:proofErr w:type="spellStart"/>
      <w:r w:rsidRPr="00862138">
        <w:rPr>
          <w:color w:val="000000"/>
          <w:sz w:val="28"/>
          <w:szCs w:val="28"/>
        </w:rPr>
        <w:t>общеразвивающей</w:t>
      </w:r>
      <w:proofErr w:type="spellEnd"/>
      <w:r w:rsidRPr="00862138">
        <w:rPr>
          <w:color w:val="000000"/>
          <w:sz w:val="28"/>
          <w:szCs w:val="28"/>
        </w:rPr>
        <w:t xml:space="preserve"> программе </w:t>
      </w:r>
      <w:r w:rsidRPr="00862138">
        <w:rPr>
          <w:sz w:val="28"/>
          <w:szCs w:val="28"/>
        </w:rPr>
        <w:t xml:space="preserve">«Плавание» </w:t>
      </w:r>
      <w:r w:rsidRPr="00862138">
        <w:rPr>
          <w:color w:val="000000"/>
          <w:sz w:val="28"/>
          <w:szCs w:val="28"/>
        </w:rPr>
        <w:t>обучающиеся дол</w:t>
      </w:r>
      <w:r w:rsidRPr="00862138">
        <w:rPr>
          <w:color w:val="000000"/>
          <w:sz w:val="28"/>
          <w:szCs w:val="28"/>
        </w:rPr>
        <w:t>ж</w:t>
      </w:r>
      <w:r w:rsidRPr="00862138">
        <w:rPr>
          <w:color w:val="000000"/>
          <w:sz w:val="28"/>
          <w:szCs w:val="28"/>
        </w:rPr>
        <w:t>ны</w:t>
      </w:r>
      <w:r w:rsidR="00C24A6E">
        <w:rPr>
          <w:color w:val="000000"/>
          <w:sz w:val="28"/>
          <w:szCs w:val="28"/>
        </w:rPr>
        <w:t>:</w:t>
      </w:r>
    </w:p>
    <w:p w:rsidR="00DF7EFF" w:rsidRPr="00862138" w:rsidRDefault="00C24A6E" w:rsidP="00C24A6E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DF7EFF" w:rsidRPr="00862138">
        <w:rPr>
          <w:b/>
          <w:color w:val="000000"/>
          <w:sz w:val="28"/>
          <w:szCs w:val="28"/>
        </w:rPr>
        <w:t>нать:</w:t>
      </w:r>
    </w:p>
    <w:p w:rsidR="005A1CC5" w:rsidRPr="00862138" w:rsidRDefault="005A1CC5" w:rsidP="00C24A6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62138">
        <w:rPr>
          <w:b/>
          <w:sz w:val="28"/>
          <w:szCs w:val="28"/>
        </w:rPr>
        <w:t>образовательные результаты:</w:t>
      </w:r>
    </w:p>
    <w:p w:rsidR="005A1CC5" w:rsidRPr="00862138" w:rsidRDefault="005A1CC5" w:rsidP="00C24A6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значение и основы здорового образа жизни;</w:t>
      </w:r>
    </w:p>
    <w:p w:rsidR="005A1CC5" w:rsidRPr="00862138" w:rsidRDefault="005A1CC5" w:rsidP="00C24A6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историю развития спортивного плавания;</w:t>
      </w:r>
    </w:p>
    <w:p w:rsidR="005A1CC5" w:rsidRPr="00C24A6E" w:rsidRDefault="005A1CC5" w:rsidP="00C24A6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основные теоретические сведения о плавании.</w:t>
      </w:r>
    </w:p>
    <w:p w:rsidR="006F3AEF" w:rsidRPr="00862138" w:rsidRDefault="006F3AEF" w:rsidP="00C24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6F3AEF" w:rsidRPr="00862138" w:rsidRDefault="006F3AEF" w:rsidP="00C24A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15-20-25 выдохов в воду;</w:t>
      </w:r>
    </w:p>
    <w:p w:rsidR="006F3AEF" w:rsidRPr="00862138" w:rsidRDefault="006F3AEF" w:rsidP="00C24A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е «отдых на воде» в течение 15-17-20 сек;</w:t>
      </w:r>
    </w:p>
    <w:p w:rsidR="006F3AEF" w:rsidRPr="00862138" w:rsidRDefault="006F3AEF" w:rsidP="00C24A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AF4BD2"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ять скольжение на груди 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F4BD2"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-10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;</w:t>
      </w:r>
    </w:p>
    <w:p w:rsidR="006F3AEF" w:rsidRDefault="006F3AEF" w:rsidP="00C24A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ырянии в длину (3-4 м) доставать со дна игрушки;</w:t>
      </w:r>
    </w:p>
    <w:p w:rsidR="00A32ADB" w:rsidRPr="00A32ADB" w:rsidRDefault="00A32ADB" w:rsidP="00A3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1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946"/>
        <w:gridCol w:w="1059"/>
        <w:gridCol w:w="1136"/>
        <w:gridCol w:w="1492"/>
        <w:gridCol w:w="2467"/>
      </w:tblGrid>
      <w:tr w:rsidR="00B731C3" w:rsidRPr="00862138" w:rsidTr="00A32ADB">
        <w:trPr>
          <w:trHeight w:val="157"/>
        </w:trPr>
        <w:tc>
          <w:tcPr>
            <w:tcW w:w="498" w:type="dxa"/>
            <w:vMerge w:val="restart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46" w:type="dxa"/>
            <w:vMerge w:val="restart"/>
          </w:tcPr>
          <w:p w:rsidR="00B731C3" w:rsidRPr="00862138" w:rsidRDefault="00B731C3" w:rsidP="00A32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DE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3687" w:type="dxa"/>
            <w:gridSpan w:val="3"/>
          </w:tcPr>
          <w:p w:rsidR="00B731C3" w:rsidRPr="00862138" w:rsidRDefault="00B731C3" w:rsidP="00A32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67" w:type="dxa"/>
            <w:vMerge w:val="restart"/>
          </w:tcPr>
          <w:p w:rsidR="00B731C3" w:rsidRDefault="00B731C3" w:rsidP="00A32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B731C3" w:rsidRPr="00862138" w:rsidRDefault="00B731C3" w:rsidP="00A32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/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</w:tr>
      <w:tr w:rsidR="00B731C3" w:rsidRPr="00862138" w:rsidTr="00A32ADB">
        <w:trPr>
          <w:trHeight w:val="340"/>
        </w:trPr>
        <w:tc>
          <w:tcPr>
            <w:tcW w:w="498" w:type="dxa"/>
            <w:vMerge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vMerge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67" w:type="dxa"/>
            <w:vMerge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1C3" w:rsidRPr="00862138" w:rsidTr="00A32ADB">
        <w:trPr>
          <w:trHeight w:val="144"/>
        </w:trPr>
        <w:tc>
          <w:tcPr>
            <w:tcW w:w="498" w:type="dxa"/>
            <w:tcBorders>
              <w:right w:val="nil"/>
            </w:tcBorders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0" w:type="dxa"/>
            <w:gridSpan w:val="5"/>
            <w:tcBorders>
              <w:left w:val="nil"/>
            </w:tcBorders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1. «Пла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 72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731C3" w:rsidRPr="00862138" w:rsidTr="00A32ADB">
        <w:trPr>
          <w:trHeight w:val="77"/>
        </w:trPr>
        <w:tc>
          <w:tcPr>
            <w:tcW w:w="10598" w:type="dxa"/>
            <w:gridSpan w:val="6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1.  Общая физическая подготов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B731C3" w:rsidRPr="00862138" w:rsidTr="00A32ADB">
        <w:trPr>
          <w:trHeight w:val="7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nil"/>
            </w:tcBorders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никн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плавания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лайн-тестирование</w:t>
            </w:r>
            <w:proofErr w:type="spellEnd"/>
          </w:p>
        </w:tc>
      </w:tr>
      <w:tr w:rsidR="00B731C3" w:rsidRPr="00862138" w:rsidTr="00A32ADB">
        <w:trPr>
          <w:trHeight w:val="7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2138">
              <w:rPr>
                <w:sz w:val="28"/>
                <w:szCs w:val="28"/>
              </w:rPr>
              <w:t>Гигиена физических упражн</w:t>
            </w:r>
            <w:r w:rsidRPr="00862138">
              <w:rPr>
                <w:sz w:val="28"/>
                <w:szCs w:val="28"/>
              </w:rPr>
              <w:t>е</w:t>
            </w:r>
            <w:r w:rsidRPr="00862138">
              <w:rPr>
                <w:sz w:val="28"/>
                <w:szCs w:val="28"/>
              </w:rPr>
              <w:t>ний и профилактика заболев</w:t>
            </w:r>
            <w:r w:rsidRPr="00862138">
              <w:rPr>
                <w:sz w:val="28"/>
                <w:szCs w:val="28"/>
              </w:rPr>
              <w:t>а</w:t>
            </w:r>
            <w:r w:rsidRPr="00862138">
              <w:rPr>
                <w:sz w:val="28"/>
                <w:szCs w:val="28"/>
              </w:rPr>
              <w:t>ний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ёт/</w:t>
            </w:r>
          </w:p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зачёт</w:t>
            </w:r>
            <w:proofErr w:type="spellEnd"/>
          </w:p>
        </w:tc>
      </w:tr>
      <w:tr w:rsidR="00B731C3" w:rsidRPr="00862138" w:rsidTr="00A32ADB">
        <w:trPr>
          <w:trHeight w:val="7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>Подготовительные упражн</w:t>
            </w:r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 xml:space="preserve">ния на суше. 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азминка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н-разминка</w:t>
            </w:r>
            <w:proofErr w:type="spell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B731C3" w:rsidRPr="00862138" w:rsidTr="00A32ADB">
        <w:trPr>
          <w:trHeight w:val="7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3"/>
              <w:rPr>
                <w:sz w:val="28"/>
                <w:szCs w:val="28"/>
              </w:rPr>
            </w:pPr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ое понятие о стилях плавания. 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(Интерактивная презентация)</w:t>
            </w:r>
          </w:p>
        </w:tc>
      </w:tr>
      <w:tr w:rsidR="00B731C3" w:rsidRPr="00862138" w:rsidTr="00A32ADB">
        <w:trPr>
          <w:trHeight w:val="700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c1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Влияние физических упра</w:t>
            </w:r>
            <w:r w:rsidRPr="00862138">
              <w:rPr>
                <w:sz w:val="28"/>
                <w:szCs w:val="28"/>
              </w:rPr>
              <w:t>ж</w:t>
            </w:r>
            <w:r w:rsidRPr="00862138">
              <w:rPr>
                <w:sz w:val="28"/>
                <w:szCs w:val="28"/>
              </w:rPr>
              <w:t>нений на организм человека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м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лайн-разминка</w:t>
            </w:r>
            <w:proofErr w:type="spell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1C3" w:rsidRPr="00862138" w:rsidTr="00A32ADB">
        <w:trPr>
          <w:trHeight w:val="560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c1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62138">
              <w:rPr>
                <w:color w:val="000000"/>
                <w:sz w:val="28"/>
                <w:szCs w:val="28"/>
              </w:rPr>
              <w:t>Подготовительные упражн</w:t>
            </w:r>
            <w:r w:rsidRPr="00862138">
              <w:rPr>
                <w:color w:val="000000"/>
                <w:sz w:val="28"/>
                <w:szCs w:val="28"/>
              </w:rPr>
              <w:t>е</w:t>
            </w:r>
            <w:r w:rsidRPr="00862138">
              <w:rPr>
                <w:color w:val="000000"/>
                <w:sz w:val="28"/>
                <w:szCs w:val="28"/>
              </w:rPr>
              <w:t>ния на освоение с водой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/дистанционно).</w:t>
            </w:r>
          </w:p>
        </w:tc>
      </w:tr>
      <w:tr w:rsidR="00B731C3" w:rsidRPr="00862138" w:rsidTr="00A32ADB">
        <w:trPr>
          <w:trHeight w:val="560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>Физические упражнения для развития физических каче</w:t>
            </w:r>
            <w:proofErr w:type="gramStart"/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>ств пр</w:t>
            </w:r>
            <w:proofErr w:type="gramEnd"/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>именительно к плаванию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лайн-тестирование</w:t>
            </w:r>
            <w:proofErr w:type="spellEnd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1C3" w:rsidRPr="00862138" w:rsidTr="00A32ADB">
        <w:trPr>
          <w:trHeight w:val="97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c1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62138">
              <w:rPr>
                <w:rStyle w:val="c5"/>
                <w:sz w:val="28"/>
                <w:szCs w:val="28"/>
              </w:rPr>
              <w:t>Подготовительные</w:t>
            </w:r>
          </w:p>
          <w:p w:rsidR="00B731C3" w:rsidRPr="00862138" w:rsidRDefault="00B731C3" w:rsidP="00B731C3">
            <w:pPr>
              <w:pStyle w:val="c1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62138">
              <w:rPr>
                <w:rStyle w:val="c5"/>
                <w:sz w:val="28"/>
                <w:szCs w:val="28"/>
              </w:rPr>
              <w:t>имитационные упражнения для закрепления и</w:t>
            </w:r>
          </w:p>
          <w:p w:rsidR="00B731C3" w:rsidRPr="00862138" w:rsidRDefault="00B731C3" w:rsidP="00B731C3">
            <w:pPr>
              <w:pStyle w:val="c1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62138">
              <w:rPr>
                <w:rStyle w:val="c5"/>
                <w:sz w:val="28"/>
                <w:szCs w:val="28"/>
              </w:rPr>
              <w:t>совершенствования способов плавания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/ интеракти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 игра</w:t>
            </w:r>
          </w:p>
        </w:tc>
      </w:tr>
      <w:tr w:rsidR="00B731C3" w:rsidRPr="00862138" w:rsidTr="00A32ADB">
        <w:trPr>
          <w:trHeight w:val="272"/>
        </w:trPr>
        <w:tc>
          <w:tcPr>
            <w:tcW w:w="10598" w:type="dxa"/>
            <w:gridSpan w:val="6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№3 Общая плава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– 36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B731C3" w:rsidRPr="00862138" w:rsidTr="00A32ADB">
        <w:trPr>
          <w:trHeight w:val="221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6" w:type="dxa"/>
          </w:tcPr>
          <w:tbl>
            <w:tblPr>
              <w:tblW w:w="2195" w:type="dxa"/>
              <w:shd w:val="clear" w:color="auto" w:fill="F4F4F4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4"/>
              <w:gridCol w:w="31"/>
            </w:tblGrid>
            <w:tr w:rsidR="00B731C3" w:rsidRPr="00862138" w:rsidTr="00A32ADB">
              <w:trPr>
                <w:trHeight w:val="176"/>
              </w:trPr>
              <w:tc>
                <w:tcPr>
                  <w:tcW w:w="2164" w:type="dxa"/>
                  <w:shd w:val="clear" w:color="auto" w:fill="F4F4F4"/>
                  <w:vAlign w:val="center"/>
                  <w:hideMark/>
                </w:tcPr>
                <w:p w:rsidR="00B731C3" w:rsidRPr="00862138" w:rsidRDefault="00B731C3" w:rsidP="00A32ADB">
                  <w:pPr>
                    <w:pStyle w:val="c18"/>
                    <w:framePr w:hSpace="180" w:wrap="around" w:vAnchor="text" w:hAnchor="margin" w:xAlign="center" w:y="-113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c5"/>
                      <w:color w:val="000000"/>
                      <w:sz w:val="28"/>
                      <w:szCs w:val="28"/>
                    </w:rPr>
                    <w:t>Общеразвива</w:t>
                  </w:r>
                  <w:r>
                    <w:rPr>
                      <w:rStyle w:val="c5"/>
                      <w:color w:val="000000"/>
                      <w:sz w:val="28"/>
                      <w:szCs w:val="28"/>
                    </w:rPr>
                    <w:t>ю</w:t>
                  </w:r>
                  <w:r>
                    <w:rPr>
                      <w:rStyle w:val="c5"/>
                      <w:color w:val="000000"/>
                      <w:sz w:val="28"/>
                      <w:szCs w:val="28"/>
                    </w:rPr>
                    <w:t>щие</w:t>
                  </w:r>
                  <w:proofErr w:type="spellEnd"/>
                  <w:r>
                    <w:rPr>
                      <w:rStyle w:val="c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62138">
                    <w:rPr>
                      <w:rStyle w:val="c5"/>
                      <w:color w:val="000000"/>
                      <w:sz w:val="28"/>
                      <w:szCs w:val="28"/>
                    </w:rPr>
                    <w:t>упражнения    и</w:t>
                  </w:r>
                </w:p>
                <w:p w:rsidR="00B731C3" w:rsidRPr="00862138" w:rsidRDefault="00B731C3" w:rsidP="00A32ADB">
                  <w:pPr>
                    <w:pStyle w:val="c18"/>
                    <w:framePr w:hSpace="180" w:wrap="around" w:vAnchor="text" w:hAnchor="margin" w:xAlign="center" w:y="-113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862138">
                    <w:rPr>
                      <w:rStyle w:val="c5"/>
                      <w:color w:val="000000"/>
                      <w:sz w:val="28"/>
                      <w:szCs w:val="28"/>
                    </w:rPr>
                    <w:t>имитационные плавательные у</w:t>
                  </w:r>
                  <w:r w:rsidRPr="00862138">
                    <w:rPr>
                      <w:rStyle w:val="c5"/>
                      <w:color w:val="000000"/>
                      <w:sz w:val="28"/>
                      <w:szCs w:val="28"/>
                    </w:rPr>
                    <w:t>п</w:t>
                  </w:r>
                  <w:r w:rsidRPr="00862138">
                    <w:rPr>
                      <w:rStyle w:val="c5"/>
                      <w:color w:val="000000"/>
                      <w:sz w:val="28"/>
                      <w:szCs w:val="28"/>
                    </w:rPr>
                    <w:t>ражнения.</w:t>
                  </w:r>
                </w:p>
              </w:tc>
              <w:tc>
                <w:tcPr>
                  <w:tcW w:w="31" w:type="dxa"/>
                  <w:shd w:val="clear" w:color="auto" w:fill="F4F4F4"/>
                  <w:vAlign w:val="center"/>
                  <w:hideMark/>
                </w:tcPr>
                <w:p w:rsidR="00B731C3" w:rsidRPr="00862138" w:rsidRDefault="00B731C3" w:rsidP="00A32AD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/ интеракти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 игра</w:t>
            </w:r>
          </w:p>
        </w:tc>
      </w:tr>
      <w:tr w:rsidR="00B731C3" w:rsidRPr="00862138" w:rsidTr="00A32ADB">
        <w:trPr>
          <w:trHeight w:val="288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Отработка   </w:t>
            </w:r>
            <w:r w:rsidRPr="00862138">
              <w:rPr>
                <w:rStyle w:val="c5"/>
                <w:color w:val="000000"/>
                <w:sz w:val="28"/>
                <w:szCs w:val="28"/>
              </w:rPr>
              <w:t>дыхания    при     всех    </w:t>
            </w:r>
            <w:proofErr w:type="spellStart"/>
            <w:r w:rsidRPr="00862138">
              <w:rPr>
                <w:rStyle w:val="c5"/>
                <w:color w:val="000000"/>
                <w:sz w:val="28"/>
                <w:szCs w:val="28"/>
              </w:rPr>
              <w:t>способахплавания</w:t>
            </w:r>
            <w:proofErr w:type="spellEnd"/>
            <w:r w:rsidRPr="00862138">
              <w:rPr>
                <w:rStyle w:val="c5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/ интеракти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 игра</w:t>
            </w:r>
          </w:p>
        </w:tc>
      </w:tr>
      <w:tr w:rsidR="00B731C3" w:rsidRPr="00862138" w:rsidTr="00A32ADB">
        <w:trPr>
          <w:trHeight w:val="49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2138">
              <w:rPr>
                <w:color w:val="000000"/>
                <w:sz w:val="28"/>
                <w:szCs w:val="28"/>
              </w:rPr>
              <w:t>Обучение работе ног в плав</w:t>
            </w:r>
            <w:r w:rsidRPr="00862138">
              <w:rPr>
                <w:color w:val="000000"/>
                <w:sz w:val="28"/>
                <w:szCs w:val="28"/>
              </w:rPr>
              <w:t>а</w:t>
            </w:r>
            <w:r w:rsidRPr="00862138">
              <w:rPr>
                <w:color w:val="000000"/>
                <w:sz w:val="28"/>
                <w:szCs w:val="28"/>
              </w:rPr>
              <w:t>нии кролем на груди и на сп</w:t>
            </w:r>
            <w:r w:rsidRPr="00862138">
              <w:rPr>
                <w:color w:val="000000"/>
                <w:sz w:val="28"/>
                <w:szCs w:val="28"/>
              </w:rPr>
              <w:t>и</w:t>
            </w:r>
            <w:r w:rsidRPr="00862138">
              <w:rPr>
                <w:color w:val="000000"/>
                <w:sz w:val="28"/>
                <w:szCs w:val="28"/>
              </w:rPr>
              <w:lastRenderedPageBreak/>
              <w:t>не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лайн-тестирование</w:t>
            </w:r>
            <w:proofErr w:type="spellEnd"/>
          </w:p>
        </w:tc>
      </w:tr>
      <w:tr w:rsidR="00B731C3" w:rsidRPr="00862138" w:rsidTr="00A32ADB">
        <w:trPr>
          <w:trHeight w:val="49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2138">
              <w:rPr>
                <w:color w:val="000000"/>
                <w:sz w:val="28"/>
                <w:szCs w:val="28"/>
              </w:rPr>
              <w:t>Обучение работе рук  в плав</w:t>
            </w:r>
            <w:r w:rsidRPr="00862138">
              <w:rPr>
                <w:color w:val="000000"/>
                <w:sz w:val="28"/>
                <w:szCs w:val="28"/>
              </w:rPr>
              <w:t>а</w:t>
            </w:r>
            <w:r w:rsidRPr="00862138">
              <w:rPr>
                <w:color w:val="000000"/>
                <w:sz w:val="28"/>
                <w:szCs w:val="28"/>
              </w:rPr>
              <w:t>нии кролем на груди и на сп</w:t>
            </w:r>
            <w:r w:rsidRPr="00862138">
              <w:rPr>
                <w:color w:val="000000"/>
                <w:sz w:val="28"/>
                <w:szCs w:val="28"/>
              </w:rPr>
              <w:t>и</w:t>
            </w:r>
            <w:r w:rsidRPr="00862138">
              <w:rPr>
                <w:color w:val="000000"/>
                <w:sz w:val="28"/>
                <w:szCs w:val="28"/>
              </w:rPr>
              <w:t>не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  <w:tcBorders>
              <w:bottom w:val="nil"/>
            </w:tcBorders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стирование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лайн-тестирование</w:t>
            </w:r>
            <w:proofErr w:type="spellEnd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731C3" w:rsidRPr="00862138" w:rsidTr="00A32ADB">
        <w:trPr>
          <w:trHeight w:val="434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вание по «элементам»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  <w:tcBorders>
              <w:top w:val="nil"/>
            </w:tcBorders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нтерактивная презентация</w:t>
            </w:r>
          </w:p>
        </w:tc>
      </w:tr>
      <w:tr w:rsidR="00B731C3" w:rsidRPr="00862138" w:rsidTr="00A32ADB">
        <w:trPr>
          <w:trHeight w:val="49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2138">
              <w:rPr>
                <w:color w:val="000000"/>
                <w:sz w:val="28"/>
                <w:szCs w:val="28"/>
              </w:rPr>
              <w:t>Упражнения на освоение спортивной техники плавания брассо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нтерактивная презентация</w:t>
            </w:r>
          </w:p>
        </w:tc>
      </w:tr>
      <w:tr w:rsidR="00B731C3" w:rsidRPr="00862138" w:rsidTr="00A32ADB">
        <w:trPr>
          <w:trHeight w:val="272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7BCC">
              <w:rPr>
                <w:sz w:val="26"/>
                <w:szCs w:val="26"/>
                <w:shd w:val="clear" w:color="auto" w:fill="FFFFFF"/>
              </w:rPr>
              <w:t xml:space="preserve">История развития мирового </w:t>
            </w:r>
            <w:proofErr w:type="spellStart"/>
            <w:r w:rsidRPr="00507BCC">
              <w:rPr>
                <w:sz w:val="26"/>
                <w:szCs w:val="26"/>
                <w:shd w:val="clear" w:color="auto" w:fill="FFFFFF"/>
              </w:rPr>
              <w:t>пл</w:t>
            </w:r>
            <w:r w:rsidRPr="00507BCC">
              <w:rPr>
                <w:sz w:val="26"/>
                <w:szCs w:val="26"/>
                <w:shd w:val="clear" w:color="auto" w:fill="FFFFFF"/>
              </w:rPr>
              <w:t>а</w:t>
            </w:r>
            <w:r w:rsidRPr="00507BCC">
              <w:rPr>
                <w:sz w:val="26"/>
                <w:szCs w:val="26"/>
                <w:shd w:val="clear" w:color="auto" w:fill="FFFFFF"/>
              </w:rPr>
              <w:t>вания</w:t>
            </w:r>
            <w:proofErr w:type="gramStart"/>
            <w:r w:rsidRPr="00507BCC">
              <w:rPr>
                <w:sz w:val="26"/>
                <w:szCs w:val="26"/>
                <w:shd w:val="clear" w:color="auto" w:fill="FFFFFF"/>
              </w:rPr>
              <w:t>.</w:t>
            </w:r>
            <w:r w:rsidRPr="00862138">
              <w:rPr>
                <w:rStyle w:val="c5"/>
                <w:color w:val="000000"/>
                <w:sz w:val="28"/>
                <w:szCs w:val="28"/>
              </w:rPr>
              <w:t>Д</w:t>
            </w:r>
            <w:proofErr w:type="gramEnd"/>
            <w:r w:rsidRPr="00862138">
              <w:rPr>
                <w:rStyle w:val="c5"/>
                <w:color w:val="000000"/>
                <w:sz w:val="28"/>
                <w:szCs w:val="28"/>
              </w:rPr>
              <w:t>вижения</w:t>
            </w:r>
            <w:proofErr w:type="spellEnd"/>
            <w:r w:rsidRPr="00862138">
              <w:rPr>
                <w:rStyle w:val="c5"/>
                <w:color w:val="000000"/>
                <w:sz w:val="28"/>
                <w:szCs w:val="28"/>
              </w:rPr>
              <w:t xml:space="preserve"> руками при всех способах плавания</w:t>
            </w:r>
            <w:r>
              <w:rPr>
                <w:rStyle w:val="c5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инка/</w:t>
            </w:r>
          </w:p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разминка</w:t>
            </w:r>
            <w:proofErr w:type="spellEnd"/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вание     всеми   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     в     полной координ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инка/</w:t>
            </w:r>
          </w:p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разминка</w:t>
            </w:r>
            <w:proofErr w:type="spellEnd"/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ие поворотам и старт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м прыжкам. 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нтерактивная презентация</w:t>
            </w:r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дыхания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/ интеракти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 игра</w:t>
            </w:r>
          </w:p>
        </w:tc>
      </w:tr>
      <w:tr w:rsidR="00B731C3" w:rsidRPr="00862138" w:rsidTr="00A32ADB">
        <w:trPr>
          <w:trHeight w:val="280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вание избранным спос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м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е/</w:t>
            </w:r>
          </w:p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</w:t>
            </w:r>
            <w:proofErr w:type="gram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ревн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</w:t>
            </w:r>
          </w:p>
        </w:tc>
      </w:tr>
      <w:tr w:rsidR="00B731C3" w:rsidRPr="00862138" w:rsidTr="00A32ADB">
        <w:trPr>
          <w:trHeight w:val="296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сное плавание. </w:t>
            </w:r>
            <w:r w:rsidRPr="00862138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862138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товые прыжки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/ интеракти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 игра</w:t>
            </w:r>
          </w:p>
        </w:tc>
      </w:tr>
      <w:tr w:rsidR="00B731C3" w:rsidRPr="00862138" w:rsidTr="00A32ADB">
        <w:trPr>
          <w:trHeight w:val="296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плаванием различными стилями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/ интеракти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 игра</w:t>
            </w:r>
          </w:p>
        </w:tc>
      </w:tr>
      <w:tr w:rsidR="00B731C3" w:rsidRPr="00862138" w:rsidTr="00A32ADB">
        <w:trPr>
          <w:trHeight w:val="296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c18"/>
              <w:spacing w:after="0" w:line="20" w:lineRule="atLeast"/>
              <w:rPr>
                <w:color w:val="000000"/>
                <w:sz w:val="28"/>
                <w:szCs w:val="28"/>
              </w:rPr>
            </w:pPr>
            <w:r w:rsidRPr="00862138">
              <w:rPr>
                <w:rStyle w:val="c5"/>
                <w:color w:val="000000"/>
                <w:sz w:val="28"/>
                <w:szCs w:val="28"/>
              </w:rPr>
              <w:t xml:space="preserve">Повороты у бортика всеми способами. 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pStyle w:val="c18"/>
              <w:spacing w:before="0" w:beforeAutospacing="0" w:after="0" w:afterAutospacing="0"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/ интеракти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 игра</w:t>
            </w:r>
          </w:p>
        </w:tc>
      </w:tr>
      <w:tr w:rsidR="00B731C3" w:rsidRPr="00862138" w:rsidTr="00A32ADB">
        <w:trPr>
          <w:trHeight w:val="296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c18"/>
              <w:spacing w:after="0" w:line="20" w:lineRule="atLeast"/>
              <w:rPr>
                <w:rStyle w:val="c5"/>
                <w:color w:val="000000"/>
                <w:sz w:val="28"/>
                <w:szCs w:val="28"/>
              </w:rPr>
            </w:pPr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>Эстафетное плавание. Пр</w:t>
            </w:r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62138">
              <w:rPr>
                <w:color w:val="000000"/>
                <w:sz w:val="28"/>
                <w:szCs w:val="28"/>
                <w:shd w:val="clear" w:color="auto" w:fill="FFFFFF"/>
              </w:rPr>
              <w:t>кладное плавание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pStyle w:val="c18"/>
              <w:spacing w:before="0" w:beforeAutospacing="0" w:after="0" w:afterAutospacing="0"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е/</w:t>
            </w:r>
          </w:p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</w:t>
            </w:r>
            <w:proofErr w:type="gram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ревн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</w:t>
            </w:r>
          </w:p>
        </w:tc>
      </w:tr>
      <w:tr w:rsidR="00B731C3" w:rsidRPr="00862138" w:rsidTr="00A32ADB">
        <w:trPr>
          <w:trHeight w:val="272"/>
        </w:trPr>
        <w:tc>
          <w:tcPr>
            <w:tcW w:w="10598" w:type="dxa"/>
            <w:gridSpan w:val="6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Раздел №4 Техническая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- 15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507BCC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Выдающиеся пловцы - оли</w:t>
            </w:r>
            <w:r w:rsidRPr="00507BCC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м</w:t>
            </w:r>
            <w:r w:rsidRPr="00507BCC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ийские чемпионы.</w:t>
            </w:r>
            <w:r w:rsidR="00A32ADB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Сове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lastRenderedPageBreak/>
              <w:t>шенствование технике кроль на груд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е/</w:t>
            </w:r>
          </w:p>
          <w:p w:rsidR="00B731C3" w:rsidRPr="00862138" w:rsidRDefault="00B731C3" w:rsidP="00B73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</w:t>
            </w:r>
            <w:proofErr w:type="gram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ревн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ние</w:t>
            </w:r>
            <w:r w:rsidR="00A32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ёт/</w:t>
            </w: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зачёт</w:t>
            </w:r>
            <w:proofErr w:type="spellEnd"/>
          </w:p>
        </w:tc>
      </w:tr>
      <w:tr w:rsidR="00B731C3" w:rsidRPr="00862138" w:rsidTr="00A32ADB">
        <w:trPr>
          <w:trHeight w:val="570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Совершенствование технике кроль на спи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е/</w:t>
            </w:r>
          </w:p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</w:t>
            </w:r>
            <w:proofErr w:type="gram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ревн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</w:t>
            </w:r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Совершенствование технике брас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е/</w:t>
            </w:r>
          </w:p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</w:t>
            </w:r>
            <w:proofErr w:type="gram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ревн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</w:t>
            </w:r>
          </w:p>
        </w:tc>
      </w:tr>
      <w:tr w:rsidR="00B731C3" w:rsidRPr="00862138" w:rsidTr="00A32ADB">
        <w:trPr>
          <w:trHeight w:val="49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лавания в комплексе ГТО.</w:t>
            </w:r>
          </w:p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е/</w:t>
            </w:r>
          </w:p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</w:t>
            </w:r>
            <w:proofErr w:type="gram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ревн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</w:t>
            </w:r>
          </w:p>
        </w:tc>
      </w:tr>
      <w:tr w:rsidR="00B731C3" w:rsidRPr="00862138" w:rsidTr="00A32ADB">
        <w:trPr>
          <w:trHeight w:val="497"/>
        </w:trPr>
        <w:tc>
          <w:tcPr>
            <w:tcW w:w="498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46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ное тестирование плавательной подготовленн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. Оценка технической по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товки.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ёт/</w:t>
            </w:r>
          </w:p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зачёт</w:t>
            </w:r>
            <w:proofErr w:type="spellEnd"/>
          </w:p>
        </w:tc>
      </w:tr>
      <w:tr w:rsidR="00B731C3" w:rsidRPr="00862138" w:rsidTr="00A32ADB">
        <w:trPr>
          <w:trHeight w:val="441"/>
        </w:trPr>
        <w:tc>
          <w:tcPr>
            <w:tcW w:w="10598" w:type="dxa"/>
            <w:gridSpan w:val="6"/>
          </w:tcPr>
          <w:p w:rsidR="00B731C3" w:rsidRPr="00862138" w:rsidRDefault="00B731C3" w:rsidP="00B73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5</w:t>
            </w:r>
            <w:r w:rsidRPr="00584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аставничество – 10 часов</w:t>
            </w:r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46" w:type="dxa"/>
          </w:tcPr>
          <w:p w:rsidR="00B731C3" w:rsidRPr="00081720" w:rsidRDefault="00B731C3" w:rsidP="00B73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агностич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я</w:t>
            </w:r>
            <w:r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вивающая  беседа</w:t>
            </w:r>
            <w:r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proofErr w:type="gramStart"/>
            <w:r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тавляемым</w:t>
            </w:r>
            <w:proofErr w:type="gramEnd"/>
            <w:r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ля уточнения зон развития.</w:t>
            </w:r>
          </w:p>
        </w:tc>
        <w:tc>
          <w:tcPr>
            <w:tcW w:w="1059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6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92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67" w:type="dxa"/>
          </w:tcPr>
          <w:p w:rsidR="00B731C3" w:rsidRPr="00584403" w:rsidRDefault="00B731C3" w:rsidP="00B731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403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Онлайн-тестирование</w:t>
            </w:r>
            <w:proofErr w:type="spellEnd"/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46" w:type="dxa"/>
          </w:tcPr>
          <w:p w:rsidR="00B731C3" w:rsidRPr="00081720" w:rsidRDefault="00B731C3" w:rsidP="00B73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работка мер преодоления трудностей и ожидаемые р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ультаты по итогам их реал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ции.</w:t>
            </w:r>
          </w:p>
        </w:tc>
        <w:tc>
          <w:tcPr>
            <w:tcW w:w="1059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6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92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67" w:type="dxa"/>
          </w:tcPr>
          <w:p w:rsidR="00B731C3" w:rsidRPr="00584403" w:rsidRDefault="00B731C3" w:rsidP="00B731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резентация</w:t>
            </w:r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46" w:type="dxa"/>
          </w:tcPr>
          <w:p w:rsidR="00B731C3" w:rsidRPr="00081720" w:rsidRDefault="00B731C3" w:rsidP="00B73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к подготовить </w:t>
            </w:r>
            <w:proofErr w:type="gramStart"/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тавляем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gramEnd"/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  конкурсному испытанию. </w:t>
            </w:r>
          </w:p>
        </w:tc>
        <w:tc>
          <w:tcPr>
            <w:tcW w:w="1059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6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92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67" w:type="dxa"/>
          </w:tcPr>
          <w:p w:rsidR="00B731C3" w:rsidRPr="00584403" w:rsidRDefault="00B731C3" w:rsidP="00B731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резентация</w:t>
            </w:r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46" w:type="dxa"/>
          </w:tcPr>
          <w:p w:rsidR="00B731C3" w:rsidRPr="00081720" w:rsidRDefault="00B731C3" w:rsidP="00B73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ила поведения наста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яемого на занятии  для п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шения результативности.</w:t>
            </w:r>
          </w:p>
        </w:tc>
        <w:tc>
          <w:tcPr>
            <w:tcW w:w="1059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6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92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67" w:type="dxa"/>
          </w:tcPr>
          <w:p w:rsidR="00B731C3" w:rsidRPr="00584403" w:rsidRDefault="00B731C3" w:rsidP="00B731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403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Онлайн-тестирование</w:t>
            </w:r>
            <w:proofErr w:type="spellEnd"/>
          </w:p>
        </w:tc>
      </w:tr>
      <w:tr w:rsidR="00B731C3" w:rsidRPr="00862138" w:rsidTr="00A32ADB">
        <w:trPr>
          <w:trHeight w:val="441"/>
        </w:trPr>
        <w:tc>
          <w:tcPr>
            <w:tcW w:w="498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46" w:type="dxa"/>
          </w:tcPr>
          <w:p w:rsidR="00B731C3" w:rsidRDefault="00B731C3" w:rsidP="00B73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 xml:space="preserve">Итоговое занятие: </w:t>
            </w:r>
          </w:p>
          <w:p w:rsidR="00B731C3" w:rsidRPr="00081720" w:rsidRDefault="00B731C3" w:rsidP="00B73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ортивный праздник «Бы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е, Выше, Сильнее</w:t>
            </w:r>
            <w:r w:rsidRPr="00D84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(совм</w:t>
            </w:r>
            <w:r w:rsidRPr="00D84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84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но разработанное меропри</w:t>
            </w:r>
            <w:r w:rsidRPr="00D84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84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е наставника и наставляем</w:t>
            </w:r>
            <w:r w:rsidRPr="00D84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84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о).</w:t>
            </w:r>
          </w:p>
        </w:tc>
        <w:tc>
          <w:tcPr>
            <w:tcW w:w="1059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1136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92" w:type="dxa"/>
          </w:tcPr>
          <w:p w:rsidR="00B731C3" w:rsidRPr="00584403" w:rsidRDefault="00B731C3" w:rsidP="00B7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440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соревнование</w:t>
            </w:r>
            <w:proofErr w:type="spellEnd"/>
          </w:p>
          <w:p w:rsidR="00B731C3" w:rsidRPr="00584403" w:rsidRDefault="00B731C3" w:rsidP="00B731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1C3" w:rsidRPr="00862138" w:rsidTr="00A32ADB">
        <w:trPr>
          <w:trHeight w:val="280"/>
        </w:trPr>
        <w:tc>
          <w:tcPr>
            <w:tcW w:w="4444" w:type="dxa"/>
            <w:gridSpan w:val="2"/>
          </w:tcPr>
          <w:p w:rsidR="00B731C3" w:rsidRPr="00862138" w:rsidRDefault="00B731C3" w:rsidP="00B73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059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:rsidR="00B731C3" w:rsidRPr="00862138" w:rsidRDefault="00B731C3" w:rsidP="00B7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467" w:type="dxa"/>
          </w:tcPr>
          <w:p w:rsidR="00B731C3" w:rsidRPr="00862138" w:rsidRDefault="00B731C3" w:rsidP="00B731C3">
            <w:pPr>
              <w:ind w:left="-5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3AEF" w:rsidRPr="00862138" w:rsidRDefault="006F3AEF" w:rsidP="00C24A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ь на скорость на одних ногах на груди и на спине различными способами, в т.ч. со вспомогательными средствами (доска, ласты) 15-20-25 м;</w:t>
      </w:r>
    </w:p>
    <w:p w:rsidR="006F3AEF" w:rsidRPr="00862138" w:rsidRDefault="00AF4BD2" w:rsidP="00C24A6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ть со сменой способов </w:t>
      </w:r>
      <w:r w:rsidR="006F3AEF"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20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</w:t>
      </w:r>
      <w:r w:rsidR="006F3AEF"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;</w:t>
      </w:r>
    </w:p>
    <w:p w:rsidR="006F3AEF" w:rsidRPr="00862138" w:rsidRDefault="00507BCC" w:rsidP="00C24A6E">
      <w:pPr>
        <w:pStyle w:val="c1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</w:t>
      </w:r>
      <w:r w:rsidR="006F3AEF" w:rsidRPr="00862138">
        <w:rPr>
          <w:rStyle w:val="c5"/>
          <w:color w:val="000000"/>
          <w:sz w:val="28"/>
          <w:szCs w:val="28"/>
        </w:rPr>
        <w:t>роплывать любым способом без остановки 15-20-25 м и более;</w:t>
      </w:r>
    </w:p>
    <w:p w:rsidR="006F3AEF" w:rsidRPr="00862138" w:rsidRDefault="00507BCC" w:rsidP="00C24A6E">
      <w:pPr>
        <w:pStyle w:val="c1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</w:t>
      </w:r>
      <w:r w:rsidR="006F3AEF" w:rsidRPr="00862138">
        <w:rPr>
          <w:rStyle w:val="c5"/>
          <w:color w:val="000000"/>
          <w:sz w:val="28"/>
          <w:szCs w:val="28"/>
        </w:rPr>
        <w:t>аиболее подготовленным проплывать любым способом 50 м</w:t>
      </w:r>
      <w:r w:rsidR="005A1CC5" w:rsidRPr="00862138">
        <w:rPr>
          <w:rStyle w:val="c5"/>
          <w:color w:val="000000"/>
          <w:sz w:val="28"/>
          <w:szCs w:val="28"/>
        </w:rPr>
        <w:t>;</w:t>
      </w:r>
    </w:p>
    <w:p w:rsidR="006F3AEF" w:rsidRPr="00862138" w:rsidRDefault="00507BCC" w:rsidP="00C24A6E">
      <w:pPr>
        <w:pStyle w:val="a6"/>
        <w:numPr>
          <w:ilvl w:val="0"/>
          <w:numId w:val="21"/>
        </w:numPr>
        <w:ind w:left="0" w:firstLine="567"/>
        <w:outlineLvl w:val="1"/>
      </w:pPr>
      <w:r>
        <w:t>и</w:t>
      </w:r>
      <w:r w:rsidR="006F3AEF" w:rsidRPr="00862138">
        <w:t>меть навык – применения</w:t>
      </w:r>
      <w:r w:rsidR="00A32ADB">
        <w:t xml:space="preserve"> </w:t>
      </w:r>
      <w:r w:rsidR="006F3AEF" w:rsidRPr="00862138">
        <w:t>приобретенных  знаний и умений в практ</w:t>
      </w:r>
      <w:r w:rsidR="006F3AEF" w:rsidRPr="00862138">
        <w:t>и</w:t>
      </w:r>
      <w:r w:rsidR="006F3AEF" w:rsidRPr="00862138">
        <w:t>ческой деятельности, повседневной жизни, занятиях спортом в активном о</w:t>
      </w:r>
      <w:r w:rsidR="006F3AEF" w:rsidRPr="00862138">
        <w:t>т</w:t>
      </w:r>
      <w:r w:rsidR="006F3AEF" w:rsidRPr="00862138">
        <w:t>дыхе.</w:t>
      </w:r>
    </w:p>
    <w:p w:rsidR="00DF7EFF" w:rsidRPr="00862138" w:rsidRDefault="00DF7EFF" w:rsidP="00C24A6E">
      <w:pPr>
        <w:pStyle w:val="a6"/>
        <w:ind w:left="0" w:firstLine="567"/>
        <w:outlineLvl w:val="1"/>
      </w:pPr>
      <w:r w:rsidRPr="00862138">
        <w:t>В результате обучения</w:t>
      </w:r>
      <w:r w:rsidR="00C24A6E">
        <w:t xml:space="preserve"> с помощью данной </w:t>
      </w:r>
      <w:r w:rsidR="00586AA2">
        <w:t>программы,</w:t>
      </w:r>
      <w:r w:rsidRPr="00862138">
        <w:t xml:space="preserve"> обучающиеся должны получить следующие результаты:</w:t>
      </w:r>
    </w:p>
    <w:p w:rsidR="00DF7EFF" w:rsidRPr="00862138" w:rsidRDefault="00DF7EFF" w:rsidP="00C24A6E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862138"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862138">
        <w:rPr>
          <w:rFonts w:ascii="Times New Roman" w:hAnsi="Times New Roman" w:cs="Times New Roman"/>
          <w:b/>
          <w:iCs/>
          <w:sz w:val="28"/>
          <w:szCs w:val="28"/>
        </w:rPr>
        <w:t xml:space="preserve"> результаты.</w:t>
      </w:r>
    </w:p>
    <w:p w:rsidR="00DF7EFF" w:rsidRPr="00862138" w:rsidRDefault="00DF7EFF" w:rsidP="00C24A6E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62138">
        <w:rPr>
          <w:rFonts w:ascii="Times New Roman" w:hAnsi="Times New Roman" w:cs="Times New Roman"/>
          <w:iCs/>
          <w:sz w:val="28"/>
          <w:szCs w:val="28"/>
        </w:rPr>
        <w:t>Сформировано:</w:t>
      </w:r>
    </w:p>
    <w:p w:rsidR="00DF7EFF" w:rsidRPr="00862138" w:rsidRDefault="00DF7EFF" w:rsidP="00C24A6E">
      <w:pPr>
        <w:pStyle w:val="a8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доровья как одного из важнейших условий развития и     самореализации человека</w:t>
      </w:r>
      <w:r w:rsidR="00C2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7EFF" w:rsidRPr="00862138" w:rsidRDefault="00DF7EFF" w:rsidP="00C24A6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умение планировать пути достижения целей;</w:t>
      </w:r>
    </w:p>
    <w:p w:rsidR="00DF7EFF" w:rsidRPr="00862138" w:rsidRDefault="00DF7EFF" w:rsidP="00C24A6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;</w:t>
      </w:r>
    </w:p>
    <w:p w:rsidR="00DF7EFF" w:rsidRPr="00862138" w:rsidRDefault="00DF7EFF" w:rsidP="00C24A6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 xml:space="preserve">развивать мотивы и интересы своей познавательной деятельности; </w:t>
      </w:r>
    </w:p>
    <w:p w:rsidR="00DF7EFF" w:rsidRPr="00962FF6" w:rsidRDefault="00DF7EFF" w:rsidP="00C24A6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sz w:val="28"/>
          <w:szCs w:val="28"/>
        </w:rPr>
        <w:t>работать индивидуально и в группе, разрешать конфликты.</w:t>
      </w:r>
    </w:p>
    <w:p w:rsidR="00962FF6" w:rsidRPr="00860CD7" w:rsidRDefault="00A32ADB" w:rsidP="00962FF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0CD7">
        <w:rPr>
          <w:rFonts w:ascii="Times New Roman" w:eastAsia="Times New Roman" w:hAnsi="Times New Roman" w:cs="Times New Roman"/>
          <w:sz w:val="28"/>
          <w:szCs w:val="24"/>
        </w:rPr>
        <w:t>Р</w:t>
      </w:r>
      <w:r w:rsidR="00B86FA5" w:rsidRPr="00860CD7">
        <w:rPr>
          <w:rFonts w:ascii="Times New Roman" w:eastAsia="Times New Roman" w:hAnsi="Times New Roman" w:cs="Times New Roman"/>
          <w:sz w:val="28"/>
          <w:szCs w:val="24"/>
        </w:rPr>
        <w:t>азви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62FF6" w:rsidRPr="00860CD7">
        <w:rPr>
          <w:rFonts w:ascii="Times New Roman" w:eastAsia="Times New Roman" w:hAnsi="Times New Roman" w:cs="Times New Roman"/>
          <w:b/>
          <w:bCs/>
          <w:sz w:val="28"/>
          <w:szCs w:val="24"/>
        </w:rPr>
        <w:t>наставнические</w:t>
      </w:r>
      <w:r w:rsidR="00860CD7">
        <w:rPr>
          <w:rFonts w:ascii="Times New Roman" w:eastAsia="Times New Roman" w:hAnsi="Times New Roman" w:cs="Times New Roman"/>
          <w:sz w:val="28"/>
          <w:szCs w:val="24"/>
        </w:rPr>
        <w:t xml:space="preserve"> умения и навыки.</w:t>
      </w:r>
    </w:p>
    <w:p w:rsidR="006F3AEF" w:rsidRPr="00860CD7" w:rsidRDefault="006F3AEF" w:rsidP="00C24A6E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860CD7">
        <w:rPr>
          <w:rFonts w:ascii="Times New Roman" w:hAnsi="Times New Roman" w:cs="Times New Roman"/>
          <w:b/>
          <w:iCs/>
          <w:sz w:val="28"/>
          <w:szCs w:val="28"/>
        </w:rPr>
        <w:t>Личностные результаты</w:t>
      </w:r>
      <w:r w:rsidRPr="00860CD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F3AEF" w:rsidRPr="00860CD7" w:rsidRDefault="006F3AEF" w:rsidP="00C24A6E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860CD7">
        <w:rPr>
          <w:rFonts w:ascii="Times New Roman" w:hAnsi="Times New Roman" w:cs="Times New Roman"/>
          <w:sz w:val="28"/>
          <w:szCs w:val="28"/>
        </w:rPr>
        <w:t xml:space="preserve">Сформированы: </w:t>
      </w:r>
    </w:p>
    <w:p w:rsidR="00962FF6" w:rsidRPr="00860CD7" w:rsidRDefault="00962FF6" w:rsidP="008104BA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ая ответственность </w:t>
      </w:r>
      <w:r w:rsidRPr="00860C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ставника 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ействиями, поступками и творческой активностью </w:t>
      </w:r>
      <w:r w:rsidRPr="00860C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ставляемого</w:t>
      </w:r>
      <w:r w:rsidRPr="0086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ъединении</w:t>
      </w:r>
    </w:p>
    <w:p w:rsidR="00255A91" w:rsidRPr="00860CD7" w:rsidRDefault="00255A91" w:rsidP="008104BA">
      <w:pPr>
        <w:pStyle w:val="a5"/>
        <w:numPr>
          <w:ilvl w:val="0"/>
          <w:numId w:val="33"/>
        </w:numPr>
        <w:shd w:val="clear" w:color="auto" w:fill="FFFFFF"/>
        <w:spacing w:after="0" w:line="310" w:lineRule="atLeas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860CD7">
        <w:rPr>
          <w:rFonts w:ascii="Times New Roman" w:hAnsi="Times New Roman" w:cs="Times New Roman"/>
          <w:iCs/>
          <w:sz w:val="28"/>
          <w:szCs w:val="28"/>
        </w:rPr>
        <w:t>воспитание российской гражданской идентичности: патриотизма, лю</w:t>
      </w:r>
      <w:r w:rsidRPr="00860CD7">
        <w:rPr>
          <w:rFonts w:ascii="Times New Roman" w:hAnsi="Times New Roman" w:cs="Times New Roman"/>
          <w:iCs/>
          <w:sz w:val="28"/>
          <w:szCs w:val="28"/>
        </w:rPr>
        <w:t>б</w:t>
      </w:r>
      <w:r w:rsidRPr="00860CD7">
        <w:rPr>
          <w:rFonts w:ascii="Times New Roman" w:hAnsi="Times New Roman" w:cs="Times New Roman"/>
          <w:iCs/>
          <w:sz w:val="28"/>
          <w:szCs w:val="28"/>
        </w:rPr>
        <w:t>ви и уважения к Отечеству, чувства гордости за свою Родину;</w:t>
      </w:r>
    </w:p>
    <w:p w:rsidR="006F3AEF" w:rsidRPr="00860CD7" w:rsidRDefault="006F3AEF" w:rsidP="00C24A6E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860CD7">
        <w:rPr>
          <w:rFonts w:ascii="Times New Roman" w:hAnsi="Times New Roman" w:cs="Times New Roman"/>
          <w:sz w:val="28"/>
          <w:szCs w:val="28"/>
        </w:rPr>
        <w:t>устойчивая потребность в здоровом  образе жизни;</w:t>
      </w:r>
    </w:p>
    <w:p w:rsidR="006F3AEF" w:rsidRPr="00862138" w:rsidRDefault="006F3AEF" w:rsidP="00C24A6E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color w:val="000000"/>
          <w:sz w:val="28"/>
          <w:szCs w:val="28"/>
        </w:rPr>
        <w:t>сто</w:t>
      </w:r>
      <w:r w:rsidR="00C24A6E">
        <w:rPr>
          <w:rFonts w:ascii="Times New Roman" w:hAnsi="Times New Roman" w:cs="Times New Roman"/>
          <w:color w:val="000000"/>
          <w:sz w:val="28"/>
          <w:szCs w:val="28"/>
        </w:rPr>
        <w:t>йкий интерес к занятиям спортом;</w:t>
      </w:r>
    </w:p>
    <w:p w:rsidR="00DB06F4" w:rsidRPr="00C24A6E" w:rsidRDefault="00DB06F4" w:rsidP="00C24A6E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управлять своими эмоция</w:t>
      </w:r>
      <w:r w:rsidR="00FB1983"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владеть культурой общения и</w:t>
      </w:r>
      <w:r w:rsidR="00A3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в процессе занятий физически</w:t>
      </w:r>
      <w:r w:rsidR="00FB1983" w:rsidRPr="00C2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упражнениями, во время игр и</w:t>
      </w:r>
      <w:r w:rsidR="00A3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;</w:t>
      </w:r>
    </w:p>
    <w:p w:rsidR="00962FF6" w:rsidRPr="00962FF6" w:rsidRDefault="00DB06F4" w:rsidP="00962FF6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режим дня, обеспечивать оп</w:t>
      </w:r>
      <w:r w:rsidR="00FB1983" w:rsidRPr="00C2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льное сочетание умственных,</w:t>
      </w:r>
      <w:r w:rsidR="00C2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нагрузок, отдыха.</w:t>
      </w:r>
    </w:p>
    <w:p w:rsidR="00962FF6" w:rsidRPr="00962FF6" w:rsidRDefault="00962FF6" w:rsidP="00962FF6">
      <w:pPr>
        <w:pStyle w:val="a5"/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EFF" w:rsidRPr="00862138" w:rsidRDefault="00DF7EFF" w:rsidP="00C24A6E">
      <w:pPr>
        <w:pStyle w:val="a6"/>
        <w:ind w:left="0" w:firstLine="567"/>
        <w:outlineLvl w:val="1"/>
        <w:rPr>
          <w:b/>
        </w:rPr>
      </w:pPr>
      <w:r w:rsidRPr="00862138">
        <w:rPr>
          <w:b/>
        </w:rPr>
        <w:t>Предметные результаты.</w:t>
      </w:r>
    </w:p>
    <w:p w:rsidR="00DF7EFF" w:rsidRPr="00862138" w:rsidRDefault="00507BCC" w:rsidP="00C24A6E">
      <w:pPr>
        <w:pStyle w:val="a6"/>
        <w:numPr>
          <w:ilvl w:val="0"/>
          <w:numId w:val="20"/>
        </w:numPr>
        <w:ind w:left="0" w:firstLine="567"/>
        <w:outlineLvl w:val="1"/>
        <w:rPr>
          <w:i/>
        </w:rPr>
      </w:pPr>
      <w:r>
        <w:rPr>
          <w:color w:val="000000"/>
        </w:rPr>
        <w:t>с</w:t>
      </w:r>
      <w:r w:rsidR="00DF7EFF" w:rsidRPr="00862138">
        <w:rPr>
          <w:color w:val="000000"/>
        </w:rPr>
        <w:t>пособность преодолевать трудности, добросовестно выполнять уче</w:t>
      </w:r>
      <w:r w:rsidR="00DF7EFF" w:rsidRPr="00862138">
        <w:rPr>
          <w:color w:val="000000"/>
        </w:rPr>
        <w:t>б</w:t>
      </w:r>
      <w:r w:rsidR="00DF7EFF" w:rsidRPr="00862138">
        <w:rPr>
          <w:color w:val="000000"/>
        </w:rPr>
        <w:t>ные задания по технической и физической подготовке</w:t>
      </w:r>
      <w:r w:rsidR="00C24A6E">
        <w:rPr>
          <w:color w:val="000000"/>
        </w:rPr>
        <w:t>;</w:t>
      </w:r>
    </w:p>
    <w:p w:rsidR="00C24A6E" w:rsidRPr="00C24A6E" w:rsidRDefault="00507BCC" w:rsidP="00C24A6E">
      <w:pPr>
        <w:pStyle w:val="a6"/>
        <w:numPr>
          <w:ilvl w:val="0"/>
          <w:numId w:val="20"/>
        </w:numPr>
        <w:ind w:left="0" w:firstLine="567"/>
        <w:outlineLvl w:val="1"/>
        <w:rPr>
          <w:i/>
        </w:rPr>
      </w:pPr>
      <w:r>
        <w:rPr>
          <w:color w:val="000000"/>
        </w:rPr>
        <w:t>у</w:t>
      </w:r>
      <w:r w:rsidR="00DF7EFF" w:rsidRPr="00862138">
        <w:rPr>
          <w:color w:val="000000"/>
        </w:rPr>
        <w:t>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B522D5" w:rsidRPr="00862138" w:rsidRDefault="00BB1A97" w:rsidP="002C13BB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  <w:r w:rsidR="00C24A6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E6D70" w:rsidRPr="00C24A6E" w:rsidRDefault="00BB1A97" w:rsidP="00C24A6E">
      <w:pPr>
        <w:pStyle w:val="a5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чебный план дополнительной общеобразовательной </w:t>
      </w:r>
      <w:proofErr w:type="spellStart"/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общеразв</w:t>
      </w: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вающей</w:t>
      </w:r>
      <w:proofErr w:type="spellEnd"/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«Плавание»</w:t>
      </w:r>
      <w:r w:rsidR="00C24A6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07BCC" w:rsidRDefault="00507BCC" w:rsidP="00C24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BCC" w:rsidRDefault="007E7F19" w:rsidP="00C24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A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учебного плана </w:t>
      </w:r>
    </w:p>
    <w:p w:rsidR="007E7F19" w:rsidRPr="00C24A6E" w:rsidRDefault="007E7F19" w:rsidP="00C24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A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й общеобразовательной </w:t>
      </w:r>
      <w:proofErr w:type="spellStart"/>
      <w:r w:rsidRPr="00C24A6E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ей</w:t>
      </w:r>
      <w:proofErr w:type="spellEnd"/>
      <w:r w:rsidRPr="00C24A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«Плавание»</w:t>
      </w:r>
      <w:r w:rsidR="00C24A6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E7F19" w:rsidRPr="00862138" w:rsidRDefault="007E7F19" w:rsidP="007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№1. </w:t>
      </w:r>
      <w:r w:rsidR="00862138">
        <w:rPr>
          <w:rFonts w:ascii="Times New Roman" w:hAnsi="Times New Roman" w:cs="Times New Roman"/>
          <w:b/>
          <w:color w:val="000000"/>
          <w:sz w:val="28"/>
          <w:szCs w:val="28"/>
        </w:rPr>
        <w:t>«Плавание» - 72 часа</w:t>
      </w: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56B0C" w:rsidRPr="00862138" w:rsidRDefault="007E7F19" w:rsidP="00856B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 w:rsidR="00856B0C" w:rsidRPr="00862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дел №1 </w:t>
      </w:r>
      <w:r w:rsidR="00892496">
        <w:rPr>
          <w:rFonts w:ascii="Times New Roman" w:hAnsi="Times New Roman" w:cs="Times New Roman"/>
          <w:b/>
          <w:color w:val="000000"/>
          <w:sz w:val="28"/>
          <w:szCs w:val="28"/>
        </w:rPr>
        <w:t>Общая физическая подготовка – 11</w:t>
      </w:r>
      <w:r w:rsidR="00856B0C" w:rsidRPr="00862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</w:t>
      </w:r>
      <w:r w:rsidR="00C24A6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166D9" w:rsidRPr="007624E3" w:rsidRDefault="004166D9" w:rsidP="008104BA">
      <w:pPr>
        <w:pStyle w:val="a5"/>
        <w:numPr>
          <w:ilvl w:val="0"/>
          <w:numId w:val="3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4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одное занятие. </w:t>
      </w:r>
      <w:r w:rsidR="003F2FDE" w:rsidRPr="003F2F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 возникновения плавания</w:t>
      </w:r>
      <w:r w:rsidR="003F2FDE" w:rsidRPr="003F2FDE">
        <w:rPr>
          <w:b/>
          <w:color w:val="000000"/>
          <w:sz w:val="28"/>
          <w:szCs w:val="28"/>
          <w:shd w:val="clear" w:color="auto" w:fill="FFFFFF"/>
        </w:rPr>
        <w:t>.</w:t>
      </w:r>
      <w:r w:rsidR="00862138" w:rsidRPr="007624E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624E3">
        <w:rPr>
          <w:rFonts w:ascii="Times New Roman" w:hAnsi="Times New Roman" w:cs="Times New Roman"/>
          <w:b/>
          <w:color w:val="000000"/>
          <w:sz w:val="28"/>
          <w:szCs w:val="28"/>
        </w:rPr>
        <w:t>час</w:t>
      </w:r>
      <w:r w:rsidR="00856B0C" w:rsidRPr="007624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C6991" w:rsidRPr="00862138" w:rsidRDefault="007C6991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62138">
        <w:rPr>
          <w:b/>
          <w:sz w:val="28"/>
          <w:szCs w:val="28"/>
        </w:rPr>
        <w:t>Теория</w:t>
      </w:r>
      <w:proofErr w:type="gramStart"/>
      <w:r w:rsidRPr="00862138">
        <w:rPr>
          <w:b/>
          <w:sz w:val="28"/>
          <w:szCs w:val="28"/>
        </w:rPr>
        <w:t>.</w:t>
      </w:r>
      <w:r w:rsidR="003E6867" w:rsidRPr="00862138">
        <w:rPr>
          <w:sz w:val="28"/>
          <w:szCs w:val="28"/>
        </w:rPr>
        <w:t>(</w:t>
      </w:r>
      <w:proofErr w:type="spellStart"/>
      <w:proofErr w:type="gramEnd"/>
      <w:r w:rsidR="003E6867" w:rsidRPr="00862138">
        <w:rPr>
          <w:sz w:val="28"/>
          <w:szCs w:val="28"/>
        </w:rPr>
        <w:t>Очно</w:t>
      </w:r>
      <w:proofErr w:type="spellEnd"/>
      <w:r w:rsidR="003E6867" w:rsidRPr="00862138">
        <w:rPr>
          <w:sz w:val="28"/>
          <w:szCs w:val="28"/>
        </w:rPr>
        <w:t xml:space="preserve">/дистанционно) </w:t>
      </w:r>
      <w:r w:rsidRPr="00862138">
        <w:rPr>
          <w:color w:val="000000"/>
          <w:sz w:val="28"/>
          <w:szCs w:val="28"/>
          <w:shd w:val="clear" w:color="auto" w:fill="FFFFFF"/>
        </w:rPr>
        <w:t>Правила    предупреждения    травматизма    во время з</w:t>
      </w:r>
      <w:r w:rsidR="007624E3">
        <w:rPr>
          <w:color w:val="000000"/>
          <w:sz w:val="28"/>
          <w:szCs w:val="28"/>
          <w:shd w:val="clear" w:color="auto" w:fill="FFFFFF"/>
        </w:rPr>
        <w:t>анятий плаванием</w:t>
      </w:r>
      <w:r w:rsidRPr="00862138">
        <w:rPr>
          <w:color w:val="000000"/>
          <w:sz w:val="28"/>
          <w:szCs w:val="28"/>
          <w:shd w:val="clear" w:color="auto" w:fill="FFFFFF"/>
        </w:rPr>
        <w:t>. История возникновения плавания.</w:t>
      </w:r>
    </w:p>
    <w:p w:rsidR="007C6991" w:rsidRPr="00862138" w:rsidRDefault="007C6991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62138">
        <w:rPr>
          <w:b/>
          <w:sz w:val="28"/>
          <w:szCs w:val="28"/>
          <w:shd w:val="clear" w:color="auto" w:fill="FFFFFF"/>
        </w:rPr>
        <w:t>Практика.</w:t>
      </w:r>
      <w:r w:rsidRPr="00862138">
        <w:rPr>
          <w:sz w:val="28"/>
          <w:szCs w:val="28"/>
          <w:shd w:val="clear" w:color="auto" w:fill="FFFFFF"/>
        </w:rPr>
        <w:t xml:space="preserve"> Показ способов плавания. Проверка плавательной подгото</w:t>
      </w:r>
      <w:r w:rsidRPr="00862138">
        <w:rPr>
          <w:sz w:val="28"/>
          <w:szCs w:val="28"/>
          <w:shd w:val="clear" w:color="auto" w:fill="FFFFFF"/>
        </w:rPr>
        <w:t>в</w:t>
      </w:r>
      <w:r w:rsidRPr="00862138">
        <w:rPr>
          <w:sz w:val="28"/>
          <w:szCs w:val="28"/>
          <w:shd w:val="clear" w:color="auto" w:fill="FFFFFF"/>
        </w:rPr>
        <w:t>ленности.</w:t>
      </w:r>
      <w:r w:rsidRPr="00862138">
        <w:rPr>
          <w:sz w:val="28"/>
          <w:szCs w:val="28"/>
        </w:rPr>
        <w:t xml:space="preserve"> Тестирование/ </w:t>
      </w:r>
      <w:proofErr w:type="spellStart"/>
      <w:r w:rsidRPr="00862138">
        <w:rPr>
          <w:sz w:val="28"/>
          <w:szCs w:val="28"/>
        </w:rPr>
        <w:t>онлайн-тестирование</w:t>
      </w:r>
      <w:proofErr w:type="spellEnd"/>
      <w:r w:rsidRPr="00862138">
        <w:rPr>
          <w:b/>
          <w:sz w:val="28"/>
          <w:szCs w:val="28"/>
        </w:rPr>
        <w:t>.</w:t>
      </w:r>
    </w:p>
    <w:p w:rsidR="004166D9" w:rsidRPr="00862138" w:rsidRDefault="004C58BE" w:rsidP="008104B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2138">
        <w:rPr>
          <w:b/>
          <w:sz w:val="28"/>
          <w:szCs w:val="28"/>
        </w:rPr>
        <w:t>Гигиена физических упражнений и профилактика заболеваний</w:t>
      </w:r>
      <w:r w:rsidR="007624E3">
        <w:rPr>
          <w:b/>
          <w:sz w:val="28"/>
          <w:szCs w:val="28"/>
        </w:rPr>
        <w:t xml:space="preserve"> -</w:t>
      </w:r>
      <w:r w:rsidR="007624E3">
        <w:rPr>
          <w:b/>
          <w:color w:val="000000"/>
          <w:sz w:val="28"/>
          <w:szCs w:val="28"/>
          <w:shd w:val="clear" w:color="auto" w:fill="FFFFFF"/>
        </w:rPr>
        <w:t>2</w:t>
      </w:r>
      <w:r w:rsidR="004166D9" w:rsidRPr="00862138">
        <w:rPr>
          <w:b/>
          <w:color w:val="000000"/>
          <w:sz w:val="28"/>
          <w:szCs w:val="28"/>
          <w:shd w:val="clear" w:color="auto" w:fill="FFFFFF"/>
        </w:rPr>
        <w:t xml:space="preserve"> час</w:t>
      </w:r>
      <w:r w:rsidR="00794DB1" w:rsidRPr="00862138">
        <w:rPr>
          <w:b/>
          <w:color w:val="000000"/>
          <w:sz w:val="28"/>
          <w:szCs w:val="28"/>
          <w:shd w:val="clear" w:color="auto" w:fill="FFFFFF"/>
        </w:rPr>
        <w:t>а</w:t>
      </w:r>
      <w:r w:rsidR="004166D9" w:rsidRPr="00862138">
        <w:rPr>
          <w:b/>
          <w:color w:val="000000"/>
          <w:sz w:val="28"/>
          <w:szCs w:val="28"/>
          <w:shd w:val="clear" w:color="auto" w:fill="FFFFFF"/>
        </w:rPr>
        <w:t>.</w:t>
      </w:r>
    </w:p>
    <w:p w:rsidR="004166D9" w:rsidRPr="00862138" w:rsidRDefault="004166D9" w:rsidP="00C24A6E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</w:t>
      </w:r>
      <w:proofErr w:type="gramStart"/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E6867"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E6867"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3E6867" w:rsidRPr="00862138">
        <w:rPr>
          <w:rFonts w:ascii="Times New Roman" w:hAnsi="Times New Roman" w:cs="Times New Roman"/>
          <w:sz w:val="28"/>
          <w:szCs w:val="28"/>
        </w:rPr>
        <w:t xml:space="preserve">/дистанционно) </w:t>
      </w:r>
      <w:r w:rsidR="007624E3" w:rsidRPr="00862138">
        <w:rPr>
          <w:rFonts w:ascii="Times New Roman" w:hAnsi="Times New Roman" w:cs="Times New Roman"/>
          <w:sz w:val="28"/>
          <w:szCs w:val="28"/>
        </w:rPr>
        <w:t xml:space="preserve">ТБ в плавательном бассейне. 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ивание организма. Значение закаливания для укрепления здоровья человека, свед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пользе плавания.</w:t>
      </w:r>
    </w:p>
    <w:p w:rsidR="00794DB1" w:rsidRPr="00862138" w:rsidRDefault="004166D9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62138">
        <w:rPr>
          <w:b/>
          <w:sz w:val="28"/>
          <w:szCs w:val="28"/>
        </w:rPr>
        <w:t>Практика.</w:t>
      </w:r>
      <w:r w:rsidR="00A32ADB">
        <w:rPr>
          <w:b/>
          <w:sz w:val="28"/>
          <w:szCs w:val="28"/>
        </w:rPr>
        <w:t xml:space="preserve"> </w:t>
      </w:r>
      <w:r w:rsidR="00856B0C" w:rsidRPr="00862138">
        <w:rPr>
          <w:color w:val="000000"/>
          <w:sz w:val="28"/>
          <w:szCs w:val="28"/>
          <w:shd w:val="clear" w:color="auto" w:fill="FFFFFF"/>
        </w:rPr>
        <w:t>Выполнение       упражнений,   развивающих быстроту, к</w:t>
      </w:r>
      <w:r w:rsidR="00856B0C" w:rsidRPr="00862138">
        <w:rPr>
          <w:color w:val="000000"/>
          <w:sz w:val="28"/>
          <w:szCs w:val="28"/>
          <w:shd w:val="clear" w:color="auto" w:fill="FFFFFF"/>
        </w:rPr>
        <w:t>о</w:t>
      </w:r>
      <w:r w:rsidR="00856B0C" w:rsidRPr="00862138">
        <w:rPr>
          <w:color w:val="000000"/>
          <w:sz w:val="28"/>
          <w:szCs w:val="28"/>
          <w:shd w:val="clear" w:color="auto" w:fill="FFFFFF"/>
        </w:rPr>
        <w:t xml:space="preserve">ординацию, выносливость. </w:t>
      </w:r>
      <w:r w:rsidRPr="00862138">
        <w:rPr>
          <w:sz w:val="28"/>
          <w:szCs w:val="28"/>
        </w:rPr>
        <w:t xml:space="preserve">Тестирование/ </w:t>
      </w:r>
      <w:proofErr w:type="spellStart"/>
      <w:r w:rsidRPr="00862138">
        <w:rPr>
          <w:sz w:val="28"/>
          <w:szCs w:val="28"/>
        </w:rPr>
        <w:t>онлайн-тестирование</w:t>
      </w:r>
      <w:proofErr w:type="spellEnd"/>
      <w:r w:rsidRPr="00862138">
        <w:rPr>
          <w:sz w:val="28"/>
          <w:szCs w:val="28"/>
        </w:rPr>
        <w:t>.</w:t>
      </w:r>
    </w:p>
    <w:p w:rsidR="00794DB1" w:rsidRPr="00862138" w:rsidRDefault="00794DB1" w:rsidP="008104BA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отовительные упражнения на суше – 1 час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794DB1" w:rsidRPr="00862138" w:rsidRDefault="00794DB1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а.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евые упражнения, ходьба и бег. Основные строевые у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нения на месте и в движении, применяемые для организации детей.</w:t>
      </w:r>
      <w:r w:rsidRPr="0086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</w:t>
      </w:r>
      <w:r w:rsidRPr="00862138">
        <w:rPr>
          <w:rFonts w:ascii="Times New Roman" w:hAnsi="Times New Roman" w:cs="Times New Roman"/>
          <w:sz w:val="28"/>
          <w:szCs w:val="28"/>
        </w:rPr>
        <w:t>б</w:t>
      </w:r>
      <w:r w:rsidRPr="00862138">
        <w:rPr>
          <w:rFonts w:ascii="Times New Roman" w:hAnsi="Times New Roman" w:cs="Times New Roman"/>
          <w:sz w:val="28"/>
          <w:szCs w:val="28"/>
        </w:rPr>
        <w:t>щеразвивающие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 упражнения: упражнения без предметов</w:t>
      </w:r>
      <w:r w:rsidR="00A32ADB">
        <w:rPr>
          <w:rFonts w:ascii="Times New Roman" w:hAnsi="Times New Roman" w:cs="Times New Roman"/>
          <w:sz w:val="28"/>
          <w:szCs w:val="28"/>
        </w:rPr>
        <w:t xml:space="preserve"> </w:t>
      </w:r>
      <w:r w:rsidRPr="00862138">
        <w:rPr>
          <w:rFonts w:ascii="Times New Roman" w:hAnsi="Times New Roman" w:cs="Times New Roman"/>
          <w:sz w:val="28"/>
          <w:szCs w:val="28"/>
        </w:rPr>
        <w:t>для рук, шеи, тул</w:t>
      </w:r>
      <w:r w:rsidRPr="00862138">
        <w:rPr>
          <w:rFonts w:ascii="Times New Roman" w:hAnsi="Times New Roman" w:cs="Times New Roman"/>
          <w:sz w:val="28"/>
          <w:szCs w:val="28"/>
        </w:rPr>
        <w:t>о</w:t>
      </w:r>
      <w:r w:rsidRPr="00862138">
        <w:rPr>
          <w:rFonts w:ascii="Times New Roman" w:hAnsi="Times New Roman" w:cs="Times New Roman"/>
          <w:sz w:val="28"/>
          <w:szCs w:val="28"/>
        </w:rPr>
        <w:t>вища, ног из различных исходных положений</w:t>
      </w:r>
      <w:r w:rsidR="00A32ADB">
        <w:rPr>
          <w:rFonts w:ascii="Times New Roman" w:hAnsi="Times New Roman" w:cs="Times New Roman"/>
          <w:sz w:val="28"/>
          <w:szCs w:val="28"/>
        </w:rPr>
        <w:t xml:space="preserve"> 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(Разминка/</w:t>
      </w:r>
      <w:proofErr w:type="spellStart"/>
      <w:r w:rsidRPr="00862138">
        <w:rPr>
          <w:rFonts w:ascii="Times New Roman" w:hAnsi="Times New Roman" w:cs="Times New Roman"/>
          <w:color w:val="000000"/>
          <w:sz w:val="28"/>
          <w:szCs w:val="28"/>
        </w:rPr>
        <w:t>онлайн-разминка</w:t>
      </w:r>
      <w:proofErr w:type="spellEnd"/>
      <w:r w:rsidRPr="0086213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56B0C" w:rsidRPr="00862138" w:rsidRDefault="00856B0C" w:rsidP="008104B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62138">
        <w:rPr>
          <w:b/>
          <w:color w:val="000000"/>
          <w:sz w:val="28"/>
          <w:szCs w:val="28"/>
          <w:shd w:val="clear" w:color="auto" w:fill="FFFFFF"/>
        </w:rPr>
        <w:t>Начальное понятие о стилях плавания –</w:t>
      </w:r>
      <w:r w:rsidR="00794DB1" w:rsidRPr="00862138">
        <w:rPr>
          <w:b/>
          <w:color w:val="000000"/>
          <w:sz w:val="28"/>
          <w:szCs w:val="28"/>
          <w:shd w:val="clear" w:color="auto" w:fill="FFFFFF"/>
        </w:rPr>
        <w:t>2часа.</w:t>
      </w:r>
    </w:p>
    <w:p w:rsidR="00856B0C" w:rsidRPr="00862138" w:rsidRDefault="00856B0C" w:rsidP="00C24A6E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ория. </w:t>
      </w:r>
      <w:r w:rsidR="00F44DEA"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4DEA"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F44DEA" w:rsidRPr="00862138">
        <w:rPr>
          <w:rFonts w:ascii="Times New Roman" w:hAnsi="Times New Roman" w:cs="Times New Roman"/>
          <w:sz w:val="28"/>
          <w:szCs w:val="28"/>
        </w:rPr>
        <w:t>/дистанционно</w:t>
      </w:r>
      <w:proofErr w:type="gramStart"/>
      <w:r w:rsidR="00F44DEA" w:rsidRPr="00862138">
        <w:rPr>
          <w:rFonts w:ascii="Times New Roman" w:hAnsi="Times New Roman" w:cs="Times New Roman"/>
          <w:sz w:val="28"/>
          <w:szCs w:val="28"/>
        </w:rPr>
        <w:t>)</w:t>
      </w:r>
      <w:r w:rsidR="007624E3" w:rsidRPr="0086213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624E3" w:rsidRPr="00862138">
        <w:rPr>
          <w:rFonts w:ascii="Times New Roman" w:hAnsi="Times New Roman" w:cs="Times New Roman"/>
          <w:sz w:val="28"/>
          <w:szCs w:val="28"/>
        </w:rPr>
        <w:t xml:space="preserve">Б в плавательном бассейне. 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и те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 основных видов плавания.</w:t>
      </w:r>
    </w:p>
    <w:p w:rsidR="00856B0C" w:rsidRPr="00862138" w:rsidRDefault="00856B0C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62138">
        <w:rPr>
          <w:b/>
          <w:sz w:val="28"/>
          <w:szCs w:val="28"/>
          <w:shd w:val="clear" w:color="auto" w:fill="FFFFFF"/>
        </w:rPr>
        <w:t>Практика.</w:t>
      </w:r>
      <w:r w:rsidRPr="00862138">
        <w:rPr>
          <w:sz w:val="28"/>
          <w:szCs w:val="28"/>
          <w:shd w:val="clear" w:color="auto" w:fill="FFFFFF"/>
        </w:rPr>
        <w:t xml:space="preserve"> Показ способов плавания. Проверка плавательной подгото</w:t>
      </w:r>
      <w:r w:rsidRPr="00862138">
        <w:rPr>
          <w:sz w:val="28"/>
          <w:szCs w:val="28"/>
          <w:shd w:val="clear" w:color="auto" w:fill="FFFFFF"/>
        </w:rPr>
        <w:t>в</w:t>
      </w:r>
      <w:r w:rsidRPr="00862138">
        <w:rPr>
          <w:sz w:val="28"/>
          <w:szCs w:val="28"/>
          <w:shd w:val="clear" w:color="auto" w:fill="FFFFFF"/>
        </w:rPr>
        <w:t>ленности</w:t>
      </w:r>
      <w:proofErr w:type="gramStart"/>
      <w:r w:rsidRPr="00862138">
        <w:rPr>
          <w:sz w:val="28"/>
          <w:szCs w:val="28"/>
          <w:shd w:val="clear" w:color="auto" w:fill="FFFFFF"/>
        </w:rPr>
        <w:t>.</w:t>
      </w:r>
      <w:r w:rsidR="0045534F" w:rsidRPr="00862138">
        <w:rPr>
          <w:sz w:val="28"/>
          <w:szCs w:val="28"/>
        </w:rPr>
        <w:t>(</w:t>
      </w:r>
      <w:proofErr w:type="gramEnd"/>
      <w:r w:rsidR="0045534F" w:rsidRPr="00862138">
        <w:rPr>
          <w:sz w:val="28"/>
          <w:szCs w:val="28"/>
        </w:rPr>
        <w:t>Интерактивная презентация)</w:t>
      </w:r>
    </w:p>
    <w:p w:rsidR="004C58BE" w:rsidRPr="00862138" w:rsidRDefault="004C58BE" w:rsidP="008104B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62138">
        <w:rPr>
          <w:b/>
          <w:sz w:val="28"/>
          <w:szCs w:val="28"/>
        </w:rPr>
        <w:t>Влияние физических уп</w:t>
      </w:r>
      <w:r w:rsidR="00794DB1" w:rsidRPr="00862138">
        <w:rPr>
          <w:b/>
          <w:sz w:val="28"/>
          <w:szCs w:val="28"/>
        </w:rPr>
        <w:t>р</w:t>
      </w:r>
      <w:r w:rsidR="007624E3">
        <w:rPr>
          <w:b/>
          <w:sz w:val="28"/>
          <w:szCs w:val="28"/>
        </w:rPr>
        <w:t>ажнений на организм человека - 2</w:t>
      </w:r>
      <w:r w:rsidRPr="00862138">
        <w:rPr>
          <w:b/>
          <w:sz w:val="28"/>
          <w:szCs w:val="28"/>
        </w:rPr>
        <w:t xml:space="preserve"> час</w:t>
      </w:r>
      <w:r w:rsidR="00794DB1" w:rsidRPr="00862138">
        <w:rPr>
          <w:b/>
          <w:sz w:val="28"/>
          <w:szCs w:val="28"/>
        </w:rPr>
        <w:t>а</w:t>
      </w:r>
      <w:r w:rsidRPr="00862138">
        <w:rPr>
          <w:b/>
          <w:sz w:val="28"/>
          <w:szCs w:val="28"/>
        </w:rPr>
        <w:t>.</w:t>
      </w:r>
    </w:p>
    <w:p w:rsidR="000E4C81" w:rsidRPr="00862138" w:rsidRDefault="004574BF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b/>
          <w:sz w:val="28"/>
          <w:szCs w:val="28"/>
        </w:rPr>
        <w:t xml:space="preserve">Теория. </w:t>
      </w:r>
      <w:r w:rsidR="00F44DEA" w:rsidRPr="00862138">
        <w:rPr>
          <w:sz w:val="28"/>
          <w:szCs w:val="28"/>
        </w:rPr>
        <w:t>(</w:t>
      </w:r>
      <w:proofErr w:type="spellStart"/>
      <w:r w:rsidR="00F44DEA" w:rsidRPr="00862138">
        <w:rPr>
          <w:sz w:val="28"/>
          <w:szCs w:val="28"/>
        </w:rPr>
        <w:t>Очно</w:t>
      </w:r>
      <w:proofErr w:type="spellEnd"/>
      <w:r w:rsidR="00F44DEA" w:rsidRPr="00862138">
        <w:rPr>
          <w:sz w:val="28"/>
          <w:szCs w:val="28"/>
        </w:rPr>
        <w:t xml:space="preserve">/дистанционно) </w:t>
      </w:r>
      <w:r w:rsidR="007624E3" w:rsidRPr="00862138">
        <w:rPr>
          <w:sz w:val="28"/>
          <w:szCs w:val="28"/>
        </w:rPr>
        <w:t xml:space="preserve">ТБ в плавательном бассейне. </w:t>
      </w:r>
      <w:r w:rsidRPr="00862138">
        <w:rPr>
          <w:color w:val="000000"/>
          <w:sz w:val="28"/>
          <w:szCs w:val="28"/>
          <w:shd w:val="clear" w:color="auto" w:fill="FFFFFF"/>
        </w:rPr>
        <w:t>Физическая    нагрузка    и    её    влияние    на повышение частоты сердечных сокращ</w:t>
      </w:r>
      <w:r w:rsidRPr="00862138">
        <w:rPr>
          <w:color w:val="000000"/>
          <w:sz w:val="28"/>
          <w:szCs w:val="28"/>
          <w:shd w:val="clear" w:color="auto" w:fill="FFFFFF"/>
        </w:rPr>
        <w:t>е</w:t>
      </w:r>
      <w:r w:rsidRPr="00862138">
        <w:rPr>
          <w:color w:val="000000"/>
          <w:sz w:val="28"/>
          <w:szCs w:val="28"/>
          <w:shd w:val="clear" w:color="auto" w:fill="FFFFFF"/>
        </w:rPr>
        <w:t>ний.</w:t>
      </w:r>
    </w:p>
    <w:p w:rsidR="00795384" w:rsidRPr="007624E3" w:rsidRDefault="000E4C81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862138">
        <w:rPr>
          <w:rFonts w:ascii="Times New Roman" w:hAnsi="Times New Roman" w:cs="Times New Roman"/>
          <w:sz w:val="28"/>
          <w:szCs w:val="28"/>
        </w:rPr>
        <w:t>Разучить: комплекс ОРУ и специальных упражнений, у</w:t>
      </w:r>
      <w:r w:rsidRPr="00862138">
        <w:rPr>
          <w:rFonts w:ascii="Times New Roman" w:hAnsi="Times New Roman" w:cs="Times New Roman"/>
          <w:sz w:val="28"/>
          <w:szCs w:val="28"/>
        </w:rPr>
        <w:t>п</w:t>
      </w:r>
      <w:r w:rsidRPr="00862138">
        <w:rPr>
          <w:rFonts w:ascii="Times New Roman" w:hAnsi="Times New Roman" w:cs="Times New Roman"/>
          <w:sz w:val="28"/>
          <w:szCs w:val="28"/>
        </w:rPr>
        <w:t>ражнения для освоения с водой (погружения, выдохи в воду, скольжения и т.д.)</w:t>
      </w:r>
      <w:r w:rsidRPr="00862138">
        <w:rPr>
          <w:rFonts w:ascii="Times New Roman" w:hAnsi="Times New Roman" w:cs="Times New Roman"/>
          <w:b/>
          <w:sz w:val="28"/>
          <w:szCs w:val="28"/>
        </w:rPr>
        <w:t>.</w:t>
      </w:r>
      <w:r w:rsidR="004C58BE"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(Разминка/</w:t>
      </w:r>
      <w:proofErr w:type="spellStart"/>
      <w:r w:rsidR="004C58BE" w:rsidRPr="007624E3">
        <w:rPr>
          <w:rFonts w:ascii="Times New Roman" w:hAnsi="Times New Roman" w:cs="Times New Roman"/>
          <w:color w:val="000000"/>
          <w:sz w:val="28"/>
          <w:szCs w:val="28"/>
        </w:rPr>
        <w:t>онлайн-разминка</w:t>
      </w:r>
      <w:proofErr w:type="spellEnd"/>
      <w:r w:rsidR="004C58BE" w:rsidRPr="007624E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D5B80" w:rsidRPr="00862138" w:rsidRDefault="00ED5B80" w:rsidP="008104B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Подготовительные упражнения на освоение с водой –</w:t>
      </w:r>
      <w:r w:rsidR="00892496">
        <w:rPr>
          <w:b/>
          <w:color w:val="000000"/>
          <w:sz w:val="28"/>
          <w:szCs w:val="28"/>
        </w:rPr>
        <w:t>1</w:t>
      </w:r>
      <w:r w:rsidRPr="00862138">
        <w:rPr>
          <w:b/>
          <w:color w:val="000000"/>
          <w:sz w:val="28"/>
          <w:szCs w:val="28"/>
        </w:rPr>
        <w:t>час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ED5B80" w:rsidRPr="00862138" w:rsidRDefault="00ED5B80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Практика.</w:t>
      </w:r>
      <w:r w:rsidRPr="00862138">
        <w:rPr>
          <w:color w:val="000000"/>
          <w:sz w:val="28"/>
          <w:szCs w:val="28"/>
        </w:rPr>
        <w:t xml:space="preserve"> Погружения в воду с задержкой дыхания (с опорой и без), открывания глаз в воде, перемещения по дну шагом, бегом, прыжками</w:t>
      </w:r>
      <w:r w:rsidR="000C51BC" w:rsidRPr="00862138">
        <w:rPr>
          <w:color w:val="000000"/>
          <w:sz w:val="28"/>
          <w:szCs w:val="28"/>
        </w:rPr>
        <w:t xml:space="preserve">. </w:t>
      </w:r>
      <w:proofErr w:type="spellStart"/>
      <w:r w:rsidR="000C51BC" w:rsidRPr="00862138">
        <w:rPr>
          <w:sz w:val="28"/>
          <w:szCs w:val="28"/>
        </w:rPr>
        <w:t>О</w:t>
      </w:r>
      <w:r w:rsidR="000C51BC" w:rsidRPr="00862138">
        <w:rPr>
          <w:sz w:val="28"/>
          <w:szCs w:val="28"/>
        </w:rPr>
        <w:t>б</w:t>
      </w:r>
      <w:r w:rsidR="000C51BC" w:rsidRPr="00862138">
        <w:rPr>
          <w:sz w:val="28"/>
          <w:szCs w:val="28"/>
        </w:rPr>
        <w:t>щеразвивающие</w:t>
      </w:r>
      <w:proofErr w:type="spellEnd"/>
      <w:r w:rsidR="000C51BC" w:rsidRPr="00862138">
        <w:rPr>
          <w:sz w:val="28"/>
          <w:szCs w:val="28"/>
        </w:rPr>
        <w:t xml:space="preserve"> упражнения: упражнения без предметов</w:t>
      </w:r>
      <w:r w:rsidR="00A32ADB">
        <w:rPr>
          <w:sz w:val="28"/>
          <w:szCs w:val="28"/>
        </w:rPr>
        <w:t xml:space="preserve"> </w:t>
      </w:r>
      <w:r w:rsidR="000C51BC" w:rsidRPr="00862138">
        <w:rPr>
          <w:sz w:val="28"/>
          <w:szCs w:val="28"/>
        </w:rPr>
        <w:t>для рук, шеи, тул</w:t>
      </w:r>
      <w:r w:rsidR="000C51BC" w:rsidRPr="00862138">
        <w:rPr>
          <w:sz w:val="28"/>
          <w:szCs w:val="28"/>
        </w:rPr>
        <w:t>о</w:t>
      </w:r>
      <w:r w:rsidR="000C51BC" w:rsidRPr="00862138">
        <w:rPr>
          <w:sz w:val="28"/>
          <w:szCs w:val="28"/>
        </w:rPr>
        <w:t>вища, ног из различных исходных положени</w:t>
      </w:r>
      <w:proofErr w:type="gramStart"/>
      <w:r w:rsidR="000C51BC" w:rsidRPr="00862138">
        <w:rPr>
          <w:sz w:val="28"/>
          <w:szCs w:val="28"/>
        </w:rPr>
        <w:t>й</w:t>
      </w:r>
      <w:r w:rsidRPr="00862138">
        <w:rPr>
          <w:sz w:val="28"/>
          <w:szCs w:val="28"/>
        </w:rPr>
        <w:t>(</w:t>
      </w:r>
      <w:proofErr w:type="spellStart"/>
      <w:proofErr w:type="gramEnd"/>
      <w:r w:rsidRPr="00862138">
        <w:rPr>
          <w:sz w:val="28"/>
          <w:szCs w:val="28"/>
        </w:rPr>
        <w:t>Очно</w:t>
      </w:r>
      <w:proofErr w:type="spellEnd"/>
      <w:r w:rsidRPr="00862138">
        <w:rPr>
          <w:sz w:val="28"/>
          <w:szCs w:val="28"/>
        </w:rPr>
        <w:t>/дистанционно).</w:t>
      </w:r>
    </w:p>
    <w:p w:rsidR="0045534F" w:rsidRPr="00862138" w:rsidRDefault="0045534F" w:rsidP="00ED5B8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5534F" w:rsidRPr="00862138" w:rsidRDefault="0045534F" w:rsidP="008104B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62138">
        <w:rPr>
          <w:b/>
          <w:color w:val="000000"/>
          <w:sz w:val="28"/>
          <w:szCs w:val="28"/>
          <w:shd w:val="clear" w:color="auto" w:fill="FFFFFF"/>
        </w:rPr>
        <w:t>Физические упражнения для развития физических каче</w:t>
      </w:r>
      <w:proofErr w:type="gramStart"/>
      <w:r w:rsidRPr="00862138">
        <w:rPr>
          <w:b/>
          <w:color w:val="000000"/>
          <w:sz w:val="28"/>
          <w:szCs w:val="28"/>
          <w:shd w:val="clear" w:color="auto" w:fill="FFFFFF"/>
        </w:rPr>
        <w:t>ств пр</w:t>
      </w:r>
      <w:proofErr w:type="gramEnd"/>
      <w:r w:rsidRPr="00862138">
        <w:rPr>
          <w:b/>
          <w:color w:val="000000"/>
          <w:sz w:val="28"/>
          <w:szCs w:val="28"/>
          <w:shd w:val="clear" w:color="auto" w:fill="FFFFFF"/>
        </w:rPr>
        <w:t>им</w:t>
      </w:r>
      <w:r w:rsidRPr="00862138">
        <w:rPr>
          <w:b/>
          <w:color w:val="000000"/>
          <w:sz w:val="28"/>
          <w:szCs w:val="28"/>
          <w:shd w:val="clear" w:color="auto" w:fill="FFFFFF"/>
        </w:rPr>
        <w:t>е</w:t>
      </w:r>
      <w:r w:rsidRPr="00862138">
        <w:rPr>
          <w:b/>
          <w:color w:val="000000"/>
          <w:sz w:val="28"/>
          <w:szCs w:val="28"/>
          <w:shd w:val="clear" w:color="auto" w:fill="FFFFFF"/>
        </w:rPr>
        <w:t>нительно к плаванию</w:t>
      </w:r>
      <w:r w:rsidR="0068573D">
        <w:rPr>
          <w:b/>
          <w:color w:val="000000"/>
          <w:sz w:val="28"/>
          <w:szCs w:val="28"/>
          <w:shd w:val="clear" w:color="auto" w:fill="FFFFFF"/>
        </w:rPr>
        <w:t xml:space="preserve"> – 1 час</w:t>
      </w:r>
      <w:r w:rsidR="00136EBF" w:rsidRPr="00862138">
        <w:rPr>
          <w:b/>
          <w:color w:val="000000"/>
          <w:sz w:val="28"/>
          <w:szCs w:val="28"/>
          <w:shd w:val="clear" w:color="auto" w:fill="FFFFFF"/>
        </w:rPr>
        <w:t>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136EBF" w:rsidRPr="00C24A6E" w:rsidRDefault="00136EBF" w:rsidP="00C24A6E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      упражнений,   развивающих быстроту, к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динацию, выносливость. </w:t>
      </w:r>
      <w:r w:rsidRPr="00862138">
        <w:rPr>
          <w:rFonts w:ascii="Times New Roman" w:hAnsi="Times New Roman" w:cs="Times New Roman"/>
          <w:sz w:val="28"/>
          <w:szCs w:val="28"/>
        </w:rPr>
        <w:t>ОРУ для укрепления мышц, участвующих в гре</w:t>
      </w:r>
      <w:r w:rsidRPr="00862138">
        <w:rPr>
          <w:rFonts w:ascii="Times New Roman" w:hAnsi="Times New Roman" w:cs="Times New Roman"/>
          <w:sz w:val="28"/>
          <w:szCs w:val="28"/>
        </w:rPr>
        <w:t>б</w:t>
      </w:r>
      <w:r w:rsidRPr="00862138">
        <w:rPr>
          <w:rFonts w:ascii="Times New Roman" w:hAnsi="Times New Roman" w:cs="Times New Roman"/>
          <w:sz w:val="28"/>
          <w:szCs w:val="28"/>
        </w:rPr>
        <w:t>ковых движениях пловца</w:t>
      </w:r>
      <w:proofErr w:type="gramStart"/>
      <w:r w:rsidRPr="0086213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862138">
        <w:rPr>
          <w:rFonts w:ascii="Times New Roman" w:hAnsi="Times New Roman" w:cs="Times New Roman"/>
          <w:sz w:val="28"/>
          <w:szCs w:val="28"/>
        </w:rPr>
        <w:t xml:space="preserve">Тестирование/ 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нлайн-тестирование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>)</w:t>
      </w:r>
    </w:p>
    <w:p w:rsidR="0045534F" w:rsidRPr="00862138" w:rsidRDefault="0045534F" w:rsidP="008104BA">
      <w:pPr>
        <w:pStyle w:val="c1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62138">
        <w:rPr>
          <w:rStyle w:val="c5"/>
          <w:b/>
          <w:sz w:val="28"/>
          <w:szCs w:val="28"/>
        </w:rPr>
        <w:t>Подготовительные</w:t>
      </w:r>
      <w:r w:rsidR="00A32ADB">
        <w:rPr>
          <w:rStyle w:val="c5"/>
          <w:b/>
          <w:sz w:val="28"/>
          <w:szCs w:val="28"/>
        </w:rPr>
        <w:t xml:space="preserve"> </w:t>
      </w:r>
      <w:r w:rsidRPr="00862138">
        <w:rPr>
          <w:rStyle w:val="c5"/>
          <w:b/>
          <w:sz w:val="28"/>
          <w:szCs w:val="28"/>
        </w:rPr>
        <w:t>имитационные упражнения для закрепления и</w:t>
      </w:r>
    </w:p>
    <w:p w:rsidR="00ED5B80" w:rsidRPr="00862138" w:rsidRDefault="0045534F" w:rsidP="0045534F">
      <w:pPr>
        <w:autoSpaceDE w:val="0"/>
        <w:autoSpaceDN w:val="0"/>
        <w:adjustRightInd w:val="0"/>
        <w:spacing w:after="0" w:line="240" w:lineRule="auto"/>
        <w:jc w:val="center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862138">
        <w:rPr>
          <w:rStyle w:val="c5"/>
          <w:rFonts w:ascii="Times New Roman" w:hAnsi="Times New Roman" w:cs="Times New Roman"/>
          <w:b/>
          <w:sz w:val="28"/>
          <w:szCs w:val="28"/>
        </w:rPr>
        <w:t>совершенствования способов плавания</w:t>
      </w:r>
      <w:r w:rsidR="0068573D">
        <w:rPr>
          <w:rStyle w:val="c5"/>
          <w:rFonts w:ascii="Times New Roman" w:hAnsi="Times New Roman" w:cs="Times New Roman"/>
          <w:b/>
          <w:sz w:val="28"/>
          <w:szCs w:val="28"/>
        </w:rPr>
        <w:t xml:space="preserve"> – 1 час</w:t>
      </w:r>
      <w:r w:rsidR="00136EBF" w:rsidRPr="00862138">
        <w:rPr>
          <w:rStyle w:val="c5"/>
          <w:rFonts w:ascii="Times New Roman" w:hAnsi="Times New Roman" w:cs="Times New Roman"/>
          <w:b/>
          <w:sz w:val="28"/>
          <w:szCs w:val="28"/>
        </w:rPr>
        <w:t>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5D2678" w:rsidRDefault="0045534F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62138">
        <w:rPr>
          <w:rFonts w:ascii="Times New Roman" w:hAnsi="Times New Roman" w:cs="Times New Roman"/>
          <w:sz w:val="28"/>
          <w:szCs w:val="28"/>
        </w:rPr>
        <w:t>. Упражнения</w:t>
      </w:r>
      <w:r w:rsidR="00586AA2">
        <w:rPr>
          <w:rFonts w:ascii="Times New Roman" w:hAnsi="Times New Roman" w:cs="Times New Roman"/>
          <w:sz w:val="28"/>
          <w:szCs w:val="28"/>
        </w:rPr>
        <w:t>,</w:t>
      </w:r>
      <w:r w:rsidRPr="00862138">
        <w:rPr>
          <w:rFonts w:ascii="Times New Roman" w:hAnsi="Times New Roman" w:cs="Times New Roman"/>
          <w:sz w:val="28"/>
          <w:szCs w:val="28"/>
        </w:rPr>
        <w:t xml:space="preserve"> имитирующие технику спортивных способов плавания, стартов, поворотов.</w:t>
      </w:r>
      <w:r w:rsidR="00136EBF" w:rsidRPr="00862138">
        <w:rPr>
          <w:rFonts w:ascii="Times New Roman" w:hAnsi="Times New Roman" w:cs="Times New Roman"/>
          <w:sz w:val="28"/>
          <w:szCs w:val="28"/>
        </w:rPr>
        <w:t xml:space="preserve"> (Игра/ интерактивная игра)</w:t>
      </w:r>
    </w:p>
    <w:p w:rsidR="00642314" w:rsidRPr="00862138" w:rsidRDefault="00642314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314" w:rsidRPr="00C24A6E" w:rsidRDefault="005D2678" w:rsidP="0064231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Раздел №2 Общ</w:t>
      </w:r>
      <w:r w:rsidR="00892496">
        <w:rPr>
          <w:rFonts w:ascii="Times New Roman" w:hAnsi="Times New Roman" w:cs="Times New Roman"/>
          <w:b/>
          <w:color w:val="000000"/>
          <w:sz w:val="28"/>
          <w:szCs w:val="28"/>
        </w:rPr>
        <w:t>ая плавательная  подготовка – 36 часов</w:t>
      </w:r>
      <w:r w:rsidR="00C24A6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A78DB" w:rsidRPr="00862138" w:rsidRDefault="00A60D77" w:rsidP="008104BA">
      <w:pPr>
        <w:pStyle w:val="c18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28"/>
          <w:szCs w:val="28"/>
        </w:rPr>
      </w:pPr>
      <w:proofErr w:type="spellStart"/>
      <w:r w:rsidRPr="00862138">
        <w:rPr>
          <w:rStyle w:val="c5"/>
          <w:b/>
          <w:color w:val="000000"/>
          <w:sz w:val="28"/>
          <w:szCs w:val="28"/>
        </w:rPr>
        <w:t>Общеразвивающие</w:t>
      </w:r>
      <w:proofErr w:type="spellEnd"/>
      <w:r w:rsidRPr="00862138">
        <w:rPr>
          <w:rStyle w:val="c5"/>
          <w:b/>
          <w:color w:val="000000"/>
          <w:sz w:val="28"/>
          <w:szCs w:val="28"/>
        </w:rPr>
        <w:t xml:space="preserve">    упражнения    и имитационные плавательные упражнения</w:t>
      </w:r>
      <w:r w:rsidR="0068573D">
        <w:rPr>
          <w:rStyle w:val="c5"/>
          <w:b/>
          <w:color w:val="000000"/>
          <w:sz w:val="28"/>
          <w:szCs w:val="28"/>
        </w:rPr>
        <w:t>– 2 часа</w:t>
      </w:r>
      <w:r w:rsidRPr="00862138">
        <w:rPr>
          <w:rStyle w:val="c5"/>
          <w:b/>
          <w:color w:val="000000"/>
          <w:sz w:val="28"/>
          <w:szCs w:val="28"/>
        </w:rPr>
        <w:t>.</w:t>
      </w:r>
    </w:p>
    <w:p w:rsidR="00F64992" w:rsidRPr="003F2FDE" w:rsidRDefault="00F64992" w:rsidP="003F2FDE">
      <w:pPr>
        <w:pStyle w:val="a8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A60D77" w:rsidRPr="00C24A6E" w:rsidRDefault="00A60D77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62138">
        <w:rPr>
          <w:rFonts w:ascii="Times New Roman" w:hAnsi="Times New Roman" w:cs="Times New Roman"/>
          <w:sz w:val="28"/>
          <w:szCs w:val="28"/>
        </w:rPr>
        <w:t>. Упражнения</w:t>
      </w:r>
      <w:r w:rsidR="00586AA2">
        <w:rPr>
          <w:rFonts w:ascii="Times New Roman" w:hAnsi="Times New Roman" w:cs="Times New Roman"/>
          <w:sz w:val="28"/>
          <w:szCs w:val="28"/>
        </w:rPr>
        <w:t>,</w:t>
      </w:r>
      <w:r w:rsidRPr="00862138">
        <w:rPr>
          <w:rFonts w:ascii="Times New Roman" w:hAnsi="Times New Roman" w:cs="Times New Roman"/>
          <w:sz w:val="28"/>
          <w:szCs w:val="28"/>
        </w:rPr>
        <w:t xml:space="preserve"> имитирующие технику спортивных способов плавания. (Игра/ интерактивная игра)</w:t>
      </w:r>
    </w:p>
    <w:p w:rsidR="00A60D77" w:rsidRPr="00862138" w:rsidRDefault="00A60D77" w:rsidP="008104BA">
      <w:pPr>
        <w:pStyle w:val="c18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28"/>
          <w:szCs w:val="28"/>
        </w:rPr>
      </w:pPr>
      <w:r w:rsidRPr="00862138">
        <w:rPr>
          <w:rStyle w:val="c5"/>
          <w:b/>
          <w:color w:val="000000"/>
          <w:sz w:val="28"/>
          <w:szCs w:val="28"/>
        </w:rPr>
        <w:t>Отработка    дыхания    при     всех    способах</w:t>
      </w:r>
      <w:r w:rsidR="00A32ADB">
        <w:rPr>
          <w:rStyle w:val="c5"/>
          <w:b/>
          <w:color w:val="000000"/>
          <w:sz w:val="28"/>
          <w:szCs w:val="28"/>
        </w:rPr>
        <w:t xml:space="preserve"> </w:t>
      </w:r>
      <w:r w:rsidR="007624E3">
        <w:rPr>
          <w:rStyle w:val="c5"/>
          <w:b/>
          <w:color w:val="000000"/>
          <w:sz w:val="28"/>
          <w:szCs w:val="28"/>
        </w:rPr>
        <w:t>плавания – 2 часа</w:t>
      </w:r>
      <w:r w:rsidR="00872C87" w:rsidRPr="00862138">
        <w:rPr>
          <w:rStyle w:val="c5"/>
          <w:b/>
          <w:color w:val="000000"/>
          <w:sz w:val="28"/>
          <w:szCs w:val="28"/>
        </w:rPr>
        <w:t>.</w:t>
      </w:r>
    </w:p>
    <w:p w:rsidR="00F64992" w:rsidRPr="00862138" w:rsidRDefault="00F64992" w:rsidP="00C24A6E">
      <w:pPr>
        <w:pStyle w:val="a8"/>
        <w:ind w:firstLine="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A60D77" w:rsidRPr="00C24A6E" w:rsidRDefault="00A60D77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актика.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ержка дыхания, выдохи в воду в различных положениях, погружения с задержкой дыхания.</w:t>
      </w:r>
      <w:r w:rsidR="00872C87" w:rsidRPr="00862138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586AA2">
        <w:rPr>
          <w:rFonts w:ascii="Times New Roman" w:hAnsi="Times New Roman" w:cs="Times New Roman"/>
          <w:sz w:val="28"/>
          <w:szCs w:val="28"/>
        </w:rPr>
        <w:t>,</w:t>
      </w:r>
      <w:r w:rsidR="00872C87" w:rsidRPr="00862138">
        <w:rPr>
          <w:rFonts w:ascii="Times New Roman" w:hAnsi="Times New Roman" w:cs="Times New Roman"/>
          <w:sz w:val="28"/>
          <w:szCs w:val="28"/>
        </w:rPr>
        <w:t xml:space="preserve"> имитирующие технику спо</w:t>
      </w:r>
      <w:r w:rsidR="00872C87" w:rsidRPr="00862138">
        <w:rPr>
          <w:rFonts w:ascii="Times New Roman" w:hAnsi="Times New Roman" w:cs="Times New Roman"/>
          <w:sz w:val="28"/>
          <w:szCs w:val="28"/>
        </w:rPr>
        <w:t>р</w:t>
      </w:r>
      <w:r w:rsidR="00872C87" w:rsidRPr="00862138">
        <w:rPr>
          <w:rFonts w:ascii="Times New Roman" w:hAnsi="Times New Roman" w:cs="Times New Roman"/>
          <w:sz w:val="28"/>
          <w:szCs w:val="28"/>
        </w:rPr>
        <w:t>тивных способов плавания с дыханием.</w:t>
      </w:r>
      <w:r w:rsidR="00872C87"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(Разминка/</w:t>
      </w:r>
      <w:proofErr w:type="spellStart"/>
      <w:r w:rsidR="00872C87" w:rsidRPr="00862138">
        <w:rPr>
          <w:rFonts w:ascii="Times New Roman" w:hAnsi="Times New Roman" w:cs="Times New Roman"/>
          <w:color w:val="000000"/>
          <w:sz w:val="28"/>
          <w:szCs w:val="28"/>
        </w:rPr>
        <w:t>онлайн-разминка</w:t>
      </w:r>
      <w:proofErr w:type="spellEnd"/>
      <w:r w:rsidR="00872C87" w:rsidRPr="0086213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B736C" w:rsidRPr="00862138" w:rsidRDefault="00872C87" w:rsidP="008104B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Обучение работе</w:t>
      </w:r>
      <w:r w:rsidR="009B736C" w:rsidRPr="00862138">
        <w:rPr>
          <w:b/>
          <w:color w:val="000000"/>
          <w:sz w:val="28"/>
          <w:szCs w:val="28"/>
        </w:rPr>
        <w:t xml:space="preserve"> ног в плавании кролем на груди и на спине</w:t>
      </w:r>
      <w:r w:rsidRPr="00862138">
        <w:rPr>
          <w:b/>
          <w:color w:val="000000"/>
          <w:sz w:val="28"/>
          <w:szCs w:val="28"/>
        </w:rPr>
        <w:t xml:space="preserve"> –</w:t>
      </w:r>
      <w:r w:rsidR="0068573D">
        <w:rPr>
          <w:b/>
          <w:color w:val="000000"/>
          <w:sz w:val="28"/>
          <w:szCs w:val="28"/>
        </w:rPr>
        <w:t>3</w:t>
      </w:r>
      <w:r w:rsidR="007624E3">
        <w:rPr>
          <w:b/>
          <w:color w:val="000000"/>
          <w:sz w:val="28"/>
          <w:szCs w:val="28"/>
        </w:rPr>
        <w:t xml:space="preserve"> ч</w:t>
      </w:r>
      <w:r w:rsidR="007624E3">
        <w:rPr>
          <w:b/>
          <w:color w:val="000000"/>
          <w:sz w:val="28"/>
          <w:szCs w:val="28"/>
        </w:rPr>
        <w:t>а</w:t>
      </w:r>
      <w:r w:rsidR="007624E3">
        <w:rPr>
          <w:b/>
          <w:color w:val="000000"/>
          <w:sz w:val="28"/>
          <w:szCs w:val="28"/>
        </w:rPr>
        <w:t>са</w:t>
      </w:r>
      <w:r w:rsidRPr="00862138">
        <w:rPr>
          <w:b/>
          <w:color w:val="000000"/>
          <w:sz w:val="28"/>
          <w:szCs w:val="28"/>
        </w:rPr>
        <w:t>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9B736C" w:rsidRPr="00862138" w:rsidRDefault="009B736C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Практика.</w:t>
      </w:r>
      <w:r w:rsidRPr="00862138">
        <w:rPr>
          <w:color w:val="000000"/>
          <w:sz w:val="28"/>
          <w:szCs w:val="28"/>
        </w:rPr>
        <w:t xml:space="preserve"> Обучен</w:t>
      </w:r>
      <w:r w:rsidR="00872C87" w:rsidRPr="00862138">
        <w:rPr>
          <w:color w:val="000000"/>
          <w:sz w:val="28"/>
          <w:szCs w:val="28"/>
        </w:rPr>
        <w:t>ие работе ног</w:t>
      </w:r>
      <w:r w:rsidRPr="00862138">
        <w:rPr>
          <w:color w:val="000000"/>
          <w:sz w:val="28"/>
          <w:szCs w:val="28"/>
        </w:rPr>
        <w:t xml:space="preserve">, дыханию и координации движений при плавании кролем на груди и на спине. ОРУ </w:t>
      </w:r>
      <w:r w:rsidRPr="00862138">
        <w:rPr>
          <w:sz w:val="28"/>
          <w:szCs w:val="28"/>
        </w:rPr>
        <w:t>на растягивание и подви</w:t>
      </w:r>
      <w:r w:rsidRPr="00862138">
        <w:rPr>
          <w:sz w:val="28"/>
          <w:szCs w:val="28"/>
        </w:rPr>
        <w:t>ж</w:t>
      </w:r>
      <w:r w:rsidRPr="00862138">
        <w:rPr>
          <w:sz w:val="28"/>
          <w:szCs w:val="28"/>
        </w:rPr>
        <w:t>ность в голеностопных и плечевых суставах</w:t>
      </w:r>
      <w:proofErr w:type="gramStart"/>
      <w:r w:rsidRPr="00862138">
        <w:rPr>
          <w:sz w:val="28"/>
          <w:szCs w:val="28"/>
        </w:rPr>
        <w:t>.</w:t>
      </w:r>
      <w:r w:rsidR="00872C87" w:rsidRPr="00862138">
        <w:rPr>
          <w:sz w:val="28"/>
          <w:szCs w:val="28"/>
        </w:rPr>
        <w:t>(</w:t>
      </w:r>
      <w:proofErr w:type="gramEnd"/>
      <w:r w:rsidR="00872C87" w:rsidRPr="00862138">
        <w:rPr>
          <w:sz w:val="28"/>
          <w:szCs w:val="28"/>
        </w:rPr>
        <w:t xml:space="preserve">Тестирование/ </w:t>
      </w:r>
      <w:proofErr w:type="spellStart"/>
      <w:r w:rsidR="00872C87" w:rsidRPr="00862138">
        <w:rPr>
          <w:sz w:val="28"/>
          <w:szCs w:val="28"/>
        </w:rPr>
        <w:t>онлайн-тестирование</w:t>
      </w:r>
      <w:proofErr w:type="spellEnd"/>
      <w:r w:rsidR="00872C87" w:rsidRPr="00862138">
        <w:rPr>
          <w:sz w:val="28"/>
          <w:szCs w:val="28"/>
        </w:rPr>
        <w:t>).</w:t>
      </w:r>
    </w:p>
    <w:p w:rsidR="00872C87" w:rsidRPr="00862138" w:rsidRDefault="00872C87" w:rsidP="008104B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Обучение работе рук  в плавани</w:t>
      </w:r>
      <w:r w:rsidR="007624E3">
        <w:rPr>
          <w:b/>
          <w:color w:val="000000"/>
          <w:sz w:val="28"/>
          <w:szCs w:val="28"/>
        </w:rPr>
        <w:t>и кролем на груди и на спине –</w:t>
      </w:r>
      <w:r w:rsidR="0068573D">
        <w:rPr>
          <w:b/>
          <w:color w:val="000000"/>
          <w:sz w:val="28"/>
          <w:szCs w:val="28"/>
        </w:rPr>
        <w:t xml:space="preserve">3 </w:t>
      </w:r>
      <w:r w:rsidR="007624E3">
        <w:rPr>
          <w:b/>
          <w:color w:val="000000"/>
          <w:sz w:val="28"/>
          <w:szCs w:val="28"/>
        </w:rPr>
        <w:t>часа</w:t>
      </w:r>
      <w:r w:rsidRPr="00862138">
        <w:rPr>
          <w:b/>
          <w:color w:val="000000"/>
          <w:sz w:val="28"/>
          <w:szCs w:val="28"/>
        </w:rPr>
        <w:t>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9B736C" w:rsidRPr="00C24A6E" w:rsidRDefault="00872C87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Практика.</w:t>
      </w:r>
      <w:r w:rsidRPr="00862138">
        <w:rPr>
          <w:color w:val="000000"/>
          <w:sz w:val="28"/>
          <w:szCs w:val="28"/>
        </w:rPr>
        <w:t xml:space="preserve"> Обучение работе рук,  при плавании кролем на груди и на спине. ОРУ </w:t>
      </w:r>
      <w:r w:rsidRPr="00862138">
        <w:rPr>
          <w:sz w:val="28"/>
          <w:szCs w:val="28"/>
        </w:rPr>
        <w:t>на растягивание и подвижность в голеностопных и плечевых суставах</w:t>
      </w:r>
      <w:proofErr w:type="gramStart"/>
      <w:r w:rsidRPr="00862138">
        <w:rPr>
          <w:sz w:val="28"/>
          <w:szCs w:val="28"/>
        </w:rPr>
        <w:t>.(</w:t>
      </w:r>
      <w:proofErr w:type="gramEnd"/>
      <w:r w:rsidRPr="00862138">
        <w:rPr>
          <w:sz w:val="28"/>
          <w:szCs w:val="28"/>
        </w:rPr>
        <w:t xml:space="preserve">Тестирование/ </w:t>
      </w:r>
      <w:proofErr w:type="spellStart"/>
      <w:r w:rsidRPr="00862138">
        <w:rPr>
          <w:sz w:val="28"/>
          <w:szCs w:val="28"/>
        </w:rPr>
        <w:t>онлайн-тестирование</w:t>
      </w:r>
      <w:proofErr w:type="spellEnd"/>
      <w:r w:rsidRPr="00862138">
        <w:rPr>
          <w:sz w:val="28"/>
          <w:szCs w:val="28"/>
        </w:rPr>
        <w:t>).</w:t>
      </w:r>
    </w:p>
    <w:p w:rsidR="00F64992" w:rsidRPr="007624E3" w:rsidRDefault="000D32F0" w:rsidP="008104B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вание по «элементам»</w:t>
      </w:r>
      <w:r w:rsidR="007624E3" w:rsidRPr="00762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2 часа</w:t>
      </w:r>
      <w:r w:rsidRPr="00762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ED5B80" w:rsidRPr="00C24A6E" w:rsidRDefault="000D32F0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ка. </w:t>
      </w:r>
      <w:proofErr w:type="spellStart"/>
      <w:r w:rsidRPr="007624E3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  <w:r w:rsidRPr="008621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пражнений</w:t>
      </w:r>
      <w:proofErr w:type="spellEnd"/>
      <w:r w:rsidRPr="008621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для изучения техники кроля на груди  и на спине</w:t>
      </w:r>
      <w:r w:rsidRPr="00862138">
        <w:rPr>
          <w:rFonts w:ascii="Times New Roman" w:hAnsi="Times New Roman" w:cs="Times New Roman"/>
          <w:sz w:val="28"/>
          <w:szCs w:val="28"/>
        </w:rPr>
        <w:t xml:space="preserve"> (/Интерактивная презентация).</w:t>
      </w:r>
    </w:p>
    <w:p w:rsidR="000D32F0" w:rsidRPr="00862138" w:rsidRDefault="000D32F0" w:rsidP="008104B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Упражнения на освоение спортивной техники плавания брассом –</w:t>
      </w:r>
      <w:r w:rsidR="0068573D">
        <w:rPr>
          <w:b/>
          <w:color w:val="000000"/>
          <w:sz w:val="28"/>
          <w:szCs w:val="28"/>
        </w:rPr>
        <w:t xml:space="preserve"> 2</w:t>
      </w:r>
      <w:r w:rsidR="007624E3">
        <w:rPr>
          <w:b/>
          <w:color w:val="000000"/>
          <w:sz w:val="28"/>
          <w:szCs w:val="28"/>
        </w:rPr>
        <w:t>часа</w:t>
      </w:r>
      <w:r w:rsidRPr="00862138">
        <w:rPr>
          <w:b/>
          <w:color w:val="000000"/>
          <w:sz w:val="28"/>
          <w:szCs w:val="28"/>
        </w:rPr>
        <w:t>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0D32F0" w:rsidRPr="00862138" w:rsidRDefault="000D32F0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lastRenderedPageBreak/>
        <w:t>Практика.</w:t>
      </w:r>
      <w:r w:rsidRPr="00862138">
        <w:rPr>
          <w:color w:val="000000"/>
          <w:sz w:val="28"/>
          <w:szCs w:val="28"/>
        </w:rPr>
        <w:t xml:space="preserve"> Обучение работе ног, рук, дыханию и координаци</w:t>
      </w:r>
      <w:r w:rsidR="005D2678" w:rsidRPr="00862138">
        <w:rPr>
          <w:color w:val="000000"/>
          <w:sz w:val="28"/>
          <w:szCs w:val="28"/>
        </w:rPr>
        <w:t>и движ</w:t>
      </w:r>
      <w:r w:rsidR="005D2678" w:rsidRPr="00862138">
        <w:rPr>
          <w:color w:val="000000"/>
          <w:sz w:val="28"/>
          <w:szCs w:val="28"/>
        </w:rPr>
        <w:t>е</w:t>
      </w:r>
      <w:r w:rsidR="005D2678" w:rsidRPr="00862138">
        <w:rPr>
          <w:color w:val="000000"/>
          <w:sz w:val="28"/>
          <w:szCs w:val="28"/>
        </w:rPr>
        <w:t>ний при плавании брассом (</w:t>
      </w:r>
      <w:r w:rsidR="005D2678" w:rsidRPr="00862138">
        <w:rPr>
          <w:sz w:val="28"/>
          <w:szCs w:val="28"/>
        </w:rPr>
        <w:t>интерактивная презентация).</w:t>
      </w:r>
    </w:p>
    <w:p w:rsidR="000D32F0" w:rsidRPr="00862138" w:rsidRDefault="000D32F0" w:rsidP="005D26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78" w:rsidRPr="00862138" w:rsidRDefault="005D2678" w:rsidP="008104BA">
      <w:pPr>
        <w:pStyle w:val="c18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28"/>
          <w:szCs w:val="28"/>
        </w:rPr>
      </w:pPr>
      <w:r w:rsidRPr="00862138">
        <w:rPr>
          <w:rStyle w:val="c5"/>
          <w:b/>
          <w:color w:val="000000"/>
          <w:sz w:val="28"/>
          <w:szCs w:val="28"/>
        </w:rPr>
        <w:t>Движения руками при всех способах плавания</w:t>
      </w:r>
      <w:r w:rsidR="00524ED1">
        <w:rPr>
          <w:rStyle w:val="c5"/>
          <w:b/>
          <w:color w:val="000000"/>
          <w:sz w:val="28"/>
          <w:szCs w:val="28"/>
        </w:rPr>
        <w:t>.</w:t>
      </w:r>
      <w:r w:rsidR="00A32ADB">
        <w:rPr>
          <w:rStyle w:val="c5"/>
          <w:b/>
          <w:color w:val="000000"/>
          <w:sz w:val="28"/>
          <w:szCs w:val="28"/>
        </w:rPr>
        <w:t xml:space="preserve"> </w:t>
      </w:r>
      <w:r w:rsidR="00524ED1" w:rsidRPr="00524ED1">
        <w:rPr>
          <w:b/>
          <w:sz w:val="28"/>
          <w:szCs w:val="28"/>
        </w:rPr>
        <w:t>История развития мирового плавания</w:t>
      </w:r>
      <w:r w:rsidR="00524ED1">
        <w:rPr>
          <w:b/>
          <w:sz w:val="28"/>
          <w:szCs w:val="28"/>
        </w:rPr>
        <w:t xml:space="preserve"> - </w:t>
      </w:r>
      <w:r w:rsidR="007624E3">
        <w:rPr>
          <w:rStyle w:val="c5"/>
          <w:b/>
          <w:color w:val="000000"/>
          <w:sz w:val="28"/>
          <w:szCs w:val="28"/>
        </w:rPr>
        <w:t>3 часа</w:t>
      </w:r>
      <w:r w:rsidRPr="00862138">
        <w:rPr>
          <w:rStyle w:val="c5"/>
          <w:b/>
          <w:color w:val="000000"/>
          <w:sz w:val="28"/>
          <w:szCs w:val="28"/>
        </w:rPr>
        <w:t>.</w:t>
      </w:r>
    </w:p>
    <w:p w:rsidR="00F64992" w:rsidRPr="00507BCC" w:rsidRDefault="00F64992" w:rsidP="00524ED1">
      <w:pPr>
        <w:pStyle w:val="a8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  <w:proofErr w:type="spellStart"/>
      <w:r w:rsidR="00524ED1" w:rsidRPr="00507BCC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смены-плавцы</w:t>
      </w:r>
      <w:proofErr w:type="spellEnd"/>
      <w:r w:rsidR="00524ED1" w:rsidRPr="00507BCC">
        <w:rPr>
          <w:rFonts w:ascii="Times New Roman" w:hAnsi="Times New Roman" w:cs="Times New Roman"/>
          <w:sz w:val="28"/>
          <w:szCs w:val="28"/>
          <w:shd w:val="clear" w:color="auto" w:fill="FFFFFF"/>
        </w:rPr>
        <w:t>. История развития спорта.</w:t>
      </w:r>
    </w:p>
    <w:p w:rsidR="000D32F0" w:rsidRPr="00C24A6E" w:rsidRDefault="005D2678" w:rsidP="00C24A6E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rStyle w:val="c5"/>
          <w:b/>
          <w:color w:val="000000"/>
          <w:sz w:val="28"/>
          <w:szCs w:val="28"/>
        </w:rPr>
        <w:t xml:space="preserve">Практика. </w:t>
      </w:r>
      <w:r w:rsidR="002C7F82" w:rsidRPr="00862138">
        <w:rPr>
          <w:rStyle w:val="c5"/>
          <w:color w:val="000000"/>
          <w:sz w:val="28"/>
          <w:szCs w:val="28"/>
        </w:rPr>
        <w:t>В движении шагом,</w:t>
      </w:r>
      <w:r w:rsidR="00A32ADB">
        <w:rPr>
          <w:rStyle w:val="c5"/>
          <w:color w:val="000000"/>
          <w:sz w:val="28"/>
          <w:szCs w:val="28"/>
        </w:rPr>
        <w:t xml:space="preserve"> </w:t>
      </w:r>
      <w:r w:rsidR="002C7F82" w:rsidRPr="00862138">
        <w:rPr>
          <w:rStyle w:val="c5"/>
          <w:color w:val="000000"/>
          <w:sz w:val="28"/>
          <w:szCs w:val="28"/>
        </w:rPr>
        <w:t>с доской между колен в скольжении. И</w:t>
      </w:r>
      <w:r w:rsidR="002C7F82" w:rsidRPr="00862138">
        <w:rPr>
          <w:rStyle w:val="c5"/>
          <w:color w:val="000000"/>
          <w:sz w:val="28"/>
          <w:szCs w:val="28"/>
        </w:rPr>
        <w:t>г</w:t>
      </w:r>
      <w:r w:rsidR="002C7F82" w:rsidRPr="00862138">
        <w:rPr>
          <w:rStyle w:val="c5"/>
          <w:color w:val="000000"/>
          <w:sz w:val="28"/>
          <w:szCs w:val="28"/>
        </w:rPr>
        <w:t xml:space="preserve">ры. </w:t>
      </w:r>
      <w:r w:rsidR="002C7F82" w:rsidRPr="00862138">
        <w:rPr>
          <w:color w:val="000000"/>
          <w:sz w:val="28"/>
          <w:szCs w:val="28"/>
        </w:rPr>
        <w:t>(Разминка/</w:t>
      </w:r>
      <w:proofErr w:type="spellStart"/>
      <w:r w:rsidR="002C7F82" w:rsidRPr="00862138">
        <w:rPr>
          <w:color w:val="000000"/>
          <w:sz w:val="28"/>
          <w:szCs w:val="28"/>
        </w:rPr>
        <w:t>онлайн</w:t>
      </w:r>
      <w:proofErr w:type="spellEnd"/>
      <w:r w:rsidR="00A32ADB">
        <w:rPr>
          <w:color w:val="000000"/>
          <w:sz w:val="28"/>
          <w:szCs w:val="28"/>
        </w:rPr>
        <w:t xml:space="preserve"> </w:t>
      </w:r>
      <w:r w:rsidR="002C7F82" w:rsidRPr="00862138">
        <w:rPr>
          <w:color w:val="000000"/>
          <w:sz w:val="28"/>
          <w:szCs w:val="28"/>
        </w:rPr>
        <w:t>-</w:t>
      </w:r>
      <w:r w:rsidR="00A32ADB">
        <w:rPr>
          <w:color w:val="000000"/>
          <w:sz w:val="28"/>
          <w:szCs w:val="28"/>
        </w:rPr>
        <w:t xml:space="preserve"> </w:t>
      </w:r>
      <w:r w:rsidR="002C7F82" w:rsidRPr="00862138">
        <w:rPr>
          <w:color w:val="000000"/>
          <w:sz w:val="28"/>
          <w:szCs w:val="28"/>
        </w:rPr>
        <w:t>разминка).</w:t>
      </w:r>
    </w:p>
    <w:p w:rsidR="000D32F0" w:rsidRPr="00862138" w:rsidRDefault="002C7F82" w:rsidP="008104BA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вание     всеми     способами </w:t>
      </w:r>
      <w:r w:rsidR="00762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   в     полной координации – 3 ч</w:t>
      </w:r>
      <w:r w:rsidR="00762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762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</w:t>
      </w: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7624E3" w:rsidRPr="007624E3" w:rsidRDefault="002C7F82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ктика. 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лывать всеми способами спортивного плавания (кроль на груди, кроль на спине, брасс). Игры на воде</w:t>
      </w:r>
      <w:proofErr w:type="gramStart"/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022D" w:rsidRPr="00862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022D" w:rsidRPr="00862138">
        <w:rPr>
          <w:rFonts w:ascii="Times New Roman" w:hAnsi="Times New Roman" w:cs="Times New Roman"/>
          <w:color w:val="000000"/>
          <w:sz w:val="28"/>
          <w:szCs w:val="28"/>
        </w:rPr>
        <w:t>Разминка/</w:t>
      </w:r>
      <w:proofErr w:type="spellStart"/>
      <w:r w:rsidR="0024022D" w:rsidRPr="00862138">
        <w:rPr>
          <w:rFonts w:ascii="Times New Roman" w:hAnsi="Times New Roman" w:cs="Times New Roman"/>
          <w:color w:val="000000"/>
          <w:sz w:val="28"/>
          <w:szCs w:val="28"/>
        </w:rPr>
        <w:t>онлайн-разминка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>).</w:t>
      </w:r>
    </w:p>
    <w:p w:rsidR="004C58BE" w:rsidRPr="00862138" w:rsidRDefault="0024022D" w:rsidP="008104BA">
      <w:pPr>
        <w:pStyle w:val="a8"/>
        <w:numPr>
          <w:ilvl w:val="0"/>
          <w:numId w:val="32"/>
        </w:num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ение поворотам и стартовым прыжкам</w:t>
      </w:r>
      <w:r w:rsidR="006A639C"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3</w:t>
      </w:r>
      <w:r w:rsidR="00762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а</w:t>
      </w: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64992" w:rsidRPr="00C24A6E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24022D" w:rsidRPr="00C24A6E" w:rsidRDefault="0024022D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62138">
        <w:rPr>
          <w:rFonts w:ascii="Times New Roman" w:hAnsi="Times New Roman" w:cs="Times New Roman"/>
          <w:sz w:val="28"/>
          <w:szCs w:val="28"/>
        </w:rPr>
        <w:t xml:space="preserve"> Разучить повороты простые открытые и закрытые при пл</w:t>
      </w:r>
      <w:r w:rsidRPr="00862138">
        <w:rPr>
          <w:rFonts w:ascii="Times New Roman" w:hAnsi="Times New Roman" w:cs="Times New Roman"/>
          <w:sz w:val="28"/>
          <w:szCs w:val="28"/>
        </w:rPr>
        <w:t>а</w:t>
      </w:r>
      <w:r w:rsidRPr="00862138">
        <w:rPr>
          <w:rFonts w:ascii="Times New Roman" w:hAnsi="Times New Roman" w:cs="Times New Roman"/>
          <w:sz w:val="28"/>
          <w:szCs w:val="28"/>
        </w:rPr>
        <w:t>вании кролем на груди и на спине, брассом. Разучить стартовый прыжок: с низкого бортика и тумбочки. Старт из воды при плавании на спине. Игры на воде</w:t>
      </w:r>
      <w:proofErr w:type="gramStart"/>
      <w:r w:rsidRPr="008621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138">
        <w:rPr>
          <w:rFonts w:ascii="Times New Roman" w:hAnsi="Times New Roman" w:cs="Times New Roman"/>
          <w:sz w:val="28"/>
          <w:szCs w:val="28"/>
        </w:rPr>
        <w:t xml:space="preserve"> 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621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62138">
        <w:rPr>
          <w:rFonts w:ascii="Times New Roman" w:hAnsi="Times New Roman" w:cs="Times New Roman"/>
          <w:sz w:val="28"/>
          <w:szCs w:val="28"/>
        </w:rPr>
        <w:t>нтерактивная презентация).</w:t>
      </w:r>
    </w:p>
    <w:p w:rsidR="0024022D" w:rsidRPr="00862138" w:rsidRDefault="0024022D" w:rsidP="008104BA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Совершенствование техники дыхания – 2 часа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24022D" w:rsidRPr="00862138" w:rsidRDefault="0024022D" w:rsidP="00C24A6E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862138">
        <w:rPr>
          <w:rFonts w:ascii="Times New Roman" w:hAnsi="Times New Roman" w:cs="Times New Roman"/>
          <w:sz w:val="28"/>
          <w:szCs w:val="28"/>
        </w:rPr>
        <w:t>Совершенствование техники дыхания и поворотов. Игры на воде. (Игра/ интерактивная игра)</w:t>
      </w:r>
    </w:p>
    <w:p w:rsidR="0024022D" w:rsidRPr="00862138" w:rsidRDefault="0024022D" w:rsidP="008104BA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вание избранным способом</w:t>
      </w:r>
      <w:r w:rsidR="00762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3 часа</w:t>
      </w:r>
      <w:r w:rsidR="00B91509"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B91509" w:rsidRPr="00862138" w:rsidRDefault="00B91509" w:rsidP="00C24A6E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техники плавания кролем на спине, на груди с работой ног, брассом. Игры на воде.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(Соревнование/ </w:t>
      </w:r>
      <w:proofErr w:type="spellStart"/>
      <w:r w:rsidRPr="00862138">
        <w:rPr>
          <w:rFonts w:ascii="Times New Roman" w:hAnsi="Times New Roman" w:cs="Times New Roman"/>
          <w:color w:val="000000"/>
          <w:sz w:val="28"/>
          <w:szCs w:val="28"/>
        </w:rPr>
        <w:t>онлайн-соревнование</w:t>
      </w:r>
      <w:proofErr w:type="spellEnd"/>
      <w:r w:rsidRPr="0086213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91509" w:rsidRPr="00862138" w:rsidRDefault="00B91509" w:rsidP="008104BA">
      <w:pPr>
        <w:pStyle w:val="a8"/>
        <w:numPr>
          <w:ilvl w:val="0"/>
          <w:numId w:val="32"/>
        </w:numPr>
        <w:jc w:val="center"/>
        <w:rPr>
          <w:rStyle w:val="c19"/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мплексное плавание. </w:t>
      </w:r>
      <w:r w:rsidRPr="00862138">
        <w:rPr>
          <w:rStyle w:val="c19"/>
          <w:rFonts w:ascii="Times New Roman" w:hAnsi="Times New Roman" w:cs="Times New Roman"/>
          <w:b/>
          <w:sz w:val="28"/>
          <w:szCs w:val="28"/>
        </w:rPr>
        <w:t xml:space="preserve">Стартовые </w:t>
      </w:r>
      <w:r w:rsidR="007624E3">
        <w:rPr>
          <w:rStyle w:val="c19"/>
          <w:rFonts w:ascii="Times New Roman" w:hAnsi="Times New Roman" w:cs="Times New Roman"/>
          <w:b/>
          <w:sz w:val="28"/>
          <w:szCs w:val="28"/>
        </w:rPr>
        <w:t>прыжки – 2</w:t>
      </w:r>
      <w:r w:rsidRPr="00862138">
        <w:rPr>
          <w:rStyle w:val="c19"/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B91509" w:rsidRPr="00C24A6E" w:rsidRDefault="00B91509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. 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техники плавания кролем на спине, на груди, брасс. 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Стартовые </w:t>
      </w:r>
      <w:proofErr w:type="spellStart"/>
      <w:r w:rsidRPr="00862138">
        <w:rPr>
          <w:rFonts w:ascii="Times New Roman" w:hAnsi="Times New Roman" w:cs="Times New Roman"/>
          <w:color w:val="000000"/>
          <w:sz w:val="28"/>
          <w:szCs w:val="28"/>
        </w:rPr>
        <w:t>прыжки</w:t>
      </w:r>
      <w:r w:rsidRPr="0086213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 низкого бортика и тумбочки. Старт из в</w:t>
      </w:r>
      <w:r w:rsidRPr="00862138">
        <w:rPr>
          <w:rFonts w:ascii="Times New Roman" w:hAnsi="Times New Roman" w:cs="Times New Roman"/>
          <w:sz w:val="28"/>
          <w:szCs w:val="28"/>
        </w:rPr>
        <w:t>о</w:t>
      </w:r>
      <w:r w:rsidRPr="00862138">
        <w:rPr>
          <w:rFonts w:ascii="Times New Roman" w:hAnsi="Times New Roman" w:cs="Times New Roman"/>
          <w:sz w:val="28"/>
          <w:szCs w:val="28"/>
        </w:rPr>
        <w:t>ды при плавании на спине.</w:t>
      </w:r>
      <w:r w:rsidR="004C7F8A"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(Соревнование/ </w:t>
      </w:r>
      <w:proofErr w:type="spellStart"/>
      <w:r w:rsidR="004C7F8A" w:rsidRPr="00862138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A32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8A" w:rsidRPr="0086213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32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8A" w:rsidRPr="00862138">
        <w:rPr>
          <w:rFonts w:ascii="Times New Roman" w:hAnsi="Times New Roman" w:cs="Times New Roman"/>
          <w:color w:val="000000"/>
          <w:sz w:val="28"/>
          <w:szCs w:val="28"/>
        </w:rPr>
        <w:t>соревнование)</w:t>
      </w:r>
    </w:p>
    <w:p w:rsidR="00B91509" w:rsidRPr="00862138" w:rsidRDefault="00B91509" w:rsidP="008104B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Игры с плаванием различными стилями – 2 часа.</w:t>
      </w:r>
    </w:p>
    <w:p w:rsidR="00F64992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B91509" w:rsidRPr="00862138" w:rsidRDefault="00B91509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Практика.</w:t>
      </w:r>
      <w:r w:rsidRPr="00862138">
        <w:rPr>
          <w:color w:val="000000"/>
          <w:sz w:val="28"/>
          <w:szCs w:val="28"/>
        </w:rPr>
        <w:t xml:space="preserve"> Применение знаний и навыков плавания на практике.</w:t>
      </w:r>
      <w:r w:rsidRPr="00862138">
        <w:rPr>
          <w:sz w:val="28"/>
          <w:szCs w:val="28"/>
        </w:rPr>
        <w:t xml:space="preserve"> (Игра/ интерактивная игра).</w:t>
      </w:r>
    </w:p>
    <w:p w:rsidR="003E6867" w:rsidRPr="00862138" w:rsidRDefault="004C7F8A" w:rsidP="008104BA">
      <w:pPr>
        <w:pStyle w:val="a8"/>
        <w:numPr>
          <w:ilvl w:val="0"/>
          <w:numId w:val="32"/>
        </w:numPr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Повороты у бортика всеми способами -  </w:t>
      </w:r>
      <w:r w:rsidR="0068573D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62138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часа.</w:t>
      </w:r>
    </w:p>
    <w:p w:rsidR="00B91509" w:rsidRPr="00862138" w:rsidRDefault="003E6867" w:rsidP="00C24A6E">
      <w:pPr>
        <w:pStyle w:val="a8"/>
        <w:ind w:firstLine="567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</w:t>
      </w:r>
      <w:proofErr w:type="gramStart"/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>/дистанционно)</w:t>
      </w:r>
      <w:r w:rsidR="007624E3" w:rsidRPr="00862138">
        <w:rPr>
          <w:rFonts w:ascii="Times New Roman" w:hAnsi="Times New Roman" w:cs="Times New Roman"/>
          <w:sz w:val="28"/>
          <w:szCs w:val="28"/>
        </w:rPr>
        <w:t xml:space="preserve">ТБ в плавательном бассейне. </w:t>
      </w:r>
    </w:p>
    <w:p w:rsidR="004C7F8A" w:rsidRPr="00C24A6E" w:rsidRDefault="004C7F8A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Style w:val="c5"/>
          <w:rFonts w:ascii="Times New Roman" w:hAnsi="Times New Roman" w:cs="Times New Roman"/>
          <w:b/>
          <w:sz w:val="28"/>
          <w:szCs w:val="28"/>
        </w:rPr>
        <w:t>Практика.</w:t>
      </w:r>
      <w:r w:rsidRPr="00862138">
        <w:rPr>
          <w:rStyle w:val="c5"/>
          <w:rFonts w:ascii="Times New Roman" w:hAnsi="Times New Roman" w:cs="Times New Roman"/>
          <w:sz w:val="28"/>
          <w:szCs w:val="28"/>
        </w:rPr>
        <w:t xml:space="preserve"> Повороты </w:t>
      </w:r>
      <w:r w:rsidRPr="00862138">
        <w:rPr>
          <w:rFonts w:ascii="Times New Roman" w:hAnsi="Times New Roman" w:cs="Times New Roman"/>
          <w:sz w:val="28"/>
          <w:szCs w:val="28"/>
        </w:rPr>
        <w:t>простые открытые и закрытые при плавании кр</w:t>
      </w:r>
      <w:r w:rsidRPr="00862138">
        <w:rPr>
          <w:rFonts w:ascii="Times New Roman" w:hAnsi="Times New Roman" w:cs="Times New Roman"/>
          <w:sz w:val="28"/>
          <w:szCs w:val="28"/>
        </w:rPr>
        <w:t>о</w:t>
      </w:r>
      <w:r w:rsidRPr="00862138">
        <w:rPr>
          <w:rFonts w:ascii="Times New Roman" w:hAnsi="Times New Roman" w:cs="Times New Roman"/>
          <w:sz w:val="28"/>
          <w:szCs w:val="28"/>
        </w:rPr>
        <w:t>лем на груди и на спине, брассом. (Игра/ интерактивная игра).</w:t>
      </w:r>
    </w:p>
    <w:p w:rsidR="004C7F8A" w:rsidRPr="00862138" w:rsidRDefault="004C7F8A" w:rsidP="008104BA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стафетное плавание. Прикладное плавание</w:t>
      </w:r>
      <w:r w:rsidR="0068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2</w:t>
      </w:r>
      <w:r w:rsidR="00762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E6867" w:rsidRPr="00862138" w:rsidRDefault="003E6867" w:rsidP="00C24A6E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</w:t>
      </w:r>
      <w:r w:rsidR="007624E3" w:rsidRPr="00862138">
        <w:rPr>
          <w:rFonts w:ascii="Times New Roman" w:hAnsi="Times New Roman" w:cs="Times New Roman"/>
          <w:sz w:val="28"/>
          <w:szCs w:val="28"/>
        </w:rPr>
        <w:t xml:space="preserve">ТБ в плавательном бассейне. 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транспортировки пострадавшего в воде.</w:t>
      </w:r>
    </w:p>
    <w:p w:rsidR="004E048F" w:rsidRPr="00C24A6E" w:rsidRDefault="004C7F8A" w:rsidP="00C24A6E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ктика. </w:t>
      </w:r>
      <w:r w:rsidR="00B00260" w:rsidRPr="00862138">
        <w:rPr>
          <w:rFonts w:ascii="Times New Roman" w:hAnsi="Times New Roman" w:cs="Times New Roman"/>
          <w:sz w:val="28"/>
          <w:szCs w:val="28"/>
          <w:shd w:val="clear" w:color="auto" w:fill="FFFFFF"/>
        </w:rPr>
        <w:t>Преодоление водных преград</w:t>
      </w:r>
      <w:r w:rsidR="006A639C" w:rsidRPr="0086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ыряние и прыжки в воду. Эстафеты. </w:t>
      </w:r>
      <w:r w:rsidR="006A639C"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на воде.</w:t>
      </w:r>
      <w:r w:rsidR="006A639C"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(Соревнование/ </w:t>
      </w:r>
      <w:proofErr w:type="spellStart"/>
      <w:r w:rsidR="006A639C" w:rsidRPr="00862138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A32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39C" w:rsidRPr="0086213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32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39C" w:rsidRPr="00862138">
        <w:rPr>
          <w:rFonts w:ascii="Times New Roman" w:hAnsi="Times New Roman" w:cs="Times New Roman"/>
          <w:color w:val="000000"/>
          <w:sz w:val="28"/>
          <w:szCs w:val="28"/>
        </w:rPr>
        <w:t>соревнование).</w:t>
      </w:r>
    </w:p>
    <w:p w:rsidR="00543985" w:rsidRPr="00862138" w:rsidRDefault="00543985" w:rsidP="004E048F">
      <w:pPr>
        <w:pStyle w:val="a8"/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Style w:val="ab"/>
          <w:rFonts w:ascii="Times New Roman" w:hAnsi="Times New Roman" w:cs="Times New Roman"/>
          <w:sz w:val="28"/>
          <w:szCs w:val="28"/>
          <w:shd w:val="clear" w:color="auto" w:fill="F4F4F4"/>
        </w:rPr>
        <w:t xml:space="preserve">Раздел №4 Техническая   </w:t>
      </w:r>
      <w:r w:rsidR="00892496">
        <w:rPr>
          <w:rFonts w:ascii="Times New Roman" w:hAnsi="Times New Roman" w:cs="Times New Roman"/>
          <w:b/>
          <w:sz w:val="28"/>
          <w:szCs w:val="28"/>
        </w:rPr>
        <w:t>подготовка - 15</w:t>
      </w:r>
      <w:r w:rsidRPr="00862138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C24A6E">
        <w:rPr>
          <w:rFonts w:ascii="Times New Roman" w:hAnsi="Times New Roman" w:cs="Times New Roman"/>
          <w:b/>
          <w:sz w:val="28"/>
          <w:szCs w:val="28"/>
        </w:rPr>
        <w:t>.</w:t>
      </w:r>
    </w:p>
    <w:p w:rsidR="00584793" w:rsidRPr="00862138" w:rsidRDefault="00543985" w:rsidP="008104BA">
      <w:pPr>
        <w:pStyle w:val="a8"/>
        <w:numPr>
          <w:ilvl w:val="0"/>
          <w:numId w:val="32"/>
        </w:numPr>
        <w:tabs>
          <w:tab w:val="left" w:pos="3330"/>
          <w:tab w:val="left" w:pos="378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Совершенствование технике кроль на груди</w:t>
      </w:r>
      <w:r w:rsidR="003F2FDE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. </w:t>
      </w:r>
      <w:r w:rsidR="003F2FDE" w:rsidRPr="003F2FDE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Выдающиеся пловцы - олимпийские чемпионы. </w:t>
      </w:r>
      <w:r w:rsidR="0068573D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– 4 часа</w:t>
      </w: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.</w:t>
      </w:r>
    </w:p>
    <w:p w:rsidR="003E6867" w:rsidRPr="00862138" w:rsidRDefault="003E6867" w:rsidP="00C24A6E">
      <w:pPr>
        <w:pStyle w:val="a8"/>
        <w:tabs>
          <w:tab w:val="left" w:pos="3330"/>
          <w:tab w:val="left" w:pos="3780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>/дистанционно) ТБ в плавательном бассейне.</w:t>
      </w:r>
      <w:r w:rsidR="003F2FDE">
        <w:rPr>
          <w:rFonts w:ascii="Times New Roman" w:hAnsi="Times New Roman" w:cs="Times New Roman"/>
          <w:sz w:val="28"/>
          <w:szCs w:val="28"/>
        </w:rPr>
        <w:t xml:space="preserve"> Знакомятся с именами выдающихся отечественных пловцов – олимпийских чемпионов.</w:t>
      </w:r>
    </w:p>
    <w:p w:rsidR="00543985" w:rsidRPr="00C24A6E" w:rsidRDefault="00543985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Практика. </w:t>
      </w:r>
      <w:r w:rsidRPr="00862138">
        <w:rPr>
          <w:rFonts w:ascii="Times New Roman" w:hAnsi="Times New Roman" w:cs="Times New Roman"/>
          <w:sz w:val="28"/>
          <w:szCs w:val="28"/>
        </w:rPr>
        <w:t xml:space="preserve">Плавание с полной координацией движений двух, четырех, и 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шестиударным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 кролем. Плавание с помощью движений одними руками (с поплавком между ног и без него – акцент на качественном длинном гребке). Плавание кролем с задержкой дыхания (на отрезках 10-15 м.). Плавание с двухсторонним дыханием (вдох на каждый третий и пятый гребок). Плавание кролем на груди с помощью движений одними ногами и различным исхо</w:t>
      </w:r>
      <w:r w:rsidRPr="00862138">
        <w:rPr>
          <w:rFonts w:ascii="Times New Roman" w:hAnsi="Times New Roman" w:cs="Times New Roman"/>
          <w:sz w:val="28"/>
          <w:szCs w:val="28"/>
        </w:rPr>
        <w:t>д</w:t>
      </w:r>
      <w:r w:rsidRPr="00862138">
        <w:rPr>
          <w:rFonts w:ascii="Times New Roman" w:hAnsi="Times New Roman" w:cs="Times New Roman"/>
          <w:sz w:val="28"/>
          <w:szCs w:val="28"/>
        </w:rPr>
        <w:t>ным положением рук (руки вытянуты вперед; одна вперед, другая – вдоль туловища; обе вдоль туловища). Плавание кролем на груди с подменой гре</w:t>
      </w:r>
      <w:r w:rsidRPr="00862138">
        <w:rPr>
          <w:rFonts w:ascii="Times New Roman" w:hAnsi="Times New Roman" w:cs="Times New Roman"/>
          <w:sz w:val="28"/>
          <w:szCs w:val="28"/>
        </w:rPr>
        <w:t>б</w:t>
      </w:r>
      <w:r w:rsidRPr="00862138">
        <w:rPr>
          <w:rFonts w:ascii="Times New Roman" w:hAnsi="Times New Roman" w:cs="Times New Roman"/>
          <w:sz w:val="28"/>
          <w:szCs w:val="28"/>
        </w:rPr>
        <w:t xml:space="preserve">ка левой рукой, </w:t>
      </w:r>
      <w:proofErr w:type="gramStart"/>
      <w:r w:rsidRPr="00862138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862138">
        <w:rPr>
          <w:rFonts w:ascii="Times New Roman" w:hAnsi="Times New Roman" w:cs="Times New Roman"/>
          <w:sz w:val="28"/>
          <w:szCs w:val="28"/>
        </w:rPr>
        <w:t xml:space="preserve"> вдоль туловища.</w:t>
      </w:r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(Зачёт/</w:t>
      </w:r>
      <w:proofErr w:type="spellStart"/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>онлайн-зачёт</w:t>
      </w:r>
      <w:proofErr w:type="spellEnd"/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), (Соревнование/ </w:t>
      </w:r>
      <w:proofErr w:type="spellStart"/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>онлайн-соревнование</w:t>
      </w:r>
      <w:proofErr w:type="spellEnd"/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43985" w:rsidRPr="00862138" w:rsidRDefault="00543985" w:rsidP="008104BA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Совершенствование технике кроль на спине –</w:t>
      </w:r>
      <w:r w:rsidR="007624E3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5</w:t>
      </w: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часов.</w:t>
      </w:r>
    </w:p>
    <w:p w:rsidR="003E6867" w:rsidRPr="00862138" w:rsidRDefault="003E6867" w:rsidP="00C24A6E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>/дистанционно) ТБ в плавательном бассейне.</w:t>
      </w:r>
    </w:p>
    <w:p w:rsidR="00E85711" w:rsidRPr="00C24A6E" w:rsidRDefault="00543985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Практика. </w:t>
      </w:r>
      <w:r w:rsidR="00E85711" w:rsidRPr="00862138">
        <w:rPr>
          <w:rFonts w:ascii="Times New Roman" w:hAnsi="Times New Roman" w:cs="Times New Roman"/>
          <w:sz w:val="28"/>
          <w:szCs w:val="28"/>
        </w:rPr>
        <w:t>Совершенствование техники плавания способом  кроль на спине: плавание с помощью движений одними руками; плавание с помощью движений одной руки, другая вытянута вперед или прижата к туловищу; пл</w:t>
      </w:r>
      <w:r w:rsidR="00E85711" w:rsidRPr="00862138">
        <w:rPr>
          <w:rFonts w:ascii="Times New Roman" w:hAnsi="Times New Roman" w:cs="Times New Roman"/>
          <w:sz w:val="28"/>
          <w:szCs w:val="28"/>
        </w:rPr>
        <w:t>а</w:t>
      </w:r>
      <w:r w:rsidR="00E85711" w:rsidRPr="00862138">
        <w:rPr>
          <w:rFonts w:ascii="Times New Roman" w:hAnsi="Times New Roman" w:cs="Times New Roman"/>
          <w:sz w:val="28"/>
          <w:szCs w:val="28"/>
        </w:rPr>
        <w:t>вание с помощью движений одними ногами с различными положениями рук; плавание с полной координацией движений; совершенствование техники д</w:t>
      </w:r>
      <w:r w:rsidR="00E85711" w:rsidRPr="00862138">
        <w:rPr>
          <w:rFonts w:ascii="Times New Roman" w:hAnsi="Times New Roman" w:cs="Times New Roman"/>
          <w:sz w:val="28"/>
          <w:szCs w:val="28"/>
        </w:rPr>
        <w:t>ы</w:t>
      </w:r>
      <w:r w:rsidR="00E85711" w:rsidRPr="00862138">
        <w:rPr>
          <w:rFonts w:ascii="Times New Roman" w:hAnsi="Times New Roman" w:cs="Times New Roman"/>
          <w:sz w:val="28"/>
          <w:szCs w:val="28"/>
        </w:rPr>
        <w:t xml:space="preserve">хания. Совершенствование техники дыхания и поворотов. </w:t>
      </w:r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>(Зачёт/</w:t>
      </w:r>
      <w:proofErr w:type="spellStart"/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>онлайн-зачёт</w:t>
      </w:r>
      <w:proofErr w:type="spellEnd"/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), (Соревнование/ </w:t>
      </w:r>
      <w:proofErr w:type="spellStart"/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>онлайн-соревнование</w:t>
      </w:r>
      <w:proofErr w:type="spellEnd"/>
      <w:r w:rsidR="00E85711" w:rsidRPr="0086213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85711" w:rsidRPr="00862138" w:rsidRDefault="00E85711" w:rsidP="008104BA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Сов</w:t>
      </w:r>
      <w:r w:rsidR="007624E3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ершенствование технике брасс – 3 часа</w:t>
      </w: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.</w:t>
      </w:r>
    </w:p>
    <w:p w:rsidR="00E85711" w:rsidRPr="00862138" w:rsidRDefault="00F64992" w:rsidP="00C24A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/дистанционно) ТБ в плавательном бассейне. </w:t>
      </w:r>
    </w:p>
    <w:p w:rsidR="00E85711" w:rsidRPr="00862138" w:rsidRDefault="00E85711" w:rsidP="00C24A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Практика:</w:t>
      </w:r>
      <w:r w:rsidRPr="00862138">
        <w:rPr>
          <w:color w:val="000000"/>
          <w:sz w:val="28"/>
          <w:szCs w:val="28"/>
        </w:rPr>
        <w:t xml:space="preserve"> Выполнение упражнений  на освоение спортивной техники плавания брассом.</w:t>
      </w:r>
    </w:p>
    <w:p w:rsidR="00B24C90" w:rsidRPr="00C24A6E" w:rsidRDefault="00E85711" w:rsidP="00C2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color w:val="000000"/>
          <w:sz w:val="28"/>
          <w:szCs w:val="28"/>
        </w:rPr>
        <w:t>Обучение работе ног, рук, дыханию и координации движений при пл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вании брассом. (Зачёт/</w:t>
      </w:r>
      <w:proofErr w:type="spellStart"/>
      <w:r w:rsidRPr="00862138">
        <w:rPr>
          <w:rFonts w:ascii="Times New Roman" w:hAnsi="Times New Roman" w:cs="Times New Roman"/>
          <w:color w:val="000000"/>
          <w:sz w:val="28"/>
          <w:szCs w:val="28"/>
        </w:rPr>
        <w:t>онлайн-зачёт</w:t>
      </w:r>
      <w:proofErr w:type="spellEnd"/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), (Соревнование/ </w:t>
      </w:r>
      <w:proofErr w:type="spellStart"/>
      <w:r w:rsidRPr="00862138">
        <w:rPr>
          <w:rFonts w:ascii="Times New Roman" w:hAnsi="Times New Roman" w:cs="Times New Roman"/>
          <w:color w:val="000000"/>
          <w:sz w:val="28"/>
          <w:szCs w:val="28"/>
        </w:rPr>
        <w:t>онлайн-соревнование</w:t>
      </w:r>
      <w:proofErr w:type="spellEnd"/>
      <w:r w:rsidRPr="0086213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E6867" w:rsidRPr="00862138" w:rsidRDefault="00E424DB" w:rsidP="008104BA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плавания в комплексе ГТО</w:t>
      </w:r>
      <w:r w:rsidR="00762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2</w:t>
      </w:r>
      <w:r w:rsidR="003E6867"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.</w:t>
      </w:r>
    </w:p>
    <w:p w:rsidR="00E424DB" w:rsidRPr="00862138" w:rsidRDefault="00E424DB" w:rsidP="00420C66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ория. </w:t>
      </w:r>
      <w:r w:rsidR="003E6867"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6867"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3E6867" w:rsidRPr="00862138">
        <w:rPr>
          <w:rFonts w:ascii="Times New Roman" w:hAnsi="Times New Roman" w:cs="Times New Roman"/>
          <w:sz w:val="28"/>
          <w:szCs w:val="28"/>
        </w:rPr>
        <w:t xml:space="preserve">/дистанционно) </w:t>
      </w:r>
      <w:r w:rsidRPr="00862138">
        <w:rPr>
          <w:rFonts w:ascii="Times New Roman" w:hAnsi="Times New Roman" w:cs="Times New Roman"/>
          <w:sz w:val="28"/>
          <w:szCs w:val="28"/>
        </w:rPr>
        <w:t>ТБ в плавательном бассейне.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я С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кого комплекса ГТО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62138">
        <w:rPr>
          <w:rFonts w:ascii="Times New Roman" w:hAnsi="Times New Roman" w:cs="Times New Roman"/>
          <w:sz w:val="28"/>
          <w:szCs w:val="28"/>
        </w:rPr>
        <w:t>ВФСК «ГТО»: понятие, цели, задачи структура, значение в физическом воспитании.</w:t>
      </w:r>
    </w:p>
    <w:p w:rsidR="00E424DB" w:rsidRPr="00420C66" w:rsidRDefault="00E424DB" w:rsidP="00420C66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ое плавание всеми способами до 1500 м. С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ствование техники плавания способами «кроль на груди», «кроль на спине», «брасс».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(Соревнование/ </w:t>
      </w:r>
      <w:proofErr w:type="spellStart"/>
      <w:r w:rsidRPr="00862138">
        <w:rPr>
          <w:rFonts w:ascii="Times New Roman" w:hAnsi="Times New Roman" w:cs="Times New Roman"/>
          <w:color w:val="000000"/>
          <w:sz w:val="28"/>
          <w:szCs w:val="28"/>
        </w:rPr>
        <w:t>онлайн-соревнование</w:t>
      </w:r>
      <w:proofErr w:type="spellEnd"/>
      <w:r w:rsidRPr="0086213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24DB" w:rsidRPr="00862138" w:rsidRDefault="00E424DB" w:rsidP="008104BA">
      <w:pPr>
        <w:pStyle w:val="a8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ьное тестирование плавательной подготовленности. Оценка технической подготовки</w:t>
      </w:r>
      <w:r w:rsidR="00762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1 час</w:t>
      </w:r>
      <w:r w:rsidR="003E6867" w:rsidRPr="00862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424DB" w:rsidRPr="00862138" w:rsidRDefault="00E424DB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="003E6867" w:rsidRPr="00862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6867" w:rsidRPr="0086213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3E6867" w:rsidRPr="00862138">
        <w:rPr>
          <w:rFonts w:ascii="Times New Roman" w:hAnsi="Times New Roman" w:cs="Times New Roman"/>
          <w:sz w:val="28"/>
          <w:szCs w:val="28"/>
        </w:rPr>
        <w:t xml:space="preserve">/дистанционно) </w:t>
      </w:r>
      <w:r w:rsidRPr="00862138">
        <w:rPr>
          <w:rFonts w:ascii="Times New Roman" w:hAnsi="Times New Roman" w:cs="Times New Roman"/>
          <w:sz w:val="28"/>
          <w:szCs w:val="28"/>
        </w:rPr>
        <w:t xml:space="preserve">ТБ в плавательном бассейне. </w:t>
      </w:r>
    </w:p>
    <w:p w:rsidR="003E6867" w:rsidRDefault="00E424DB" w:rsidP="00420C66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 w:rsidR="003E6867" w:rsidRPr="0086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 контрольных нормативов. Подведение итогов секции.</w:t>
      </w:r>
      <w:r w:rsidR="003E6867"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(Зачёт/</w:t>
      </w:r>
      <w:proofErr w:type="spellStart"/>
      <w:r w:rsidR="003E6867" w:rsidRPr="00862138">
        <w:rPr>
          <w:rFonts w:ascii="Times New Roman" w:hAnsi="Times New Roman" w:cs="Times New Roman"/>
          <w:color w:val="000000"/>
          <w:sz w:val="28"/>
          <w:szCs w:val="28"/>
        </w:rPr>
        <w:t>онлайн-зачёт</w:t>
      </w:r>
      <w:proofErr w:type="spellEnd"/>
      <w:r w:rsidR="003E6867" w:rsidRPr="0086213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34783" w:rsidRPr="00C34783" w:rsidRDefault="00C34783" w:rsidP="00C34783">
      <w:pPr>
        <w:pStyle w:val="a8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83" w:rsidRPr="00C34783" w:rsidRDefault="00C34783" w:rsidP="00C34783">
      <w:pPr>
        <w:pStyle w:val="TableParagraph"/>
        <w:jc w:val="center"/>
        <w:rPr>
          <w:b/>
          <w:sz w:val="28"/>
          <w:szCs w:val="28"/>
        </w:rPr>
      </w:pPr>
      <w:r w:rsidRPr="00C34783">
        <w:rPr>
          <w:b/>
          <w:sz w:val="28"/>
          <w:szCs w:val="28"/>
        </w:rPr>
        <w:t>Раздел №4. Наставничество – 10 часов</w:t>
      </w:r>
    </w:p>
    <w:p w:rsidR="00C34783" w:rsidRPr="00C34783" w:rsidRDefault="00C34783" w:rsidP="00C34783">
      <w:pPr>
        <w:pStyle w:val="TableParagraph"/>
        <w:rPr>
          <w:sz w:val="28"/>
          <w:szCs w:val="28"/>
        </w:rPr>
      </w:pPr>
      <w:r w:rsidRPr="00C34783">
        <w:rPr>
          <w:b/>
          <w:sz w:val="28"/>
          <w:szCs w:val="28"/>
        </w:rPr>
        <w:t>Теория.</w:t>
      </w:r>
      <w:r w:rsidRPr="00C34783">
        <w:rPr>
          <w:sz w:val="28"/>
          <w:szCs w:val="28"/>
        </w:rPr>
        <w:t xml:space="preserve"> (</w:t>
      </w:r>
      <w:proofErr w:type="spellStart"/>
      <w:r w:rsidRPr="00C34783">
        <w:rPr>
          <w:sz w:val="28"/>
          <w:szCs w:val="28"/>
        </w:rPr>
        <w:t>Очно</w:t>
      </w:r>
      <w:proofErr w:type="spellEnd"/>
      <w:r w:rsidRPr="00C34783">
        <w:rPr>
          <w:sz w:val="28"/>
          <w:szCs w:val="28"/>
        </w:rPr>
        <w:t xml:space="preserve">/дистанционно). </w:t>
      </w:r>
      <w:r w:rsidR="002E2892">
        <w:rPr>
          <w:bCs/>
          <w:color w:val="000000"/>
          <w:sz w:val="28"/>
          <w:szCs w:val="28"/>
          <w:shd w:val="clear" w:color="auto" w:fill="FFFFFF"/>
        </w:rPr>
        <w:t>Д</w:t>
      </w:r>
      <w:r w:rsidR="002E2892" w:rsidRPr="00491E4A">
        <w:rPr>
          <w:bCs/>
          <w:color w:val="000000"/>
          <w:sz w:val="28"/>
          <w:szCs w:val="28"/>
          <w:shd w:val="clear" w:color="auto" w:fill="FFFFFF"/>
        </w:rPr>
        <w:t>иагностиче</w:t>
      </w:r>
      <w:r w:rsidR="002E2892">
        <w:rPr>
          <w:bCs/>
          <w:color w:val="000000"/>
          <w:sz w:val="28"/>
          <w:szCs w:val="28"/>
          <w:shd w:val="clear" w:color="auto" w:fill="FFFFFF"/>
        </w:rPr>
        <w:t>ская</w:t>
      </w:r>
      <w:r w:rsidR="002E2892" w:rsidRPr="00491E4A">
        <w:rPr>
          <w:bCs/>
          <w:color w:val="000000"/>
          <w:sz w:val="28"/>
          <w:szCs w:val="28"/>
          <w:shd w:val="clear" w:color="auto" w:fill="FFFFFF"/>
        </w:rPr>
        <w:t>/</w:t>
      </w:r>
      <w:r w:rsidR="002E2892">
        <w:rPr>
          <w:bCs/>
          <w:color w:val="000000"/>
          <w:sz w:val="28"/>
          <w:szCs w:val="28"/>
          <w:shd w:val="clear" w:color="auto" w:fill="FFFFFF"/>
        </w:rPr>
        <w:t>Развивающая  беседа</w:t>
      </w:r>
      <w:r w:rsidR="002E2892" w:rsidRPr="00491E4A">
        <w:rPr>
          <w:bCs/>
          <w:color w:val="000000"/>
          <w:sz w:val="28"/>
          <w:szCs w:val="28"/>
          <w:shd w:val="clear" w:color="auto" w:fill="FFFFFF"/>
        </w:rPr>
        <w:t xml:space="preserve"> с </w:t>
      </w:r>
      <w:proofErr w:type="gramStart"/>
      <w:r w:rsidR="002E2892" w:rsidRPr="00491E4A">
        <w:rPr>
          <w:bCs/>
          <w:color w:val="000000"/>
          <w:sz w:val="28"/>
          <w:szCs w:val="28"/>
          <w:shd w:val="clear" w:color="auto" w:fill="FFFFFF"/>
        </w:rPr>
        <w:t>н</w:t>
      </w:r>
      <w:r w:rsidR="002E2892" w:rsidRPr="00491E4A">
        <w:rPr>
          <w:bCs/>
          <w:color w:val="000000"/>
          <w:sz w:val="28"/>
          <w:szCs w:val="28"/>
          <w:shd w:val="clear" w:color="auto" w:fill="FFFFFF"/>
        </w:rPr>
        <w:t>а</w:t>
      </w:r>
      <w:r w:rsidR="002E2892" w:rsidRPr="00491E4A">
        <w:rPr>
          <w:bCs/>
          <w:color w:val="000000"/>
          <w:sz w:val="28"/>
          <w:szCs w:val="28"/>
          <w:shd w:val="clear" w:color="auto" w:fill="FFFFFF"/>
        </w:rPr>
        <w:t>ставляемым</w:t>
      </w:r>
      <w:proofErr w:type="gramEnd"/>
      <w:r w:rsidR="002E2892" w:rsidRPr="00491E4A">
        <w:rPr>
          <w:bCs/>
          <w:color w:val="000000"/>
          <w:sz w:val="28"/>
          <w:szCs w:val="28"/>
          <w:shd w:val="clear" w:color="auto" w:fill="FFFFFF"/>
        </w:rPr>
        <w:t>, для уточнения зон развития.</w:t>
      </w:r>
      <w:r w:rsidR="00A32AD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E2892" w:rsidRPr="00CA63E7">
        <w:rPr>
          <w:bCs/>
          <w:color w:val="000000"/>
          <w:sz w:val="28"/>
          <w:szCs w:val="28"/>
          <w:shd w:val="clear" w:color="auto" w:fill="FFFFFF"/>
        </w:rPr>
        <w:t>Разработка мер преодоления тру</w:t>
      </w:r>
      <w:r w:rsidR="002E2892" w:rsidRPr="00CA63E7">
        <w:rPr>
          <w:bCs/>
          <w:color w:val="000000"/>
          <w:sz w:val="28"/>
          <w:szCs w:val="28"/>
          <w:shd w:val="clear" w:color="auto" w:fill="FFFFFF"/>
        </w:rPr>
        <w:t>д</w:t>
      </w:r>
      <w:r w:rsidR="002E2892" w:rsidRPr="00CA63E7">
        <w:rPr>
          <w:bCs/>
          <w:color w:val="000000"/>
          <w:sz w:val="28"/>
          <w:szCs w:val="28"/>
          <w:shd w:val="clear" w:color="auto" w:fill="FFFFFF"/>
        </w:rPr>
        <w:t>ностей и ожидаемые результаты по итогам их реализации.</w:t>
      </w:r>
      <w:r w:rsidR="00A32AD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34783">
        <w:rPr>
          <w:sz w:val="28"/>
          <w:szCs w:val="28"/>
        </w:rPr>
        <w:t xml:space="preserve">Как научить </w:t>
      </w:r>
      <w:proofErr w:type="gramStart"/>
      <w:r w:rsidRPr="00C34783">
        <w:rPr>
          <w:sz w:val="28"/>
          <w:szCs w:val="28"/>
        </w:rPr>
        <w:t>н</w:t>
      </w:r>
      <w:r w:rsidRPr="00C34783">
        <w:rPr>
          <w:sz w:val="28"/>
          <w:szCs w:val="28"/>
        </w:rPr>
        <w:t>а</w:t>
      </w:r>
      <w:r w:rsidRPr="00C34783">
        <w:rPr>
          <w:sz w:val="28"/>
          <w:szCs w:val="28"/>
        </w:rPr>
        <w:t>ставляемого</w:t>
      </w:r>
      <w:proofErr w:type="gramEnd"/>
      <w:r w:rsidRPr="00C34783">
        <w:rPr>
          <w:sz w:val="28"/>
          <w:szCs w:val="28"/>
        </w:rPr>
        <w:t xml:space="preserve"> </w:t>
      </w:r>
      <w:r w:rsidRPr="00C34783">
        <w:rPr>
          <w:color w:val="000000"/>
          <w:sz w:val="28"/>
          <w:szCs w:val="28"/>
        </w:rPr>
        <w:t>публичному выступ</w:t>
      </w:r>
      <w:r w:rsidR="002E2892">
        <w:rPr>
          <w:color w:val="000000"/>
          <w:sz w:val="28"/>
          <w:szCs w:val="28"/>
        </w:rPr>
        <w:t>лению,</w:t>
      </w:r>
      <w:r w:rsidR="004377CF">
        <w:rPr>
          <w:color w:val="000000"/>
          <w:sz w:val="28"/>
          <w:szCs w:val="28"/>
        </w:rPr>
        <w:t xml:space="preserve"> умению организовать спортивные праздники.</w:t>
      </w:r>
      <w:r w:rsidR="00A32ADB">
        <w:rPr>
          <w:color w:val="000000"/>
          <w:sz w:val="28"/>
          <w:szCs w:val="28"/>
        </w:rPr>
        <w:t xml:space="preserve"> </w:t>
      </w:r>
      <w:r w:rsidRPr="00C34783">
        <w:rPr>
          <w:sz w:val="28"/>
          <w:szCs w:val="28"/>
        </w:rPr>
        <w:t>Совместная (на</w:t>
      </w:r>
      <w:r w:rsidR="004377CF">
        <w:rPr>
          <w:sz w:val="28"/>
          <w:szCs w:val="28"/>
        </w:rPr>
        <w:t>ставника и наставляемого) работа</w:t>
      </w:r>
      <w:r w:rsidRPr="00C34783">
        <w:rPr>
          <w:sz w:val="28"/>
          <w:szCs w:val="28"/>
        </w:rPr>
        <w:t>.</w:t>
      </w:r>
    </w:p>
    <w:p w:rsidR="00C34783" w:rsidRPr="00C34783" w:rsidRDefault="00C34783" w:rsidP="00C34783">
      <w:pPr>
        <w:pStyle w:val="TableParagraph"/>
        <w:rPr>
          <w:sz w:val="28"/>
          <w:szCs w:val="28"/>
        </w:rPr>
      </w:pPr>
      <w:r w:rsidRPr="00C34783">
        <w:rPr>
          <w:b/>
          <w:sz w:val="28"/>
          <w:szCs w:val="28"/>
        </w:rPr>
        <w:t>Практика.</w:t>
      </w:r>
      <w:r w:rsidRPr="00C34783">
        <w:rPr>
          <w:sz w:val="28"/>
          <w:szCs w:val="28"/>
        </w:rPr>
        <w:t xml:space="preserve"> (</w:t>
      </w:r>
      <w:proofErr w:type="spellStart"/>
      <w:r w:rsidRPr="00C34783">
        <w:rPr>
          <w:sz w:val="28"/>
          <w:szCs w:val="28"/>
        </w:rPr>
        <w:t>Очно</w:t>
      </w:r>
      <w:proofErr w:type="spellEnd"/>
      <w:r w:rsidRPr="00C34783">
        <w:rPr>
          <w:sz w:val="28"/>
          <w:szCs w:val="28"/>
        </w:rPr>
        <w:t>/дистанционно)</w:t>
      </w:r>
      <w:proofErr w:type="gramStart"/>
      <w:r w:rsidRPr="00C34783">
        <w:rPr>
          <w:sz w:val="28"/>
          <w:szCs w:val="28"/>
        </w:rPr>
        <w:t>.Т</w:t>
      </w:r>
      <w:proofErr w:type="gramEnd"/>
      <w:r w:rsidRPr="00C34783">
        <w:rPr>
          <w:sz w:val="28"/>
          <w:szCs w:val="28"/>
        </w:rPr>
        <w:t>естиров</w:t>
      </w:r>
      <w:r w:rsidR="002E2892">
        <w:rPr>
          <w:sz w:val="28"/>
          <w:szCs w:val="28"/>
        </w:rPr>
        <w:t xml:space="preserve">ание. Практикум. </w:t>
      </w:r>
    </w:p>
    <w:p w:rsidR="00C34783" w:rsidRPr="00C34783" w:rsidRDefault="00C34783" w:rsidP="00C34783">
      <w:pPr>
        <w:pStyle w:val="TableParagraph"/>
        <w:rPr>
          <w:sz w:val="28"/>
          <w:szCs w:val="28"/>
        </w:rPr>
      </w:pPr>
      <w:r w:rsidRPr="00C34783">
        <w:rPr>
          <w:b/>
          <w:sz w:val="28"/>
          <w:szCs w:val="28"/>
        </w:rPr>
        <w:t>Итоговое занятие</w:t>
      </w:r>
      <w:r w:rsidRPr="00C34783">
        <w:rPr>
          <w:sz w:val="28"/>
          <w:szCs w:val="28"/>
        </w:rPr>
        <w:t xml:space="preserve">: </w:t>
      </w:r>
      <w:r w:rsidR="002E2892">
        <w:rPr>
          <w:sz w:val="28"/>
          <w:szCs w:val="28"/>
        </w:rPr>
        <w:t>Спортивный праздник: «Быстрее, Выше, Сильнее!»</w:t>
      </w:r>
    </w:p>
    <w:p w:rsidR="00DB06F4" w:rsidRPr="00862138" w:rsidRDefault="00E85711" w:rsidP="00420C66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374" w:hanging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 xml:space="preserve">Формы контроля </w:t>
      </w:r>
      <w:r w:rsidR="00DB06F4" w:rsidRPr="00862138">
        <w:rPr>
          <w:rFonts w:ascii="Times New Roman" w:hAnsi="Times New Roman" w:cs="Times New Roman"/>
          <w:b/>
          <w:sz w:val="28"/>
          <w:szCs w:val="28"/>
        </w:rPr>
        <w:t xml:space="preserve"> и их периодичность.</w:t>
      </w:r>
    </w:p>
    <w:p w:rsidR="00ED52A2" w:rsidRPr="00862138" w:rsidRDefault="00ED52A2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Одно из главных условий успеха обучения детей и их физического ра</w:t>
      </w:r>
      <w:r w:rsidRPr="00862138">
        <w:rPr>
          <w:rFonts w:ascii="Times New Roman" w:hAnsi="Times New Roman" w:cs="Times New Roman"/>
          <w:sz w:val="28"/>
          <w:szCs w:val="28"/>
        </w:rPr>
        <w:t>з</w:t>
      </w:r>
      <w:r w:rsidRPr="00862138">
        <w:rPr>
          <w:rFonts w:ascii="Times New Roman" w:hAnsi="Times New Roman" w:cs="Times New Roman"/>
          <w:sz w:val="28"/>
          <w:szCs w:val="28"/>
        </w:rPr>
        <w:t>вития  – это индивидуальный подход к каждому ребенку. Важен и принцип обучения и воспитания  в коллективе. Он предполагает сочетание коллекти</w:t>
      </w:r>
      <w:r w:rsidRPr="00862138">
        <w:rPr>
          <w:rFonts w:ascii="Times New Roman" w:hAnsi="Times New Roman" w:cs="Times New Roman"/>
          <w:sz w:val="28"/>
          <w:szCs w:val="28"/>
        </w:rPr>
        <w:t>в</w:t>
      </w:r>
      <w:r w:rsidRPr="00862138">
        <w:rPr>
          <w:rFonts w:ascii="Times New Roman" w:hAnsi="Times New Roman" w:cs="Times New Roman"/>
          <w:sz w:val="28"/>
          <w:szCs w:val="28"/>
        </w:rPr>
        <w:t>ных, групповых, индивидуальных форм организации на занятиях</w:t>
      </w:r>
      <w:r w:rsidR="00CD7DDC" w:rsidRPr="00862138">
        <w:rPr>
          <w:rFonts w:ascii="Times New Roman" w:hAnsi="Times New Roman" w:cs="Times New Roman"/>
          <w:sz w:val="28"/>
          <w:szCs w:val="28"/>
        </w:rPr>
        <w:t>.</w:t>
      </w:r>
    </w:p>
    <w:p w:rsidR="00ED52A2" w:rsidRPr="00862138" w:rsidRDefault="00ED52A2" w:rsidP="00420C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ми подведения итогов </w:t>
      </w:r>
      <w:r w:rsidRPr="00862138">
        <w:rPr>
          <w:rFonts w:ascii="Times New Roman" w:hAnsi="Times New Roman" w:cs="Times New Roman"/>
          <w:sz w:val="28"/>
          <w:szCs w:val="28"/>
        </w:rPr>
        <w:t>усвоения дополнительной общеобразов</w:t>
      </w:r>
      <w:r w:rsidRPr="00862138">
        <w:rPr>
          <w:rFonts w:ascii="Times New Roman" w:hAnsi="Times New Roman" w:cs="Times New Roman"/>
          <w:sz w:val="28"/>
          <w:szCs w:val="28"/>
        </w:rPr>
        <w:t>а</w:t>
      </w:r>
      <w:r w:rsidRPr="00862138">
        <w:rPr>
          <w:rFonts w:ascii="Times New Roman" w:hAnsi="Times New Roman" w:cs="Times New Roman"/>
          <w:sz w:val="28"/>
          <w:szCs w:val="28"/>
        </w:rPr>
        <w:t>тельной программы  «</w:t>
      </w:r>
      <w:r w:rsidRPr="00862138">
        <w:rPr>
          <w:rFonts w:ascii="Times New Roman" w:hAnsi="Times New Roman" w:cs="Times New Roman"/>
          <w:b/>
          <w:sz w:val="28"/>
          <w:szCs w:val="28"/>
        </w:rPr>
        <w:t xml:space="preserve">Плавание» </w:t>
      </w:r>
      <w:r w:rsidRPr="00862138">
        <w:rPr>
          <w:rFonts w:ascii="Times New Roman" w:hAnsi="Times New Roman" w:cs="Times New Roman"/>
          <w:sz w:val="28"/>
          <w:szCs w:val="28"/>
        </w:rPr>
        <w:t xml:space="preserve">являются входной, </w:t>
      </w:r>
      <w:r w:rsidRPr="00862138">
        <w:rPr>
          <w:rFonts w:ascii="Times New Roman" w:eastAsia="Calibri" w:hAnsi="Times New Roman" w:cs="Times New Roman"/>
          <w:sz w:val="28"/>
          <w:szCs w:val="28"/>
        </w:rPr>
        <w:t>промежуточный и ит</w:t>
      </w:r>
      <w:r w:rsidRPr="00862138">
        <w:rPr>
          <w:rFonts w:ascii="Times New Roman" w:eastAsia="Calibri" w:hAnsi="Times New Roman" w:cs="Times New Roman"/>
          <w:sz w:val="28"/>
          <w:szCs w:val="28"/>
        </w:rPr>
        <w:t>о</w:t>
      </w:r>
      <w:r w:rsidRPr="00862138">
        <w:rPr>
          <w:rFonts w:ascii="Times New Roman" w:eastAsia="Calibri" w:hAnsi="Times New Roman" w:cs="Times New Roman"/>
          <w:sz w:val="28"/>
          <w:szCs w:val="28"/>
        </w:rPr>
        <w:t>говый контроль. Входной контроль проходит в начале обучения по програ</w:t>
      </w:r>
      <w:r w:rsidRPr="00862138">
        <w:rPr>
          <w:rFonts w:ascii="Times New Roman" w:eastAsia="Calibri" w:hAnsi="Times New Roman" w:cs="Times New Roman"/>
          <w:sz w:val="28"/>
          <w:szCs w:val="28"/>
        </w:rPr>
        <w:t>м</w:t>
      </w:r>
      <w:r w:rsidRPr="00862138">
        <w:rPr>
          <w:rFonts w:ascii="Times New Roman" w:eastAsia="Calibri" w:hAnsi="Times New Roman" w:cs="Times New Roman"/>
          <w:sz w:val="28"/>
          <w:szCs w:val="28"/>
        </w:rPr>
        <w:t>ме</w:t>
      </w:r>
      <w:r w:rsidR="00AB71DB" w:rsidRPr="00862138">
        <w:rPr>
          <w:rFonts w:ascii="Times New Roman" w:eastAsia="Calibri" w:hAnsi="Times New Roman" w:cs="Times New Roman"/>
          <w:sz w:val="28"/>
          <w:szCs w:val="28"/>
        </w:rPr>
        <w:t xml:space="preserve"> (определение уровня физической подготовленности </w:t>
      </w:r>
      <w:proofErr w:type="gramStart"/>
      <w:r w:rsidR="00AB71DB" w:rsidRPr="0086213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AB71DB" w:rsidRPr="00862138">
        <w:rPr>
          <w:rFonts w:ascii="Times New Roman" w:eastAsia="Calibri" w:hAnsi="Times New Roman" w:cs="Times New Roman"/>
          <w:sz w:val="28"/>
          <w:szCs w:val="28"/>
        </w:rPr>
        <w:t>)</w:t>
      </w:r>
      <w:r w:rsidRPr="00862138">
        <w:rPr>
          <w:rFonts w:ascii="Times New Roman" w:eastAsia="Calibri" w:hAnsi="Times New Roman" w:cs="Times New Roman"/>
          <w:sz w:val="28"/>
          <w:szCs w:val="28"/>
        </w:rPr>
        <w:t>, пр</w:t>
      </w:r>
      <w:r w:rsidRPr="00862138">
        <w:rPr>
          <w:rFonts w:ascii="Times New Roman" w:eastAsia="Calibri" w:hAnsi="Times New Roman" w:cs="Times New Roman"/>
          <w:sz w:val="28"/>
          <w:szCs w:val="28"/>
        </w:rPr>
        <w:t>о</w:t>
      </w:r>
      <w:r w:rsidRPr="00862138">
        <w:rPr>
          <w:rFonts w:ascii="Times New Roman" w:eastAsia="Calibri" w:hAnsi="Times New Roman" w:cs="Times New Roman"/>
          <w:sz w:val="28"/>
          <w:szCs w:val="28"/>
        </w:rPr>
        <w:t xml:space="preserve">межуточный - в конце декабря, итоговый – </w:t>
      </w:r>
      <w:r w:rsidR="007624E3">
        <w:rPr>
          <w:rFonts w:ascii="Times New Roman" w:eastAsia="Calibri" w:hAnsi="Times New Roman" w:cs="Times New Roman"/>
          <w:sz w:val="28"/>
          <w:szCs w:val="28"/>
        </w:rPr>
        <w:t>в конце мая в форме тестиров</w:t>
      </w:r>
      <w:r w:rsidR="007624E3">
        <w:rPr>
          <w:rFonts w:ascii="Times New Roman" w:eastAsia="Calibri" w:hAnsi="Times New Roman" w:cs="Times New Roman"/>
          <w:sz w:val="28"/>
          <w:szCs w:val="28"/>
        </w:rPr>
        <w:t>а</w:t>
      </w:r>
      <w:r w:rsidR="007624E3">
        <w:rPr>
          <w:rFonts w:ascii="Times New Roman" w:eastAsia="Calibri" w:hAnsi="Times New Roman" w:cs="Times New Roman"/>
          <w:sz w:val="28"/>
          <w:szCs w:val="28"/>
        </w:rPr>
        <w:t>ния</w:t>
      </w:r>
      <w:r w:rsidRPr="008621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2A2" w:rsidRPr="00862138" w:rsidRDefault="00ED52A2" w:rsidP="00420C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62138">
        <w:rPr>
          <w:rFonts w:ascii="Times New Roman" w:hAnsi="Times New Roman" w:cs="Times New Roman"/>
          <w:iCs/>
          <w:sz w:val="28"/>
          <w:szCs w:val="28"/>
        </w:rPr>
        <w:t>формами подведения итогов реализации дополнительной общ</w:t>
      </w:r>
      <w:r w:rsidRPr="00862138">
        <w:rPr>
          <w:rFonts w:ascii="Times New Roman" w:hAnsi="Times New Roman" w:cs="Times New Roman"/>
          <w:iCs/>
          <w:sz w:val="28"/>
          <w:szCs w:val="28"/>
        </w:rPr>
        <w:t>е</w:t>
      </w:r>
      <w:r w:rsidRPr="00862138">
        <w:rPr>
          <w:rFonts w:ascii="Times New Roman" w:hAnsi="Times New Roman" w:cs="Times New Roman"/>
          <w:iCs/>
          <w:sz w:val="28"/>
          <w:szCs w:val="28"/>
        </w:rPr>
        <w:t>образовательной программы по каждой теме являются зачёты.</w:t>
      </w:r>
    </w:p>
    <w:p w:rsidR="00BB6888" w:rsidRPr="00420C66" w:rsidRDefault="00ED52A2" w:rsidP="00420C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Формами предъявления и демонстрации образовательных резул</w:t>
      </w: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862138">
        <w:rPr>
          <w:rFonts w:ascii="Times New Roman" w:hAnsi="Times New Roman" w:cs="Times New Roman"/>
          <w:b/>
          <w:color w:val="000000"/>
          <w:sz w:val="28"/>
          <w:szCs w:val="28"/>
        </w:rPr>
        <w:t>татов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является аналитический отчёт, журнал посещаемости объединения, материалы тестирования и зачётов (вопросы тестов, зачётов и анали</w:t>
      </w:r>
      <w:r w:rsidR="00AB71DB" w:rsidRPr="00862138">
        <w:rPr>
          <w:rFonts w:ascii="Times New Roman" w:hAnsi="Times New Roman" w:cs="Times New Roman"/>
          <w:color w:val="000000"/>
          <w:sz w:val="28"/>
          <w:szCs w:val="28"/>
        </w:rPr>
        <w:t>з результатов), протокол соревнований, дневник достижений учащихся.</w:t>
      </w:r>
    </w:p>
    <w:p w:rsidR="00F97F4D" w:rsidRPr="00420C66" w:rsidRDefault="006567AF" w:rsidP="00420C66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bCs/>
          <w:sz w:val="28"/>
          <w:szCs w:val="28"/>
        </w:rPr>
        <w:t xml:space="preserve">Раздел №2 </w:t>
      </w:r>
      <w:r w:rsidR="00DB06F4" w:rsidRPr="00862138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 </w:t>
      </w:r>
      <w:r w:rsidR="0074696D" w:rsidRPr="00862138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х условий</w:t>
      </w:r>
      <w:r w:rsidR="00420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97F4D" w:rsidRPr="00862138" w:rsidRDefault="00F97F4D" w:rsidP="00420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38">
        <w:rPr>
          <w:rFonts w:ascii="Times New Roman" w:hAnsi="Times New Roman" w:cs="Times New Roman"/>
          <w:b/>
          <w:bCs/>
          <w:sz w:val="28"/>
          <w:szCs w:val="28"/>
        </w:rPr>
        <w:t xml:space="preserve"> 2.1. Методическое обеспечение.</w:t>
      </w:r>
    </w:p>
    <w:p w:rsidR="006D30F9" w:rsidRDefault="00BB6888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 xml:space="preserve">Обучение  проводится  </w:t>
      </w:r>
      <w:r w:rsidRPr="00862138">
        <w:rPr>
          <w:rFonts w:ascii="Times New Roman" w:hAnsi="Times New Roman" w:cs="Times New Roman"/>
          <w:bCs/>
          <w:iCs/>
          <w:sz w:val="28"/>
          <w:szCs w:val="28"/>
        </w:rPr>
        <w:t>и  реализуется  в  очной  форме с использованием электронных (дистанционных) технологий.</w:t>
      </w:r>
      <w:r w:rsidR="006D30F9" w:rsidRPr="00862138">
        <w:rPr>
          <w:rFonts w:ascii="Times New Roman" w:hAnsi="Times New Roman" w:cs="Times New Roman"/>
          <w:sz w:val="28"/>
          <w:szCs w:val="28"/>
        </w:rPr>
        <w:t xml:space="preserve"> Методическое    обеспечение  д</w:t>
      </w:r>
      <w:r w:rsidR="006D30F9" w:rsidRPr="00862138">
        <w:rPr>
          <w:rFonts w:ascii="Times New Roman" w:hAnsi="Times New Roman" w:cs="Times New Roman"/>
          <w:sz w:val="28"/>
          <w:szCs w:val="28"/>
        </w:rPr>
        <w:t>о</w:t>
      </w:r>
      <w:r w:rsidR="006D30F9" w:rsidRPr="00862138">
        <w:rPr>
          <w:rFonts w:ascii="Times New Roman" w:hAnsi="Times New Roman" w:cs="Times New Roman"/>
          <w:sz w:val="28"/>
          <w:szCs w:val="28"/>
        </w:rPr>
        <w:t xml:space="preserve">полнительной    общеобразовательной  </w:t>
      </w:r>
      <w:proofErr w:type="spellStart"/>
      <w:r w:rsidR="006D30F9" w:rsidRPr="0086213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6D30F9" w:rsidRPr="00862138">
        <w:rPr>
          <w:rFonts w:ascii="Times New Roman" w:hAnsi="Times New Roman" w:cs="Times New Roman"/>
          <w:sz w:val="28"/>
          <w:szCs w:val="28"/>
        </w:rPr>
        <w:t xml:space="preserve"> программы  «Пл</w:t>
      </w:r>
      <w:r w:rsidR="006D30F9" w:rsidRPr="00862138">
        <w:rPr>
          <w:rFonts w:ascii="Times New Roman" w:hAnsi="Times New Roman" w:cs="Times New Roman"/>
          <w:sz w:val="28"/>
          <w:szCs w:val="28"/>
        </w:rPr>
        <w:t>а</w:t>
      </w:r>
      <w:r w:rsidR="006D30F9" w:rsidRPr="00862138">
        <w:rPr>
          <w:rFonts w:ascii="Times New Roman" w:hAnsi="Times New Roman" w:cs="Times New Roman"/>
          <w:sz w:val="28"/>
          <w:szCs w:val="28"/>
        </w:rPr>
        <w:t>вание» разработано в форме образовательно-методического комплекса, кот</w:t>
      </w:r>
      <w:r w:rsidR="006D30F9" w:rsidRPr="00862138">
        <w:rPr>
          <w:rFonts w:ascii="Times New Roman" w:hAnsi="Times New Roman" w:cs="Times New Roman"/>
          <w:sz w:val="28"/>
          <w:szCs w:val="28"/>
        </w:rPr>
        <w:t>о</w:t>
      </w:r>
      <w:r w:rsidR="006D30F9" w:rsidRPr="00862138">
        <w:rPr>
          <w:rFonts w:ascii="Times New Roman" w:hAnsi="Times New Roman" w:cs="Times New Roman"/>
          <w:sz w:val="28"/>
          <w:szCs w:val="28"/>
        </w:rPr>
        <w:t>рый включает набор компонентов, предполагающих как целостное, так и м</w:t>
      </w:r>
      <w:r w:rsidR="006D30F9" w:rsidRPr="00862138">
        <w:rPr>
          <w:rFonts w:ascii="Times New Roman" w:hAnsi="Times New Roman" w:cs="Times New Roman"/>
          <w:sz w:val="28"/>
          <w:szCs w:val="28"/>
        </w:rPr>
        <w:t>о</w:t>
      </w:r>
      <w:r w:rsidR="006D30F9" w:rsidRPr="00862138">
        <w:rPr>
          <w:rFonts w:ascii="Times New Roman" w:hAnsi="Times New Roman" w:cs="Times New Roman"/>
          <w:sz w:val="28"/>
          <w:szCs w:val="28"/>
        </w:rPr>
        <w:t>дульное их использование материалов.</w:t>
      </w:r>
    </w:p>
    <w:p w:rsidR="0068573D" w:rsidRPr="00507BCC" w:rsidRDefault="0068573D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BCC">
        <w:rPr>
          <w:rFonts w:ascii="Times New Roman" w:hAnsi="Times New Roman" w:cs="Times New Roman"/>
          <w:sz w:val="28"/>
          <w:szCs w:val="28"/>
        </w:rPr>
        <w:t>Одно из главных условий успеха обучения детей и развития их творч</w:t>
      </w:r>
      <w:r w:rsidRPr="00507BCC">
        <w:rPr>
          <w:rFonts w:ascii="Times New Roman" w:hAnsi="Times New Roman" w:cs="Times New Roman"/>
          <w:sz w:val="28"/>
          <w:szCs w:val="28"/>
        </w:rPr>
        <w:t>е</w:t>
      </w:r>
      <w:r w:rsidRPr="00507BCC">
        <w:rPr>
          <w:rFonts w:ascii="Times New Roman" w:hAnsi="Times New Roman" w:cs="Times New Roman"/>
          <w:sz w:val="28"/>
          <w:szCs w:val="28"/>
        </w:rPr>
        <w:t>ства – это индивидуальный подход к каждому ребенку. Важен и принцип обучения и воспитания  в коллективе. Он предполагает сочетание коллекти</w:t>
      </w:r>
      <w:r w:rsidRPr="00507BCC">
        <w:rPr>
          <w:rFonts w:ascii="Times New Roman" w:hAnsi="Times New Roman" w:cs="Times New Roman"/>
          <w:sz w:val="28"/>
          <w:szCs w:val="28"/>
        </w:rPr>
        <w:t>в</w:t>
      </w:r>
      <w:r w:rsidRPr="00507BCC">
        <w:rPr>
          <w:rFonts w:ascii="Times New Roman" w:hAnsi="Times New Roman" w:cs="Times New Roman"/>
          <w:sz w:val="28"/>
          <w:szCs w:val="28"/>
        </w:rPr>
        <w:t xml:space="preserve">ных, групповых, индивидуальных форм организации и форм </w:t>
      </w:r>
      <w:r w:rsidRPr="00507BCC">
        <w:rPr>
          <w:rFonts w:ascii="Times New Roman" w:hAnsi="Times New Roman" w:cs="Times New Roman"/>
          <w:b/>
          <w:bCs/>
          <w:sz w:val="28"/>
          <w:szCs w:val="28"/>
        </w:rPr>
        <w:t>наставничес</w:t>
      </w:r>
      <w:r w:rsidRPr="00507BC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07BCC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Pr="00507BCC">
        <w:rPr>
          <w:rFonts w:ascii="Times New Roman" w:hAnsi="Times New Roman" w:cs="Times New Roman"/>
          <w:sz w:val="28"/>
          <w:szCs w:val="28"/>
        </w:rPr>
        <w:t xml:space="preserve"> на занятиях. Коллективные задания вводятся в программу с целью форм</w:t>
      </w:r>
      <w:r w:rsidRPr="00507BCC">
        <w:rPr>
          <w:rFonts w:ascii="Times New Roman" w:hAnsi="Times New Roman" w:cs="Times New Roman"/>
          <w:sz w:val="28"/>
          <w:szCs w:val="28"/>
        </w:rPr>
        <w:t>и</w:t>
      </w:r>
      <w:r w:rsidRPr="00507BCC">
        <w:rPr>
          <w:rFonts w:ascii="Times New Roman" w:hAnsi="Times New Roman" w:cs="Times New Roman"/>
          <w:sz w:val="28"/>
          <w:szCs w:val="28"/>
        </w:rPr>
        <w:t>рования опыта общения и чувства коллективизма.</w:t>
      </w:r>
    </w:p>
    <w:p w:rsidR="00BB6888" w:rsidRPr="00862138" w:rsidRDefault="006D30F9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BCC">
        <w:rPr>
          <w:rFonts w:ascii="Times New Roman" w:hAnsi="Times New Roman" w:cs="Times New Roman"/>
          <w:sz w:val="28"/>
          <w:szCs w:val="28"/>
        </w:rPr>
        <w:t>При реализации программы используются различные</w:t>
      </w:r>
      <w:r w:rsidR="00A32ADB">
        <w:rPr>
          <w:rFonts w:ascii="Times New Roman" w:hAnsi="Times New Roman" w:cs="Times New Roman"/>
          <w:sz w:val="28"/>
          <w:szCs w:val="28"/>
        </w:rPr>
        <w:t xml:space="preserve"> </w:t>
      </w:r>
      <w:r w:rsidRPr="00862138">
        <w:rPr>
          <w:rFonts w:ascii="Times New Roman" w:hAnsi="Times New Roman" w:cs="Times New Roman"/>
          <w:b/>
          <w:sz w:val="28"/>
          <w:szCs w:val="28"/>
        </w:rPr>
        <w:t>методы</w:t>
      </w:r>
      <w:r w:rsidRPr="00862138">
        <w:rPr>
          <w:rFonts w:ascii="Times New Roman" w:hAnsi="Times New Roman" w:cs="Times New Roman"/>
          <w:sz w:val="28"/>
          <w:szCs w:val="28"/>
        </w:rPr>
        <w:t xml:space="preserve"> обучения: </w:t>
      </w:r>
      <w:r w:rsidR="002A488A" w:rsidRPr="00862138">
        <w:rPr>
          <w:rFonts w:ascii="Times New Roman" w:hAnsi="Times New Roman" w:cs="Times New Roman"/>
          <w:sz w:val="28"/>
          <w:szCs w:val="28"/>
        </w:rPr>
        <w:t xml:space="preserve">словесный, наглядный, практический, повторный, соревновательный и т.д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DDC" w:rsidRPr="00862138" w:rsidRDefault="00CD7DDC" w:rsidP="00420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F97F4D" w:rsidRPr="00862138">
        <w:rPr>
          <w:rFonts w:ascii="Times New Roman" w:hAnsi="Times New Roman" w:cs="Times New Roman"/>
          <w:b/>
          <w:bCs/>
          <w:sz w:val="28"/>
          <w:szCs w:val="28"/>
        </w:rPr>
        <w:t>ормы организ</w:t>
      </w:r>
      <w:r w:rsidR="006D30F9" w:rsidRPr="00862138">
        <w:rPr>
          <w:rFonts w:ascii="Times New Roman" w:hAnsi="Times New Roman" w:cs="Times New Roman"/>
          <w:b/>
          <w:bCs/>
          <w:sz w:val="28"/>
          <w:szCs w:val="28"/>
        </w:rPr>
        <w:t xml:space="preserve">ации образовательного процесса </w:t>
      </w:r>
      <w:r w:rsidR="006D30F9" w:rsidRPr="00862138">
        <w:rPr>
          <w:rFonts w:ascii="Times New Roman" w:hAnsi="Times New Roman" w:cs="Times New Roman"/>
          <w:sz w:val="28"/>
          <w:szCs w:val="28"/>
        </w:rPr>
        <w:t xml:space="preserve"> подбираются с уч</w:t>
      </w:r>
      <w:r w:rsidR="006D30F9" w:rsidRPr="00862138">
        <w:rPr>
          <w:rFonts w:ascii="Times New Roman" w:hAnsi="Times New Roman" w:cs="Times New Roman"/>
          <w:sz w:val="28"/>
          <w:szCs w:val="28"/>
        </w:rPr>
        <w:t>е</w:t>
      </w:r>
      <w:r w:rsidR="006D30F9" w:rsidRPr="00862138">
        <w:rPr>
          <w:rFonts w:ascii="Times New Roman" w:hAnsi="Times New Roman" w:cs="Times New Roman"/>
          <w:sz w:val="28"/>
          <w:szCs w:val="28"/>
        </w:rPr>
        <w:t>том цели и задач,  специфики содержания данной образовательной програ</w:t>
      </w:r>
      <w:r w:rsidR="006D30F9" w:rsidRPr="00862138">
        <w:rPr>
          <w:rFonts w:ascii="Times New Roman" w:hAnsi="Times New Roman" w:cs="Times New Roman"/>
          <w:sz w:val="28"/>
          <w:szCs w:val="28"/>
        </w:rPr>
        <w:t>м</w:t>
      </w:r>
      <w:r w:rsidR="006D30F9" w:rsidRPr="00862138">
        <w:rPr>
          <w:rFonts w:ascii="Times New Roman" w:hAnsi="Times New Roman" w:cs="Times New Roman"/>
          <w:sz w:val="28"/>
          <w:szCs w:val="28"/>
        </w:rPr>
        <w:t xml:space="preserve">мы и возраста обучающихся. Используемые </w:t>
      </w:r>
      <w:r w:rsidR="00F97F4D" w:rsidRPr="00862138">
        <w:rPr>
          <w:rFonts w:ascii="Times New Roman" w:hAnsi="Times New Roman" w:cs="Times New Roman"/>
          <w:bCs/>
          <w:sz w:val="28"/>
          <w:szCs w:val="28"/>
        </w:rPr>
        <w:t>индивидуальная, индивидуал</w:t>
      </w:r>
      <w:r w:rsidR="00F97F4D" w:rsidRPr="00862138">
        <w:rPr>
          <w:rFonts w:ascii="Times New Roman" w:hAnsi="Times New Roman" w:cs="Times New Roman"/>
          <w:bCs/>
          <w:sz w:val="28"/>
          <w:szCs w:val="28"/>
        </w:rPr>
        <w:t>ь</w:t>
      </w:r>
      <w:r w:rsidR="00F97F4D" w:rsidRPr="00862138">
        <w:rPr>
          <w:rFonts w:ascii="Times New Roman" w:hAnsi="Times New Roman" w:cs="Times New Roman"/>
          <w:bCs/>
          <w:sz w:val="28"/>
          <w:szCs w:val="28"/>
        </w:rPr>
        <w:t xml:space="preserve">но-групповая, групповая,  </w:t>
      </w:r>
      <w:r w:rsidR="00F97F4D" w:rsidRPr="00862138">
        <w:rPr>
          <w:rFonts w:ascii="Times New Roman" w:hAnsi="Times New Roman" w:cs="Times New Roman"/>
          <w:sz w:val="28"/>
          <w:szCs w:val="28"/>
        </w:rPr>
        <w:t>соревновательная, зачёт</w:t>
      </w:r>
      <w:r w:rsidR="006D30F9" w:rsidRPr="008621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30F9" w:rsidRPr="00862138">
        <w:rPr>
          <w:rFonts w:ascii="Times New Roman" w:hAnsi="Times New Roman" w:cs="Times New Roman"/>
          <w:sz w:val="28"/>
          <w:szCs w:val="28"/>
        </w:rPr>
        <w:t>электронная (дистанц</w:t>
      </w:r>
      <w:r w:rsidR="006D30F9" w:rsidRPr="00862138">
        <w:rPr>
          <w:rFonts w:ascii="Times New Roman" w:hAnsi="Times New Roman" w:cs="Times New Roman"/>
          <w:sz w:val="28"/>
          <w:szCs w:val="28"/>
        </w:rPr>
        <w:t>и</w:t>
      </w:r>
      <w:r w:rsidR="006D30F9" w:rsidRPr="00862138">
        <w:rPr>
          <w:rFonts w:ascii="Times New Roman" w:hAnsi="Times New Roman" w:cs="Times New Roman"/>
          <w:sz w:val="28"/>
          <w:szCs w:val="28"/>
        </w:rPr>
        <w:t>онная) формы.</w:t>
      </w:r>
    </w:p>
    <w:p w:rsidR="00CD7DDC" w:rsidRPr="00862138" w:rsidRDefault="00CD7DDC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убъектов образовательного процесса</w:t>
      </w:r>
      <w:r w:rsidRPr="00862138">
        <w:rPr>
          <w:rFonts w:ascii="Times New Roman" w:hAnsi="Times New Roman" w:cs="Times New Roman"/>
          <w:sz w:val="28"/>
          <w:szCs w:val="28"/>
        </w:rPr>
        <w:t xml:space="preserve"> в сл</w:t>
      </w:r>
      <w:r w:rsidRPr="00862138">
        <w:rPr>
          <w:rFonts w:ascii="Times New Roman" w:hAnsi="Times New Roman" w:cs="Times New Roman"/>
          <w:sz w:val="28"/>
          <w:szCs w:val="28"/>
        </w:rPr>
        <w:t>у</w:t>
      </w:r>
      <w:r w:rsidRPr="00862138">
        <w:rPr>
          <w:rFonts w:ascii="Times New Roman" w:hAnsi="Times New Roman" w:cs="Times New Roman"/>
          <w:sz w:val="28"/>
          <w:szCs w:val="28"/>
        </w:rPr>
        <w:t>чае электронного обучения с применением дистанционных технологий  пр</w:t>
      </w:r>
      <w:r w:rsidRPr="00862138">
        <w:rPr>
          <w:rFonts w:ascii="Times New Roman" w:hAnsi="Times New Roman" w:cs="Times New Roman"/>
          <w:sz w:val="28"/>
          <w:szCs w:val="28"/>
        </w:rPr>
        <w:t>е</w:t>
      </w:r>
      <w:r w:rsidRPr="00862138">
        <w:rPr>
          <w:rFonts w:ascii="Times New Roman" w:hAnsi="Times New Roman" w:cs="Times New Roman"/>
          <w:sz w:val="28"/>
          <w:szCs w:val="28"/>
        </w:rPr>
        <w:t>дусматривается взаимодействие с педагогом, обучающимися, родителями – помощниками в техническом обеспечении образовательного процесса.</w:t>
      </w:r>
    </w:p>
    <w:p w:rsidR="00CD7DDC" w:rsidRPr="00862138" w:rsidRDefault="00CD7DDC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 xml:space="preserve">Для решения образовательных задач используются разнообразные </w:t>
      </w:r>
      <w:r w:rsidRPr="00862138">
        <w:rPr>
          <w:rFonts w:ascii="Times New Roman" w:hAnsi="Times New Roman" w:cs="Times New Roman"/>
          <w:b/>
          <w:sz w:val="28"/>
          <w:szCs w:val="28"/>
        </w:rPr>
        <w:t>мет</w:t>
      </w:r>
      <w:r w:rsidRPr="00862138">
        <w:rPr>
          <w:rFonts w:ascii="Times New Roman" w:hAnsi="Times New Roman" w:cs="Times New Roman"/>
          <w:b/>
          <w:sz w:val="28"/>
          <w:szCs w:val="28"/>
        </w:rPr>
        <w:t>о</w:t>
      </w:r>
      <w:r w:rsidRPr="00862138">
        <w:rPr>
          <w:rFonts w:ascii="Times New Roman" w:hAnsi="Times New Roman" w:cs="Times New Roman"/>
          <w:b/>
          <w:sz w:val="28"/>
          <w:szCs w:val="28"/>
        </w:rPr>
        <w:t>ды, приёмы и педагогические технологии</w:t>
      </w:r>
      <w:r w:rsidRPr="00862138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CD7DDC" w:rsidRPr="00862138" w:rsidRDefault="00CD7DDC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Методы</w:t>
      </w:r>
      <w:r w:rsidRPr="00862138">
        <w:rPr>
          <w:rFonts w:ascii="Times New Roman" w:hAnsi="Times New Roman" w:cs="Times New Roman"/>
          <w:sz w:val="28"/>
          <w:szCs w:val="28"/>
        </w:rPr>
        <w:t xml:space="preserve"> по преимущественному источнику получения знаний: </w:t>
      </w:r>
    </w:p>
    <w:p w:rsidR="002A488A" w:rsidRPr="00862138" w:rsidRDefault="002A488A" w:rsidP="00420C66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1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есный</w:t>
      </w:r>
      <w:proofErr w:type="gramEnd"/>
      <w:r w:rsidRPr="008621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, пояснения и указания, команды и расп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 (подаются громко и чётко), использование счёта; методич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указания ориентиров (направлены на предупреждение и устран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озникающих ошибок);</w:t>
      </w:r>
    </w:p>
    <w:p w:rsidR="002A488A" w:rsidRPr="00862138" w:rsidRDefault="002A488A" w:rsidP="00420C66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глядный: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, жестикуляция (условны сигналы и жесты). Этот метод применяется на протяжении всего курса обучения, он п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ет создать у детей конкретные представления об изучаемом дв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, что особенно важно при выполнении упражнений в воде;</w:t>
      </w:r>
    </w:p>
    <w:p w:rsidR="002A488A" w:rsidRPr="00862138" w:rsidRDefault="002A488A" w:rsidP="00420C66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8621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й</w:t>
      </w:r>
      <w:proofErr w:type="gramEnd"/>
      <w:r w:rsidRPr="008621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направленные на освоение техники плавания и развитие двигательных качеств; они тесно взаимосвязаны, т.к. обеспечивают координацию между двигательными и функци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и системами организма ребёнка;</w:t>
      </w:r>
    </w:p>
    <w:p w:rsidR="00CD7DDC" w:rsidRPr="00862138" w:rsidRDefault="00CD7DDC" w:rsidP="00420C6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138">
        <w:rPr>
          <w:b/>
          <w:sz w:val="28"/>
          <w:szCs w:val="28"/>
        </w:rPr>
        <w:t>Методы</w:t>
      </w:r>
      <w:r w:rsidRPr="00862138">
        <w:rPr>
          <w:sz w:val="28"/>
          <w:szCs w:val="28"/>
        </w:rPr>
        <w:t xml:space="preserve"> по характеру мыслительной и познавательной деятельности: </w:t>
      </w:r>
    </w:p>
    <w:p w:rsidR="00CD7DDC" w:rsidRPr="00862138" w:rsidRDefault="00CD7DDC" w:rsidP="00420C6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862138">
        <w:rPr>
          <w:sz w:val="28"/>
          <w:szCs w:val="28"/>
        </w:rPr>
        <w:t>объяснительно-иллюстративные;</w:t>
      </w:r>
    </w:p>
    <w:p w:rsidR="00D322BB" w:rsidRPr="00862138" w:rsidRDefault="00CD7DDC" w:rsidP="00420C6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862138">
        <w:rPr>
          <w:sz w:val="28"/>
          <w:szCs w:val="28"/>
        </w:rPr>
        <w:t xml:space="preserve">проблемно-поисковые; </w:t>
      </w:r>
    </w:p>
    <w:p w:rsidR="00CD7DDC" w:rsidRPr="00862138" w:rsidRDefault="00CD7DDC" w:rsidP="00420C6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862138">
        <w:rPr>
          <w:sz w:val="28"/>
          <w:szCs w:val="28"/>
        </w:rPr>
        <w:t xml:space="preserve">программированные; </w:t>
      </w:r>
    </w:p>
    <w:p w:rsidR="00CD7DDC" w:rsidRPr="00862138" w:rsidRDefault="00CD7DDC" w:rsidP="00420C6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862138">
        <w:rPr>
          <w:sz w:val="28"/>
          <w:szCs w:val="28"/>
        </w:rPr>
        <w:t>проек</w:t>
      </w:r>
      <w:r w:rsidR="00D322BB" w:rsidRPr="00862138">
        <w:rPr>
          <w:sz w:val="28"/>
          <w:szCs w:val="28"/>
        </w:rPr>
        <w:t>тные и проектно-конструкторские;</w:t>
      </w:r>
    </w:p>
    <w:p w:rsidR="00D322BB" w:rsidRPr="00642314" w:rsidRDefault="00D322BB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862138">
        <w:rPr>
          <w:b/>
          <w:bCs/>
          <w:sz w:val="28"/>
          <w:szCs w:val="28"/>
        </w:rPr>
        <w:t>Приёмы:</w:t>
      </w:r>
      <w:r w:rsidRPr="00862138">
        <w:rPr>
          <w:bCs/>
          <w:sz w:val="28"/>
          <w:szCs w:val="28"/>
        </w:rPr>
        <w:t xml:space="preserve"> беседа,  конкурс, экскурсия,</w:t>
      </w:r>
      <w:r w:rsidRPr="00862138">
        <w:rPr>
          <w:sz w:val="28"/>
          <w:szCs w:val="28"/>
        </w:rPr>
        <w:t xml:space="preserve"> (беседа,  просмотр и анализ уче</w:t>
      </w:r>
      <w:r w:rsidRPr="00862138">
        <w:rPr>
          <w:sz w:val="28"/>
          <w:szCs w:val="28"/>
        </w:rPr>
        <w:t>б</w:t>
      </w:r>
      <w:r w:rsidRPr="00862138">
        <w:rPr>
          <w:sz w:val="28"/>
          <w:szCs w:val="28"/>
        </w:rPr>
        <w:t xml:space="preserve">ных кинофильмов видеозаписей, просмотр и обсуждение соревнований), фестиваль, презентации демонстрация, </w:t>
      </w:r>
      <w:r w:rsidRPr="00862138">
        <w:rPr>
          <w:color w:val="000000"/>
          <w:sz w:val="28"/>
          <w:szCs w:val="28"/>
        </w:rPr>
        <w:t xml:space="preserve">работа в дистанционной оболочке </w:t>
      </w:r>
      <w:proofErr w:type="spellStart"/>
      <w:r w:rsidRPr="00862138">
        <w:rPr>
          <w:color w:val="000000"/>
          <w:sz w:val="28"/>
          <w:szCs w:val="28"/>
        </w:rPr>
        <w:t>в</w:t>
      </w:r>
      <w:r w:rsidRPr="00862138">
        <w:rPr>
          <w:sz w:val="28"/>
          <w:szCs w:val="28"/>
        </w:rPr>
        <w:t>сервис</w:t>
      </w:r>
      <w:r w:rsidR="00642314">
        <w:rPr>
          <w:sz w:val="28"/>
          <w:szCs w:val="28"/>
        </w:rPr>
        <w:t>е</w:t>
      </w:r>
      <w:proofErr w:type="spellEnd"/>
      <w:r w:rsidR="00642314">
        <w:rPr>
          <w:sz w:val="28"/>
          <w:szCs w:val="28"/>
        </w:rPr>
        <w:t xml:space="preserve"> </w:t>
      </w:r>
      <w:proofErr w:type="spellStart"/>
      <w:r w:rsidRPr="00862138">
        <w:rPr>
          <w:bCs/>
          <w:color w:val="333333"/>
          <w:sz w:val="28"/>
          <w:szCs w:val="28"/>
        </w:rPr>
        <w:t>Zoom</w:t>
      </w:r>
      <w:proofErr w:type="spellEnd"/>
      <w:r w:rsidR="00642314">
        <w:rPr>
          <w:bCs/>
          <w:color w:val="333333"/>
          <w:sz w:val="28"/>
          <w:szCs w:val="28"/>
        </w:rPr>
        <w:t>.</w:t>
      </w:r>
    </w:p>
    <w:p w:rsidR="00F97F4D" w:rsidRPr="00862138" w:rsidRDefault="00CD7DDC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862138">
        <w:rPr>
          <w:b/>
          <w:sz w:val="28"/>
          <w:szCs w:val="28"/>
        </w:rPr>
        <w:t>Педагогические технологии:</w:t>
      </w:r>
      <w:r w:rsidRPr="00862138">
        <w:rPr>
          <w:sz w:val="28"/>
          <w:szCs w:val="28"/>
        </w:rPr>
        <w:t xml:space="preserve"> информационно-коммуникативные те</w:t>
      </w:r>
      <w:r w:rsidRPr="00862138">
        <w:rPr>
          <w:sz w:val="28"/>
          <w:szCs w:val="28"/>
        </w:rPr>
        <w:t>х</w:t>
      </w:r>
      <w:r w:rsidRPr="00862138">
        <w:rPr>
          <w:sz w:val="28"/>
          <w:szCs w:val="28"/>
        </w:rPr>
        <w:t>нологии, технология индивидуального обучения, технологи группового об</w:t>
      </w:r>
      <w:r w:rsidRPr="00862138">
        <w:rPr>
          <w:sz w:val="28"/>
          <w:szCs w:val="28"/>
        </w:rPr>
        <w:t>у</w:t>
      </w:r>
      <w:r w:rsidRPr="00862138">
        <w:rPr>
          <w:sz w:val="28"/>
          <w:szCs w:val="28"/>
        </w:rPr>
        <w:t>чения, технология</w:t>
      </w:r>
      <w:r w:rsidR="00D322BB" w:rsidRPr="00862138">
        <w:rPr>
          <w:sz w:val="28"/>
          <w:szCs w:val="28"/>
        </w:rPr>
        <w:t xml:space="preserve"> дифференцированного обучения,</w:t>
      </w:r>
      <w:r w:rsidRPr="00862138">
        <w:rPr>
          <w:sz w:val="28"/>
          <w:szCs w:val="28"/>
        </w:rPr>
        <w:t xml:space="preserve"> технология исследов</w:t>
      </w:r>
      <w:r w:rsidRPr="00862138">
        <w:rPr>
          <w:sz w:val="28"/>
          <w:szCs w:val="28"/>
        </w:rPr>
        <w:t>а</w:t>
      </w:r>
      <w:r w:rsidRPr="00862138">
        <w:rPr>
          <w:sz w:val="28"/>
          <w:szCs w:val="28"/>
        </w:rPr>
        <w:t>тельской деятельности, технология проектной деятельности, т</w:t>
      </w:r>
      <w:r w:rsidR="00D322BB" w:rsidRPr="00862138">
        <w:rPr>
          <w:sz w:val="28"/>
          <w:szCs w:val="28"/>
        </w:rPr>
        <w:t>ехнология и</w:t>
      </w:r>
      <w:r w:rsidR="00D322BB" w:rsidRPr="00862138">
        <w:rPr>
          <w:sz w:val="28"/>
          <w:szCs w:val="28"/>
        </w:rPr>
        <w:t>г</w:t>
      </w:r>
      <w:r w:rsidR="00D322BB" w:rsidRPr="00862138">
        <w:rPr>
          <w:sz w:val="28"/>
          <w:szCs w:val="28"/>
        </w:rPr>
        <w:t xml:space="preserve">ровой деятельности, </w:t>
      </w:r>
      <w:proofErr w:type="spellStart"/>
      <w:r w:rsidRPr="00862138">
        <w:rPr>
          <w:sz w:val="28"/>
          <w:szCs w:val="28"/>
        </w:rPr>
        <w:t>здоровьесберегающая</w:t>
      </w:r>
      <w:proofErr w:type="spellEnd"/>
      <w:r w:rsidRPr="00862138">
        <w:rPr>
          <w:sz w:val="28"/>
          <w:szCs w:val="28"/>
        </w:rPr>
        <w:t xml:space="preserve"> технология.</w:t>
      </w:r>
    </w:p>
    <w:p w:rsidR="00F97F4D" w:rsidRPr="00862138" w:rsidRDefault="00F97F4D" w:rsidP="00185B6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  <w:r w:rsidR="00420C66">
        <w:rPr>
          <w:rFonts w:ascii="Times New Roman" w:hAnsi="Times New Roman" w:cs="Times New Roman"/>
          <w:b/>
          <w:sz w:val="28"/>
          <w:szCs w:val="28"/>
        </w:rPr>
        <w:t>.</w:t>
      </w:r>
    </w:p>
    <w:p w:rsidR="00F97F4D" w:rsidRPr="00862138" w:rsidRDefault="00F97F4D" w:rsidP="00185B6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F97F4D" w:rsidRPr="00862138" w:rsidRDefault="001C1268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  <w:lang w:eastAsia="ru-RU"/>
        </w:rPr>
        <w:t>Плавательный б</w:t>
      </w:r>
      <w:r w:rsidR="00F97F4D" w:rsidRPr="00862138">
        <w:rPr>
          <w:rFonts w:ascii="Times New Roman" w:hAnsi="Times New Roman" w:cs="Times New Roman"/>
          <w:sz w:val="28"/>
          <w:szCs w:val="28"/>
          <w:lang w:eastAsia="ru-RU"/>
        </w:rPr>
        <w:t>ассейн – специализированный</w:t>
      </w:r>
      <w:r w:rsidRPr="00862138">
        <w:rPr>
          <w:rFonts w:ascii="Times New Roman" w:hAnsi="Times New Roman" w:cs="Times New Roman"/>
          <w:sz w:val="28"/>
          <w:szCs w:val="28"/>
        </w:rPr>
        <w:t>,</w:t>
      </w:r>
      <w:r w:rsidR="00F97F4D"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закрытый, ванна нах</w:t>
      </w:r>
      <w:r w:rsidR="00F97F4D" w:rsidRPr="008621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97F4D" w:rsidRPr="00862138">
        <w:rPr>
          <w:rFonts w:ascii="Times New Roman" w:hAnsi="Times New Roman" w:cs="Times New Roman"/>
          <w:color w:val="000000"/>
          <w:sz w:val="28"/>
          <w:szCs w:val="28"/>
        </w:rPr>
        <w:t>дится в помещении.</w:t>
      </w:r>
    </w:p>
    <w:p w:rsidR="00F97F4D" w:rsidRPr="00862138" w:rsidRDefault="00F97F4D" w:rsidP="00420C66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color w:val="000000"/>
          <w:sz w:val="28"/>
          <w:szCs w:val="28"/>
        </w:rPr>
        <w:t>Размер ванны в плавательном бассейне – 25  метров, ширина – 8,5, гл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бина – 198 см. Количество дорожек- 4. </w:t>
      </w:r>
      <w:r w:rsidRPr="00862138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</w:t>
      </w:r>
      <w:r w:rsidR="00A32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138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ительные буйки</w:t>
      </w:r>
      <w:r w:rsidR="00A32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13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6213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62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их цветов,</w:t>
      </w:r>
      <w:r w:rsidR="00A32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138">
        <w:rPr>
          <w:rFonts w:ascii="Times New Roman" w:hAnsi="Times New Roman" w:cs="Times New Roman"/>
          <w:sz w:val="28"/>
          <w:szCs w:val="28"/>
          <w:shd w:val="clear" w:color="auto" w:fill="FFFFFF"/>
        </w:rPr>
        <w:t>скамейки</w:t>
      </w:r>
      <w:r w:rsidRPr="00862138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. 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Поперек ванны на расстоянии 5 м от начала и конца подвешены  два шнура с флажками. Перед каждой дорожкой в начале ба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сейна расположены стартовые тумбочки, с них прыгают в воду при старте пловцы кролем, брассом и баттерфляем. На тумбочках имеются рукоятки, за которые держатся пловцы на спине перед стартом. </w:t>
      </w:r>
    </w:p>
    <w:p w:rsidR="00F97F4D" w:rsidRPr="00862138" w:rsidRDefault="00F97F4D" w:rsidP="00420C66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color w:val="000000"/>
          <w:sz w:val="28"/>
          <w:szCs w:val="28"/>
        </w:rPr>
        <w:t>Для удаления загрязненного верхнего слоя воды, а также для гашения волн, возникающих при плавании, в стенках ванн предусмотрены перели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ные желоба (пенные корытца) двух типов: с бортом в плоскости воды и о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ходной дорожки и с бортами, поднимающимися над водой.</w:t>
      </w:r>
    </w:p>
    <w:p w:rsidR="00F97F4D" w:rsidRPr="00862138" w:rsidRDefault="00F97F4D" w:rsidP="00420C66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Для покрытия обходных дорожек, стен и дна ванн используются мат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риалы, устойчивые к применяемым для очистки воды реагентам и </w:t>
      </w:r>
      <w:proofErr w:type="spellStart"/>
      <w:r w:rsidRPr="00862138">
        <w:rPr>
          <w:rFonts w:ascii="Times New Roman" w:hAnsi="Times New Roman" w:cs="Times New Roman"/>
          <w:color w:val="000000"/>
          <w:sz w:val="28"/>
          <w:szCs w:val="28"/>
        </w:rPr>
        <w:t>дезинфе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тантам</w:t>
      </w:r>
      <w:proofErr w:type="spellEnd"/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 и позволяющие проводить качественную механическую чистку и д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>зинфекцию. Швы между облицовочными плитами тщательно затираются, и цвет отделочного материала  светлых тонов.</w:t>
      </w:r>
    </w:p>
    <w:p w:rsidR="00F97F4D" w:rsidRPr="00862138" w:rsidRDefault="00F97F4D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sz w:val="28"/>
          <w:szCs w:val="28"/>
          <w:lang w:eastAsia="ru-RU"/>
        </w:rPr>
        <w:t>Освещение – двухстороннее (искусственное и естественное).</w:t>
      </w:r>
    </w:p>
    <w:p w:rsidR="00F97F4D" w:rsidRPr="00862138" w:rsidRDefault="00F97F4D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 xml:space="preserve">Светильники – защищены от механических повреждений. </w:t>
      </w:r>
    </w:p>
    <w:p w:rsidR="00F97F4D" w:rsidRPr="00862138" w:rsidRDefault="00F97F4D" w:rsidP="00420C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Вентиляция – естественная и искусственная.</w:t>
      </w:r>
    </w:p>
    <w:p w:rsidR="00420C66" w:rsidRDefault="00185B69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62138">
        <w:rPr>
          <w:b/>
          <w:color w:val="000000"/>
          <w:sz w:val="28"/>
          <w:szCs w:val="28"/>
        </w:rPr>
        <w:t>Инвентарь для проведения занятий.</w:t>
      </w:r>
    </w:p>
    <w:p w:rsidR="001C1268" w:rsidRPr="00862138" w:rsidRDefault="00185B69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Он включает в себя</w:t>
      </w:r>
      <w:r w:rsidR="001C1268" w:rsidRPr="00862138">
        <w:rPr>
          <w:color w:val="000000"/>
          <w:sz w:val="28"/>
          <w:szCs w:val="28"/>
        </w:rPr>
        <w:t>:</w:t>
      </w:r>
    </w:p>
    <w:p w:rsidR="001C1268" w:rsidRPr="00862138" w:rsidRDefault="001C1268" w:rsidP="00420C66">
      <w:pPr>
        <w:pStyle w:val="a8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доски для плавания – 15 шт.;</w:t>
      </w:r>
    </w:p>
    <w:p w:rsidR="001C1268" w:rsidRPr="00862138" w:rsidRDefault="00185B69" w:rsidP="00420C66">
      <w:pPr>
        <w:pStyle w:val="a8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колобашки</w:t>
      </w:r>
      <w:r w:rsidR="001C1268" w:rsidRPr="00862138">
        <w:rPr>
          <w:rFonts w:ascii="Times New Roman" w:hAnsi="Times New Roman" w:cs="Times New Roman"/>
          <w:sz w:val="28"/>
          <w:szCs w:val="28"/>
        </w:rPr>
        <w:t xml:space="preserve"> – 15 шт</w:t>
      </w:r>
      <w:r w:rsidR="00420C66">
        <w:rPr>
          <w:rFonts w:ascii="Times New Roman" w:hAnsi="Times New Roman" w:cs="Times New Roman"/>
          <w:sz w:val="28"/>
          <w:szCs w:val="28"/>
        </w:rPr>
        <w:t>.</w:t>
      </w:r>
      <w:r w:rsidR="001C1268" w:rsidRPr="00862138">
        <w:rPr>
          <w:rFonts w:ascii="Times New Roman" w:hAnsi="Times New Roman" w:cs="Times New Roman"/>
          <w:sz w:val="28"/>
          <w:szCs w:val="28"/>
        </w:rPr>
        <w:t>;</w:t>
      </w:r>
    </w:p>
    <w:p w:rsidR="001C1268" w:rsidRPr="00862138" w:rsidRDefault="00910FBF" w:rsidP="00420C66">
      <w:pPr>
        <w:pStyle w:val="a8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лопатка для плавания</w:t>
      </w:r>
      <w:r w:rsidR="001C1268" w:rsidRPr="00862138">
        <w:rPr>
          <w:rFonts w:ascii="Times New Roman" w:hAnsi="Times New Roman" w:cs="Times New Roman"/>
          <w:sz w:val="28"/>
          <w:szCs w:val="28"/>
        </w:rPr>
        <w:t xml:space="preserve"> – 15 шт</w:t>
      </w:r>
      <w:r w:rsidR="00420C66">
        <w:rPr>
          <w:rFonts w:ascii="Times New Roman" w:hAnsi="Times New Roman" w:cs="Times New Roman"/>
          <w:sz w:val="28"/>
          <w:szCs w:val="28"/>
        </w:rPr>
        <w:t>.</w:t>
      </w:r>
      <w:r w:rsidR="001C1268" w:rsidRPr="00862138">
        <w:rPr>
          <w:rFonts w:ascii="Times New Roman" w:hAnsi="Times New Roman" w:cs="Times New Roman"/>
          <w:sz w:val="28"/>
          <w:szCs w:val="28"/>
        </w:rPr>
        <w:t>;</w:t>
      </w:r>
    </w:p>
    <w:p w:rsidR="001C1268" w:rsidRPr="00862138" w:rsidRDefault="001C1268" w:rsidP="00420C66">
      <w:pPr>
        <w:pStyle w:val="a8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ласты – 5 шт</w:t>
      </w:r>
      <w:r w:rsidR="00420C66">
        <w:rPr>
          <w:rFonts w:ascii="Times New Roman" w:hAnsi="Times New Roman" w:cs="Times New Roman"/>
          <w:sz w:val="28"/>
          <w:szCs w:val="28"/>
        </w:rPr>
        <w:t>.</w:t>
      </w:r>
      <w:r w:rsidRPr="00862138">
        <w:rPr>
          <w:rFonts w:ascii="Times New Roman" w:hAnsi="Times New Roman" w:cs="Times New Roman"/>
          <w:sz w:val="28"/>
          <w:szCs w:val="28"/>
        </w:rPr>
        <w:t>;</w:t>
      </w:r>
    </w:p>
    <w:p w:rsidR="00185B69" w:rsidRPr="00862138" w:rsidRDefault="001C1268" w:rsidP="00420C66">
      <w:pPr>
        <w:pStyle w:val="a8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нудлы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  - 15 шт</w:t>
      </w:r>
      <w:r w:rsidR="00420C66">
        <w:rPr>
          <w:rFonts w:ascii="Times New Roman" w:hAnsi="Times New Roman" w:cs="Times New Roman"/>
          <w:sz w:val="28"/>
          <w:szCs w:val="28"/>
        </w:rPr>
        <w:t>.</w:t>
      </w:r>
      <w:r w:rsidRPr="00862138">
        <w:rPr>
          <w:rFonts w:ascii="Times New Roman" w:hAnsi="Times New Roman" w:cs="Times New Roman"/>
          <w:sz w:val="28"/>
          <w:szCs w:val="28"/>
        </w:rPr>
        <w:t>;</w:t>
      </w:r>
    </w:p>
    <w:p w:rsidR="001C1268" w:rsidRPr="00862138" w:rsidRDefault="001C1268" w:rsidP="00420C66">
      <w:pPr>
        <w:pStyle w:val="a8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восьмёрки – 3 шт</w:t>
      </w:r>
      <w:r w:rsidR="00420C66">
        <w:rPr>
          <w:rFonts w:ascii="Times New Roman" w:hAnsi="Times New Roman" w:cs="Times New Roman"/>
          <w:sz w:val="28"/>
          <w:szCs w:val="28"/>
        </w:rPr>
        <w:t>.</w:t>
      </w:r>
      <w:r w:rsidRPr="00862138">
        <w:rPr>
          <w:rFonts w:ascii="Times New Roman" w:hAnsi="Times New Roman" w:cs="Times New Roman"/>
          <w:sz w:val="28"/>
          <w:szCs w:val="28"/>
        </w:rPr>
        <w:t>;</w:t>
      </w:r>
    </w:p>
    <w:p w:rsidR="00910FBF" w:rsidRPr="00862138" w:rsidRDefault="00910FBF" w:rsidP="00420C66">
      <w:pPr>
        <w:pStyle w:val="a8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нарукавники – 6 шт</w:t>
      </w:r>
      <w:r w:rsidR="00420C66">
        <w:rPr>
          <w:rFonts w:ascii="Times New Roman" w:hAnsi="Times New Roman" w:cs="Times New Roman"/>
          <w:sz w:val="28"/>
          <w:szCs w:val="28"/>
        </w:rPr>
        <w:t>.</w:t>
      </w:r>
      <w:r w:rsidRPr="00862138">
        <w:rPr>
          <w:rFonts w:ascii="Times New Roman" w:hAnsi="Times New Roman" w:cs="Times New Roman"/>
          <w:sz w:val="28"/>
          <w:szCs w:val="28"/>
        </w:rPr>
        <w:t>;</w:t>
      </w:r>
    </w:p>
    <w:p w:rsidR="00185B69" w:rsidRPr="00862138" w:rsidRDefault="00185B69" w:rsidP="00420C66">
      <w:pPr>
        <w:pStyle w:val="TableParagraph"/>
        <w:ind w:firstLine="567"/>
        <w:jc w:val="both"/>
        <w:rPr>
          <w:b/>
          <w:sz w:val="28"/>
          <w:szCs w:val="28"/>
        </w:rPr>
      </w:pPr>
      <w:r w:rsidRPr="00862138">
        <w:rPr>
          <w:b/>
          <w:sz w:val="28"/>
          <w:szCs w:val="28"/>
        </w:rPr>
        <w:t>Каждый обучающийся должен иметь:</w:t>
      </w:r>
    </w:p>
    <w:p w:rsidR="00185B69" w:rsidRPr="00862138" w:rsidRDefault="00185B69" w:rsidP="00420C66">
      <w:pPr>
        <w:pStyle w:val="TableParagraph"/>
        <w:numPr>
          <w:ilvl w:val="0"/>
          <w:numId w:val="26"/>
        </w:numPr>
        <w:ind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>сменную обувь;</w:t>
      </w:r>
    </w:p>
    <w:p w:rsidR="00185B69" w:rsidRPr="00862138" w:rsidRDefault="00185B69" w:rsidP="00420C66">
      <w:pPr>
        <w:pStyle w:val="TableParagraph"/>
        <w:numPr>
          <w:ilvl w:val="0"/>
          <w:numId w:val="26"/>
        </w:numPr>
        <w:ind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>резиновые шлёпанцы на рифлёной подошве;</w:t>
      </w:r>
    </w:p>
    <w:p w:rsidR="00185B69" w:rsidRPr="00862138" w:rsidRDefault="00185B69" w:rsidP="00420C66">
      <w:pPr>
        <w:pStyle w:val="TableParagraph"/>
        <w:numPr>
          <w:ilvl w:val="0"/>
          <w:numId w:val="26"/>
        </w:numPr>
        <w:ind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 xml:space="preserve"> средства личной гигиены (мыло, мочалку, полотенце);</w:t>
      </w:r>
    </w:p>
    <w:p w:rsidR="00185B69" w:rsidRPr="00862138" w:rsidRDefault="00185B69" w:rsidP="00420C66">
      <w:pPr>
        <w:pStyle w:val="TableParagraph"/>
        <w:numPr>
          <w:ilvl w:val="0"/>
          <w:numId w:val="26"/>
        </w:numPr>
        <w:ind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>плавки/купальник;</w:t>
      </w:r>
    </w:p>
    <w:p w:rsidR="00185B69" w:rsidRPr="00862138" w:rsidRDefault="00185B69" w:rsidP="00420C66">
      <w:pPr>
        <w:pStyle w:val="TableParagraph"/>
        <w:numPr>
          <w:ilvl w:val="0"/>
          <w:numId w:val="26"/>
        </w:numPr>
        <w:ind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 xml:space="preserve"> шапочку для плавания;</w:t>
      </w:r>
    </w:p>
    <w:p w:rsidR="00185B69" w:rsidRPr="00862138" w:rsidRDefault="00185B69" w:rsidP="00420C66">
      <w:pPr>
        <w:pStyle w:val="TableParagraph"/>
        <w:numPr>
          <w:ilvl w:val="0"/>
          <w:numId w:val="26"/>
        </w:numPr>
        <w:ind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>очки для плавания;</w:t>
      </w:r>
    </w:p>
    <w:p w:rsidR="00910FBF" w:rsidRPr="00862138" w:rsidRDefault="00910FBF" w:rsidP="00420C66">
      <w:pPr>
        <w:pStyle w:val="TableParagraph"/>
        <w:numPr>
          <w:ilvl w:val="0"/>
          <w:numId w:val="26"/>
        </w:numPr>
        <w:ind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>мячи для игр и плавания;</w:t>
      </w:r>
    </w:p>
    <w:p w:rsidR="00185B69" w:rsidRPr="00862138" w:rsidRDefault="00185B69" w:rsidP="00420C66">
      <w:pPr>
        <w:pStyle w:val="TableParagraph"/>
        <w:ind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>Занимающиеся должны быть ознакомлены с правилами поведения в раздевалках и душевых, техникой безопасности на занятиях в бассейне. </w:t>
      </w:r>
    </w:p>
    <w:p w:rsidR="00185B69" w:rsidRPr="00862138" w:rsidRDefault="00185B69" w:rsidP="00185B6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И</w:t>
      </w:r>
      <w:r w:rsidR="006567AF" w:rsidRPr="00862138">
        <w:rPr>
          <w:rFonts w:ascii="Times New Roman" w:hAnsi="Times New Roman" w:cs="Times New Roman"/>
          <w:b/>
          <w:sz w:val="28"/>
          <w:szCs w:val="28"/>
        </w:rPr>
        <w:t>нформа</w:t>
      </w:r>
      <w:r w:rsidRPr="00862138">
        <w:rPr>
          <w:rFonts w:ascii="Times New Roman" w:hAnsi="Times New Roman" w:cs="Times New Roman"/>
          <w:b/>
          <w:sz w:val="28"/>
          <w:szCs w:val="28"/>
        </w:rPr>
        <w:t>ционно-методическое обеспечение</w:t>
      </w:r>
    </w:p>
    <w:p w:rsidR="00185B69" w:rsidRPr="00862138" w:rsidRDefault="00185B69" w:rsidP="0042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>Для успешной реализации программы используется,  компьютер (ноу</w:t>
      </w:r>
      <w:r w:rsidRPr="00862138">
        <w:rPr>
          <w:rFonts w:ascii="Times New Roman" w:hAnsi="Times New Roman" w:cs="Times New Roman"/>
          <w:sz w:val="28"/>
          <w:szCs w:val="28"/>
        </w:rPr>
        <w:t>т</w:t>
      </w:r>
      <w:r w:rsidRPr="00862138">
        <w:rPr>
          <w:rFonts w:ascii="Times New Roman" w:hAnsi="Times New Roman" w:cs="Times New Roman"/>
          <w:sz w:val="28"/>
          <w:szCs w:val="28"/>
        </w:rPr>
        <w:t xml:space="preserve">бук)  с выходом в Интернет, </w:t>
      </w:r>
      <w:r w:rsidRPr="00862138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анер, виртуальная обучающая среда</w:t>
      </w:r>
      <w:r w:rsidRPr="0086213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862138">
        <w:rPr>
          <w:rFonts w:ascii="Times New Roman" w:hAnsi="Times New Roman" w:cs="Times New Roman"/>
          <w:b/>
          <w:bCs/>
          <w:color w:val="333333"/>
          <w:sz w:val="28"/>
          <w:szCs w:val="28"/>
        </w:rPr>
        <w:t>Zoom</w:t>
      </w:r>
      <w:proofErr w:type="spellEnd"/>
      <w:r w:rsidRPr="00862138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185B69" w:rsidRPr="00862138" w:rsidRDefault="00185B69" w:rsidP="00420C66">
      <w:pPr>
        <w:pStyle w:val="TableParagraph"/>
        <w:ind w:firstLine="567"/>
        <w:jc w:val="both"/>
        <w:rPr>
          <w:b/>
          <w:sz w:val="28"/>
          <w:szCs w:val="28"/>
        </w:rPr>
      </w:pPr>
    </w:p>
    <w:p w:rsidR="00185B69" w:rsidRPr="00862138" w:rsidRDefault="006567AF" w:rsidP="00420C66">
      <w:pPr>
        <w:pStyle w:val="TableParagraph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>сайт школы МОУ «СОШ №2 г</w:t>
      </w:r>
      <w:proofErr w:type="gramStart"/>
      <w:r w:rsidRPr="00862138">
        <w:rPr>
          <w:sz w:val="28"/>
          <w:szCs w:val="28"/>
        </w:rPr>
        <w:t>.Е</w:t>
      </w:r>
      <w:proofErr w:type="gramEnd"/>
      <w:r w:rsidRPr="00862138">
        <w:rPr>
          <w:sz w:val="28"/>
          <w:szCs w:val="28"/>
        </w:rPr>
        <w:t>ршова»</w:t>
      </w:r>
      <w:r w:rsidRPr="00862138">
        <w:rPr>
          <w:b/>
          <w:sz w:val="28"/>
          <w:szCs w:val="28"/>
        </w:rPr>
        <w:t xml:space="preserve"> (</w:t>
      </w:r>
      <w:hyperlink r:id="rId9" w:history="1">
        <w:r w:rsidRPr="00862138">
          <w:rPr>
            <w:rStyle w:val="a4"/>
            <w:bCs/>
            <w:sz w:val="28"/>
            <w:szCs w:val="28"/>
          </w:rPr>
          <w:t>http://shkola-ershov.ucoz.net</w:t>
        </w:r>
        <w:r w:rsidRPr="00862138">
          <w:rPr>
            <w:rStyle w:val="a4"/>
            <w:b/>
            <w:bCs/>
            <w:sz w:val="28"/>
            <w:szCs w:val="28"/>
          </w:rPr>
          <w:t>/</w:t>
        </w:r>
      </w:hyperlink>
      <w:r w:rsidRPr="00862138">
        <w:rPr>
          <w:b/>
          <w:sz w:val="28"/>
          <w:szCs w:val="28"/>
        </w:rPr>
        <w:t xml:space="preserve">; </w:t>
      </w:r>
    </w:p>
    <w:p w:rsidR="00185B69" w:rsidRPr="00862138" w:rsidRDefault="006567AF" w:rsidP="00420C66">
      <w:pPr>
        <w:pStyle w:val="TableParagraph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>сайт учителя Физической культуры Иваниной В.В.</w:t>
      </w:r>
      <w:proofErr w:type="gramStart"/>
      <w:r w:rsidRPr="00862138">
        <w:rPr>
          <w:sz w:val="28"/>
          <w:szCs w:val="28"/>
        </w:rPr>
        <w:t xml:space="preserve">( </w:t>
      </w:r>
      <w:proofErr w:type="spellStart"/>
      <w:proofErr w:type="gramEnd"/>
      <w:r w:rsidRPr="00862138">
        <w:rPr>
          <w:bCs/>
          <w:color w:val="7030A0"/>
          <w:sz w:val="28"/>
          <w:szCs w:val="28"/>
          <w:u w:val="single"/>
          <w:lang w:val="en-US"/>
        </w:rPr>
        <w:t>fizkyltyra</w:t>
      </w:r>
      <w:proofErr w:type="spellEnd"/>
      <w:r w:rsidRPr="00862138">
        <w:rPr>
          <w:bCs/>
          <w:color w:val="7030A0"/>
          <w:sz w:val="28"/>
          <w:szCs w:val="28"/>
          <w:u w:val="single"/>
        </w:rPr>
        <w:t>.</w:t>
      </w:r>
      <w:proofErr w:type="spellStart"/>
      <w:r w:rsidRPr="00862138">
        <w:rPr>
          <w:bCs/>
          <w:color w:val="7030A0"/>
          <w:sz w:val="28"/>
          <w:szCs w:val="28"/>
          <w:u w:val="single"/>
          <w:lang w:val="en-US"/>
        </w:rPr>
        <w:t>ucoz</w:t>
      </w:r>
      <w:proofErr w:type="spellEnd"/>
      <w:r w:rsidRPr="00862138">
        <w:rPr>
          <w:bCs/>
          <w:color w:val="7030A0"/>
          <w:sz w:val="28"/>
          <w:szCs w:val="28"/>
          <w:u w:val="single"/>
        </w:rPr>
        <w:t>.</w:t>
      </w:r>
      <w:proofErr w:type="spellStart"/>
      <w:r w:rsidRPr="00862138">
        <w:rPr>
          <w:bCs/>
          <w:color w:val="7030A0"/>
          <w:sz w:val="28"/>
          <w:szCs w:val="28"/>
          <w:u w:val="single"/>
          <w:lang w:val="en-US"/>
        </w:rPr>
        <w:t>ru</w:t>
      </w:r>
      <w:proofErr w:type="spellEnd"/>
      <w:r w:rsidR="00185B69" w:rsidRPr="00862138">
        <w:rPr>
          <w:sz w:val="28"/>
          <w:szCs w:val="28"/>
        </w:rPr>
        <w:t xml:space="preserve">);  </w:t>
      </w:r>
    </w:p>
    <w:p w:rsidR="006567AF" w:rsidRPr="00862138" w:rsidRDefault="006567AF" w:rsidP="00420C66">
      <w:pPr>
        <w:pStyle w:val="TableParagraph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 xml:space="preserve">тематический материал периодической печати;  </w:t>
      </w:r>
    </w:p>
    <w:p w:rsidR="006567AF" w:rsidRPr="00862138" w:rsidRDefault="006567AF" w:rsidP="00420C66">
      <w:pPr>
        <w:pStyle w:val="TableParagraph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t>дидактические материалы: разработки по темам;</w:t>
      </w:r>
    </w:p>
    <w:p w:rsidR="006567AF" w:rsidRPr="00862138" w:rsidRDefault="006567AF" w:rsidP="00420C66">
      <w:pPr>
        <w:pStyle w:val="TableParagraph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862138">
        <w:rPr>
          <w:sz w:val="28"/>
          <w:szCs w:val="28"/>
        </w:rPr>
        <w:lastRenderedPageBreak/>
        <w:t>карточки с подбором специальных  упражнений</w:t>
      </w:r>
      <w:r w:rsidR="00185B69" w:rsidRPr="00862138">
        <w:rPr>
          <w:sz w:val="28"/>
          <w:szCs w:val="28"/>
        </w:rPr>
        <w:t xml:space="preserve">  по изучаемой теме; </w:t>
      </w:r>
    </w:p>
    <w:p w:rsidR="00910FBF" w:rsidRPr="00862138" w:rsidRDefault="00910FBF" w:rsidP="00420C66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rStyle w:val="c11"/>
          <w:b/>
          <w:bCs/>
          <w:color w:val="000000"/>
          <w:sz w:val="28"/>
          <w:szCs w:val="28"/>
        </w:rPr>
      </w:pPr>
      <w:r w:rsidRPr="00862138">
        <w:rPr>
          <w:rStyle w:val="c11"/>
          <w:b/>
          <w:bCs/>
          <w:color w:val="000000"/>
          <w:sz w:val="28"/>
          <w:szCs w:val="28"/>
        </w:rPr>
        <w:t>Интернет-ресурсы:</w:t>
      </w:r>
    </w:p>
    <w:p w:rsidR="00F64992" w:rsidRPr="00862138" w:rsidRDefault="00794D6C" w:rsidP="008104BA">
      <w:pPr>
        <w:pStyle w:val="c1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11"/>
          <w:color w:val="000000"/>
          <w:sz w:val="28"/>
          <w:szCs w:val="28"/>
        </w:rPr>
      </w:pPr>
      <w:hyperlink r:id="rId10" w:history="1">
        <w:r w:rsidR="00F64992" w:rsidRPr="00862138">
          <w:rPr>
            <w:rStyle w:val="a4"/>
            <w:sz w:val="28"/>
            <w:szCs w:val="28"/>
          </w:rPr>
          <w:t>https://russwimming.ru/</w:t>
        </w:r>
      </w:hyperlink>
      <w:r w:rsidR="00F64992" w:rsidRPr="00862138">
        <w:rPr>
          <w:rStyle w:val="c11"/>
          <w:color w:val="000000"/>
          <w:sz w:val="28"/>
          <w:szCs w:val="28"/>
        </w:rPr>
        <w:t xml:space="preserve"> Всероссийская Федерация плавания</w:t>
      </w:r>
    </w:p>
    <w:p w:rsidR="00910FBF" w:rsidRPr="00862138" w:rsidRDefault="00794D6C" w:rsidP="00420C66">
      <w:pPr>
        <w:pStyle w:val="c2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7030A0"/>
          <w:sz w:val="28"/>
          <w:szCs w:val="28"/>
        </w:rPr>
      </w:pPr>
      <w:hyperlink r:id="rId11" w:tgtFrame="_blank" w:history="1">
        <w:r w:rsidR="00910FBF" w:rsidRPr="00862138">
          <w:rPr>
            <w:rStyle w:val="a4"/>
            <w:color w:val="7030A0"/>
            <w:sz w:val="28"/>
            <w:szCs w:val="28"/>
            <w:shd w:val="clear" w:color="auto" w:fill="FFFFFF"/>
          </w:rPr>
          <w:t>http://www.plavanie.com</w:t>
        </w:r>
      </w:hyperlink>
      <w:r w:rsidR="00F64992" w:rsidRPr="00862138">
        <w:rPr>
          <w:sz w:val="28"/>
          <w:szCs w:val="28"/>
        </w:rPr>
        <w:t>Водные виды спорта</w:t>
      </w:r>
    </w:p>
    <w:p w:rsidR="00910FBF" w:rsidRPr="00862138" w:rsidRDefault="00794D6C" w:rsidP="00420C66">
      <w:pPr>
        <w:pStyle w:val="c2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hyperlink r:id="rId12" w:tgtFrame="_blank" w:history="1">
        <w:r w:rsidR="00910FBF" w:rsidRPr="00862138">
          <w:rPr>
            <w:rStyle w:val="a4"/>
            <w:color w:val="7030A0"/>
            <w:sz w:val="28"/>
            <w:szCs w:val="28"/>
            <w:shd w:val="clear" w:color="auto" w:fill="FFFFFF"/>
          </w:rPr>
          <w:t>http://www.fina.org</w:t>
        </w:r>
      </w:hyperlink>
      <w:r w:rsidR="00910FBF" w:rsidRPr="00862138">
        <w:rPr>
          <w:sz w:val="28"/>
          <w:szCs w:val="28"/>
        </w:rPr>
        <w:t xml:space="preserve"> Международная Федерация водных видов спорта;</w:t>
      </w:r>
    </w:p>
    <w:p w:rsidR="00910FBF" w:rsidRPr="00862138" w:rsidRDefault="00794D6C" w:rsidP="00420C66">
      <w:pPr>
        <w:pStyle w:val="c2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hyperlink r:id="rId13" w:history="1">
        <w:r w:rsidR="00542ADC" w:rsidRPr="00862138">
          <w:rPr>
            <w:rStyle w:val="a4"/>
            <w:sz w:val="28"/>
            <w:szCs w:val="28"/>
          </w:rPr>
          <w:t>https://yandex.ru/efir?reqid=1597576805492871-491184552029602186100280-production-app-host-vla-web-yp-309&amp;stream_id=41faa607541e61aca178aaf71bd7a6cb</w:t>
        </w:r>
      </w:hyperlink>
      <w:r w:rsidR="00542ADC" w:rsidRPr="00862138">
        <w:rPr>
          <w:color w:val="000000"/>
          <w:sz w:val="28"/>
          <w:szCs w:val="28"/>
        </w:rPr>
        <w:t xml:space="preserve"> обучающее видео: техн</w:t>
      </w:r>
      <w:r w:rsidR="00542ADC" w:rsidRPr="00862138">
        <w:rPr>
          <w:color w:val="000000"/>
          <w:sz w:val="28"/>
          <w:szCs w:val="28"/>
        </w:rPr>
        <w:t>и</w:t>
      </w:r>
      <w:r w:rsidR="00542ADC" w:rsidRPr="00862138">
        <w:rPr>
          <w:color w:val="000000"/>
          <w:sz w:val="28"/>
          <w:szCs w:val="28"/>
        </w:rPr>
        <w:t>ка «кроль на груди»</w:t>
      </w:r>
    </w:p>
    <w:p w:rsidR="00542ADC" w:rsidRPr="00862138" w:rsidRDefault="00794D6C" w:rsidP="00420C66">
      <w:pPr>
        <w:pStyle w:val="c2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hyperlink r:id="rId14" w:history="1">
        <w:r w:rsidR="00542ADC" w:rsidRPr="00862138">
          <w:rPr>
            <w:rStyle w:val="a4"/>
            <w:sz w:val="28"/>
            <w:szCs w:val="28"/>
          </w:rPr>
          <w:t>https://yandex.ru/efir?reqid=1597576805492871-491184552029602186100280-production-app-host-vla-web-yp-309&amp;stream_id=4fde9caaada1b95db1027f4ba957844f</w:t>
        </w:r>
      </w:hyperlink>
      <w:r w:rsidR="00542ADC" w:rsidRPr="00862138">
        <w:rPr>
          <w:color w:val="000000"/>
          <w:sz w:val="28"/>
          <w:szCs w:val="28"/>
        </w:rPr>
        <w:t xml:space="preserve"> обучающее видео: техн</w:t>
      </w:r>
      <w:r w:rsidR="00542ADC" w:rsidRPr="00862138">
        <w:rPr>
          <w:color w:val="000000"/>
          <w:sz w:val="28"/>
          <w:szCs w:val="28"/>
        </w:rPr>
        <w:t>и</w:t>
      </w:r>
      <w:r w:rsidR="00542ADC" w:rsidRPr="00862138">
        <w:rPr>
          <w:color w:val="000000"/>
          <w:sz w:val="28"/>
          <w:szCs w:val="28"/>
        </w:rPr>
        <w:t>ка «кроль на спине»</w:t>
      </w:r>
    </w:p>
    <w:p w:rsidR="00910FBF" w:rsidRPr="00862138" w:rsidRDefault="00794D6C" w:rsidP="00420C66">
      <w:pPr>
        <w:pStyle w:val="c2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hyperlink r:id="rId15" w:history="1">
        <w:r w:rsidR="00542ADC" w:rsidRPr="00862138">
          <w:rPr>
            <w:rStyle w:val="a4"/>
            <w:sz w:val="28"/>
            <w:szCs w:val="28"/>
          </w:rPr>
          <w:t>http://swim7.narod.ru/video_plavanie.html</w:t>
        </w:r>
      </w:hyperlink>
      <w:r w:rsidR="00542ADC" w:rsidRPr="00862138">
        <w:rPr>
          <w:color w:val="000000"/>
          <w:sz w:val="28"/>
          <w:szCs w:val="28"/>
        </w:rPr>
        <w:t xml:space="preserve"> Сайт профессиональных д</w:t>
      </w:r>
      <w:r w:rsidR="00542ADC" w:rsidRPr="00862138">
        <w:rPr>
          <w:color w:val="000000"/>
          <w:sz w:val="28"/>
          <w:szCs w:val="28"/>
        </w:rPr>
        <w:t>и</w:t>
      </w:r>
      <w:r w:rsidR="00542ADC" w:rsidRPr="00862138">
        <w:rPr>
          <w:color w:val="000000"/>
          <w:sz w:val="28"/>
          <w:szCs w:val="28"/>
        </w:rPr>
        <w:t>пломированных тренеров по плаванию;</w:t>
      </w:r>
    </w:p>
    <w:p w:rsidR="00357DEB" w:rsidRPr="00420C66" w:rsidRDefault="00794D6C" w:rsidP="00420C66">
      <w:pPr>
        <w:pStyle w:val="c28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hyperlink r:id="rId16" w:history="1">
        <w:r w:rsidR="00910FBF" w:rsidRPr="00862138">
          <w:rPr>
            <w:rStyle w:val="a4"/>
            <w:sz w:val="28"/>
            <w:szCs w:val="28"/>
          </w:rPr>
          <w:t>http://new.teacher.fio.ru/</w:t>
        </w:r>
      </w:hyperlink>
      <w:r w:rsidR="00910FBF" w:rsidRPr="00862138">
        <w:rPr>
          <w:rStyle w:val="c11"/>
          <w:color w:val="000000"/>
          <w:sz w:val="28"/>
          <w:szCs w:val="28"/>
        </w:rPr>
        <w:t> -Сайт «</w:t>
      </w:r>
      <w:proofErr w:type="spellStart"/>
      <w:r w:rsidR="00910FBF" w:rsidRPr="00862138">
        <w:rPr>
          <w:rStyle w:val="c11"/>
          <w:color w:val="000000"/>
          <w:sz w:val="28"/>
          <w:szCs w:val="28"/>
        </w:rPr>
        <w:t>Учитель.RU</w:t>
      </w:r>
      <w:proofErr w:type="spellEnd"/>
      <w:r w:rsidR="00910FBF" w:rsidRPr="00862138">
        <w:rPr>
          <w:rStyle w:val="c11"/>
          <w:color w:val="000000"/>
          <w:sz w:val="28"/>
          <w:szCs w:val="28"/>
        </w:rPr>
        <w:t>»;</w:t>
      </w:r>
    </w:p>
    <w:p w:rsidR="00910FBF" w:rsidRPr="00862138" w:rsidRDefault="00910FBF" w:rsidP="00910FB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38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  <w:r w:rsidR="00420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9BC" w:rsidRDefault="00910FBF" w:rsidP="0042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sz w:val="28"/>
          <w:szCs w:val="28"/>
        </w:rPr>
        <w:t xml:space="preserve">         Реализацию дополнительной общеобразовательной 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бщеразв</w:t>
      </w:r>
      <w:r w:rsidRPr="00862138">
        <w:rPr>
          <w:rFonts w:ascii="Times New Roman" w:hAnsi="Times New Roman" w:cs="Times New Roman"/>
          <w:sz w:val="28"/>
          <w:szCs w:val="28"/>
        </w:rPr>
        <w:t>и</w:t>
      </w:r>
      <w:r w:rsidRPr="00862138">
        <w:rPr>
          <w:rFonts w:ascii="Times New Roman" w:hAnsi="Times New Roman" w:cs="Times New Roman"/>
          <w:sz w:val="28"/>
          <w:szCs w:val="28"/>
        </w:rPr>
        <w:t>вающей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 программы «Плавание» осуществляет </w:t>
      </w:r>
      <w:r w:rsidRPr="00862138">
        <w:rPr>
          <w:rFonts w:ascii="Times New Roman" w:hAnsi="Times New Roman" w:cs="Times New Roman"/>
          <w:bCs/>
          <w:sz w:val="28"/>
          <w:szCs w:val="28"/>
        </w:rPr>
        <w:t xml:space="preserve">учитель физической культуры </w:t>
      </w:r>
      <w:r w:rsidRPr="00862138">
        <w:rPr>
          <w:rFonts w:ascii="Times New Roman" w:hAnsi="Times New Roman" w:cs="Times New Roman"/>
          <w:sz w:val="28"/>
          <w:szCs w:val="28"/>
        </w:rPr>
        <w:t>МОУ «СОШ №2 г. Ершов</w:t>
      </w:r>
      <w:r w:rsidR="004E7C5B">
        <w:rPr>
          <w:rFonts w:ascii="Times New Roman" w:hAnsi="Times New Roman" w:cs="Times New Roman"/>
          <w:sz w:val="28"/>
          <w:szCs w:val="28"/>
        </w:rPr>
        <w:t xml:space="preserve">а» с высшим образованием, высшей </w:t>
      </w:r>
      <w:r w:rsidRPr="00862138">
        <w:rPr>
          <w:rFonts w:ascii="Times New Roman" w:hAnsi="Times New Roman" w:cs="Times New Roman"/>
          <w:sz w:val="28"/>
          <w:szCs w:val="28"/>
        </w:rPr>
        <w:t xml:space="preserve"> квалификац</w:t>
      </w:r>
      <w:r w:rsidRPr="00862138">
        <w:rPr>
          <w:rFonts w:ascii="Times New Roman" w:hAnsi="Times New Roman" w:cs="Times New Roman"/>
          <w:sz w:val="28"/>
          <w:szCs w:val="28"/>
        </w:rPr>
        <w:t>и</w:t>
      </w:r>
      <w:r w:rsidRPr="00862138">
        <w:rPr>
          <w:rFonts w:ascii="Times New Roman" w:hAnsi="Times New Roman" w:cs="Times New Roman"/>
          <w:sz w:val="28"/>
          <w:szCs w:val="28"/>
        </w:rPr>
        <w:t>онной категорией, прошла курсы профессиональной переподготовки «Пед</w:t>
      </w:r>
      <w:r w:rsidRPr="00862138">
        <w:rPr>
          <w:rFonts w:ascii="Times New Roman" w:hAnsi="Times New Roman" w:cs="Times New Roman"/>
          <w:sz w:val="28"/>
          <w:szCs w:val="28"/>
        </w:rPr>
        <w:t>а</w:t>
      </w:r>
      <w:r w:rsidRPr="00862138">
        <w:rPr>
          <w:rFonts w:ascii="Times New Roman" w:hAnsi="Times New Roman" w:cs="Times New Roman"/>
          <w:sz w:val="28"/>
          <w:szCs w:val="28"/>
        </w:rPr>
        <w:t>гог до</w:t>
      </w:r>
      <w:r w:rsidR="00420C66">
        <w:rPr>
          <w:rFonts w:ascii="Times New Roman" w:hAnsi="Times New Roman" w:cs="Times New Roman"/>
          <w:sz w:val="28"/>
          <w:szCs w:val="28"/>
        </w:rPr>
        <w:t>полнительного образования».</w:t>
      </w:r>
    </w:p>
    <w:p w:rsidR="00420C66" w:rsidRPr="00862138" w:rsidRDefault="00420C66" w:rsidP="00420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0C66" w:rsidRPr="00862138" w:rsidSect="00267839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96D" w:rsidRPr="00862138" w:rsidRDefault="00F97F4D" w:rsidP="00420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1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</w:t>
      </w:r>
      <w:r w:rsidR="0074696D" w:rsidRPr="00862138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74696D" w:rsidRPr="00862138" w:rsidRDefault="0074696D" w:rsidP="00746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38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общеобразовательной </w:t>
      </w:r>
      <w:proofErr w:type="spellStart"/>
      <w:r w:rsidRPr="00862138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86213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74696D" w:rsidRPr="00862138" w:rsidRDefault="0074696D" w:rsidP="00656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38">
        <w:rPr>
          <w:rFonts w:ascii="Times New Roman" w:hAnsi="Times New Roman" w:cs="Times New Roman"/>
          <w:b/>
          <w:bCs/>
          <w:sz w:val="28"/>
          <w:szCs w:val="28"/>
        </w:rPr>
        <w:t>«Плавание»</w:t>
      </w:r>
    </w:p>
    <w:p w:rsidR="0074696D" w:rsidRPr="00862138" w:rsidRDefault="00507BCC" w:rsidP="00AF4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="0074696D" w:rsidRPr="0086213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567AF" w:rsidRPr="00862138" w:rsidRDefault="006567AF" w:rsidP="0065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15985" w:type="dxa"/>
        <w:jc w:val="center"/>
        <w:tblLayout w:type="fixed"/>
        <w:tblLook w:val="04A0"/>
      </w:tblPr>
      <w:tblGrid>
        <w:gridCol w:w="566"/>
        <w:gridCol w:w="993"/>
        <w:gridCol w:w="1134"/>
        <w:gridCol w:w="1397"/>
        <w:gridCol w:w="1740"/>
        <w:gridCol w:w="1115"/>
        <w:gridCol w:w="3580"/>
        <w:gridCol w:w="2786"/>
        <w:gridCol w:w="297"/>
        <w:gridCol w:w="2377"/>
      </w:tblGrid>
      <w:tr w:rsidR="00006DDF" w:rsidRPr="00862138" w:rsidTr="00420C66">
        <w:trPr>
          <w:trHeight w:val="408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сяц</w:t>
            </w:r>
          </w:p>
        </w:tc>
        <w:tc>
          <w:tcPr>
            <w:tcW w:w="1134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39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740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115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</w:p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3580" w:type="dxa"/>
          </w:tcPr>
          <w:p w:rsidR="006567AF" w:rsidRPr="00862138" w:rsidRDefault="006567AF" w:rsidP="00006DDF">
            <w:pPr>
              <w:tabs>
                <w:tab w:val="left" w:pos="4138"/>
              </w:tabs>
              <w:autoSpaceDE w:val="0"/>
              <w:autoSpaceDN w:val="0"/>
              <w:adjustRightInd w:val="0"/>
              <w:ind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786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567AF" w:rsidRPr="00862138" w:rsidRDefault="006567AF" w:rsidP="00C14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7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B7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/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421ED9" w:rsidRPr="00862138" w:rsidTr="00420C66">
        <w:trPr>
          <w:trHeight w:val="408"/>
          <w:jc w:val="center"/>
        </w:trPr>
        <w:tc>
          <w:tcPr>
            <w:tcW w:w="15985" w:type="dxa"/>
            <w:gridSpan w:val="10"/>
          </w:tcPr>
          <w:p w:rsidR="00421ED9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№1. «Плавание» 72</w:t>
            </w:r>
            <w:r w:rsidR="00421ED9" w:rsidRPr="0086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ча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  <w:tr w:rsidR="006567AF" w:rsidRPr="00862138" w:rsidTr="00420C66">
        <w:trPr>
          <w:trHeight w:val="429"/>
          <w:jc w:val="center"/>
        </w:trPr>
        <w:tc>
          <w:tcPr>
            <w:tcW w:w="15985" w:type="dxa"/>
            <w:gridSpan w:val="10"/>
          </w:tcPr>
          <w:p w:rsidR="006567AF" w:rsidRPr="00862138" w:rsidRDefault="00421ED9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ОФП </w:t>
            </w:r>
            <w:r w:rsidR="002C13BB" w:rsidRPr="0086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6857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Pr="0086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7AF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134" w:type="dxa"/>
          </w:tcPr>
          <w:p w:rsidR="006567AF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6567AF" w:rsidRPr="00862138" w:rsidRDefault="004B15D7" w:rsidP="00421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1ED9" w:rsidRPr="00862138">
              <w:rPr>
                <w:rFonts w:ascii="Times New Roman" w:hAnsi="Times New Roman" w:cs="Times New Roman"/>
                <w:sz w:val="28"/>
                <w:szCs w:val="28"/>
              </w:rPr>
              <w:t>рактику</w:t>
            </w:r>
            <w:r w:rsidR="00421ED9" w:rsidRPr="008621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1ED9"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="00421ED9"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1ED9" w:rsidRPr="0086213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421ED9" w:rsidRPr="00862138">
              <w:rPr>
                <w:rFonts w:ascii="Times New Roman" w:hAnsi="Times New Roman" w:cs="Times New Roman"/>
                <w:sz w:val="28"/>
                <w:szCs w:val="28"/>
              </w:rPr>
              <w:t>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6567AF" w:rsidRPr="00862138" w:rsidRDefault="00421ED9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. Инстру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ж по ТБ. Правила    пр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преждения  </w:t>
            </w:r>
            <w:r w:rsidR="006567AF"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авматизма    во время 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й плав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м</w:t>
            </w:r>
            <w:r w:rsidR="006567AF"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6567AF" w:rsidRPr="00507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я возникнов</w:t>
            </w:r>
            <w:r w:rsidR="006567AF" w:rsidRPr="00507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6567AF" w:rsidRPr="00507B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плавания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4B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4B15D7" w:rsidRPr="00862138" w:rsidRDefault="006567AF" w:rsidP="004B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4B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4B15D7" w:rsidP="0053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/дистанционно)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567AF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134" w:type="dxa"/>
          </w:tcPr>
          <w:p w:rsidR="006567AF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  <w:p w:rsidR="00A32ADB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4B15D7" w:rsidRPr="00862138" w:rsidRDefault="004B15D7" w:rsidP="004B1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 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6567AF" w:rsidRPr="00862138" w:rsidRDefault="004B15D7" w:rsidP="004B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FB3B0F" w:rsidRPr="00862138" w:rsidRDefault="00FB3B0F" w:rsidP="00FB3B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4B15D7" w:rsidRPr="00862138" w:rsidRDefault="004B15D7" w:rsidP="004B15D7">
            <w:pPr>
              <w:autoSpaceDE w:val="0"/>
              <w:autoSpaceDN w:val="0"/>
              <w:adjustRightInd w:val="0"/>
              <w:ind w:right="83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гиена физических упражнений и пр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актика заболев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. Выполнение упражнений, разв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ющих быстроту, координацию, в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ливость.</w:t>
            </w:r>
          </w:p>
          <w:p w:rsidR="006567AF" w:rsidRPr="00862138" w:rsidRDefault="006567A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5D253B" w:rsidRPr="00862138" w:rsidRDefault="006567AF" w:rsidP="005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5D253B" w:rsidRPr="00862138" w:rsidRDefault="005D253B" w:rsidP="005D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AF" w:rsidRPr="00862138" w:rsidRDefault="00794D6C" w:rsidP="005D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4B15D7" w:rsidP="004B1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тестирование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567AF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брь</w:t>
            </w:r>
          </w:p>
        </w:tc>
        <w:tc>
          <w:tcPr>
            <w:tcW w:w="1134" w:type="dxa"/>
          </w:tcPr>
          <w:p w:rsidR="006567AF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9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14.00 – 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55</w:t>
            </w:r>
          </w:p>
        </w:tc>
        <w:tc>
          <w:tcPr>
            <w:tcW w:w="1740" w:type="dxa"/>
          </w:tcPr>
          <w:p w:rsidR="00C14023" w:rsidRPr="00862138" w:rsidRDefault="00F64992" w:rsidP="00B9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B94BA9" w:rsidRPr="00862138" w:rsidRDefault="00B94BA9" w:rsidP="00B9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F44DEA" w:rsidRPr="00862138" w:rsidRDefault="00F44DEA" w:rsidP="00B9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6567AF" w:rsidRPr="00862138" w:rsidRDefault="00B94BA9" w:rsidP="00B94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80" w:type="dxa"/>
          </w:tcPr>
          <w:p w:rsidR="00FB3B0F" w:rsidRPr="00862138" w:rsidRDefault="00FB3B0F" w:rsidP="00FB3B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lastRenderedPageBreak/>
              <w:t>не.</w:t>
            </w:r>
          </w:p>
          <w:p w:rsidR="006567AF" w:rsidRPr="00862138" w:rsidRDefault="00B94BA9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ые упра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ния на суше. ОРУ без предметов для рук, шеи, туловища, ног </w:t>
            </w:r>
            <w:proofErr w:type="gram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proofErr w:type="gram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И.П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 «Дельфин»</w:t>
            </w:r>
          </w:p>
          <w:p w:rsidR="00B94BA9" w:rsidRPr="00862138" w:rsidRDefault="006567AF" w:rsidP="00006DDF">
            <w:pPr>
              <w:autoSpaceDE w:val="0"/>
              <w:autoSpaceDN w:val="0"/>
              <w:adjustRightInd w:val="0"/>
              <w:ind w:left="-1330" w:firstLine="133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сейн</w:t>
            </w:r>
          </w:p>
          <w:p w:rsidR="006567AF" w:rsidRPr="00862138" w:rsidRDefault="00794D6C" w:rsidP="00B94BA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дение журнала</w:t>
            </w:r>
          </w:p>
          <w:p w:rsidR="006567AF" w:rsidRPr="00862138" w:rsidRDefault="00B94BA9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минка/</w:t>
            </w: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разминка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6567AF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134" w:type="dxa"/>
          </w:tcPr>
          <w:p w:rsidR="006567AF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</w:t>
            </w:r>
          </w:p>
          <w:p w:rsidR="00A32ADB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B94BA9" w:rsidP="00B9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94BA9" w:rsidRPr="00862138" w:rsidRDefault="00B94BA9" w:rsidP="00B9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6567AF" w:rsidRPr="00862138" w:rsidRDefault="00B94BA9" w:rsidP="00B9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B94BA9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FB3B0F" w:rsidRPr="00862138" w:rsidRDefault="00FB3B0F" w:rsidP="00FB3B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FB3B0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B94BA9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чальное понятие о ст</w:t>
            </w:r>
            <w:r w:rsidR="00B94BA9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94BA9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х плавания. Виды и те</w:t>
            </w:r>
            <w:r w:rsidR="00B94BA9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B94BA9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а основных видов пл</w:t>
            </w:r>
            <w:r w:rsidR="00B94BA9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B94BA9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ния. 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способов пл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я. Проверка плав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ой подготовленности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B94BA9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5D253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B94BA9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резентация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567AF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134" w:type="dxa"/>
          </w:tcPr>
          <w:p w:rsidR="006567AF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</w:t>
            </w:r>
          </w:p>
          <w:p w:rsidR="00A32ADB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A32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D11B13" w:rsidP="00D1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11B13" w:rsidRPr="00862138" w:rsidRDefault="00D11B13" w:rsidP="00D1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6567AF" w:rsidRPr="00862138" w:rsidRDefault="00D11B13" w:rsidP="00D1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FB3B0F" w:rsidRPr="00862138" w:rsidRDefault="00FB3B0F" w:rsidP="00FB3B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B94BA9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ажнений на организм ч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  <w:r w:rsidR="00D11B13" w:rsidRPr="00862138">
              <w:rPr>
                <w:rFonts w:ascii="Times New Roman" w:hAnsi="Times New Roman" w:cs="Times New Roman"/>
                <w:sz w:val="28"/>
                <w:szCs w:val="28"/>
              </w:rPr>
              <w:t>. Разучить: комплекс ОРУ и специальных у</w:t>
            </w:r>
            <w:r w:rsidR="00D11B13"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B13" w:rsidRPr="00862138">
              <w:rPr>
                <w:rFonts w:ascii="Times New Roman" w:hAnsi="Times New Roman" w:cs="Times New Roman"/>
                <w:sz w:val="28"/>
                <w:szCs w:val="28"/>
              </w:rPr>
              <w:t>ражнений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B94BA9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5D253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B94BA9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инка/</w:t>
            </w: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разминка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567AF" w:rsidRPr="00862138" w:rsidRDefault="00A32AD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</w:t>
            </w:r>
          </w:p>
        </w:tc>
        <w:tc>
          <w:tcPr>
            <w:tcW w:w="1134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2C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13BB" w:rsidRPr="00862138" w:rsidRDefault="00D11B13" w:rsidP="002C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F44DEA" w:rsidRPr="00862138" w:rsidRDefault="00F44DEA" w:rsidP="002C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567AF" w:rsidRPr="00862138" w:rsidRDefault="002C13BB" w:rsidP="002C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FB3B0F" w:rsidRPr="00862138" w:rsidRDefault="00FB3B0F" w:rsidP="00FB3B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D11B13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нения на освоение с водой. ОРУ: упражнения без предметов для рук, шеи, туловища, ног </w:t>
            </w:r>
            <w:proofErr w:type="gram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разли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ых И.П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D11B13" w:rsidRPr="00862138" w:rsidRDefault="00D11B13" w:rsidP="00D1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  <w:p w:rsidR="006567AF" w:rsidRPr="00862138" w:rsidRDefault="00794D6C" w:rsidP="00D1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D11B13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F44DEA" w:rsidP="00D1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/интерактивная игра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</w:t>
            </w:r>
          </w:p>
        </w:tc>
        <w:tc>
          <w:tcPr>
            <w:tcW w:w="1134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F44DEA" w:rsidP="002C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13BB" w:rsidRPr="00862138" w:rsidRDefault="002C13BB" w:rsidP="002C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6567AF" w:rsidRPr="00862138" w:rsidRDefault="002C13BB" w:rsidP="002C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FB3B0F" w:rsidRPr="00862138" w:rsidRDefault="00FB3B0F" w:rsidP="00FB3B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2C13BB" w:rsidP="002C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упражнения для развития физических каче</w:t>
            </w:r>
            <w:proofErr w:type="gram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пр</w:t>
            </w:r>
            <w:proofErr w:type="gramEnd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ительно к плаванию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5D253B" w:rsidRPr="00862138" w:rsidRDefault="00D11B13" w:rsidP="005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  <w:p w:rsidR="006567AF" w:rsidRPr="00862138" w:rsidRDefault="00794D6C" w:rsidP="005D253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2C13B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тестирование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</w:t>
            </w:r>
          </w:p>
        </w:tc>
        <w:tc>
          <w:tcPr>
            <w:tcW w:w="1134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2C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13BB" w:rsidRPr="00862138" w:rsidRDefault="002C13BB" w:rsidP="002C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F44DEA" w:rsidRPr="00862138" w:rsidRDefault="00F44DEA" w:rsidP="002C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567AF" w:rsidRPr="00862138" w:rsidRDefault="002C13BB" w:rsidP="002C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FB3B0F" w:rsidRPr="00862138" w:rsidRDefault="00FB3B0F" w:rsidP="00FB3B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2C13BB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ые имит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онные упражнения для закрепления и совершенс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вания способов плавания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D11B13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D1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2C13BB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/интерактивная игра</w:t>
            </w:r>
          </w:p>
        </w:tc>
      </w:tr>
      <w:tr w:rsidR="002C13BB" w:rsidRPr="00862138" w:rsidTr="00420C66">
        <w:trPr>
          <w:trHeight w:val="429"/>
          <w:jc w:val="center"/>
        </w:trPr>
        <w:tc>
          <w:tcPr>
            <w:tcW w:w="15985" w:type="dxa"/>
            <w:gridSpan w:val="10"/>
          </w:tcPr>
          <w:p w:rsidR="002C13BB" w:rsidRPr="00862138" w:rsidRDefault="002C13BB" w:rsidP="00AF4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№ 2 Общая плавательная подготовка – </w:t>
            </w:r>
            <w:r w:rsidR="00524E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  <w:r w:rsidRPr="0086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</w:t>
            </w:r>
            <w:r w:rsidR="00524E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5D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D253B" w:rsidRPr="00862138" w:rsidRDefault="002C13BB" w:rsidP="005D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6567AF" w:rsidRPr="00862138" w:rsidRDefault="005D253B" w:rsidP="005D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6567AF" w:rsidRPr="00862138" w:rsidRDefault="005D253B" w:rsidP="0052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ТБ в плавательном бассе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не. 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ажнения и имитационные плавательные упражнения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5D253B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5D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D253B" w:rsidRPr="00862138" w:rsidRDefault="006567AF" w:rsidP="005D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5D253B" w:rsidP="005D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/интерактивная игра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5D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D253B" w:rsidRPr="00862138" w:rsidRDefault="005D253B" w:rsidP="005D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F44DEA" w:rsidRPr="00862138" w:rsidRDefault="00F44DEA" w:rsidP="005D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567AF" w:rsidRPr="00862138" w:rsidRDefault="005D253B" w:rsidP="005D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A76BEA" w:rsidRPr="00862138" w:rsidRDefault="00A76BEA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ТБ в плавательном бассе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.</w:t>
            </w:r>
          </w:p>
          <w:p w:rsidR="006567AF" w:rsidRPr="00862138" w:rsidRDefault="00A76BEA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тработка дыхания при всех способах плавания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5D253B" w:rsidRPr="00862138" w:rsidRDefault="006567AF" w:rsidP="00A76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5D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A76BEA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A76BEA" w:rsidP="00A7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инка/</w:t>
            </w: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разминка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брь 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10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1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D253B" w:rsidRPr="00862138" w:rsidRDefault="00A76BEA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6567AF" w:rsidRPr="00862138" w:rsidRDefault="005D253B" w:rsidP="005D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580" w:type="dxa"/>
          </w:tcPr>
          <w:p w:rsidR="00A76BEA" w:rsidRPr="00862138" w:rsidRDefault="00A76BEA" w:rsidP="006567A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A76BEA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Style w:val="c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боте ног в пл</w:t>
            </w:r>
            <w:r w:rsidRPr="00862138">
              <w:rPr>
                <w:rStyle w:val="c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62138">
              <w:rPr>
                <w:rStyle w:val="c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ии кролем на груди и на спине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 «Дельфин»</w:t>
            </w:r>
          </w:p>
          <w:p w:rsidR="005D253B" w:rsidRPr="00862138" w:rsidRDefault="006567AF" w:rsidP="00A76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5D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</w:t>
              </w:r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01/14/zoom-platforma-dlya-provedeniya-onlajn-zanyatij/</w:t>
              </w:r>
            </w:hyperlink>
          </w:p>
        </w:tc>
        <w:tc>
          <w:tcPr>
            <w:tcW w:w="2376" w:type="dxa"/>
          </w:tcPr>
          <w:p w:rsidR="00A76BEA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дение журнала</w:t>
            </w:r>
          </w:p>
          <w:p w:rsidR="006567AF" w:rsidRPr="00862138" w:rsidRDefault="00A76BEA" w:rsidP="00A7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D253B" w:rsidRPr="00862138" w:rsidRDefault="00A76BEA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6567AF" w:rsidRPr="00862138" w:rsidRDefault="005D253B" w:rsidP="005D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0" w:type="dxa"/>
          </w:tcPr>
          <w:p w:rsidR="00A76BEA" w:rsidRPr="00862138" w:rsidRDefault="00A76BEA" w:rsidP="00A76BEA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A76BEA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Style w:val="c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боте рук в пл</w:t>
            </w:r>
            <w:r w:rsidRPr="00862138">
              <w:rPr>
                <w:rStyle w:val="c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62138">
              <w:rPr>
                <w:rStyle w:val="c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кролем на груди и на спине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5D253B" w:rsidRPr="00862138" w:rsidRDefault="006567AF" w:rsidP="00A76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5D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A76BEA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A76BEA" w:rsidP="00A7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тестирование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D253B" w:rsidRPr="00862138" w:rsidRDefault="00A76BEA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6567AF" w:rsidRPr="00862138" w:rsidRDefault="005D253B" w:rsidP="005D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A76BEA" w:rsidRPr="00862138" w:rsidRDefault="00A76BEA" w:rsidP="00A76BEA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A76BEA" w:rsidRPr="00862138" w:rsidRDefault="00A76BEA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лавание по «элементам»</w:t>
            </w:r>
          </w:p>
          <w:p w:rsidR="006567AF" w:rsidRPr="00862138" w:rsidRDefault="00A76BEA" w:rsidP="00A7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для изучения техники «кроля» на груди и на сп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5D253B" w:rsidRPr="00862138" w:rsidRDefault="006567AF" w:rsidP="00A76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5D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A76BEA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A76BEA" w:rsidP="00A7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резентация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D253B" w:rsidRPr="00862138" w:rsidRDefault="00A76BEA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6567AF" w:rsidRPr="00862138" w:rsidRDefault="005D253B" w:rsidP="005D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A76BEA" w:rsidRPr="00862138" w:rsidRDefault="00A76BEA" w:rsidP="00A76BEA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A76BEA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Упражнения на освоение спортивной техники пла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я брассом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5D253B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5D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D253B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A76BEA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A76BEA" w:rsidP="00A7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резентация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A76BEA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A76BEA" w:rsidRPr="00862138" w:rsidRDefault="00A76BEA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F44DEA" w:rsidRPr="00862138" w:rsidRDefault="00F44DEA" w:rsidP="00A7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6567AF" w:rsidRPr="00862138" w:rsidRDefault="00A76BEA" w:rsidP="00A7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0" w:type="dxa"/>
          </w:tcPr>
          <w:p w:rsidR="00A76BEA" w:rsidRDefault="00A76BEA" w:rsidP="00A76BEA">
            <w:pPr>
              <w:pStyle w:val="c1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524ED1" w:rsidRPr="00524ED1" w:rsidRDefault="00524ED1" w:rsidP="00A76BEA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524ED1">
              <w:rPr>
                <w:sz w:val="28"/>
                <w:szCs w:val="28"/>
              </w:rPr>
              <w:t>История развития мирового плавания.</w:t>
            </w:r>
          </w:p>
          <w:p w:rsidR="006567AF" w:rsidRPr="00862138" w:rsidRDefault="003E0F0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Движения руками при всех способах плавания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3E0F0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3E0F0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3E0F0F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3E0F0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инка/</w:t>
            </w: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разминка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3" w:type="dxa"/>
          </w:tcPr>
          <w:p w:rsidR="006567AF" w:rsidRPr="00862138" w:rsidRDefault="00AB2380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567AF" w:rsidRPr="00862138" w:rsidRDefault="003E0F0F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3E0F0F" w:rsidRPr="00862138" w:rsidRDefault="003E0F0F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0" w:type="dxa"/>
          </w:tcPr>
          <w:p w:rsidR="003E0F0F" w:rsidRPr="00862138" w:rsidRDefault="003E0F0F" w:rsidP="003E0F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3E0F0F" w:rsidP="0065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лавание всеми способами в полной координации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3E0F0F" w:rsidRPr="00862138" w:rsidRDefault="006567AF" w:rsidP="003E0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3E0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E0F0F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3E0F0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инка/</w:t>
            </w:r>
            <w:proofErr w:type="spellStart"/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разминка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рь 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3E0F0F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E0F0F" w:rsidRPr="00862138" w:rsidRDefault="003E0F0F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6567AF" w:rsidRPr="00862138" w:rsidRDefault="003E0F0F" w:rsidP="003E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0" w:type="dxa"/>
          </w:tcPr>
          <w:p w:rsidR="003E0F0F" w:rsidRPr="00862138" w:rsidRDefault="003E0F0F" w:rsidP="003E0F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3E0F0F" w:rsidRPr="00862138" w:rsidRDefault="006567AF" w:rsidP="006567A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Организация занятий по плаванию.</w:t>
            </w:r>
          </w:p>
          <w:p w:rsidR="006567AF" w:rsidRPr="00862138" w:rsidRDefault="003E0F0F" w:rsidP="003E0F0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поворотам и стартовым прыжкам.</w:t>
            </w:r>
          </w:p>
        </w:tc>
        <w:tc>
          <w:tcPr>
            <w:tcW w:w="3083" w:type="dxa"/>
            <w:gridSpan w:val="2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3E0F0F" w:rsidRPr="00862138" w:rsidRDefault="006567AF" w:rsidP="003E0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3E0F0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E0F0F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3E0F0F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3E0F0F" w:rsidP="003E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резентация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E0F0F" w:rsidRPr="00862138" w:rsidRDefault="003E0F0F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F44DEA" w:rsidRPr="00862138" w:rsidRDefault="00F44DEA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567AF" w:rsidRPr="00862138" w:rsidRDefault="003E0F0F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3E0F0F" w:rsidRPr="00862138" w:rsidRDefault="003E0F0F" w:rsidP="003E0F0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3E0F0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техн</w:t>
            </w:r>
            <w:r w:rsidRPr="00862138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62138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ки дыхания.</w:t>
            </w:r>
          </w:p>
        </w:tc>
        <w:tc>
          <w:tcPr>
            <w:tcW w:w="3083" w:type="dxa"/>
            <w:gridSpan w:val="2"/>
          </w:tcPr>
          <w:p w:rsidR="003E0F0F" w:rsidRPr="00862138" w:rsidRDefault="006567AF" w:rsidP="003E0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3E0F0F" w:rsidRPr="00862138" w:rsidRDefault="006567AF" w:rsidP="003E0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бассейн</w:t>
            </w:r>
          </w:p>
          <w:p w:rsidR="006567AF" w:rsidRPr="00862138" w:rsidRDefault="00794D6C" w:rsidP="003E0F0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3E0F0F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3E0F0F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3E0F0F" w:rsidP="003E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/интерактивная игра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ь 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567AF" w:rsidRPr="00862138" w:rsidRDefault="003E0F0F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F44DEA" w:rsidRPr="00862138" w:rsidRDefault="00F44DEA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3E0F0F" w:rsidRPr="00862138" w:rsidRDefault="003E0F0F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0" w:type="dxa"/>
          </w:tcPr>
          <w:p w:rsidR="00301682" w:rsidRPr="00862138" w:rsidRDefault="00301682" w:rsidP="00301682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3E0F0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лавание избранным сп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собом. </w:t>
            </w:r>
          </w:p>
        </w:tc>
        <w:tc>
          <w:tcPr>
            <w:tcW w:w="3083" w:type="dxa"/>
            <w:gridSpan w:val="2"/>
          </w:tcPr>
          <w:p w:rsidR="003E0F0F" w:rsidRPr="00862138" w:rsidRDefault="006567A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3E0F0F" w:rsidRPr="00862138" w:rsidRDefault="006567AF" w:rsidP="003E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бассейн</w:t>
            </w:r>
          </w:p>
          <w:p w:rsidR="006567AF" w:rsidRPr="00862138" w:rsidRDefault="00794D6C" w:rsidP="003E0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3E0F0F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301682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соревнование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01682" w:rsidRPr="00862138" w:rsidRDefault="00301682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580" w:type="dxa"/>
          </w:tcPr>
          <w:p w:rsidR="00301682" w:rsidRPr="00862138" w:rsidRDefault="00301682" w:rsidP="00301682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301682" w:rsidP="006567A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2138">
              <w:rPr>
                <w:rStyle w:val="c5"/>
                <w:sz w:val="28"/>
                <w:szCs w:val="28"/>
              </w:rPr>
              <w:t xml:space="preserve">Комплексное плавание. </w:t>
            </w:r>
            <w:r w:rsidRPr="00862138">
              <w:rPr>
                <w:rStyle w:val="c5"/>
                <w:sz w:val="28"/>
                <w:szCs w:val="28"/>
              </w:rPr>
              <w:lastRenderedPageBreak/>
              <w:t>Стартовые прыжки.</w:t>
            </w:r>
          </w:p>
        </w:tc>
        <w:tc>
          <w:tcPr>
            <w:tcW w:w="3083" w:type="dxa"/>
            <w:gridSpan w:val="2"/>
          </w:tcPr>
          <w:p w:rsidR="003E0F0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К «Дельфин» </w:t>
            </w:r>
          </w:p>
          <w:p w:rsidR="003E0F0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3E0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3E0F0F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</w:t>
              </w:r>
              <w:r w:rsidR="003E0F0F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01/14/zoom-platforma-dlya-provedeniya-onlajn-zanyatij/</w:t>
              </w:r>
            </w:hyperlink>
          </w:p>
        </w:tc>
        <w:tc>
          <w:tcPr>
            <w:tcW w:w="2376" w:type="dxa"/>
          </w:tcPr>
          <w:p w:rsidR="00301682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дение журнала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е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01682" w:rsidRPr="00862138" w:rsidRDefault="00301682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301682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301682" w:rsidRPr="00862138" w:rsidRDefault="00301682" w:rsidP="00301682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301682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плаванием разл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и стилями</w:t>
            </w:r>
          </w:p>
        </w:tc>
        <w:tc>
          <w:tcPr>
            <w:tcW w:w="3083" w:type="dxa"/>
            <w:gridSpan w:val="2"/>
          </w:tcPr>
          <w:p w:rsidR="00301682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3E0F0F" w:rsidRPr="00862138" w:rsidRDefault="006567AF" w:rsidP="00301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3E0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3E0F0F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301682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/интерактивная игра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01682" w:rsidRPr="00862138" w:rsidRDefault="00301682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F44DEA" w:rsidRPr="00862138" w:rsidRDefault="00F44DEA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301682" w:rsidRPr="00862138" w:rsidRDefault="00301682" w:rsidP="00301682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862138">
              <w:rPr>
                <w:sz w:val="28"/>
                <w:szCs w:val="28"/>
              </w:rPr>
              <w:t>ТБ в плавательном бассе</w:t>
            </w:r>
            <w:r w:rsidRPr="00862138">
              <w:rPr>
                <w:sz w:val="28"/>
                <w:szCs w:val="28"/>
              </w:rPr>
              <w:t>й</w:t>
            </w:r>
            <w:r w:rsidRPr="00862138">
              <w:rPr>
                <w:sz w:val="28"/>
                <w:szCs w:val="28"/>
              </w:rPr>
              <w:t>не.</w:t>
            </w:r>
          </w:p>
          <w:p w:rsidR="006567AF" w:rsidRPr="00862138" w:rsidRDefault="00301682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ы у бортика всеми способами.</w:t>
            </w:r>
          </w:p>
        </w:tc>
        <w:tc>
          <w:tcPr>
            <w:tcW w:w="3083" w:type="dxa"/>
            <w:gridSpan w:val="2"/>
          </w:tcPr>
          <w:p w:rsidR="003E0F0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ФОК «Дельфин» б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ейн</w:t>
            </w:r>
          </w:p>
          <w:p w:rsidR="003E0F0F" w:rsidRPr="00862138" w:rsidRDefault="003E0F0F" w:rsidP="003E0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AF" w:rsidRPr="00862138" w:rsidRDefault="00794D6C" w:rsidP="003E0F0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3E0F0F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301682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/интерактивная игра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ь март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5375DC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01682" w:rsidRPr="00862138" w:rsidRDefault="00301682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F44DEA" w:rsidRPr="00862138" w:rsidRDefault="00F44DEA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6567AF" w:rsidRPr="00862138" w:rsidRDefault="00301682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ТБ в плавательном бассе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 Эстафетное плавание. Прикладное плавание.</w:t>
            </w:r>
          </w:p>
        </w:tc>
        <w:tc>
          <w:tcPr>
            <w:tcW w:w="3083" w:type="dxa"/>
            <w:gridSpan w:val="2"/>
          </w:tcPr>
          <w:p w:rsidR="00301682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301682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301682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301682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соревнование</w:t>
            </w:r>
            <w:proofErr w:type="spellEnd"/>
          </w:p>
        </w:tc>
      </w:tr>
      <w:tr w:rsidR="00301682" w:rsidRPr="00862138" w:rsidTr="00420C66">
        <w:trPr>
          <w:trHeight w:val="429"/>
          <w:jc w:val="center"/>
        </w:trPr>
        <w:tc>
          <w:tcPr>
            <w:tcW w:w="15985" w:type="dxa"/>
            <w:gridSpan w:val="10"/>
          </w:tcPr>
          <w:p w:rsidR="00301682" w:rsidRPr="00862138" w:rsidRDefault="00301682" w:rsidP="00AF4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r w:rsidR="007624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3 Техническая под</w:t>
            </w:r>
            <w:r w:rsidR="00524E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товка – 15</w:t>
            </w:r>
            <w:r w:rsidRPr="0086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</w:t>
            </w:r>
            <w:r w:rsidR="007624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 11.03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03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 – 14.55</w:t>
            </w:r>
          </w:p>
        </w:tc>
        <w:tc>
          <w:tcPr>
            <w:tcW w:w="1740" w:type="dxa"/>
          </w:tcPr>
          <w:p w:rsidR="00C14023" w:rsidRPr="00862138" w:rsidRDefault="00B01D35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01682" w:rsidRPr="00862138" w:rsidRDefault="00301682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524ED1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80" w:type="dxa"/>
          </w:tcPr>
          <w:p w:rsidR="00B01D35" w:rsidRPr="00862138" w:rsidRDefault="00FB3B0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ТБ в плавательном бассе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не. </w:t>
            </w:r>
            <w:r w:rsidR="00524ED1">
              <w:rPr>
                <w:rFonts w:ascii="Times New Roman" w:hAnsi="Times New Roman" w:cs="Times New Roman"/>
                <w:sz w:val="28"/>
                <w:szCs w:val="28"/>
              </w:rPr>
              <w:t xml:space="preserve">Выдающиеся пловцы – олимпийские чемпионы. </w:t>
            </w:r>
            <w:r w:rsidR="00C14023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вершенствование техн</w:t>
            </w:r>
            <w:r w:rsidR="00C14023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C14023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е 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льна</w:t>
            </w:r>
            <w:proofErr w:type="spellEnd"/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ди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67AF" w:rsidRPr="00862138" w:rsidRDefault="00B01D35" w:rsidP="00B0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соревнований по плаванию.</w:t>
            </w:r>
          </w:p>
        </w:tc>
        <w:tc>
          <w:tcPr>
            <w:tcW w:w="3083" w:type="dxa"/>
            <w:gridSpan w:val="2"/>
          </w:tcPr>
          <w:p w:rsidR="00301682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 «Дельфин»</w:t>
            </w:r>
          </w:p>
          <w:p w:rsidR="00301682" w:rsidRPr="00862138" w:rsidRDefault="006567AF" w:rsidP="00FB3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бассейн</w:t>
            </w:r>
          </w:p>
          <w:p w:rsidR="006567AF" w:rsidRPr="00862138" w:rsidRDefault="00794D6C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301682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</w:t>
              </w:r>
              <w:r w:rsidR="00301682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01/14/zoom-platforma-dlya-provedeniya-onlajn-zanyatij/</w:t>
              </w:r>
            </w:hyperlink>
          </w:p>
        </w:tc>
        <w:tc>
          <w:tcPr>
            <w:tcW w:w="2376" w:type="dxa"/>
          </w:tcPr>
          <w:p w:rsidR="00FB3B0F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дение журнала</w:t>
            </w:r>
          </w:p>
          <w:p w:rsidR="006567AF" w:rsidRPr="00862138" w:rsidRDefault="00FB3B0F" w:rsidP="00FB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е</w:t>
            </w:r>
            <w:proofErr w:type="spellEnd"/>
          </w:p>
          <w:p w:rsidR="00FB3B0F" w:rsidRPr="00862138" w:rsidRDefault="00FB3B0F" w:rsidP="00FB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Зачёт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зачёт</w:t>
            </w:r>
            <w:proofErr w:type="spellEnd"/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:rsidR="006567AF" w:rsidRPr="00862138" w:rsidRDefault="00AB2380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ь</w:t>
            </w: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FB3B0F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01682" w:rsidRPr="00862138" w:rsidRDefault="00301682" w:rsidP="00301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6567AF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7624E3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6567AF" w:rsidRPr="007624E3" w:rsidRDefault="006567AF" w:rsidP="007624E3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6567AF" w:rsidRPr="00862138" w:rsidRDefault="00FB3B0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ТБ в плавательном бассе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не. 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C14023"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технике кроль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спине.</w:t>
            </w:r>
          </w:p>
        </w:tc>
        <w:tc>
          <w:tcPr>
            <w:tcW w:w="3083" w:type="dxa"/>
            <w:gridSpan w:val="2"/>
          </w:tcPr>
          <w:p w:rsidR="00301682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301682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301682" w:rsidRPr="00862138" w:rsidRDefault="00301682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AF" w:rsidRPr="00862138" w:rsidRDefault="00794D6C" w:rsidP="0030168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301682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FB3B0F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FB3B0F" w:rsidRPr="00862138" w:rsidRDefault="00FB3B0F" w:rsidP="00FB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соревнование</w:t>
            </w:r>
            <w:proofErr w:type="spellEnd"/>
          </w:p>
          <w:p w:rsidR="006567AF" w:rsidRPr="00862138" w:rsidRDefault="006567AF" w:rsidP="00FB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DF" w:rsidRPr="00862138" w:rsidTr="00420C66">
        <w:trPr>
          <w:trHeight w:val="429"/>
          <w:jc w:val="center"/>
        </w:trPr>
        <w:tc>
          <w:tcPr>
            <w:tcW w:w="567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6567AF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7AF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  <w:p w:rsidR="00AB2380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397" w:type="dxa"/>
          </w:tcPr>
          <w:p w:rsidR="006567AF" w:rsidRPr="00862138" w:rsidRDefault="006567AF" w:rsidP="00C1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FB3B0F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3B0F" w:rsidRPr="00862138" w:rsidRDefault="00FB3B0F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AF" w:rsidRPr="00862138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6567AF" w:rsidRPr="00862138" w:rsidRDefault="00FB3B0F" w:rsidP="00FB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6567AF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0" w:type="dxa"/>
          </w:tcPr>
          <w:p w:rsidR="006567AF" w:rsidRPr="00862138" w:rsidRDefault="00FB3B0F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ТБ в плавательном бассе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не. </w:t>
            </w:r>
            <w:r w:rsidRPr="00862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ние технике брасс.</w:t>
            </w:r>
          </w:p>
        </w:tc>
        <w:tc>
          <w:tcPr>
            <w:tcW w:w="3083" w:type="dxa"/>
            <w:gridSpan w:val="2"/>
          </w:tcPr>
          <w:p w:rsidR="00301682" w:rsidRPr="00862138" w:rsidRDefault="006567AF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301682" w:rsidRPr="00862138" w:rsidRDefault="006567AF" w:rsidP="00301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67AF" w:rsidRPr="00862138" w:rsidRDefault="00794D6C" w:rsidP="0030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301682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FB3B0F" w:rsidRPr="00862138" w:rsidRDefault="006567AF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FB3B0F" w:rsidRPr="00862138" w:rsidRDefault="00FB3B0F" w:rsidP="00FB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соревнование</w:t>
            </w:r>
            <w:proofErr w:type="spellEnd"/>
          </w:p>
          <w:p w:rsidR="006567AF" w:rsidRPr="00862138" w:rsidRDefault="006567AF" w:rsidP="00FB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D35" w:rsidRPr="00862138" w:rsidTr="00420C66">
        <w:trPr>
          <w:trHeight w:val="429"/>
          <w:jc w:val="center"/>
        </w:trPr>
        <w:tc>
          <w:tcPr>
            <w:tcW w:w="567" w:type="dxa"/>
          </w:tcPr>
          <w:p w:rsidR="00B01D35" w:rsidRPr="00862138" w:rsidRDefault="00B01D35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B01D35" w:rsidRPr="00862138" w:rsidRDefault="00B01D35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1D35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397" w:type="dxa"/>
          </w:tcPr>
          <w:p w:rsidR="00B01D35" w:rsidRPr="00862138" w:rsidRDefault="00491E4A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B01D35" w:rsidP="004A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01D35" w:rsidRPr="00862138" w:rsidRDefault="00B01D35" w:rsidP="004A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DEA" w:rsidRPr="0086213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B01D35" w:rsidRPr="00862138" w:rsidRDefault="00B01D35" w:rsidP="004A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B01D35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B01D35" w:rsidRPr="00862138" w:rsidRDefault="00B01D35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лавания в компле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 ГТО.  Дистанционное плавание всеми способами до 1500 м. Совершенств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ие техники плавания способами «кроль на гр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», «кроль на спине», «брасс».</w:t>
            </w:r>
          </w:p>
        </w:tc>
        <w:tc>
          <w:tcPr>
            <w:tcW w:w="3083" w:type="dxa"/>
            <w:gridSpan w:val="2"/>
          </w:tcPr>
          <w:p w:rsidR="00B01D35" w:rsidRPr="00862138" w:rsidRDefault="00B01D35" w:rsidP="00B01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B01D35" w:rsidRPr="00862138" w:rsidRDefault="00B01D35" w:rsidP="00B01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B01D35" w:rsidRPr="00862138" w:rsidRDefault="00794D6C" w:rsidP="00B01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B01D35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654A45" w:rsidRPr="00862138" w:rsidRDefault="00654A45" w:rsidP="0065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соревнование</w:t>
            </w:r>
            <w:proofErr w:type="spellEnd"/>
          </w:p>
          <w:p w:rsidR="00B01D35" w:rsidRPr="00862138" w:rsidRDefault="00B01D35" w:rsidP="0065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4A45" w:rsidRPr="00862138" w:rsidTr="00420C66">
        <w:trPr>
          <w:trHeight w:val="429"/>
          <w:jc w:val="center"/>
        </w:trPr>
        <w:tc>
          <w:tcPr>
            <w:tcW w:w="567" w:type="dxa"/>
          </w:tcPr>
          <w:p w:rsidR="00654A45" w:rsidRPr="00862138" w:rsidRDefault="00654A45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54A45" w:rsidRPr="00862138" w:rsidRDefault="00654A45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4A45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1397" w:type="dxa"/>
          </w:tcPr>
          <w:p w:rsidR="00654A45" w:rsidRPr="00862138" w:rsidRDefault="00491E4A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C14023" w:rsidRPr="00862138" w:rsidRDefault="00654A45" w:rsidP="0065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54A45" w:rsidRPr="00862138" w:rsidRDefault="00654A45" w:rsidP="0065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654A45" w:rsidRPr="00862138" w:rsidRDefault="00654A45" w:rsidP="0065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/дистанционная</w:t>
            </w:r>
          </w:p>
        </w:tc>
        <w:tc>
          <w:tcPr>
            <w:tcW w:w="1115" w:type="dxa"/>
          </w:tcPr>
          <w:p w:rsidR="00654A45" w:rsidRPr="00862138" w:rsidRDefault="007624E3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80" w:type="dxa"/>
          </w:tcPr>
          <w:p w:rsidR="00654A45" w:rsidRPr="00862138" w:rsidRDefault="00654A45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Б в плавательном бассе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. Контрольное тестир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ие плавательной подг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овленности. Оценка те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ческой подготовки. В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ение контрольных нормативов. Подведение итогов секции.</w:t>
            </w:r>
          </w:p>
        </w:tc>
        <w:tc>
          <w:tcPr>
            <w:tcW w:w="3083" w:type="dxa"/>
            <w:gridSpan w:val="2"/>
          </w:tcPr>
          <w:p w:rsidR="00654A45" w:rsidRPr="00862138" w:rsidRDefault="00654A45" w:rsidP="0065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К «Дельфин» </w:t>
            </w:r>
          </w:p>
          <w:p w:rsidR="00654A45" w:rsidRPr="00862138" w:rsidRDefault="00654A45" w:rsidP="0065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654A45" w:rsidRPr="00862138" w:rsidRDefault="00794D6C" w:rsidP="0065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654A45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</w:t>
              </w:r>
              <w:r w:rsidR="00654A45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01/14/zoom-platforma-dlya-provedeniya-onlajn-zanyatij/</w:t>
              </w:r>
            </w:hyperlink>
          </w:p>
        </w:tc>
        <w:tc>
          <w:tcPr>
            <w:tcW w:w="2376" w:type="dxa"/>
          </w:tcPr>
          <w:p w:rsidR="005375DC" w:rsidRPr="00862138" w:rsidRDefault="005375DC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дение журнала</w:t>
            </w:r>
          </w:p>
          <w:p w:rsidR="00654A45" w:rsidRPr="00862138" w:rsidRDefault="00654A45" w:rsidP="0065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Зачёт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зачёт</w:t>
            </w:r>
            <w:proofErr w:type="spellEnd"/>
          </w:p>
        </w:tc>
      </w:tr>
      <w:tr w:rsidR="005012E4" w:rsidRPr="00862138" w:rsidTr="00081720">
        <w:trPr>
          <w:trHeight w:val="429"/>
          <w:jc w:val="center"/>
        </w:trPr>
        <w:tc>
          <w:tcPr>
            <w:tcW w:w="15985" w:type="dxa"/>
            <w:gridSpan w:val="10"/>
          </w:tcPr>
          <w:p w:rsidR="005012E4" w:rsidRPr="005012E4" w:rsidRDefault="005012E4" w:rsidP="005012E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№4 </w:t>
            </w:r>
            <w:r w:rsidRPr="00C34783">
              <w:rPr>
                <w:b/>
                <w:sz w:val="28"/>
                <w:szCs w:val="28"/>
              </w:rPr>
              <w:t>Наставничество – 10 часов</w:t>
            </w:r>
          </w:p>
        </w:tc>
      </w:tr>
      <w:tr w:rsidR="005012E4" w:rsidRPr="00862138" w:rsidTr="00420C66">
        <w:trPr>
          <w:trHeight w:val="429"/>
          <w:jc w:val="center"/>
        </w:trPr>
        <w:tc>
          <w:tcPr>
            <w:tcW w:w="567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12E4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1397" w:type="dxa"/>
          </w:tcPr>
          <w:p w:rsidR="005012E4" w:rsidRPr="00862138" w:rsidRDefault="00491E4A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5012E4" w:rsidRPr="00862138" w:rsidRDefault="00491E4A" w:rsidP="0065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 Практикум 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5012E4" w:rsidRDefault="00491E4A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491E4A" w:rsidRPr="00491E4A" w:rsidRDefault="00CA63E7" w:rsidP="0049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491E4A"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агностич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я</w:t>
            </w:r>
            <w:r w:rsidR="00491E4A"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</w:p>
          <w:p w:rsidR="00491E4A" w:rsidRPr="00491E4A" w:rsidRDefault="00CA63E7" w:rsidP="0049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вивающая  беседа</w:t>
            </w:r>
            <w:r w:rsidR="00491E4A"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proofErr w:type="gramStart"/>
            <w:r w:rsidR="00491E4A"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491E4A"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491E4A"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вляемым</w:t>
            </w:r>
            <w:proofErr w:type="gramEnd"/>
            <w:r w:rsidR="00491E4A" w:rsidRPr="00491E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ля уточнения зон развития.</w:t>
            </w:r>
          </w:p>
          <w:p w:rsidR="005012E4" w:rsidRPr="00862138" w:rsidRDefault="005012E4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  <w:gridSpan w:val="2"/>
          </w:tcPr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5012E4" w:rsidRPr="00862138" w:rsidRDefault="00794D6C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CA63E7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CA63E7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5012E4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тес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proofErr w:type="spellEnd"/>
          </w:p>
        </w:tc>
      </w:tr>
      <w:tr w:rsidR="005012E4" w:rsidRPr="00862138" w:rsidTr="00420C66">
        <w:trPr>
          <w:trHeight w:val="429"/>
          <w:jc w:val="center"/>
        </w:trPr>
        <w:tc>
          <w:tcPr>
            <w:tcW w:w="567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12E4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</w:t>
            </w:r>
          </w:p>
          <w:p w:rsidR="00AB2380" w:rsidRPr="00862138" w:rsidRDefault="00AB2380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1397" w:type="dxa"/>
          </w:tcPr>
          <w:p w:rsidR="005012E4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5012E4" w:rsidRPr="00862138" w:rsidRDefault="00CA63E7" w:rsidP="0065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 Практикум 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5012E4" w:rsidRDefault="00CA63E7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CA63E7" w:rsidRPr="00CA63E7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работка мер преодол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я трудностей и ожида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ые результаты по итогам их реализации.</w:t>
            </w:r>
          </w:p>
          <w:p w:rsidR="005012E4" w:rsidRPr="00862138" w:rsidRDefault="005012E4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  <w:gridSpan w:val="2"/>
          </w:tcPr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5012E4" w:rsidRPr="00862138" w:rsidRDefault="00794D6C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CA63E7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CA63E7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5012E4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резентация</w:t>
            </w:r>
          </w:p>
        </w:tc>
      </w:tr>
      <w:tr w:rsidR="005012E4" w:rsidRPr="00862138" w:rsidTr="00420C66">
        <w:trPr>
          <w:trHeight w:val="429"/>
          <w:jc w:val="center"/>
        </w:trPr>
        <w:tc>
          <w:tcPr>
            <w:tcW w:w="567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12E4" w:rsidRDefault="0066551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</w:t>
            </w:r>
          </w:p>
          <w:p w:rsidR="0066551F" w:rsidRPr="00862138" w:rsidRDefault="0066551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1397" w:type="dxa"/>
          </w:tcPr>
          <w:p w:rsidR="005012E4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5012E4" w:rsidRPr="00862138" w:rsidRDefault="00CA63E7" w:rsidP="0065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 Практикум 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5012E4" w:rsidRDefault="00CA63E7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CA63E7" w:rsidRPr="00CA63E7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к подготовить </w:t>
            </w:r>
            <w:proofErr w:type="gramStart"/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та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яемого</w:t>
            </w:r>
            <w:proofErr w:type="gramEnd"/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  конкурсному испытанию. </w:t>
            </w:r>
          </w:p>
          <w:p w:rsidR="005012E4" w:rsidRPr="00862138" w:rsidRDefault="005012E4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  <w:gridSpan w:val="2"/>
          </w:tcPr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5012E4" w:rsidRPr="00862138" w:rsidRDefault="00794D6C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CA63E7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CA63E7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5012E4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резентация</w:t>
            </w:r>
          </w:p>
        </w:tc>
      </w:tr>
      <w:tr w:rsidR="005012E4" w:rsidRPr="00862138" w:rsidTr="00420C66">
        <w:trPr>
          <w:trHeight w:val="429"/>
          <w:jc w:val="center"/>
        </w:trPr>
        <w:tc>
          <w:tcPr>
            <w:tcW w:w="567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12E4" w:rsidRDefault="0066551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</w:t>
            </w:r>
          </w:p>
          <w:p w:rsidR="0066551F" w:rsidRPr="00862138" w:rsidRDefault="0066551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397" w:type="dxa"/>
          </w:tcPr>
          <w:p w:rsidR="005012E4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5012E4" w:rsidRPr="00862138" w:rsidRDefault="00CA63E7" w:rsidP="0065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 Практикум 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5012E4" w:rsidRDefault="00CA63E7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CA63E7" w:rsidRPr="00CA63E7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ила поведения наста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яемого на занятии  для п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A63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шения результативности.</w:t>
            </w:r>
          </w:p>
          <w:p w:rsidR="005012E4" w:rsidRPr="00862138" w:rsidRDefault="005012E4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  <w:gridSpan w:val="2"/>
          </w:tcPr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5012E4" w:rsidRPr="00862138" w:rsidRDefault="00794D6C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CA63E7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</w:t>
              </w:r>
              <w:r w:rsidR="00CA63E7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zanyatij/</w:t>
              </w:r>
            </w:hyperlink>
          </w:p>
        </w:tc>
        <w:tc>
          <w:tcPr>
            <w:tcW w:w="2376" w:type="dxa"/>
          </w:tcPr>
          <w:p w:rsidR="00CA63E7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дение журнала</w:t>
            </w:r>
          </w:p>
          <w:p w:rsidR="005012E4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 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тес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proofErr w:type="spellEnd"/>
          </w:p>
        </w:tc>
      </w:tr>
      <w:tr w:rsidR="005012E4" w:rsidRPr="00862138" w:rsidTr="00420C66">
        <w:trPr>
          <w:trHeight w:val="429"/>
          <w:jc w:val="center"/>
        </w:trPr>
        <w:tc>
          <w:tcPr>
            <w:tcW w:w="567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993" w:type="dxa"/>
          </w:tcPr>
          <w:p w:rsidR="005012E4" w:rsidRPr="00862138" w:rsidRDefault="005012E4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12E4" w:rsidRDefault="0066551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</w:t>
            </w:r>
          </w:p>
          <w:p w:rsidR="0066551F" w:rsidRPr="00862138" w:rsidRDefault="0066551F" w:rsidP="0065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1397" w:type="dxa"/>
          </w:tcPr>
          <w:p w:rsidR="005012E4" w:rsidRPr="00862138" w:rsidRDefault="00CA63E7" w:rsidP="00CA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14.00 – 14.55</w:t>
            </w:r>
          </w:p>
        </w:tc>
        <w:tc>
          <w:tcPr>
            <w:tcW w:w="1740" w:type="dxa"/>
          </w:tcPr>
          <w:p w:rsidR="005012E4" w:rsidRPr="00862138" w:rsidRDefault="00CA63E7" w:rsidP="0065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еседа Практикум Неаудит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ая/дистанционная</w:t>
            </w:r>
          </w:p>
        </w:tc>
        <w:tc>
          <w:tcPr>
            <w:tcW w:w="1115" w:type="dxa"/>
          </w:tcPr>
          <w:p w:rsidR="005012E4" w:rsidRDefault="00CA63E7" w:rsidP="0065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D8430E" w:rsidRPr="00D8430E" w:rsidRDefault="00D8430E" w:rsidP="00D8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ортивный праздник «Быстрее, Выше, Сильнее</w:t>
            </w:r>
            <w:r w:rsidRPr="00D84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(совместно разработанное мероприятие наставника и наставляемого).</w:t>
            </w:r>
          </w:p>
          <w:p w:rsidR="005012E4" w:rsidRPr="00862138" w:rsidRDefault="005012E4" w:rsidP="00FB3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  <w:gridSpan w:val="2"/>
          </w:tcPr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 xml:space="preserve">ФОК «Дельфин» </w:t>
            </w:r>
          </w:p>
          <w:p w:rsidR="00CA63E7" w:rsidRPr="00862138" w:rsidRDefault="00CA63E7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5012E4" w:rsidRPr="00862138" w:rsidRDefault="00794D6C" w:rsidP="00CA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CA63E7" w:rsidRPr="008621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376" w:type="dxa"/>
          </w:tcPr>
          <w:p w:rsidR="00D8430E" w:rsidRPr="00862138" w:rsidRDefault="00D8430E" w:rsidP="00D8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а</w:t>
            </w:r>
          </w:p>
          <w:p w:rsidR="00D8430E" w:rsidRPr="00862138" w:rsidRDefault="00D8430E" w:rsidP="00D8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е/</w:t>
            </w:r>
            <w:proofErr w:type="spellStart"/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нлайн-соревнование</w:t>
            </w:r>
            <w:proofErr w:type="spellEnd"/>
          </w:p>
          <w:p w:rsidR="005012E4" w:rsidRPr="00862138" w:rsidRDefault="005012E4" w:rsidP="00537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430E" w:rsidRPr="00862138" w:rsidTr="00D8430E">
        <w:trPr>
          <w:gridAfter w:val="7"/>
          <w:wAfter w:w="13292" w:type="dxa"/>
          <w:trHeight w:val="429"/>
          <w:jc w:val="center"/>
        </w:trPr>
        <w:tc>
          <w:tcPr>
            <w:tcW w:w="2693" w:type="dxa"/>
            <w:gridSpan w:val="3"/>
          </w:tcPr>
          <w:p w:rsidR="00D8430E" w:rsidRPr="00D8430E" w:rsidRDefault="00D8430E" w:rsidP="00D8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4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 72часа</w:t>
            </w:r>
          </w:p>
        </w:tc>
      </w:tr>
    </w:tbl>
    <w:p w:rsidR="002819BC" w:rsidRPr="00862138" w:rsidRDefault="002819BC" w:rsidP="00FD4A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  <w:sectPr w:rsidR="002819BC" w:rsidRPr="00862138" w:rsidSect="00507B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819BC" w:rsidRPr="00862138" w:rsidRDefault="002819BC" w:rsidP="00420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420C66">
        <w:rPr>
          <w:rFonts w:ascii="Times New Roman" w:hAnsi="Times New Roman" w:cs="Times New Roman"/>
          <w:b/>
          <w:bCs/>
          <w:sz w:val="28"/>
          <w:szCs w:val="28"/>
        </w:rPr>
        <w:t>Оценочные материалы.</w:t>
      </w:r>
    </w:p>
    <w:p w:rsidR="002819BC" w:rsidRPr="00862138" w:rsidRDefault="002819BC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 дополнительной  </w:t>
      </w:r>
      <w:r w:rsidRPr="00862138">
        <w:rPr>
          <w:rFonts w:ascii="Times New Roman" w:hAnsi="Times New Roman" w:cs="Times New Roman"/>
          <w:sz w:val="28"/>
          <w:szCs w:val="28"/>
        </w:rPr>
        <w:t xml:space="preserve">общеобразовательной  </w:t>
      </w:r>
      <w:proofErr w:type="spellStart"/>
      <w:r w:rsidRPr="0086213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862138">
        <w:rPr>
          <w:rFonts w:ascii="Times New Roman" w:hAnsi="Times New Roman" w:cs="Times New Roman"/>
          <w:sz w:val="28"/>
          <w:szCs w:val="28"/>
        </w:rPr>
        <w:t xml:space="preserve">  </w:t>
      </w:r>
      <w:r w:rsidRPr="0086213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«Плавание»  предусматривает диагностическое тестирование   физической подготовленности занимающихся и 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 плавательной подготовки.</w:t>
      </w:r>
    </w:p>
    <w:p w:rsidR="00FD4A44" w:rsidRPr="00862138" w:rsidRDefault="002819BC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Три  раза в год, в сентябре, декабре и мае педагог прово</w:t>
      </w:r>
      <w:r w:rsidR="00FD4A44" w:rsidRPr="00862138">
        <w:rPr>
          <w:color w:val="000000"/>
          <w:sz w:val="28"/>
          <w:szCs w:val="28"/>
        </w:rPr>
        <w:t>дит тестиров</w:t>
      </w:r>
      <w:r w:rsidR="00FD4A44" w:rsidRPr="00862138">
        <w:rPr>
          <w:color w:val="000000"/>
          <w:sz w:val="28"/>
          <w:szCs w:val="28"/>
        </w:rPr>
        <w:t>а</w:t>
      </w:r>
      <w:r w:rsidR="00FD4A44" w:rsidRPr="00862138">
        <w:rPr>
          <w:color w:val="000000"/>
          <w:sz w:val="28"/>
          <w:szCs w:val="28"/>
        </w:rPr>
        <w:t>ние физической подготовленности занимающихся и заносит его результаты в таблицу.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Данные таблицы отражают индивидуальную динамику физической по</w:t>
      </w:r>
      <w:r w:rsidRPr="00862138">
        <w:rPr>
          <w:color w:val="000000"/>
          <w:sz w:val="28"/>
          <w:szCs w:val="28"/>
        </w:rPr>
        <w:t>д</w:t>
      </w:r>
      <w:r w:rsidRPr="00862138">
        <w:rPr>
          <w:color w:val="000000"/>
          <w:sz w:val="28"/>
          <w:szCs w:val="28"/>
        </w:rPr>
        <w:t>готовленности в течение учебного года и дают возможность педагогу ко</w:t>
      </w:r>
      <w:r w:rsidRPr="00862138">
        <w:rPr>
          <w:color w:val="000000"/>
          <w:sz w:val="28"/>
          <w:szCs w:val="28"/>
        </w:rPr>
        <w:t>р</w:t>
      </w:r>
      <w:r w:rsidRPr="00862138">
        <w:rPr>
          <w:color w:val="000000"/>
          <w:sz w:val="28"/>
          <w:szCs w:val="28"/>
        </w:rPr>
        <w:t>ректировать свою деятельность, дифференцированно работать над повыш</w:t>
      </w:r>
      <w:r w:rsidRPr="00862138">
        <w:rPr>
          <w:color w:val="000000"/>
          <w:sz w:val="28"/>
          <w:szCs w:val="28"/>
        </w:rPr>
        <w:t>е</w:t>
      </w:r>
      <w:r w:rsidRPr="00862138">
        <w:rPr>
          <w:color w:val="000000"/>
          <w:sz w:val="28"/>
          <w:szCs w:val="28"/>
        </w:rPr>
        <w:t>нием уровня физической подготовленности каждого ребёнка.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Результаты тестирования помогают при разработке содержания дома</w:t>
      </w:r>
      <w:r w:rsidRPr="00862138">
        <w:rPr>
          <w:color w:val="000000"/>
          <w:sz w:val="28"/>
          <w:szCs w:val="28"/>
        </w:rPr>
        <w:t>ш</w:t>
      </w:r>
      <w:r w:rsidRPr="00862138">
        <w:rPr>
          <w:color w:val="000000"/>
          <w:sz w:val="28"/>
          <w:szCs w:val="28"/>
        </w:rPr>
        <w:t>них заданий, а также рекомендаций для дополнительных занятий.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Комплекс тестов показателей уровня физической по</w:t>
      </w:r>
      <w:r w:rsidR="00BB683B" w:rsidRPr="00862138">
        <w:rPr>
          <w:color w:val="000000"/>
          <w:sz w:val="28"/>
          <w:szCs w:val="28"/>
        </w:rPr>
        <w:t>дготовленности вз</w:t>
      </w:r>
      <w:r w:rsidR="00BB683B" w:rsidRPr="00862138">
        <w:rPr>
          <w:color w:val="000000"/>
          <w:sz w:val="28"/>
          <w:szCs w:val="28"/>
        </w:rPr>
        <w:t>я</w:t>
      </w:r>
      <w:r w:rsidR="00BB683B" w:rsidRPr="00862138">
        <w:rPr>
          <w:color w:val="000000"/>
          <w:sz w:val="28"/>
          <w:szCs w:val="28"/>
        </w:rPr>
        <w:t xml:space="preserve">ты из  </w:t>
      </w:r>
      <w:r w:rsidR="00BB683B" w:rsidRPr="00862138">
        <w:rPr>
          <w:sz w:val="28"/>
          <w:szCs w:val="28"/>
        </w:rPr>
        <w:t>нормативов Всероссийского физкультурно-спортивного  комплекса «Готов к труду и обороне» (ГТО)</w:t>
      </w:r>
      <w:r w:rsidR="00144821" w:rsidRPr="00862138">
        <w:rPr>
          <w:sz w:val="28"/>
          <w:szCs w:val="28"/>
        </w:rPr>
        <w:t xml:space="preserve">, </w:t>
      </w:r>
      <w:r w:rsidR="00144821" w:rsidRPr="00862138">
        <w:rPr>
          <w:color w:val="000000"/>
          <w:sz w:val="28"/>
          <w:szCs w:val="28"/>
        </w:rPr>
        <w:t>согласно своей возрастной ступени.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color w:val="000000"/>
          <w:sz w:val="28"/>
          <w:szCs w:val="28"/>
        </w:rPr>
        <w:t>Тестирование физической подготовленности</w:t>
      </w:r>
      <w:r w:rsidR="00420C66">
        <w:rPr>
          <w:b/>
          <w:bCs/>
          <w:color w:val="000000"/>
          <w:sz w:val="28"/>
          <w:szCs w:val="28"/>
        </w:rPr>
        <w:t>:</w:t>
      </w:r>
    </w:p>
    <w:p w:rsidR="00FD4A44" w:rsidRPr="00862138" w:rsidRDefault="00FD4A44" w:rsidP="00420C6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i/>
          <w:iCs/>
          <w:color w:val="000000"/>
          <w:sz w:val="28"/>
          <w:szCs w:val="28"/>
        </w:rPr>
        <w:t>Бег на 30 м</w:t>
      </w:r>
      <w:r w:rsidR="00420C66">
        <w:rPr>
          <w:b/>
          <w:bCs/>
          <w:i/>
          <w:iCs/>
          <w:color w:val="000000"/>
          <w:sz w:val="28"/>
          <w:szCs w:val="28"/>
        </w:rPr>
        <w:t>;</w:t>
      </w:r>
    </w:p>
    <w:p w:rsidR="00FD4A44" w:rsidRPr="00862138" w:rsidRDefault="00FD4A44" w:rsidP="00420C6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i/>
          <w:iCs/>
          <w:color w:val="000000"/>
          <w:sz w:val="28"/>
          <w:szCs w:val="28"/>
        </w:rPr>
        <w:t>Прыжок в длину с места</w:t>
      </w:r>
      <w:r w:rsidR="00420C66">
        <w:rPr>
          <w:b/>
          <w:bCs/>
          <w:i/>
          <w:iCs/>
          <w:color w:val="000000"/>
          <w:sz w:val="28"/>
          <w:szCs w:val="28"/>
        </w:rPr>
        <w:t>;</w:t>
      </w:r>
    </w:p>
    <w:p w:rsidR="00FD4A44" w:rsidRPr="00862138" w:rsidRDefault="00FD4A44" w:rsidP="00420C6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i/>
          <w:iCs/>
          <w:color w:val="000000"/>
          <w:sz w:val="28"/>
          <w:szCs w:val="28"/>
        </w:rPr>
        <w:t>6-и минутный </w:t>
      </w:r>
      <w:r w:rsidRPr="00862138">
        <w:rPr>
          <w:b/>
          <w:bCs/>
          <w:color w:val="000000"/>
          <w:sz w:val="28"/>
          <w:szCs w:val="28"/>
        </w:rPr>
        <w:t>б</w:t>
      </w:r>
      <w:r w:rsidRPr="00862138">
        <w:rPr>
          <w:b/>
          <w:bCs/>
          <w:i/>
          <w:iCs/>
          <w:color w:val="000000"/>
          <w:sz w:val="28"/>
          <w:szCs w:val="28"/>
        </w:rPr>
        <w:t>ег (м)</w:t>
      </w:r>
      <w:r w:rsidR="00420C66">
        <w:rPr>
          <w:b/>
          <w:bCs/>
          <w:i/>
          <w:iCs/>
          <w:color w:val="000000"/>
          <w:sz w:val="28"/>
          <w:szCs w:val="28"/>
        </w:rPr>
        <w:t>;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Тест предназначен для определения выносливости.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В процессе бега допускается переход на шаг.</w:t>
      </w:r>
    </w:p>
    <w:p w:rsidR="00FD4A44" w:rsidRPr="00862138" w:rsidRDefault="00FD4A44" w:rsidP="00420C6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i/>
          <w:iCs/>
          <w:color w:val="000000"/>
          <w:sz w:val="28"/>
          <w:szCs w:val="28"/>
        </w:rPr>
        <w:t xml:space="preserve">Челночный бег 3 </w:t>
      </w:r>
      <w:proofErr w:type="spellStart"/>
      <w:r w:rsidRPr="00862138">
        <w:rPr>
          <w:b/>
          <w:bCs/>
          <w:i/>
          <w:iCs/>
          <w:color w:val="000000"/>
          <w:sz w:val="28"/>
          <w:szCs w:val="28"/>
        </w:rPr>
        <w:t>х</w:t>
      </w:r>
      <w:proofErr w:type="spellEnd"/>
      <w:r w:rsidRPr="00862138">
        <w:rPr>
          <w:b/>
          <w:bCs/>
          <w:i/>
          <w:iCs/>
          <w:color w:val="000000"/>
          <w:sz w:val="28"/>
          <w:szCs w:val="28"/>
        </w:rPr>
        <w:t xml:space="preserve"> 10 м</w:t>
      </w:r>
      <w:r w:rsidR="00420C66">
        <w:rPr>
          <w:b/>
          <w:bCs/>
          <w:i/>
          <w:iCs/>
          <w:color w:val="000000"/>
          <w:sz w:val="28"/>
          <w:szCs w:val="28"/>
        </w:rPr>
        <w:t>.;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Тест позволяет оценить быстроту и ловкость, связанную с изменением направления движения и чередованием ускорения и торможения.</w:t>
      </w:r>
    </w:p>
    <w:p w:rsidR="00FD4A44" w:rsidRPr="00862138" w:rsidRDefault="00FD4A44" w:rsidP="00420C6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i/>
          <w:iCs/>
          <w:color w:val="000000"/>
          <w:sz w:val="28"/>
          <w:szCs w:val="28"/>
        </w:rPr>
        <w:t>Подтягивание на перекладине (мальчики)</w:t>
      </w:r>
      <w:r w:rsidR="00420C66">
        <w:rPr>
          <w:b/>
          <w:bCs/>
          <w:i/>
          <w:iCs/>
          <w:color w:val="000000"/>
          <w:sz w:val="28"/>
          <w:szCs w:val="28"/>
        </w:rPr>
        <w:t>;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Тест позволяет оценить силовую выносливость мышц рук и плечевого пояса.</w:t>
      </w:r>
    </w:p>
    <w:p w:rsidR="00FD4A44" w:rsidRPr="00862138" w:rsidRDefault="00FD4A44" w:rsidP="00420C6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i/>
          <w:iCs/>
          <w:color w:val="000000"/>
          <w:sz w:val="28"/>
          <w:szCs w:val="28"/>
        </w:rPr>
        <w:t>Отжимания (девочки)</w:t>
      </w:r>
      <w:r w:rsidR="00420C66">
        <w:rPr>
          <w:b/>
          <w:bCs/>
          <w:i/>
          <w:iCs/>
          <w:color w:val="000000"/>
          <w:sz w:val="28"/>
          <w:szCs w:val="28"/>
        </w:rPr>
        <w:t>;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Тест позволяет оценить силовую выносливость мышц рук и плечевого пояса.</w:t>
      </w:r>
    </w:p>
    <w:p w:rsidR="00FD4A44" w:rsidRPr="00862138" w:rsidRDefault="00FD4A44" w:rsidP="00420C6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i/>
          <w:iCs/>
          <w:color w:val="000000"/>
          <w:sz w:val="28"/>
          <w:szCs w:val="28"/>
        </w:rPr>
        <w:t xml:space="preserve">Подъем туловища за 30 </w:t>
      </w:r>
      <w:proofErr w:type="gramStart"/>
      <w:r w:rsidRPr="00862138">
        <w:rPr>
          <w:b/>
          <w:bCs/>
          <w:i/>
          <w:iCs/>
          <w:color w:val="000000"/>
          <w:sz w:val="28"/>
          <w:szCs w:val="28"/>
        </w:rPr>
        <w:t>с</w:t>
      </w:r>
      <w:proofErr w:type="gramEnd"/>
      <w:r w:rsidRPr="00862138">
        <w:rPr>
          <w:b/>
          <w:bCs/>
          <w:i/>
          <w:iCs/>
          <w:color w:val="000000"/>
          <w:sz w:val="28"/>
          <w:szCs w:val="28"/>
        </w:rPr>
        <w:t>.</w:t>
      </w:r>
      <w:r w:rsidR="00420C66">
        <w:rPr>
          <w:b/>
          <w:bCs/>
          <w:i/>
          <w:iCs/>
          <w:color w:val="000000"/>
          <w:sz w:val="28"/>
          <w:szCs w:val="28"/>
        </w:rPr>
        <w:t>;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Тест предназначен для измерения силы мышц-сгибателей туловища.</w:t>
      </w:r>
    </w:p>
    <w:p w:rsidR="00FD4A44" w:rsidRPr="00862138" w:rsidRDefault="00FD4A44" w:rsidP="00420C6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i/>
          <w:iCs/>
          <w:color w:val="000000"/>
          <w:sz w:val="28"/>
          <w:szCs w:val="28"/>
        </w:rPr>
        <w:t>Наклон вперед из положения сидя</w:t>
      </w:r>
      <w:r w:rsidR="00420C66">
        <w:rPr>
          <w:b/>
          <w:bCs/>
          <w:i/>
          <w:iCs/>
          <w:color w:val="000000"/>
          <w:sz w:val="28"/>
          <w:szCs w:val="28"/>
        </w:rPr>
        <w:t>.</w:t>
      </w:r>
    </w:p>
    <w:p w:rsidR="00420C66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Тест предназначен для измерения активной гибкости позвоночника и т</w:t>
      </w:r>
      <w:r w:rsidRPr="00862138">
        <w:rPr>
          <w:color w:val="000000"/>
          <w:sz w:val="28"/>
          <w:szCs w:val="28"/>
        </w:rPr>
        <w:t>а</w:t>
      </w:r>
      <w:r w:rsidRPr="00862138">
        <w:rPr>
          <w:color w:val="000000"/>
          <w:sz w:val="28"/>
          <w:szCs w:val="28"/>
        </w:rPr>
        <w:t>зобедренных суставов.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b/>
          <w:bCs/>
          <w:color w:val="000000"/>
          <w:sz w:val="28"/>
          <w:szCs w:val="28"/>
        </w:rPr>
        <w:t>Статистическая система оформления результатов тестирования.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Результаты каждого те</w:t>
      </w:r>
      <w:r w:rsidR="00CB2322" w:rsidRPr="00862138">
        <w:rPr>
          <w:color w:val="000000"/>
          <w:sz w:val="28"/>
          <w:szCs w:val="28"/>
        </w:rPr>
        <w:t xml:space="preserve">стирования заносятся в сводные </w:t>
      </w:r>
      <w:r w:rsidRPr="00862138">
        <w:rPr>
          <w:color w:val="000000"/>
          <w:sz w:val="28"/>
          <w:szCs w:val="28"/>
        </w:rPr>
        <w:t xml:space="preserve"> протоколы. В протоколах указывается результат и уровень физической подготовленности учащихся (высокий, средний, низкий) исходя из сопоставления результатов тестирования с показателями сводной таблицы нормативных оценок табл</w:t>
      </w:r>
      <w:r w:rsidRPr="00862138">
        <w:rPr>
          <w:color w:val="000000"/>
          <w:sz w:val="28"/>
          <w:szCs w:val="28"/>
        </w:rPr>
        <w:t>и</w:t>
      </w:r>
      <w:r w:rsidRPr="00862138">
        <w:rPr>
          <w:color w:val="000000"/>
          <w:sz w:val="28"/>
          <w:szCs w:val="28"/>
        </w:rPr>
        <w:t xml:space="preserve">цы. 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lastRenderedPageBreak/>
        <w:t>На основании данных об уровне физической подготовленности учащи</w:t>
      </w:r>
      <w:r w:rsidRPr="00862138">
        <w:rPr>
          <w:color w:val="000000"/>
          <w:sz w:val="28"/>
          <w:szCs w:val="28"/>
        </w:rPr>
        <w:t>х</w:t>
      </w:r>
      <w:r w:rsidRPr="00862138">
        <w:rPr>
          <w:color w:val="000000"/>
          <w:sz w:val="28"/>
          <w:szCs w:val="28"/>
        </w:rPr>
        <w:t>ся, полученных</w:t>
      </w:r>
      <w:r w:rsidR="006947D5" w:rsidRPr="00862138">
        <w:rPr>
          <w:color w:val="000000"/>
          <w:sz w:val="28"/>
          <w:szCs w:val="28"/>
        </w:rPr>
        <w:t xml:space="preserve"> в начале учебного года (сентябрь</w:t>
      </w:r>
      <w:r w:rsidRPr="00862138">
        <w:rPr>
          <w:color w:val="000000"/>
          <w:sz w:val="28"/>
          <w:szCs w:val="28"/>
        </w:rPr>
        <w:t>), педагог корректирует</w:t>
      </w:r>
      <w:r w:rsidR="00CC134D" w:rsidRPr="00862138">
        <w:rPr>
          <w:color w:val="000000"/>
          <w:sz w:val="28"/>
          <w:szCs w:val="28"/>
        </w:rPr>
        <w:t xml:space="preserve"> тр</w:t>
      </w:r>
      <w:r w:rsidR="00CC134D" w:rsidRPr="00862138">
        <w:rPr>
          <w:color w:val="000000"/>
          <w:sz w:val="28"/>
          <w:szCs w:val="28"/>
        </w:rPr>
        <w:t>е</w:t>
      </w:r>
      <w:r w:rsidR="00CC134D" w:rsidRPr="00862138">
        <w:rPr>
          <w:color w:val="000000"/>
          <w:sz w:val="28"/>
          <w:szCs w:val="28"/>
        </w:rPr>
        <w:t>нировочный процесс</w:t>
      </w:r>
      <w:r w:rsidRPr="00862138">
        <w:rPr>
          <w:color w:val="000000"/>
          <w:sz w:val="28"/>
          <w:szCs w:val="28"/>
        </w:rPr>
        <w:t>. Разрабатывают специальные двигательные режимы и методические приемы для коррекции или профилактики отклонений, хара</w:t>
      </w:r>
      <w:r w:rsidRPr="00862138">
        <w:rPr>
          <w:color w:val="000000"/>
          <w:sz w:val="28"/>
          <w:szCs w:val="28"/>
        </w:rPr>
        <w:t>к</w:t>
      </w:r>
      <w:r w:rsidRPr="00862138">
        <w:rPr>
          <w:color w:val="000000"/>
          <w:sz w:val="28"/>
          <w:szCs w:val="28"/>
        </w:rPr>
        <w:t xml:space="preserve">теризующих низкий или средний уровень физической подготовленности. </w:t>
      </w:r>
    </w:p>
    <w:p w:rsidR="00FD4A44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Результаты тестирования подвергаются анализу. Что позволяет корре</w:t>
      </w:r>
      <w:r w:rsidRPr="00862138">
        <w:rPr>
          <w:color w:val="000000"/>
          <w:sz w:val="28"/>
          <w:szCs w:val="28"/>
        </w:rPr>
        <w:t>к</w:t>
      </w:r>
      <w:r w:rsidRPr="00862138">
        <w:rPr>
          <w:color w:val="000000"/>
          <w:sz w:val="28"/>
          <w:szCs w:val="28"/>
        </w:rPr>
        <w:t>тировать не только сам процесс обучения, но и выявление перспектив и н</w:t>
      </w:r>
      <w:r w:rsidRPr="00862138">
        <w:rPr>
          <w:color w:val="000000"/>
          <w:sz w:val="28"/>
          <w:szCs w:val="28"/>
        </w:rPr>
        <w:t>а</w:t>
      </w:r>
      <w:r w:rsidRPr="00862138">
        <w:rPr>
          <w:color w:val="000000"/>
          <w:sz w:val="28"/>
          <w:szCs w:val="28"/>
        </w:rPr>
        <w:t>правленности в спортивной деятельности.</w:t>
      </w:r>
    </w:p>
    <w:p w:rsidR="00FD4A44" w:rsidRPr="00862138" w:rsidRDefault="006947D5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В конце учебного года (май</w:t>
      </w:r>
      <w:r w:rsidR="00FD4A44" w:rsidRPr="00862138">
        <w:rPr>
          <w:color w:val="000000"/>
          <w:sz w:val="28"/>
          <w:szCs w:val="28"/>
        </w:rPr>
        <w:t xml:space="preserve">) педагог проводит повторное тестирование. Показатели физической подготовленности </w:t>
      </w:r>
      <w:proofErr w:type="gramStart"/>
      <w:r w:rsidR="00FD4A44" w:rsidRPr="00862138">
        <w:rPr>
          <w:color w:val="000000"/>
          <w:sz w:val="28"/>
          <w:szCs w:val="28"/>
        </w:rPr>
        <w:t>занимающихся</w:t>
      </w:r>
      <w:proofErr w:type="gramEnd"/>
      <w:r w:rsidR="00FD4A44" w:rsidRPr="00862138">
        <w:rPr>
          <w:color w:val="000000"/>
          <w:sz w:val="28"/>
          <w:szCs w:val="28"/>
        </w:rPr>
        <w:t xml:space="preserve"> также заносятся в листок физической подготовленности.</w:t>
      </w:r>
    </w:p>
    <w:p w:rsidR="00A527AC" w:rsidRPr="00862138" w:rsidRDefault="00FD4A44" w:rsidP="00420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2138">
        <w:rPr>
          <w:color w:val="000000"/>
          <w:sz w:val="28"/>
          <w:szCs w:val="28"/>
        </w:rPr>
        <w:t>На основании итоговых данных тестирования педагог оценивает физ</w:t>
      </w:r>
      <w:r w:rsidRPr="00862138">
        <w:rPr>
          <w:color w:val="000000"/>
          <w:sz w:val="28"/>
          <w:szCs w:val="28"/>
        </w:rPr>
        <w:t>и</w:t>
      </w:r>
      <w:r w:rsidRPr="00862138">
        <w:rPr>
          <w:color w:val="000000"/>
          <w:sz w:val="28"/>
          <w:szCs w:val="28"/>
        </w:rPr>
        <w:t>ческую подготовленность учащихся, разрабатывает для них рекомендации по индивидуальной физкультур</w:t>
      </w:r>
      <w:r w:rsidR="00CC134D" w:rsidRPr="00862138">
        <w:rPr>
          <w:color w:val="000000"/>
          <w:sz w:val="28"/>
          <w:szCs w:val="28"/>
        </w:rPr>
        <w:t>но-оздоровительной деятельности.</w:t>
      </w:r>
    </w:p>
    <w:p w:rsidR="00357DEB" w:rsidRPr="00862138" w:rsidRDefault="00357DEB" w:rsidP="00357DE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86D58" w:rsidRPr="00862138" w:rsidRDefault="00586D58" w:rsidP="00586D58">
      <w:pPr>
        <w:tabs>
          <w:tab w:val="left" w:pos="53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СВ</w:t>
      </w:r>
      <w:r w:rsidR="00006DDF" w:rsidRPr="00862138">
        <w:rPr>
          <w:rFonts w:ascii="Times New Roman" w:hAnsi="Times New Roman" w:cs="Times New Roman"/>
          <w:b/>
          <w:sz w:val="28"/>
          <w:szCs w:val="28"/>
        </w:rPr>
        <w:t>ОДНЫЙ ПРОТОКОЛ ТЕСТИРОВАНИЕ ПО О</w:t>
      </w:r>
      <w:r w:rsidRPr="00862138">
        <w:rPr>
          <w:rFonts w:ascii="Times New Roman" w:hAnsi="Times New Roman" w:cs="Times New Roman"/>
          <w:b/>
          <w:sz w:val="28"/>
          <w:szCs w:val="28"/>
        </w:rPr>
        <w:t>ФП</w:t>
      </w:r>
    </w:p>
    <w:p w:rsidR="00586D58" w:rsidRPr="00862138" w:rsidRDefault="00586D58" w:rsidP="00586D58">
      <w:pPr>
        <w:tabs>
          <w:tab w:val="left" w:pos="53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ЗА 20___ - 20___ УЧЕБНЫЙ ГОД:</w:t>
      </w:r>
    </w:p>
    <w:tbl>
      <w:tblPr>
        <w:tblStyle w:val="af0"/>
        <w:tblpPr w:leftFromText="180" w:rightFromText="180" w:vertAnchor="text" w:horzAnchor="margin" w:tblpXSpec="center" w:tblpY="579"/>
        <w:tblW w:w="10638" w:type="dxa"/>
        <w:tblLayout w:type="fixed"/>
        <w:tblLook w:val="04A0"/>
      </w:tblPr>
      <w:tblGrid>
        <w:gridCol w:w="820"/>
        <w:gridCol w:w="1363"/>
        <w:gridCol w:w="1227"/>
        <w:gridCol w:w="682"/>
        <w:gridCol w:w="741"/>
        <w:gridCol w:w="896"/>
        <w:gridCol w:w="818"/>
        <w:gridCol w:w="954"/>
        <w:gridCol w:w="682"/>
        <w:gridCol w:w="682"/>
        <w:gridCol w:w="682"/>
        <w:gridCol w:w="1091"/>
      </w:tblGrid>
      <w:tr w:rsidR="00420C66" w:rsidRPr="00862138" w:rsidTr="00420C66">
        <w:trPr>
          <w:trHeight w:val="455"/>
        </w:trPr>
        <w:tc>
          <w:tcPr>
            <w:tcW w:w="820" w:type="dxa"/>
            <w:vMerge w:val="restart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3" w:type="dxa"/>
            <w:vMerge w:val="restart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27" w:type="dxa"/>
            <w:vMerge w:val="restart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ол,</w:t>
            </w:r>
          </w:p>
          <w:p w:rsidR="00420C66" w:rsidRPr="00862138" w:rsidRDefault="00420C66" w:rsidP="0042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год р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жд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ния,</w:t>
            </w:r>
          </w:p>
        </w:tc>
        <w:tc>
          <w:tcPr>
            <w:tcW w:w="2319" w:type="dxa"/>
            <w:gridSpan w:val="3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Бег</w:t>
            </w:r>
          </w:p>
        </w:tc>
        <w:tc>
          <w:tcPr>
            <w:tcW w:w="818" w:type="dxa"/>
            <w:vMerge w:val="restart"/>
            <w:textDirection w:val="btLr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 с места</w:t>
            </w:r>
          </w:p>
        </w:tc>
        <w:tc>
          <w:tcPr>
            <w:tcW w:w="954" w:type="dxa"/>
            <w:vMerge w:val="restart"/>
            <w:textDirection w:val="btLr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одни</w:t>
            </w:r>
            <w:proofErr w:type="spellEnd"/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мание</w:t>
            </w:r>
          </w:p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тулов.</w:t>
            </w:r>
          </w:p>
        </w:tc>
        <w:tc>
          <w:tcPr>
            <w:tcW w:w="682" w:type="dxa"/>
            <w:vMerge w:val="restart"/>
            <w:textDirection w:val="btLr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Наклон вперёд</w:t>
            </w:r>
          </w:p>
        </w:tc>
        <w:tc>
          <w:tcPr>
            <w:tcW w:w="682" w:type="dxa"/>
            <w:vMerge w:val="restart"/>
            <w:textDirection w:val="btLr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Отжим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682" w:type="dxa"/>
            <w:vMerge w:val="restart"/>
            <w:textDirection w:val="btLr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Подтяг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1091" w:type="dxa"/>
            <w:vMerge w:val="restart"/>
            <w:textDirection w:val="btLr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физич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ской по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готовле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</w:tr>
      <w:tr w:rsidR="00420C66" w:rsidRPr="00862138" w:rsidTr="00420C66">
        <w:trPr>
          <w:cantSplit/>
          <w:trHeight w:val="1124"/>
        </w:trPr>
        <w:tc>
          <w:tcPr>
            <w:tcW w:w="820" w:type="dxa"/>
            <w:vMerge/>
            <w:tcBorders>
              <w:bottom w:val="single" w:sz="4" w:space="0" w:color="auto"/>
            </w:tcBorders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30 м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textDirection w:val="btLr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3*10м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textDirection w:val="btLr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6-и м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ну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62138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C66" w:rsidRPr="00862138" w:rsidTr="00420C66">
        <w:trPr>
          <w:trHeight w:val="490"/>
        </w:trPr>
        <w:tc>
          <w:tcPr>
            <w:tcW w:w="820" w:type="dxa"/>
            <w:vMerge w:val="restart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  <w:vMerge w:val="restart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420C66" w:rsidRPr="00862138" w:rsidTr="00420C66">
        <w:trPr>
          <w:trHeight w:val="495"/>
        </w:trPr>
        <w:tc>
          <w:tcPr>
            <w:tcW w:w="820" w:type="dxa"/>
            <w:vMerge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420C66" w:rsidRPr="00862138" w:rsidTr="00420C66">
        <w:trPr>
          <w:trHeight w:val="415"/>
        </w:trPr>
        <w:tc>
          <w:tcPr>
            <w:tcW w:w="820" w:type="dxa"/>
            <w:vMerge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420C66" w:rsidRPr="00862138" w:rsidRDefault="00420C66" w:rsidP="00420C66">
            <w:pPr>
              <w:tabs>
                <w:tab w:val="left" w:pos="1323"/>
                <w:tab w:val="left" w:pos="1772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138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</w:tr>
    </w:tbl>
    <w:p w:rsidR="00586D58" w:rsidRPr="00862138" w:rsidRDefault="00586D58" w:rsidP="00586D58">
      <w:pPr>
        <w:tabs>
          <w:tab w:val="left" w:pos="31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C66" w:rsidRDefault="00420C66" w:rsidP="00586D58">
      <w:pPr>
        <w:tabs>
          <w:tab w:val="left" w:pos="1323"/>
          <w:tab w:val="left" w:pos="1772"/>
          <w:tab w:val="left" w:pos="2971"/>
        </w:tabs>
        <w:spacing w:after="0" w:line="240" w:lineRule="auto"/>
        <w:ind w:left="970"/>
        <w:rPr>
          <w:rFonts w:ascii="Times New Roman" w:hAnsi="Times New Roman" w:cs="Times New Roman"/>
          <w:b/>
          <w:sz w:val="28"/>
          <w:szCs w:val="28"/>
        </w:rPr>
      </w:pPr>
    </w:p>
    <w:p w:rsidR="0038332E" w:rsidRPr="00420C66" w:rsidRDefault="00586D58" w:rsidP="00420C66">
      <w:pPr>
        <w:tabs>
          <w:tab w:val="left" w:pos="1323"/>
          <w:tab w:val="left" w:pos="1772"/>
          <w:tab w:val="left" w:pos="2971"/>
        </w:tabs>
        <w:spacing w:after="0" w:line="240" w:lineRule="auto"/>
        <w:ind w:left="970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Дата проведения: «</w:t>
      </w:r>
      <w:r w:rsidRPr="00862138">
        <w:rPr>
          <w:rFonts w:ascii="Times New Roman" w:hAnsi="Times New Roman" w:cs="Times New Roman"/>
          <w:b/>
          <w:sz w:val="28"/>
          <w:szCs w:val="28"/>
        </w:rPr>
        <w:tab/>
        <w:t>» ________ 20___г.   Учитель</w:t>
      </w:r>
      <w:r w:rsidR="00006DDF" w:rsidRPr="00862138">
        <w:rPr>
          <w:rFonts w:ascii="Times New Roman" w:hAnsi="Times New Roman" w:cs="Times New Roman"/>
          <w:b/>
          <w:sz w:val="28"/>
          <w:szCs w:val="28"/>
        </w:rPr>
        <w:t xml:space="preserve"> ФК: /Иванина В.В./</w:t>
      </w:r>
    </w:p>
    <w:p w:rsidR="00215CE2" w:rsidRPr="00862138" w:rsidRDefault="00215CE2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воения программы контролируется с помощью тестирования плавательной подготовки, выполнения контрольных упражнений, которые проводятся в группах, оценка тестирования проходит по следующим крит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м:</w:t>
      </w:r>
    </w:p>
    <w:p w:rsidR="00215CE2" w:rsidRPr="00862138" w:rsidRDefault="00215CE2" w:rsidP="008104BA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ыполнения упражнения;</w:t>
      </w:r>
    </w:p>
    <w:p w:rsidR="00215CE2" w:rsidRPr="00862138" w:rsidRDefault="00215CE2" w:rsidP="008104BA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упражнения.</w:t>
      </w:r>
    </w:p>
    <w:p w:rsidR="0038332E" w:rsidRDefault="00215CE2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ровня знаний по практической подготовке</w:t>
      </w:r>
      <w:r w:rsidRPr="0086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те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ование технической подготовки. Форма подведения итогов реализации дополнительной общеобразовательной </w:t>
      </w:r>
      <w:proofErr w:type="spell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граммы – ит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е тестирование. </w:t>
      </w:r>
      <w:r w:rsidR="004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ыв на расстояние 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м</w:t>
      </w:r>
      <w:r w:rsidR="004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пособом «кроль на груди», «кроль на спине», «брасс» на технику. Апробация выполнения норматива плавания комплекса ГТО, согласно своей возрастной ступени.</w:t>
      </w:r>
    </w:p>
    <w:p w:rsidR="008104BA" w:rsidRPr="004377CF" w:rsidRDefault="008104BA" w:rsidP="004377C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04BA" w:rsidRPr="004377CF" w:rsidRDefault="008104BA" w:rsidP="004377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C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4377CF">
        <w:rPr>
          <w:rFonts w:ascii="Times New Roman" w:hAnsi="Times New Roman" w:cs="Times New Roman"/>
          <w:b/>
          <w:sz w:val="28"/>
          <w:szCs w:val="28"/>
        </w:rPr>
        <w:t>а«</w:t>
      </w:r>
      <w:proofErr w:type="gramEnd"/>
      <w:r w:rsidRPr="004377CF">
        <w:rPr>
          <w:rFonts w:ascii="Times New Roman" w:hAnsi="Times New Roman" w:cs="Times New Roman"/>
          <w:b/>
          <w:sz w:val="28"/>
          <w:szCs w:val="28"/>
        </w:rPr>
        <w:t>Обучающийся–обучающийся»</w:t>
      </w:r>
    </w:p>
    <w:p w:rsidR="008104BA" w:rsidRPr="004377CF" w:rsidRDefault="008104BA" w:rsidP="004377CF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377CF">
        <w:rPr>
          <w:rFonts w:ascii="Times New Roman" w:hAnsi="Times New Roman" w:cs="Times New Roman"/>
          <w:sz w:val="28"/>
          <w:szCs w:val="28"/>
        </w:rPr>
        <w:t>Форма наставничества «Обучающийся–обучающийся» предполагает взаим</w:t>
      </w:r>
      <w:r w:rsidRPr="004377CF">
        <w:rPr>
          <w:rFonts w:ascii="Times New Roman" w:hAnsi="Times New Roman" w:cs="Times New Roman"/>
          <w:sz w:val="28"/>
          <w:szCs w:val="28"/>
        </w:rPr>
        <w:t>о</w:t>
      </w:r>
      <w:r w:rsidRPr="004377CF">
        <w:rPr>
          <w:rFonts w:ascii="Times New Roman" w:hAnsi="Times New Roman" w:cs="Times New Roman"/>
          <w:sz w:val="28"/>
          <w:szCs w:val="28"/>
        </w:rPr>
        <w:t>действие обучающихся одной образовательной организации, при котором</w:t>
      </w:r>
      <w:r w:rsidRPr="004377CF">
        <w:rPr>
          <w:rFonts w:ascii="Times New Roman" w:hAnsi="Times New Roman" w:cs="Times New Roman"/>
          <w:sz w:val="28"/>
          <w:szCs w:val="28"/>
        </w:rPr>
        <w:tab/>
      </w:r>
      <w:r w:rsidRPr="004377CF">
        <w:rPr>
          <w:rFonts w:ascii="Times New Roman" w:hAnsi="Times New Roman" w:cs="Times New Roman"/>
          <w:spacing w:val="-1"/>
          <w:sz w:val="28"/>
          <w:szCs w:val="28"/>
        </w:rPr>
        <w:t xml:space="preserve">один </w:t>
      </w:r>
      <w:r w:rsidRPr="004377CF">
        <w:rPr>
          <w:rFonts w:ascii="Times New Roman" w:hAnsi="Times New Roman" w:cs="Times New Roman"/>
          <w:sz w:val="28"/>
          <w:szCs w:val="28"/>
        </w:rPr>
        <w:t>из обучающихся находится на более высокой ступени образов</w:t>
      </w:r>
      <w:r w:rsidRPr="004377CF">
        <w:rPr>
          <w:rFonts w:ascii="Times New Roman" w:hAnsi="Times New Roman" w:cs="Times New Roman"/>
          <w:sz w:val="28"/>
          <w:szCs w:val="28"/>
        </w:rPr>
        <w:t>а</w:t>
      </w:r>
      <w:r w:rsidRPr="004377CF">
        <w:rPr>
          <w:rFonts w:ascii="Times New Roman" w:hAnsi="Times New Roman" w:cs="Times New Roman"/>
          <w:sz w:val="28"/>
          <w:szCs w:val="28"/>
        </w:rPr>
        <w:t xml:space="preserve">ния и обладает организаторскими и лидерскими качествами, позволяющими ему оказать весомое,   </w:t>
      </w:r>
      <w:proofErr w:type="gramStart"/>
      <w:r w:rsidRPr="004377C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4377CF">
        <w:rPr>
          <w:rFonts w:ascii="Times New Roman" w:hAnsi="Times New Roman" w:cs="Times New Roman"/>
          <w:sz w:val="28"/>
          <w:szCs w:val="28"/>
        </w:rPr>
        <w:t xml:space="preserve">  тем   не  менее    лишенное    строгой    субордин</w:t>
      </w:r>
      <w:r w:rsidRPr="004377CF">
        <w:rPr>
          <w:rFonts w:ascii="Times New Roman" w:hAnsi="Times New Roman" w:cs="Times New Roman"/>
          <w:sz w:val="28"/>
          <w:szCs w:val="28"/>
        </w:rPr>
        <w:t>а</w:t>
      </w:r>
      <w:r w:rsidRPr="004377CF">
        <w:rPr>
          <w:rFonts w:ascii="Times New Roman" w:hAnsi="Times New Roman" w:cs="Times New Roman"/>
          <w:sz w:val="28"/>
          <w:szCs w:val="28"/>
        </w:rPr>
        <w:t>ции    влияние на наставляемого.</w:t>
      </w:r>
    </w:p>
    <w:p w:rsidR="008104BA" w:rsidRPr="006D22D0" w:rsidRDefault="008104BA" w:rsidP="008104BA">
      <w:pPr>
        <w:spacing w:after="0" w:line="360" w:lineRule="auto"/>
        <w:ind w:left="218"/>
        <w:jc w:val="center"/>
        <w:rPr>
          <w:rFonts w:ascii="Times New Roman" w:hAnsi="Times New Roman" w:cs="Times New Roman"/>
          <w:bCs/>
          <w:sz w:val="28"/>
          <w:szCs w:val="28"/>
          <w:u w:val="thick"/>
        </w:rPr>
      </w:pPr>
      <w:r w:rsidRPr="006D22D0">
        <w:rPr>
          <w:rFonts w:ascii="Times New Roman" w:hAnsi="Times New Roman" w:cs="Times New Roman"/>
          <w:bCs/>
          <w:sz w:val="28"/>
          <w:szCs w:val="28"/>
          <w:u w:val="thick"/>
        </w:rPr>
        <w:t xml:space="preserve">Анкета </w:t>
      </w:r>
      <w:proofErr w:type="gramStart"/>
      <w:r w:rsidRPr="006D22D0">
        <w:rPr>
          <w:rFonts w:ascii="Times New Roman" w:hAnsi="Times New Roman" w:cs="Times New Roman"/>
          <w:bCs/>
          <w:sz w:val="28"/>
          <w:szCs w:val="28"/>
          <w:u w:val="thick"/>
        </w:rPr>
        <w:t>наставляемого</w:t>
      </w:r>
      <w:proofErr w:type="gramEnd"/>
    </w:p>
    <w:p w:rsidR="008104BA" w:rsidRPr="00584403" w:rsidRDefault="008104BA" w:rsidP="008104BA">
      <w:pPr>
        <w:pStyle w:val="a5"/>
        <w:widowControl w:val="0"/>
        <w:numPr>
          <w:ilvl w:val="0"/>
          <w:numId w:val="36"/>
        </w:numPr>
        <w:tabs>
          <w:tab w:val="left" w:pos="926"/>
          <w:tab w:val="left" w:pos="927"/>
        </w:tabs>
        <w:autoSpaceDE w:val="0"/>
        <w:autoSpaceDN w:val="0"/>
        <w:spacing w:after="0" w:line="360" w:lineRule="auto"/>
        <w:ind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84403">
        <w:rPr>
          <w:rFonts w:ascii="Times New Roman" w:hAnsi="Times New Roman" w:cs="Times New Roman"/>
          <w:sz w:val="28"/>
          <w:szCs w:val="28"/>
        </w:rPr>
        <w:t>Сталкивались ли Вы раньше с программой наставничества? [да/нет]</w:t>
      </w:r>
    </w:p>
    <w:p w:rsidR="008104BA" w:rsidRPr="00584403" w:rsidRDefault="008104BA" w:rsidP="008104BA">
      <w:pPr>
        <w:pStyle w:val="a5"/>
        <w:widowControl w:val="0"/>
        <w:numPr>
          <w:ilvl w:val="0"/>
          <w:numId w:val="36"/>
        </w:numPr>
        <w:tabs>
          <w:tab w:val="left" w:pos="926"/>
          <w:tab w:val="left" w:pos="927"/>
          <w:tab w:val="left" w:pos="9262"/>
        </w:tabs>
        <w:autoSpaceDE w:val="0"/>
        <w:autoSpaceDN w:val="0"/>
        <w:spacing w:after="0" w:line="360" w:lineRule="auto"/>
        <w:ind w:hanging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84403">
        <w:rPr>
          <w:rFonts w:ascii="Times New Roman" w:hAnsi="Times New Roman" w:cs="Times New Roman"/>
          <w:sz w:val="28"/>
          <w:szCs w:val="28"/>
        </w:rPr>
        <w:t>Еслида</w:t>
      </w:r>
      <w:proofErr w:type="gramStart"/>
      <w:r w:rsidRPr="0058440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584403">
        <w:rPr>
          <w:rFonts w:ascii="Times New Roman" w:hAnsi="Times New Roman" w:cs="Times New Roman"/>
          <w:sz w:val="28"/>
          <w:szCs w:val="28"/>
        </w:rPr>
        <w:t>огде</w:t>
      </w:r>
      <w:proofErr w:type="spellEnd"/>
      <w:r w:rsidRPr="00584403">
        <w:rPr>
          <w:rFonts w:ascii="Times New Roman" w:hAnsi="Times New Roman" w:cs="Times New Roman"/>
          <w:sz w:val="28"/>
          <w:szCs w:val="28"/>
        </w:rPr>
        <w:t>?</w:t>
      </w:r>
      <w:r w:rsidRPr="0058440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04BA" w:rsidRPr="006D22D0" w:rsidRDefault="008104BA" w:rsidP="006D22D0">
      <w:pPr>
        <w:pStyle w:val="a6"/>
        <w:spacing w:line="360" w:lineRule="auto"/>
        <w:ind w:left="218"/>
        <w:jc w:val="center"/>
        <w:rPr>
          <w:b/>
        </w:rPr>
      </w:pPr>
      <w:r w:rsidRPr="006D22D0">
        <w:rPr>
          <w:b/>
          <w:u w:val="single"/>
        </w:rPr>
        <w:t>Инструкция</w:t>
      </w:r>
    </w:p>
    <w:p w:rsidR="004377CF" w:rsidRDefault="008104BA" w:rsidP="006D22D0">
      <w:pPr>
        <w:pStyle w:val="a6"/>
        <w:spacing w:line="360" w:lineRule="auto"/>
        <w:ind w:left="218"/>
        <w:rPr>
          <w:b/>
        </w:rPr>
      </w:pPr>
      <w:r w:rsidRPr="006D22D0">
        <w:rPr>
          <w:b/>
        </w:rPr>
        <w:t>Оцените в баллах от</w:t>
      </w:r>
      <w:proofErr w:type="gramStart"/>
      <w:r w:rsidRPr="006D22D0">
        <w:rPr>
          <w:b/>
        </w:rPr>
        <w:t>1</w:t>
      </w:r>
      <w:proofErr w:type="gramEnd"/>
      <w:r w:rsidRPr="006D22D0">
        <w:rPr>
          <w:b/>
        </w:rPr>
        <w:t xml:space="preserve"> до 10, где1–самый низший балл, а10 – самый высокий.</w:t>
      </w:r>
    </w:p>
    <w:tbl>
      <w:tblPr>
        <w:tblStyle w:val="af0"/>
        <w:tblpPr w:leftFromText="180" w:rightFromText="180" w:vertAnchor="text" w:horzAnchor="margin" w:tblpXSpec="center" w:tblpY="384"/>
        <w:tblW w:w="10348" w:type="dxa"/>
        <w:tblLook w:val="04A0"/>
      </w:tblPr>
      <w:tblGrid>
        <w:gridCol w:w="3295"/>
        <w:gridCol w:w="711"/>
        <w:gridCol w:w="610"/>
        <w:gridCol w:w="813"/>
        <w:gridCol w:w="712"/>
        <w:gridCol w:w="711"/>
        <w:gridCol w:w="712"/>
        <w:gridCol w:w="711"/>
        <w:gridCol w:w="610"/>
        <w:gridCol w:w="712"/>
        <w:gridCol w:w="751"/>
      </w:tblGrid>
      <w:tr w:rsidR="006D22D0" w:rsidTr="00910BAE">
        <w:tc>
          <w:tcPr>
            <w:tcW w:w="3295" w:type="dxa"/>
          </w:tcPr>
          <w:p w:rsidR="006D22D0" w:rsidRDefault="006D22D0" w:rsidP="006D22D0">
            <w:pPr>
              <w:pStyle w:val="TableParagraph"/>
              <w:rPr>
                <w:b/>
              </w:rPr>
            </w:pPr>
            <w:r w:rsidRPr="006D22D0">
              <w:rPr>
                <w:sz w:val="28"/>
                <w:szCs w:val="28"/>
              </w:rPr>
              <w:t>3</w:t>
            </w:r>
            <w:r w:rsidRPr="006D22D0">
              <w:rPr>
                <w:rStyle w:val="a9"/>
                <w:sz w:val="28"/>
                <w:szCs w:val="28"/>
              </w:rPr>
              <w:t>.Ожидаемый уровень комфорта при общении с наставником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22D0" w:rsidTr="00910BAE">
        <w:tc>
          <w:tcPr>
            <w:tcW w:w="3295" w:type="dxa"/>
          </w:tcPr>
          <w:p w:rsidR="006D22D0" w:rsidRDefault="006D22D0" w:rsidP="006D22D0">
            <w:pPr>
              <w:pStyle w:val="TableParagraph"/>
              <w:rPr>
                <w:b/>
              </w:rPr>
            </w:pPr>
            <w:r w:rsidRPr="006D22D0">
              <w:rPr>
                <w:sz w:val="28"/>
                <w:szCs w:val="28"/>
              </w:rPr>
              <w:t>4</w:t>
            </w:r>
            <w:r w:rsidRPr="00584403">
              <w:t>.</w:t>
            </w:r>
            <w:r w:rsidRPr="006D22D0">
              <w:rPr>
                <w:sz w:val="28"/>
                <w:szCs w:val="28"/>
              </w:rPr>
              <w:t xml:space="preserve">Насколько полезными ми/интересными, как </w:t>
            </w:r>
            <w:r w:rsidRPr="006D22D0">
              <w:rPr>
                <w:spacing w:val="-2"/>
                <w:sz w:val="28"/>
                <w:szCs w:val="28"/>
              </w:rPr>
              <w:t>Вам</w:t>
            </w:r>
            <w:r w:rsidRPr="006D22D0">
              <w:rPr>
                <w:sz w:val="28"/>
                <w:szCs w:val="28"/>
              </w:rPr>
              <w:t xml:space="preserve"> кажется, будут ли</w:t>
            </w:r>
            <w:r w:rsidRPr="006D22D0">
              <w:rPr>
                <w:sz w:val="28"/>
                <w:szCs w:val="28"/>
              </w:rPr>
              <w:t>ч</w:t>
            </w:r>
            <w:r w:rsidRPr="006D22D0">
              <w:rPr>
                <w:sz w:val="28"/>
                <w:szCs w:val="28"/>
              </w:rPr>
              <w:t xml:space="preserve">ные </w:t>
            </w:r>
            <w:r w:rsidRPr="006D22D0">
              <w:rPr>
                <w:spacing w:val="-1"/>
                <w:sz w:val="28"/>
                <w:szCs w:val="28"/>
              </w:rPr>
              <w:t xml:space="preserve">встречи </w:t>
            </w:r>
            <w:r w:rsidRPr="006D22D0">
              <w:rPr>
                <w:sz w:val="28"/>
                <w:szCs w:val="28"/>
              </w:rPr>
              <w:t>с наставн</w:t>
            </w:r>
            <w:r w:rsidRPr="006D22D0">
              <w:rPr>
                <w:sz w:val="28"/>
                <w:szCs w:val="28"/>
              </w:rPr>
              <w:t>и</w:t>
            </w:r>
            <w:r w:rsidRPr="006D22D0">
              <w:rPr>
                <w:sz w:val="28"/>
                <w:szCs w:val="28"/>
              </w:rPr>
              <w:t>ком?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22D0" w:rsidTr="00910BAE">
        <w:tc>
          <w:tcPr>
            <w:tcW w:w="3295" w:type="dxa"/>
          </w:tcPr>
          <w:p w:rsidR="006D22D0" w:rsidRDefault="006D22D0" w:rsidP="006D22D0">
            <w:pPr>
              <w:pStyle w:val="TableParagraph"/>
              <w:rPr>
                <w:b/>
              </w:rPr>
            </w:pPr>
            <w:r w:rsidRPr="006D22D0">
              <w:rPr>
                <w:sz w:val="28"/>
                <w:szCs w:val="28"/>
              </w:rPr>
              <w:t>5</w:t>
            </w:r>
            <w:r w:rsidRPr="00584403">
              <w:t>.</w:t>
            </w:r>
            <w:r w:rsidRPr="006D22D0">
              <w:rPr>
                <w:sz w:val="28"/>
                <w:szCs w:val="28"/>
              </w:rPr>
              <w:t>Насколько полезн</w:t>
            </w:r>
            <w:r w:rsidRPr="006D22D0">
              <w:rPr>
                <w:sz w:val="28"/>
                <w:szCs w:val="28"/>
              </w:rPr>
              <w:t>ы</w:t>
            </w:r>
            <w:r w:rsidRPr="006D22D0">
              <w:rPr>
                <w:sz w:val="28"/>
                <w:szCs w:val="28"/>
              </w:rPr>
              <w:t xml:space="preserve">ми/интересными, как </w:t>
            </w:r>
            <w:r w:rsidRPr="006D22D0">
              <w:rPr>
                <w:spacing w:val="-2"/>
                <w:sz w:val="28"/>
                <w:szCs w:val="28"/>
              </w:rPr>
              <w:t>Вам</w:t>
            </w:r>
            <w:r w:rsidRPr="006D22D0">
              <w:rPr>
                <w:sz w:val="28"/>
                <w:szCs w:val="28"/>
              </w:rPr>
              <w:t xml:space="preserve"> кажется, будут групповые встречи?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22D0" w:rsidTr="00910BAE">
        <w:tc>
          <w:tcPr>
            <w:tcW w:w="3295" w:type="dxa"/>
          </w:tcPr>
          <w:p w:rsidR="006D22D0" w:rsidRDefault="006D22D0" w:rsidP="006D22D0">
            <w:pPr>
              <w:pStyle w:val="TableParagraph"/>
              <w:rPr>
                <w:b/>
              </w:rPr>
            </w:pPr>
            <w:r w:rsidRPr="006D22D0">
              <w:rPr>
                <w:sz w:val="28"/>
                <w:szCs w:val="28"/>
              </w:rPr>
              <w:t>6.Какой уровень по</w:t>
            </w:r>
            <w:r w:rsidRPr="006D22D0">
              <w:rPr>
                <w:sz w:val="28"/>
                <w:szCs w:val="28"/>
              </w:rPr>
              <w:t>д</w:t>
            </w:r>
            <w:r w:rsidRPr="006D22D0">
              <w:rPr>
                <w:sz w:val="28"/>
                <w:szCs w:val="28"/>
              </w:rPr>
              <w:t>держки Вы ожидаете от наставника?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22D0" w:rsidTr="00910BAE">
        <w:tc>
          <w:tcPr>
            <w:tcW w:w="3295" w:type="dxa"/>
          </w:tcPr>
          <w:p w:rsidR="006D22D0" w:rsidRPr="006D22D0" w:rsidRDefault="006D22D0" w:rsidP="006D22D0">
            <w:pPr>
              <w:pStyle w:val="TableParagraph"/>
              <w:rPr>
                <w:b/>
                <w:sz w:val="28"/>
                <w:szCs w:val="28"/>
              </w:rPr>
            </w:pPr>
            <w:r w:rsidRPr="006D22D0">
              <w:rPr>
                <w:sz w:val="28"/>
                <w:szCs w:val="28"/>
              </w:rPr>
              <w:t>7. Насколько Вы нужда</w:t>
            </w:r>
            <w:r w:rsidRPr="006D22D0">
              <w:rPr>
                <w:sz w:val="28"/>
                <w:szCs w:val="28"/>
              </w:rPr>
              <w:t>е</w:t>
            </w:r>
            <w:r w:rsidRPr="006D22D0">
              <w:rPr>
                <w:sz w:val="28"/>
                <w:szCs w:val="28"/>
              </w:rPr>
              <w:t xml:space="preserve">тесь </w:t>
            </w:r>
            <w:r w:rsidRPr="006D22D0">
              <w:rPr>
                <w:smallCaps/>
                <w:sz w:val="28"/>
                <w:szCs w:val="28"/>
              </w:rPr>
              <w:t xml:space="preserve">в </w:t>
            </w:r>
            <w:r w:rsidRPr="006D22D0">
              <w:rPr>
                <w:sz w:val="28"/>
                <w:szCs w:val="28"/>
              </w:rPr>
              <w:t>помощи наставн</w:t>
            </w:r>
            <w:r w:rsidRPr="006D22D0">
              <w:rPr>
                <w:sz w:val="28"/>
                <w:szCs w:val="28"/>
              </w:rPr>
              <w:t>и</w:t>
            </w:r>
            <w:r w:rsidRPr="006D22D0">
              <w:rPr>
                <w:sz w:val="28"/>
                <w:szCs w:val="28"/>
              </w:rPr>
              <w:t>ка?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22D0" w:rsidTr="00910BAE">
        <w:tc>
          <w:tcPr>
            <w:tcW w:w="3295" w:type="dxa"/>
          </w:tcPr>
          <w:p w:rsidR="006D22D0" w:rsidRPr="006D22D0" w:rsidRDefault="006D22D0" w:rsidP="006D22D0">
            <w:pPr>
              <w:pStyle w:val="TableParagraph"/>
              <w:rPr>
                <w:b/>
                <w:sz w:val="28"/>
                <w:szCs w:val="28"/>
              </w:rPr>
            </w:pPr>
            <w:r w:rsidRPr="006D22D0">
              <w:rPr>
                <w:sz w:val="28"/>
                <w:szCs w:val="28"/>
              </w:rPr>
              <w:t xml:space="preserve">8.Насколько понятным, </w:t>
            </w:r>
            <w:r w:rsidRPr="006D22D0">
              <w:rPr>
                <w:spacing w:val="-1"/>
                <w:sz w:val="28"/>
                <w:szCs w:val="28"/>
              </w:rPr>
              <w:t xml:space="preserve">согласно </w:t>
            </w:r>
            <w:r w:rsidRPr="006D22D0">
              <w:rPr>
                <w:sz w:val="28"/>
                <w:szCs w:val="28"/>
              </w:rPr>
              <w:t>Вашим ожид</w:t>
            </w:r>
            <w:r w:rsidRPr="006D22D0">
              <w:rPr>
                <w:sz w:val="28"/>
                <w:szCs w:val="28"/>
              </w:rPr>
              <w:t>а</w:t>
            </w:r>
            <w:r w:rsidRPr="006D22D0">
              <w:rPr>
                <w:sz w:val="28"/>
                <w:szCs w:val="28"/>
              </w:rPr>
              <w:t>ниям, должен быть план, выстроенный наставн</w:t>
            </w:r>
            <w:r w:rsidRPr="006D22D0">
              <w:rPr>
                <w:sz w:val="28"/>
                <w:szCs w:val="28"/>
              </w:rPr>
              <w:t>и</w:t>
            </w:r>
            <w:r w:rsidRPr="006D22D0">
              <w:rPr>
                <w:sz w:val="28"/>
                <w:szCs w:val="28"/>
              </w:rPr>
              <w:t>ком?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22D0" w:rsidTr="00910BAE">
        <w:tc>
          <w:tcPr>
            <w:tcW w:w="3295" w:type="dxa"/>
          </w:tcPr>
          <w:p w:rsidR="006D22D0" w:rsidRPr="006D22D0" w:rsidRDefault="006D22D0" w:rsidP="006D22D0">
            <w:pPr>
              <w:pStyle w:val="TableParagraph"/>
              <w:rPr>
                <w:sz w:val="28"/>
                <w:szCs w:val="28"/>
              </w:rPr>
            </w:pPr>
            <w:r w:rsidRPr="006D22D0">
              <w:rPr>
                <w:sz w:val="28"/>
                <w:szCs w:val="28"/>
              </w:rPr>
              <w:t>9.Насколько Вам важно ощущение</w:t>
            </w:r>
          </w:p>
          <w:p w:rsidR="006D22D0" w:rsidRDefault="006D22D0" w:rsidP="006D22D0">
            <w:pPr>
              <w:pStyle w:val="TableParagraph"/>
              <w:rPr>
                <w:b/>
              </w:rPr>
            </w:pPr>
            <w:r w:rsidRPr="006D22D0">
              <w:rPr>
                <w:sz w:val="28"/>
                <w:szCs w:val="28"/>
              </w:rPr>
              <w:t xml:space="preserve">безопасности при работе </w:t>
            </w:r>
            <w:r w:rsidRPr="006D22D0">
              <w:rPr>
                <w:sz w:val="28"/>
                <w:szCs w:val="28"/>
              </w:rPr>
              <w:lastRenderedPageBreak/>
              <w:t>с наставником?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6D22D0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22D0" w:rsidTr="00910BAE">
        <w:tc>
          <w:tcPr>
            <w:tcW w:w="3295" w:type="dxa"/>
          </w:tcPr>
          <w:p w:rsidR="006D22D0" w:rsidRPr="006D22D0" w:rsidRDefault="006D22D0" w:rsidP="006D22D0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Насколько Вам </w:t>
            </w:r>
            <w:r w:rsidRPr="006D22D0">
              <w:rPr>
                <w:sz w:val="28"/>
                <w:szCs w:val="28"/>
              </w:rPr>
              <w:t>важно обсудить и зафиксир</w:t>
            </w:r>
            <w:r w:rsidRPr="006D22D0">
              <w:rPr>
                <w:sz w:val="28"/>
                <w:szCs w:val="28"/>
              </w:rPr>
              <w:t>о</w:t>
            </w:r>
            <w:r w:rsidRPr="006D22D0">
              <w:rPr>
                <w:sz w:val="28"/>
                <w:szCs w:val="28"/>
              </w:rPr>
              <w:t>вать ожидания наставн</w:t>
            </w:r>
            <w:r w:rsidRPr="006D22D0">
              <w:rPr>
                <w:sz w:val="28"/>
                <w:szCs w:val="28"/>
              </w:rPr>
              <w:t>и</w:t>
            </w:r>
            <w:r w:rsidRPr="006D22D0">
              <w:rPr>
                <w:sz w:val="28"/>
                <w:szCs w:val="28"/>
              </w:rPr>
              <w:t>ка?</w:t>
            </w:r>
          </w:p>
        </w:tc>
        <w:tc>
          <w:tcPr>
            <w:tcW w:w="71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10BAE" w:rsidTr="00910BAE">
        <w:tc>
          <w:tcPr>
            <w:tcW w:w="3295" w:type="dxa"/>
          </w:tcPr>
          <w:p w:rsidR="006D22D0" w:rsidRPr="00910BAE" w:rsidRDefault="00910BAE" w:rsidP="00910BAE">
            <w:pPr>
              <w:pStyle w:val="TableParagraph"/>
              <w:rPr>
                <w:b/>
                <w:sz w:val="28"/>
                <w:szCs w:val="28"/>
              </w:rPr>
            </w:pPr>
            <w:r w:rsidRPr="00910BAE">
              <w:rPr>
                <w:sz w:val="28"/>
                <w:szCs w:val="28"/>
              </w:rPr>
              <w:t>11.Ожидаемые после з</w:t>
            </w:r>
            <w:r w:rsidRPr="00910BAE">
              <w:rPr>
                <w:sz w:val="28"/>
                <w:szCs w:val="28"/>
              </w:rPr>
              <w:t>а</w:t>
            </w:r>
            <w:r w:rsidRPr="00910BAE">
              <w:rPr>
                <w:sz w:val="28"/>
                <w:szCs w:val="28"/>
              </w:rPr>
              <w:t>вершения проекта пер</w:t>
            </w:r>
            <w:r w:rsidRPr="00910BAE">
              <w:rPr>
                <w:sz w:val="28"/>
                <w:szCs w:val="28"/>
              </w:rPr>
              <w:t>е</w:t>
            </w:r>
            <w:r w:rsidRPr="00910BAE">
              <w:rPr>
                <w:sz w:val="28"/>
                <w:szCs w:val="28"/>
              </w:rPr>
              <w:t>мены в Вашей жизни?</w:t>
            </w:r>
          </w:p>
        </w:tc>
        <w:tc>
          <w:tcPr>
            <w:tcW w:w="71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10BAE" w:rsidTr="00910BAE">
        <w:tc>
          <w:tcPr>
            <w:tcW w:w="3295" w:type="dxa"/>
          </w:tcPr>
          <w:p w:rsidR="00910BAE" w:rsidRPr="00910BAE" w:rsidRDefault="00910BAE" w:rsidP="00910BAE">
            <w:pPr>
              <w:pStyle w:val="TableParagraph"/>
              <w:rPr>
                <w:sz w:val="28"/>
                <w:szCs w:val="28"/>
              </w:rPr>
            </w:pPr>
            <w:r w:rsidRPr="00910BAE">
              <w:rPr>
                <w:sz w:val="28"/>
                <w:szCs w:val="28"/>
              </w:rPr>
              <w:t>12.Ожидаемая поле</w:t>
            </w:r>
            <w:r w:rsidRPr="00910BAE">
              <w:rPr>
                <w:sz w:val="28"/>
                <w:szCs w:val="28"/>
              </w:rPr>
              <w:t>з</w:t>
            </w:r>
            <w:r w:rsidRPr="00910BAE">
              <w:rPr>
                <w:sz w:val="28"/>
                <w:szCs w:val="28"/>
              </w:rPr>
              <w:t>ность проекта для Вас</w:t>
            </w:r>
          </w:p>
          <w:p w:rsidR="00910BAE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71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2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</w:tcPr>
          <w:p w:rsidR="006D22D0" w:rsidRDefault="00910BAE" w:rsidP="006D22D0">
            <w:pPr>
              <w:pStyle w:val="a6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6D22D0" w:rsidRPr="006D22D0" w:rsidRDefault="00910BAE" w:rsidP="00910BAE">
      <w:pPr>
        <w:pStyle w:val="a6"/>
        <w:spacing w:line="360" w:lineRule="auto"/>
        <w:ind w:left="0" w:firstLine="0"/>
        <w:rPr>
          <w:b/>
        </w:rPr>
      </w:pPr>
      <w:r w:rsidRPr="00584403">
        <w:t>13. Что Вы ожидаете от программы?</w:t>
      </w:r>
    </w:p>
    <w:p w:rsidR="008104BA" w:rsidRPr="004377CF" w:rsidRDefault="00794D6C" w:rsidP="004377CF">
      <w:pPr>
        <w:tabs>
          <w:tab w:val="left" w:pos="926"/>
          <w:tab w:val="left" w:pos="92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D6C">
        <w:pict>
          <v:shape id="_x0000_s1026" style="position:absolute;margin-left:70.95pt;margin-top:12.4pt;width:426.95pt;height:.1pt;z-index:-251656192;mso-wrap-distance-left:0;mso-wrap-distance-right:0;mso-position-horizontal-relative:page;mso-position-vertical-relative:text" coordorigin="1419,248" coordsize="8539,0" path="m1419,248r8538,e" filled="f" strokeweight=".19811mm">
            <v:path arrowok="t"/>
            <w10:wrap type="topAndBottom" anchorx="page"/>
          </v:shape>
        </w:pict>
      </w:r>
    </w:p>
    <w:p w:rsidR="00910BAE" w:rsidRPr="00584403" w:rsidRDefault="00910BAE" w:rsidP="00910BAE">
      <w:pPr>
        <w:pStyle w:val="a5"/>
        <w:widowControl w:val="0"/>
        <w:numPr>
          <w:ilvl w:val="0"/>
          <w:numId w:val="37"/>
        </w:numPr>
        <w:tabs>
          <w:tab w:val="left" w:pos="926"/>
          <w:tab w:val="left" w:pos="92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84403">
        <w:rPr>
          <w:rFonts w:ascii="Times New Roman" w:hAnsi="Times New Roman" w:cs="Times New Roman"/>
          <w:sz w:val="28"/>
          <w:szCs w:val="28"/>
        </w:rPr>
        <w:t>Что для Вас является особенно ценным в программе?</w:t>
      </w:r>
    </w:p>
    <w:p w:rsidR="008104BA" w:rsidRPr="00584403" w:rsidRDefault="00794D6C" w:rsidP="008104BA">
      <w:pPr>
        <w:pStyle w:val="a6"/>
        <w:spacing w:line="360" w:lineRule="auto"/>
      </w:pPr>
      <w:r>
        <w:pict>
          <v:shape id="_x0000_s1027" style="position:absolute;left:0;text-align:left;margin-left:70.95pt;margin-top:12.35pt;width:426.95pt;height:.1pt;z-index:-251655168;mso-wrap-distance-left:0;mso-wrap-distance-right:0;mso-position-horizontal-relative:page" coordorigin="1419,247" coordsize="8539,0" path="m1419,247r8538,e" filled="f" strokeweight=".19811mm">
            <v:path arrowok="t"/>
            <w10:wrap type="topAndBottom" anchorx="page"/>
          </v:shape>
        </w:pict>
      </w:r>
    </w:p>
    <w:p w:rsidR="008104BA" w:rsidRPr="00584403" w:rsidRDefault="008104BA" w:rsidP="008104BA">
      <w:pPr>
        <w:pStyle w:val="a5"/>
        <w:widowControl w:val="0"/>
        <w:numPr>
          <w:ilvl w:val="0"/>
          <w:numId w:val="37"/>
        </w:numPr>
        <w:tabs>
          <w:tab w:val="left" w:pos="926"/>
          <w:tab w:val="left" w:pos="92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84403">
        <w:rPr>
          <w:rFonts w:ascii="Times New Roman" w:hAnsi="Times New Roman" w:cs="Times New Roman"/>
          <w:sz w:val="28"/>
          <w:szCs w:val="28"/>
        </w:rPr>
        <w:t>Вы рады, что участвуете в программе? [да/нет]</w:t>
      </w:r>
    </w:p>
    <w:p w:rsidR="008104BA" w:rsidRPr="00584403" w:rsidRDefault="008104BA" w:rsidP="008104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CF" w:rsidRDefault="004377CF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CF" w:rsidRDefault="004377CF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CF" w:rsidRDefault="004377CF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CF" w:rsidRDefault="004377CF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CF" w:rsidRDefault="004377CF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CF" w:rsidRDefault="004377CF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CF" w:rsidRDefault="004377CF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CF" w:rsidRDefault="004377CF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CF" w:rsidRDefault="004377CF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Default="008104BA" w:rsidP="00910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4BA" w:rsidRPr="00420C66" w:rsidRDefault="008104BA" w:rsidP="00420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C1D" w:rsidRPr="00862138" w:rsidRDefault="00D42C1D" w:rsidP="00D42C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lastRenderedPageBreak/>
        <w:t>2.5.Список литературы</w:t>
      </w:r>
      <w:r w:rsidR="00420C66">
        <w:rPr>
          <w:rFonts w:ascii="Times New Roman" w:hAnsi="Times New Roman" w:cs="Times New Roman"/>
          <w:b/>
          <w:sz w:val="28"/>
          <w:szCs w:val="28"/>
        </w:rPr>
        <w:t>.</w:t>
      </w:r>
    </w:p>
    <w:p w:rsidR="00D42C1D" w:rsidRDefault="00BF4BC3" w:rsidP="00D42C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62138">
        <w:rPr>
          <w:rFonts w:ascii="Times New Roman" w:hAnsi="Times New Roman" w:cs="Times New Roman"/>
          <w:b/>
          <w:sz w:val="28"/>
          <w:szCs w:val="28"/>
        </w:rPr>
        <w:t>Для педагога</w:t>
      </w:r>
      <w:r w:rsidR="00D42C1D" w:rsidRPr="00862138">
        <w:rPr>
          <w:rFonts w:ascii="Times New Roman" w:hAnsi="Times New Roman" w:cs="Times New Roman"/>
          <w:b/>
          <w:sz w:val="28"/>
          <w:szCs w:val="28"/>
        </w:rPr>
        <w:t>:</w:t>
      </w:r>
    </w:p>
    <w:p w:rsidR="002B59D0" w:rsidRPr="002B59D0" w:rsidRDefault="002B59D0" w:rsidP="002B59D0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Булгакова</w:t>
      </w:r>
      <w:r w:rsidR="00C91F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,</w:t>
      </w:r>
      <w:r w:rsidRPr="002B59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Н. Ж.</w:t>
      </w:r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ы у воды, на воде, под водой / Н.Ж. Булгакова. - М.</w:t>
      </w:r>
      <w:proofErr w:type="gramStart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изкультура и спорт (</w:t>
      </w:r>
      <w:proofErr w:type="spellStart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С</w:t>
      </w:r>
      <w:proofErr w:type="spellEnd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2000. - 76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42C1D" w:rsidRPr="00A531CA" w:rsidRDefault="002B59D0" w:rsidP="002B59D0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Большакова</w:t>
      </w:r>
      <w:r w:rsidR="00C91F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 И. А</w:t>
      </w:r>
      <w:r w:rsidRPr="002B59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.</w:t>
      </w:r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енький дельфин</w:t>
      </w:r>
      <w:proofErr w:type="gramStart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радиц</w:t>
      </w:r>
      <w:proofErr w:type="spellEnd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етодика обучения плаванию детей </w:t>
      </w:r>
      <w:proofErr w:type="spellStart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</w:t>
      </w:r>
      <w:proofErr w:type="spellEnd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зраста : пособие для инструкторов по плав</w:t>
      </w:r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ю, педагогов </w:t>
      </w:r>
      <w:proofErr w:type="spellStart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</w:t>
      </w:r>
      <w:proofErr w:type="spellEnd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чреждений / И. А. Большакова. - М.</w:t>
      </w:r>
      <w:proofErr w:type="gramStart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2B59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РКТИ, 2005. - 22, [2]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531CA" w:rsidRPr="00A531CA" w:rsidRDefault="00A531CA" w:rsidP="00A531CA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1C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Викулов</w:t>
      </w:r>
      <w:proofErr w:type="spellEnd"/>
      <w:r w:rsidRPr="00A531C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, А. Д.</w:t>
      </w:r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вание : учеб</w:t>
      </w:r>
      <w:proofErr w:type="gramStart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ие для студентов вузов, осущес</w:t>
      </w:r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ляющих </w:t>
      </w:r>
      <w:proofErr w:type="spellStart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</w:t>
      </w:r>
      <w:proofErr w:type="spellEnd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еятельность по специальности 022300 "Физ. культура и спорт" / А. Д. </w:t>
      </w:r>
      <w:proofErr w:type="spellStart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улов</w:t>
      </w:r>
      <w:proofErr w:type="spellEnd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- М. : ВЛАДОС Пресс, 2004. - 367 с. : ил</w:t>
      </w:r>
      <w:proofErr w:type="gramStart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, </w:t>
      </w:r>
      <w:proofErr w:type="gramEnd"/>
      <w:r w:rsidRP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.; 20 см.</w:t>
      </w:r>
    </w:p>
    <w:p w:rsidR="00C91FD0" w:rsidRPr="00C91FD0" w:rsidRDefault="00C91FD0" w:rsidP="00C91FD0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Дорошенк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,</w:t>
      </w:r>
      <w:r w:rsidRPr="00C91F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F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И.В.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сь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вать</w:t>
      </w:r>
      <w:r w:rsidRPr="00C91F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Как за 10 дней научиться плавать / И. В. Дорошенко. - М. : Сов</w:t>
      </w:r>
      <w:proofErr w:type="gramStart"/>
      <w:r w:rsidRPr="00C91F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C91F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C91F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C91F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т, 1989. - 62,[1] с</w:t>
      </w:r>
      <w:r w:rsidR="00A53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91FD0" w:rsidRPr="008F0B56" w:rsidRDefault="00794D6C" w:rsidP="00C91FD0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history="1">
        <w:proofErr w:type="spellStart"/>
        <w:r w:rsidR="00C91FD0" w:rsidRPr="00C91FD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трашко</w:t>
        </w:r>
        <w:proofErr w:type="spellEnd"/>
        <w:r w:rsidR="00C91FD0" w:rsidRPr="00C91FD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А. Н.</w:t>
        </w:r>
      </w:hyperlink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 плавания [Текст] / А. Н. </w:t>
      </w:r>
      <w:proofErr w:type="spellStart"/>
      <w:r w:rsidR="00C91FD0" w:rsidRPr="00C91F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шко</w:t>
      </w:r>
      <w:proofErr w:type="spellEnd"/>
      <w:r w:rsidR="00C91FD0" w:rsidRPr="00C91FD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МА им. </w:t>
      </w:r>
      <w:proofErr w:type="spellStart"/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</w:t>
      </w:r>
      <w:proofErr w:type="spellEnd"/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. О. Макарова. - СПб</w:t>
      </w:r>
      <w:proofErr w:type="gramStart"/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: </w:t>
      </w:r>
      <w:proofErr w:type="gramEnd"/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МА им. </w:t>
      </w:r>
      <w:proofErr w:type="spellStart"/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</w:t>
      </w:r>
      <w:proofErr w:type="spellEnd"/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. О. Макарова.</w:t>
      </w:r>
      <w:r w:rsidR="00C91FD0" w:rsidRPr="00C91F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="00C91FD0" w:rsidRPr="00C91F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. 1</w:t>
      </w:r>
      <w:r w:rsidR="00C91FD0" w:rsidRPr="00C91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01. - 92 с.</w:t>
      </w:r>
    </w:p>
    <w:p w:rsidR="008F0B56" w:rsidRPr="008F0B56" w:rsidRDefault="008F0B56" w:rsidP="00C91FD0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ециальная выносливость спортсмена [Текст] / В. В. </w:t>
      </w:r>
      <w:proofErr w:type="spellStart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ездин</w:t>
      </w:r>
      <w:proofErr w:type="spellEnd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. В. Коноплев, В. В. </w:t>
      </w:r>
      <w:proofErr w:type="spellStart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зовенков</w:t>
      </w:r>
      <w:proofErr w:type="spellEnd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 Под общ. ред. М. Я. </w:t>
      </w:r>
      <w:proofErr w:type="spellStart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атниковой</w:t>
      </w:r>
      <w:proofErr w:type="spellEnd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 </w:t>
      </w:r>
      <w:proofErr w:type="spellStart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</w:t>
      </w:r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юз</w:t>
      </w:r>
      <w:proofErr w:type="spellEnd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</w:t>
      </w:r>
      <w:proofErr w:type="gramStart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-</w:t>
      </w:r>
      <w:proofErr w:type="gramEnd"/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сле</w:t>
      </w:r>
      <w:r w:rsidR="00A531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proofErr w:type="spellEnd"/>
      <w:r w:rsidR="00A531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A531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-т</w:t>
      </w:r>
      <w:proofErr w:type="spellEnd"/>
      <w:r w:rsidR="00A531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из. культуры. - Москва</w:t>
      </w:r>
      <w:r w:rsidRP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Физкультура и спорт, 1972. - 263 с.; 21 см.</w:t>
      </w:r>
    </w:p>
    <w:p w:rsidR="00507BCC" w:rsidRDefault="00507BCC" w:rsidP="00507BC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че</w:t>
      </w:r>
      <w:proofErr w:type="spell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Энциклопедия физических упражнений. [Текст] / </w:t>
      </w:r>
      <w:proofErr w:type="spell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Талаче</w:t>
      </w:r>
      <w:proofErr w:type="spell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Физкультура и спорт, 2015 – 422с.</w:t>
      </w:r>
    </w:p>
    <w:p w:rsidR="00B84419" w:rsidRPr="008F0B56" w:rsidRDefault="008F0B56" w:rsidP="008F0B56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0B56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Фарфель</w:t>
      </w:r>
      <w:proofErr w:type="spellEnd"/>
      <w:r w:rsidRPr="008F0B56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, В.С. </w:t>
      </w:r>
      <w:r w:rsidR="00B84419" w:rsidRPr="008F0B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правление движениями в спорте [Текст] / В. С. </w:t>
      </w:r>
      <w:proofErr w:type="spellStart"/>
      <w:r w:rsidR="00B84419" w:rsidRPr="008F0B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</w:t>
      </w:r>
      <w:r w:rsidR="00B84419" w:rsidRPr="008F0B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ль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- Москва</w:t>
      </w:r>
      <w:r w:rsidR="00B84419" w:rsidRPr="008F0B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Советский спорт, 2011. - 201, [1] </w:t>
      </w:r>
      <w:proofErr w:type="gramStart"/>
      <w:r w:rsidR="00B84419" w:rsidRPr="008F0B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="00B84419" w:rsidRPr="008F0B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42C1D" w:rsidRPr="00862138" w:rsidRDefault="00BF4BC3" w:rsidP="00D42C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</w:t>
      </w:r>
      <w:r w:rsidR="00D42C1D" w:rsidRPr="00862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75DC" w:rsidRPr="00862138" w:rsidRDefault="005375DC" w:rsidP="005375DC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збука плавания: </w:t>
      </w:r>
      <w:proofErr w:type="gramStart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детей и родителей, бабушек и дедушек / Але</w:t>
      </w:r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ндр Литвинов, Елена Ивченко, Виталий Федчин; [</w:t>
      </w:r>
      <w:proofErr w:type="spellStart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</w:t>
      </w:r>
      <w:proofErr w:type="spellEnd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ипов Е. А.].</w:t>
      </w:r>
      <w:proofErr w:type="gramEnd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СПб</w:t>
      </w:r>
      <w:proofErr w:type="gramStart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: </w:t>
      </w:r>
      <w:proofErr w:type="gramEnd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олиант; Тверь: Сувенир. - 107 </w:t>
      </w:r>
      <w:proofErr w:type="gramStart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</w:p>
    <w:p w:rsidR="00374637" w:rsidRPr="00374637" w:rsidRDefault="00374637" w:rsidP="0037463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научиться плавать </w:t>
      </w:r>
      <w:proofErr w:type="spellStart"/>
      <w:r w:rsidR="00507BCC" w:rsidRPr="0037463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Велитченко</w:t>
      </w:r>
      <w:proofErr w:type="spellEnd"/>
      <w:r w:rsidR="00507BCC" w:rsidRPr="0037463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, В. К.</w:t>
      </w:r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[Текст] / Виталий </w:t>
      </w:r>
      <w:proofErr w:type="spell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тче</w:t>
      </w:r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</w:t>
      </w:r>
      <w:proofErr w:type="spell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- Москва</w:t>
      </w:r>
      <w:proofErr w:type="gram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ра</w:t>
      </w:r>
      <w:proofErr w:type="spell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орт, 2000. - 95 с. : </w:t>
      </w:r>
      <w:proofErr w:type="spell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в</w:t>
      </w:r>
      <w:proofErr w:type="spell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л</w:t>
      </w:r>
      <w:proofErr w:type="gram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; </w:t>
      </w:r>
      <w:proofErr w:type="gram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 см.</w:t>
      </w:r>
    </w:p>
    <w:p w:rsidR="00507BCC" w:rsidRPr="00374637" w:rsidRDefault="00374637" w:rsidP="00507BCC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ите ребенка плавать</w:t>
      </w:r>
      <w:proofErr w:type="gram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обучения плаванию детей </w:t>
      </w:r>
      <w:proofErr w:type="spell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</w:t>
      </w:r>
      <w:proofErr w:type="spell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374637" w:rsidRPr="00374637" w:rsidRDefault="00374637" w:rsidP="00507BCC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мл</w:t>
      </w:r>
      <w:proofErr w:type="gram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</w:t>
      </w:r>
      <w:proofErr w:type="gram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proofErr w:type="spell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озраста : метод. пособие / Л.Ф. </w:t>
      </w:r>
      <w:proofErr w:type="spell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емеева</w:t>
      </w:r>
      <w:proofErr w:type="spell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- </w:t>
      </w:r>
      <w:proofErr w:type="gram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б. : Детство-Пресс, 2005 (ГПП </w:t>
      </w:r>
      <w:proofErr w:type="spell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ч</w:t>
      </w:r>
      <w:proofErr w:type="spell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3746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ор). - 106, [3] с. : ил.; 24см.;</w:t>
      </w:r>
      <w:proofErr w:type="gramEnd"/>
    </w:p>
    <w:p w:rsidR="00507BCC" w:rsidRDefault="00507BCC" w:rsidP="00507B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4.  </w:t>
      </w:r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вание: техника обучения детей с раннего возраста / Н. Л. Петрова,</w:t>
      </w:r>
    </w:p>
    <w:p w:rsidR="00D42C1D" w:rsidRPr="00862138" w:rsidRDefault="00507BCC" w:rsidP="00507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. А. Баранов. - Москва: Изд-во </w:t>
      </w:r>
      <w:proofErr w:type="spellStart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ир</w:t>
      </w:r>
      <w:proofErr w:type="spellEnd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2008. - 116, [3] </w:t>
      </w:r>
      <w:proofErr w:type="gramStart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Pr="00862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Список литературы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литературы учащихся и родителей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улгакова Н.Ж. Игры у воды, на воде, под водой. [Текст] / Н.Ж.Булгакова – М.: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а и спорт, 2009. - 228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улов</w:t>
      </w:r>
      <w:proofErr w:type="spell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 Плавание. [Текст] / </w:t>
      </w:r>
      <w:proofErr w:type="spell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.Викулов</w:t>
      </w:r>
      <w:proofErr w:type="spell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Владос-пресс,2003. – 228 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акаренко Л.П. Юный пловец. [Текст] / Л.П.Макаренко – М.: Физкультура и спорт,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золин, Н. Г. Настольная книга тренера. [Текст]  / Н.Г. Озолин – М.: Ас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ь,2006. –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 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лавание. Программа для спортивных школ. [Текст] / – М.: Просвещение, 2014. – 226 </w:t>
      </w:r>
      <w:proofErr w:type="gram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лавание. Поурочная программа для ДЮСШ, СДЮШОР и ШВСМ [Текст] / </w:t>
      </w:r>
      <w:proofErr w:type="gram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. Л.П. Макаренко. – М., 2015. – 183 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лавание. Методические рекомендации для тренеров детско-юношеских спортивных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 и училищ олимпийского резерва. [Текст] / Под ред. А.В.Козлова. – М., 2013.- 93с.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Список литературы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литературы учащихся и родителей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улгакова Н.Ж. Игры у воды, на воде, под водой. [Текст] / Н.Ж.Булгакова – М.: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а и спорт, 2009. - 228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улов</w:t>
      </w:r>
      <w:proofErr w:type="spell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 Плавание. [Текст] / </w:t>
      </w:r>
      <w:proofErr w:type="spell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.Викулов</w:t>
      </w:r>
      <w:proofErr w:type="spell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Владос-пресс,2003. – 228 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кар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Список литературы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литературы учащихся и родителей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улгакова Н.Ж. Игры у воды, на воде, под водой. [Текст] / Н.Ж.Булгакова – М.: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а и спорт, 2009. - 228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улов</w:t>
      </w:r>
      <w:proofErr w:type="spell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 Плавание. [Текст] / </w:t>
      </w:r>
      <w:proofErr w:type="spell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.Викулов</w:t>
      </w:r>
      <w:proofErr w:type="spell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Владос-пресс,2003. – 228 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акаренко Л.П. Юный пловец. [Текст] / Л.П.Макаренко – М.: Физкультура и спорт,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золин, Н. Г. Настольная книга тренера. [Текст]  / Н.Г. Озолин – М.: Ас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ь,2006. –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 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лавание. Программа для спортивных школ. [Текст] / – М.: Просвещение, 2014. – 226 </w:t>
      </w:r>
      <w:proofErr w:type="gram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лавание. Поурочная программа для ДЮСШ, СДЮШОР и ШВСМ [Текст] / </w:t>
      </w:r>
      <w:proofErr w:type="gramStart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. Л.П. Макаренко. – М., 2015. – 183 с.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лавание. Методические рекомендации для тренеров детско-юношеских спортивных </w:t>
      </w:r>
    </w:p>
    <w:p w:rsidR="00D42C1D" w:rsidRPr="00862138" w:rsidRDefault="00D42C1D" w:rsidP="00D42C1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 и училищ олимпийского резерва. [Текст] / Под ред. А.В.Козлова. – М., 2013.- </w:t>
      </w:r>
    </w:p>
    <w:p w:rsidR="00845D70" w:rsidRPr="00862138" w:rsidRDefault="00845D70" w:rsidP="00746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70" w:rsidRPr="00862138" w:rsidRDefault="00845D70" w:rsidP="00746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70" w:rsidRPr="00862138" w:rsidRDefault="00845D70" w:rsidP="00746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70" w:rsidRDefault="00845D70" w:rsidP="00746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E57" w:rsidRDefault="00560E57" w:rsidP="00746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E57" w:rsidRDefault="00560E57" w:rsidP="00746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E57" w:rsidRDefault="00560E57" w:rsidP="00746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8167211"/>
            <wp:effectExtent l="0" t="0" r="0" b="0"/>
            <wp:docPr id="2" name="Рисунок 2" descr="C:\Users\user\Desktop\Программы ПФДО сертифицированные 21-22 уч.год\В.В.Иванина 1\Плавание\Scanitto_2021-06-12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ы ПФДО сертифицированные 21-22 уч.год\В.В.Иванина 1\Плавание\Scanitto_2021-06-12_0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57" w:rsidRPr="00862138" w:rsidRDefault="00560E57" w:rsidP="00746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70" w:rsidRPr="00862138" w:rsidRDefault="00845D70" w:rsidP="00746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70" w:rsidRPr="00862138" w:rsidRDefault="00845D70" w:rsidP="00746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5D70" w:rsidRPr="00862138" w:rsidSect="002819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8A" w:rsidRDefault="00F9358A" w:rsidP="006F3AEF">
      <w:pPr>
        <w:spacing w:after="0" w:line="240" w:lineRule="auto"/>
      </w:pPr>
      <w:r>
        <w:separator/>
      </w:r>
    </w:p>
  </w:endnote>
  <w:endnote w:type="continuationSeparator" w:id="0">
    <w:p w:rsidR="00F9358A" w:rsidRDefault="00F9358A" w:rsidP="006F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51"/>
      <w:docPartObj>
        <w:docPartGallery w:val="Page Numbers (Bottom of Page)"/>
        <w:docPartUnique/>
      </w:docPartObj>
    </w:sdtPr>
    <w:sdtContent>
      <w:p w:rsidR="00A32ADB" w:rsidRDefault="00794D6C">
        <w:pPr>
          <w:pStyle w:val="ae"/>
          <w:jc w:val="right"/>
        </w:pPr>
        <w:fldSimple w:instr=" PAGE   \* MERGEFORMAT ">
          <w:r w:rsidR="00CE5F9D">
            <w:rPr>
              <w:noProof/>
            </w:rPr>
            <w:t>4</w:t>
          </w:r>
        </w:fldSimple>
      </w:p>
    </w:sdtContent>
  </w:sdt>
  <w:p w:rsidR="00A32ADB" w:rsidRDefault="00A32A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8A" w:rsidRDefault="00F9358A" w:rsidP="006F3AEF">
      <w:pPr>
        <w:spacing w:after="0" w:line="240" w:lineRule="auto"/>
      </w:pPr>
      <w:r>
        <w:separator/>
      </w:r>
    </w:p>
  </w:footnote>
  <w:footnote w:type="continuationSeparator" w:id="0">
    <w:p w:rsidR="00F9358A" w:rsidRDefault="00F9358A" w:rsidP="006F3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3B4"/>
    <w:multiLevelType w:val="multilevel"/>
    <w:tmpl w:val="37B44F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D29C0"/>
    <w:multiLevelType w:val="multilevel"/>
    <w:tmpl w:val="38CEB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B54F57"/>
    <w:multiLevelType w:val="hybridMultilevel"/>
    <w:tmpl w:val="2DA6A6DE"/>
    <w:lvl w:ilvl="0" w:tplc="46D49C54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6C348C"/>
    <w:multiLevelType w:val="hybridMultilevel"/>
    <w:tmpl w:val="F2B0E932"/>
    <w:lvl w:ilvl="0" w:tplc="46D49C5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4478"/>
    <w:multiLevelType w:val="hybridMultilevel"/>
    <w:tmpl w:val="D6482F82"/>
    <w:lvl w:ilvl="0" w:tplc="46D49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77DA"/>
    <w:multiLevelType w:val="multilevel"/>
    <w:tmpl w:val="5C302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10A79"/>
    <w:multiLevelType w:val="hybridMultilevel"/>
    <w:tmpl w:val="E5769786"/>
    <w:lvl w:ilvl="0" w:tplc="46D49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3F3A"/>
    <w:multiLevelType w:val="multilevel"/>
    <w:tmpl w:val="8D743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B27C5"/>
    <w:multiLevelType w:val="multilevel"/>
    <w:tmpl w:val="C2A6F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1416B"/>
    <w:multiLevelType w:val="hybridMultilevel"/>
    <w:tmpl w:val="C18CD39E"/>
    <w:lvl w:ilvl="0" w:tplc="DCA8C598">
      <w:start w:val="1"/>
      <w:numFmt w:val="bullet"/>
      <w:lvlText w:val="•"/>
      <w:lvlJc w:val="left"/>
      <w:pPr>
        <w:ind w:left="14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F9861E2"/>
    <w:multiLevelType w:val="hybridMultilevel"/>
    <w:tmpl w:val="DD90738E"/>
    <w:lvl w:ilvl="0" w:tplc="F8BE1F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9131F"/>
    <w:multiLevelType w:val="multilevel"/>
    <w:tmpl w:val="87F64F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A25A8E"/>
    <w:multiLevelType w:val="hybridMultilevel"/>
    <w:tmpl w:val="4298484E"/>
    <w:lvl w:ilvl="0" w:tplc="46D49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C36D4"/>
    <w:multiLevelType w:val="hybridMultilevel"/>
    <w:tmpl w:val="417ED7AA"/>
    <w:lvl w:ilvl="0" w:tplc="46D49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E14A1"/>
    <w:multiLevelType w:val="multilevel"/>
    <w:tmpl w:val="44085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966E7"/>
    <w:multiLevelType w:val="hybridMultilevel"/>
    <w:tmpl w:val="EE7A6F8C"/>
    <w:lvl w:ilvl="0" w:tplc="46D49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A4261"/>
    <w:multiLevelType w:val="hybridMultilevel"/>
    <w:tmpl w:val="B270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00DF3"/>
    <w:multiLevelType w:val="hybridMultilevel"/>
    <w:tmpl w:val="3E827E68"/>
    <w:lvl w:ilvl="0" w:tplc="BA2EEE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F246998"/>
    <w:multiLevelType w:val="hybridMultilevel"/>
    <w:tmpl w:val="6D362E18"/>
    <w:lvl w:ilvl="0" w:tplc="46D49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83387"/>
    <w:multiLevelType w:val="hybridMultilevel"/>
    <w:tmpl w:val="DA2EA230"/>
    <w:lvl w:ilvl="0" w:tplc="B3F4064C">
      <w:start w:val="1"/>
      <w:numFmt w:val="decimal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BE1FB6">
      <w:numFmt w:val="bullet"/>
      <w:lvlText w:val="•"/>
      <w:lvlJc w:val="left"/>
      <w:pPr>
        <w:ind w:left="1830" w:hanging="708"/>
      </w:pPr>
      <w:rPr>
        <w:rFonts w:hint="default"/>
        <w:lang w:val="ru-RU" w:eastAsia="en-US" w:bidi="ar-SA"/>
      </w:rPr>
    </w:lvl>
    <w:lvl w:ilvl="2" w:tplc="E75EB30E">
      <w:numFmt w:val="bullet"/>
      <w:lvlText w:val="•"/>
      <w:lvlJc w:val="left"/>
      <w:pPr>
        <w:ind w:left="2740" w:hanging="708"/>
      </w:pPr>
      <w:rPr>
        <w:rFonts w:hint="default"/>
        <w:lang w:val="ru-RU" w:eastAsia="en-US" w:bidi="ar-SA"/>
      </w:rPr>
    </w:lvl>
    <w:lvl w:ilvl="3" w:tplc="C47C6B46">
      <w:numFmt w:val="bullet"/>
      <w:lvlText w:val="•"/>
      <w:lvlJc w:val="left"/>
      <w:pPr>
        <w:ind w:left="3650" w:hanging="708"/>
      </w:pPr>
      <w:rPr>
        <w:rFonts w:hint="default"/>
        <w:lang w:val="ru-RU" w:eastAsia="en-US" w:bidi="ar-SA"/>
      </w:rPr>
    </w:lvl>
    <w:lvl w:ilvl="4" w:tplc="BEEABD6E">
      <w:numFmt w:val="bullet"/>
      <w:lvlText w:val="•"/>
      <w:lvlJc w:val="left"/>
      <w:pPr>
        <w:ind w:left="4560" w:hanging="708"/>
      </w:pPr>
      <w:rPr>
        <w:rFonts w:hint="default"/>
        <w:lang w:val="ru-RU" w:eastAsia="en-US" w:bidi="ar-SA"/>
      </w:rPr>
    </w:lvl>
    <w:lvl w:ilvl="5" w:tplc="CAD0040E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6" w:tplc="C548E0D4">
      <w:numFmt w:val="bullet"/>
      <w:lvlText w:val="•"/>
      <w:lvlJc w:val="left"/>
      <w:pPr>
        <w:ind w:left="6380" w:hanging="708"/>
      </w:pPr>
      <w:rPr>
        <w:rFonts w:hint="default"/>
        <w:lang w:val="ru-RU" w:eastAsia="en-US" w:bidi="ar-SA"/>
      </w:rPr>
    </w:lvl>
    <w:lvl w:ilvl="7" w:tplc="CEA67014">
      <w:numFmt w:val="bullet"/>
      <w:lvlText w:val="•"/>
      <w:lvlJc w:val="left"/>
      <w:pPr>
        <w:ind w:left="7290" w:hanging="708"/>
      </w:pPr>
      <w:rPr>
        <w:rFonts w:hint="default"/>
        <w:lang w:val="ru-RU" w:eastAsia="en-US" w:bidi="ar-SA"/>
      </w:rPr>
    </w:lvl>
    <w:lvl w:ilvl="8" w:tplc="45D8F39E">
      <w:numFmt w:val="bullet"/>
      <w:lvlText w:val="•"/>
      <w:lvlJc w:val="left"/>
      <w:pPr>
        <w:ind w:left="8200" w:hanging="708"/>
      </w:pPr>
      <w:rPr>
        <w:rFonts w:hint="default"/>
        <w:lang w:val="ru-RU" w:eastAsia="en-US" w:bidi="ar-SA"/>
      </w:rPr>
    </w:lvl>
  </w:abstractNum>
  <w:abstractNum w:abstractNumId="21">
    <w:nsid w:val="50E40C93"/>
    <w:multiLevelType w:val="hybridMultilevel"/>
    <w:tmpl w:val="345E429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2F2468E"/>
    <w:multiLevelType w:val="hybridMultilevel"/>
    <w:tmpl w:val="3B78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75F94"/>
    <w:multiLevelType w:val="hybridMultilevel"/>
    <w:tmpl w:val="0AC225E4"/>
    <w:lvl w:ilvl="0" w:tplc="46D49C54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4F45804"/>
    <w:multiLevelType w:val="hybridMultilevel"/>
    <w:tmpl w:val="F1BA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85E63"/>
    <w:multiLevelType w:val="multilevel"/>
    <w:tmpl w:val="9010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D6198A"/>
    <w:multiLevelType w:val="hybridMultilevel"/>
    <w:tmpl w:val="5B40FA24"/>
    <w:lvl w:ilvl="0" w:tplc="46D49C54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EDF695F"/>
    <w:multiLevelType w:val="hybridMultilevel"/>
    <w:tmpl w:val="A93498E0"/>
    <w:lvl w:ilvl="0" w:tplc="46D49C54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1C57D81"/>
    <w:multiLevelType w:val="multilevel"/>
    <w:tmpl w:val="30081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C42819"/>
    <w:multiLevelType w:val="multilevel"/>
    <w:tmpl w:val="1B223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CA426C1"/>
    <w:multiLevelType w:val="hybridMultilevel"/>
    <w:tmpl w:val="BE0A02F6"/>
    <w:lvl w:ilvl="0" w:tplc="46D49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F1EA9"/>
    <w:multiLevelType w:val="hybridMultilevel"/>
    <w:tmpl w:val="641618C8"/>
    <w:lvl w:ilvl="0" w:tplc="46D49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D2260"/>
    <w:multiLevelType w:val="hybridMultilevel"/>
    <w:tmpl w:val="DF28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37A1F"/>
    <w:multiLevelType w:val="hybridMultilevel"/>
    <w:tmpl w:val="3A44A2F2"/>
    <w:lvl w:ilvl="0" w:tplc="DCA8C5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55CAB"/>
    <w:multiLevelType w:val="multilevel"/>
    <w:tmpl w:val="B600BF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9149C"/>
    <w:multiLevelType w:val="hybridMultilevel"/>
    <w:tmpl w:val="88C8C48E"/>
    <w:lvl w:ilvl="0" w:tplc="B0BA3B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6D6FA9"/>
    <w:multiLevelType w:val="hybridMultilevel"/>
    <w:tmpl w:val="FA7CF5A2"/>
    <w:lvl w:ilvl="0" w:tplc="46D49C54">
      <w:start w:val="1"/>
      <w:numFmt w:val="bullet"/>
      <w:lvlText w:val="•"/>
      <w:lvlJc w:val="left"/>
      <w:pPr>
        <w:ind w:left="1845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22"/>
  </w:num>
  <w:num w:numId="5">
    <w:abstractNumId w:val="17"/>
  </w:num>
  <w:num w:numId="6">
    <w:abstractNumId w:val="25"/>
  </w:num>
  <w:num w:numId="7">
    <w:abstractNumId w:val="5"/>
  </w:num>
  <w:num w:numId="8">
    <w:abstractNumId w:val="28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34"/>
  </w:num>
  <w:num w:numId="14">
    <w:abstractNumId w:val="21"/>
  </w:num>
  <w:num w:numId="15">
    <w:abstractNumId w:val="30"/>
  </w:num>
  <w:num w:numId="16">
    <w:abstractNumId w:val="26"/>
  </w:num>
  <w:num w:numId="17">
    <w:abstractNumId w:val="27"/>
  </w:num>
  <w:num w:numId="18">
    <w:abstractNumId w:val="3"/>
  </w:num>
  <w:num w:numId="19">
    <w:abstractNumId w:val="23"/>
  </w:num>
  <w:num w:numId="20">
    <w:abstractNumId w:val="12"/>
  </w:num>
  <w:num w:numId="21">
    <w:abstractNumId w:val="2"/>
  </w:num>
  <w:num w:numId="22">
    <w:abstractNumId w:val="31"/>
  </w:num>
  <w:num w:numId="23">
    <w:abstractNumId w:val="18"/>
  </w:num>
  <w:num w:numId="24">
    <w:abstractNumId w:val="15"/>
  </w:num>
  <w:num w:numId="25">
    <w:abstractNumId w:val="4"/>
  </w:num>
  <w:num w:numId="26">
    <w:abstractNumId w:val="13"/>
  </w:num>
  <w:num w:numId="27">
    <w:abstractNumId w:val="33"/>
  </w:num>
  <w:num w:numId="28">
    <w:abstractNumId w:val="19"/>
  </w:num>
  <w:num w:numId="29">
    <w:abstractNumId w:val="32"/>
  </w:num>
  <w:num w:numId="30">
    <w:abstractNumId w:val="9"/>
  </w:num>
  <w:num w:numId="31">
    <w:abstractNumId w:val="24"/>
  </w:num>
  <w:num w:numId="32">
    <w:abstractNumId w:val="16"/>
  </w:num>
  <w:num w:numId="33">
    <w:abstractNumId w:val="6"/>
  </w:num>
  <w:num w:numId="34">
    <w:abstractNumId w:val="36"/>
  </w:num>
  <w:num w:numId="35">
    <w:abstractNumId w:val="10"/>
  </w:num>
  <w:num w:numId="36">
    <w:abstractNumId w:val="20"/>
  </w:num>
  <w:num w:numId="37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B77"/>
    <w:rsid w:val="00006DDF"/>
    <w:rsid w:val="00015BB9"/>
    <w:rsid w:val="0003087A"/>
    <w:rsid w:val="00050FC6"/>
    <w:rsid w:val="00064191"/>
    <w:rsid w:val="00064F62"/>
    <w:rsid w:val="00081720"/>
    <w:rsid w:val="000B7654"/>
    <w:rsid w:val="000C35DA"/>
    <w:rsid w:val="000C51BC"/>
    <w:rsid w:val="000D13BB"/>
    <w:rsid w:val="000D29F8"/>
    <w:rsid w:val="000D32F0"/>
    <w:rsid w:val="000D7963"/>
    <w:rsid w:val="000E4C81"/>
    <w:rsid w:val="000E5C3E"/>
    <w:rsid w:val="000E62B0"/>
    <w:rsid w:val="00136EBF"/>
    <w:rsid w:val="00144821"/>
    <w:rsid w:val="00172D3D"/>
    <w:rsid w:val="00185B69"/>
    <w:rsid w:val="001C0F80"/>
    <w:rsid w:val="001C1268"/>
    <w:rsid w:val="001C1938"/>
    <w:rsid w:val="001C6775"/>
    <w:rsid w:val="001D522D"/>
    <w:rsid w:val="001D745C"/>
    <w:rsid w:val="001E6D70"/>
    <w:rsid w:val="00202A4B"/>
    <w:rsid w:val="00210C3E"/>
    <w:rsid w:val="00215CE2"/>
    <w:rsid w:val="00224E15"/>
    <w:rsid w:val="00235F5A"/>
    <w:rsid w:val="0024022D"/>
    <w:rsid w:val="00255A91"/>
    <w:rsid w:val="00263D70"/>
    <w:rsid w:val="00267839"/>
    <w:rsid w:val="00273B15"/>
    <w:rsid w:val="002819BC"/>
    <w:rsid w:val="0028732C"/>
    <w:rsid w:val="00293C70"/>
    <w:rsid w:val="002A0420"/>
    <w:rsid w:val="002A488A"/>
    <w:rsid w:val="002B1957"/>
    <w:rsid w:val="002B59D0"/>
    <w:rsid w:val="002C13BB"/>
    <w:rsid w:val="002C7F82"/>
    <w:rsid w:val="002E2892"/>
    <w:rsid w:val="00301682"/>
    <w:rsid w:val="003031E8"/>
    <w:rsid w:val="00303A2D"/>
    <w:rsid w:val="003218D8"/>
    <w:rsid w:val="003221C2"/>
    <w:rsid w:val="00323EFA"/>
    <w:rsid w:val="00346B77"/>
    <w:rsid w:val="00346FA0"/>
    <w:rsid w:val="0035351E"/>
    <w:rsid w:val="00357DEB"/>
    <w:rsid w:val="00374637"/>
    <w:rsid w:val="003812D6"/>
    <w:rsid w:val="00382926"/>
    <w:rsid w:val="0038332E"/>
    <w:rsid w:val="00394284"/>
    <w:rsid w:val="003C3017"/>
    <w:rsid w:val="003E0F0F"/>
    <w:rsid w:val="003E6867"/>
    <w:rsid w:val="003F2FDE"/>
    <w:rsid w:val="003F7BFD"/>
    <w:rsid w:val="00402196"/>
    <w:rsid w:val="00415AEE"/>
    <w:rsid w:val="004166D9"/>
    <w:rsid w:val="0042054F"/>
    <w:rsid w:val="00420C66"/>
    <w:rsid w:val="00421ED9"/>
    <w:rsid w:val="004377CF"/>
    <w:rsid w:val="0044027A"/>
    <w:rsid w:val="0045534F"/>
    <w:rsid w:val="004574BF"/>
    <w:rsid w:val="00484292"/>
    <w:rsid w:val="00491E4A"/>
    <w:rsid w:val="00491E65"/>
    <w:rsid w:val="004A002D"/>
    <w:rsid w:val="004A767F"/>
    <w:rsid w:val="004B15D7"/>
    <w:rsid w:val="004C2A5F"/>
    <w:rsid w:val="004C58BE"/>
    <w:rsid w:val="004C7F8A"/>
    <w:rsid w:val="004E048F"/>
    <w:rsid w:val="004E65E3"/>
    <w:rsid w:val="004E7C5B"/>
    <w:rsid w:val="005012E4"/>
    <w:rsid w:val="00507BCC"/>
    <w:rsid w:val="00521BEF"/>
    <w:rsid w:val="00524ED1"/>
    <w:rsid w:val="00526A62"/>
    <w:rsid w:val="00536EC2"/>
    <w:rsid w:val="005375DC"/>
    <w:rsid w:val="00542ADC"/>
    <w:rsid w:val="00543985"/>
    <w:rsid w:val="005519AF"/>
    <w:rsid w:val="00560E57"/>
    <w:rsid w:val="00565249"/>
    <w:rsid w:val="005703B1"/>
    <w:rsid w:val="00584793"/>
    <w:rsid w:val="00586AA2"/>
    <w:rsid w:val="00586D58"/>
    <w:rsid w:val="005A1CC5"/>
    <w:rsid w:val="005B588A"/>
    <w:rsid w:val="005D253B"/>
    <w:rsid w:val="005D2678"/>
    <w:rsid w:val="00633FC5"/>
    <w:rsid w:val="00642314"/>
    <w:rsid w:val="006426AD"/>
    <w:rsid w:val="00654A45"/>
    <w:rsid w:val="0065532A"/>
    <w:rsid w:val="006567AF"/>
    <w:rsid w:val="0066551F"/>
    <w:rsid w:val="0068573D"/>
    <w:rsid w:val="006947D5"/>
    <w:rsid w:val="006A639C"/>
    <w:rsid w:val="006A78DB"/>
    <w:rsid w:val="006D22D0"/>
    <w:rsid w:val="006D30F9"/>
    <w:rsid w:val="006F2B0B"/>
    <w:rsid w:val="006F3AEF"/>
    <w:rsid w:val="00720CB9"/>
    <w:rsid w:val="007305BD"/>
    <w:rsid w:val="0074696D"/>
    <w:rsid w:val="007624E3"/>
    <w:rsid w:val="00771827"/>
    <w:rsid w:val="00781957"/>
    <w:rsid w:val="00794D6C"/>
    <w:rsid w:val="00794DB1"/>
    <w:rsid w:val="00795384"/>
    <w:rsid w:val="007C3E5D"/>
    <w:rsid w:val="007C6991"/>
    <w:rsid w:val="007D3775"/>
    <w:rsid w:val="007D4030"/>
    <w:rsid w:val="007E6CF0"/>
    <w:rsid w:val="007E7F19"/>
    <w:rsid w:val="007F0E34"/>
    <w:rsid w:val="007F3E5C"/>
    <w:rsid w:val="008104BA"/>
    <w:rsid w:val="00842BA3"/>
    <w:rsid w:val="00845D70"/>
    <w:rsid w:val="00856B0C"/>
    <w:rsid w:val="00860CD7"/>
    <w:rsid w:val="00862138"/>
    <w:rsid w:val="00872C87"/>
    <w:rsid w:val="00872FC9"/>
    <w:rsid w:val="00876414"/>
    <w:rsid w:val="008827CB"/>
    <w:rsid w:val="00892496"/>
    <w:rsid w:val="008A0BEA"/>
    <w:rsid w:val="008B6554"/>
    <w:rsid w:val="008D6EBD"/>
    <w:rsid w:val="008E31DA"/>
    <w:rsid w:val="008F0B56"/>
    <w:rsid w:val="008F7602"/>
    <w:rsid w:val="00907173"/>
    <w:rsid w:val="00910BAE"/>
    <w:rsid w:val="00910FBF"/>
    <w:rsid w:val="009418E6"/>
    <w:rsid w:val="00954209"/>
    <w:rsid w:val="009603B7"/>
    <w:rsid w:val="00962FF6"/>
    <w:rsid w:val="00977265"/>
    <w:rsid w:val="009A1A96"/>
    <w:rsid w:val="009B736C"/>
    <w:rsid w:val="009C37FC"/>
    <w:rsid w:val="009D7C41"/>
    <w:rsid w:val="009E2B34"/>
    <w:rsid w:val="00A1434E"/>
    <w:rsid w:val="00A1722E"/>
    <w:rsid w:val="00A1773C"/>
    <w:rsid w:val="00A32ADB"/>
    <w:rsid w:val="00A527AC"/>
    <w:rsid w:val="00A531CA"/>
    <w:rsid w:val="00A60D77"/>
    <w:rsid w:val="00A60F13"/>
    <w:rsid w:val="00A62887"/>
    <w:rsid w:val="00A76BEA"/>
    <w:rsid w:val="00A872E5"/>
    <w:rsid w:val="00A915E9"/>
    <w:rsid w:val="00AA4400"/>
    <w:rsid w:val="00AA5CD0"/>
    <w:rsid w:val="00AB126F"/>
    <w:rsid w:val="00AB135C"/>
    <w:rsid w:val="00AB2380"/>
    <w:rsid w:val="00AB71DB"/>
    <w:rsid w:val="00AC2F06"/>
    <w:rsid w:val="00AD52CD"/>
    <w:rsid w:val="00AF4BD2"/>
    <w:rsid w:val="00B00260"/>
    <w:rsid w:val="00B01D35"/>
    <w:rsid w:val="00B063DD"/>
    <w:rsid w:val="00B1474C"/>
    <w:rsid w:val="00B24C90"/>
    <w:rsid w:val="00B522D5"/>
    <w:rsid w:val="00B65365"/>
    <w:rsid w:val="00B731C3"/>
    <w:rsid w:val="00B7622B"/>
    <w:rsid w:val="00B84419"/>
    <w:rsid w:val="00B86FA5"/>
    <w:rsid w:val="00B91509"/>
    <w:rsid w:val="00B93777"/>
    <w:rsid w:val="00B94BA9"/>
    <w:rsid w:val="00BB1A97"/>
    <w:rsid w:val="00BB683B"/>
    <w:rsid w:val="00BB6888"/>
    <w:rsid w:val="00BD46A9"/>
    <w:rsid w:val="00BE143A"/>
    <w:rsid w:val="00BF4BC3"/>
    <w:rsid w:val="00C008CA"/>
    <w:rsid w:val="00C14023"/>
    <w:rsid w:val="00C24A6E"/>
    <w:rsid w:val="00C34783"/>
    <w:rsid w:val="00C40E6F"/>
    <w:rsid w:val="00C521A0"/>
    <w:rsid w:val="00C65014"/>
    <w:rsid w:val="00C73A65"/>
    <w:rsid w:val="00C7740E"/>
    <w:rsid w:val="00C91FD0"/>
    <w:rsid w:val="00CA45C2"/>
    <w:rsid w:val="00CA63E7"/>
    <w:rsid w:val="00CB2322"/>
    <w:rsid w:val="00CC134D"/>
    <w:rsid w:val="00CD7DDC"/>
    <w:rsid w:val="00CE5F9D"/>
    <w:rsid w:val="00D11B13"/>
    <w:rsid w:val="00D13054"/>
    <w:rsid w:val="00D156FC"/>
    <w:rsid w:val="00D16458"/>
    <w:rsid w:val="00D2701F"/>
    <w:rsid w:val="00D322BB"/>
    <w:rsid w:val="00D42C1D"/>
    <w:rsid w:val="00D47FC6"/>
    <w:rsid w:val="00D74697"/>
    <w:rsid w:val="00D8430E"/>
    <w:rsid w:val="00D92919"/>
    <w:rsid w:val="00DA76EB"/>
    <w:rsid w:val="00DB06F4"/>
    <w:rsid w:val="00DC085B"/>
    <w:rsid w:val="00DC1FAE"/>
    <w:rsid w:val="00DD3134"/>
    <w:rsid w:val="00DF0044"/>
    <w:rsid w:val="00DF7EFF"/>
    <w:rsid w:val="00E424DB"/>
    <w:rsid w:val="00E7465E"/>
    <w:rsid w:val="00E764E1"/>
    <w:rsid w:val="00E84B99"/>
    <w:rsid w:val="00E85711"/>
    <w:rsid w:val="00EC7C9D"/>
    <w:rsid w:val="00ED52A2"/>
    <w:rsid w:val="00ED5B80"/>
    <w:rsid w:val="00ED7BA2"/>
    <w:rsid w:val="00F26D07"/>
    <w:rsid w:val="00F3045D"/>
    <w:rsid w:val="00F44DEA"/>
    <w:rsid w:val="00F51FC4"/>
    <w:rsid w:val="00F64992"/>
    <w:rsid w:val="00F703BD"/>
    <w:rsid w:val="00F76FD8"/>
    <w:rsid w:val="00F9358A"/>
    <w:rsid w:val="00F97F4D"/>
    <w:rsid w:val="00FA01F4"/>
    <w:rsid w:val="00FB1983"/>
    <w:rsid w:val="00FB3B0F"/>
    <w:rsid w:val="00FC37F7"/>
    <w:rsid w:val="00FD4A44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14"/>
  </w:style>
  <w:style w:type="paragraph" w:styleId="1">
    <w:name w:val="heading 1"/>
    <w:basedOn w:val="a"/>
    <w:next w:val="a"/>
    <w:link w:val="10"/>
    <w:uiPriority w:val="9"/>
    <w:qFormat/>
    <w:rsid w:val="007D4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346B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6B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4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46B77"/>
    <w:rPr>
      <w:color w:val="0000FF"/>
      <w:u w:val="single"/>
    </w:rPr>
  </w:style>
  <w:style w:type="paragraph" w:customStyle="1" w:styleId="c4">
    <w:name w:val="c4"/>
    <w:basedOn w:val="a"/>
    <w:rsid w:val="0034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46B77"/>
  </w:style>
  <w:style w:type="table" w:customStyle="1" w:styleId="TableNormal">
    <w:name w:val="Table Normal"/>
    <w:uiPriority w:val="2"/>
    <w:semiHidden/>
    <w:unhideWhenUsed/>
    <w:qFormat/>
    <w:rsid w:val="00346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6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3">
    <w:name w:val="c3"/>
    <w:basedOn w:val="a0"/>
    <w:rsid w:val="00346B77"/>
  </w:style>
  <w:style w:type="paragraph" w:styleId="a5">
    <w:name w:val="List Paragraph"/>
    <w:basedOn w:val="a"/>
    <w:uiPriority w:val="34"/>
    <w:qFormat/>
    <w:rsid w:val="00346B77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B65365"/>
    <w:pPr>
      <w:widowControl w:val="0"/>
      <w:autoSpaceDE w:val="0"/>
      <w:autoSpaceDN w:val="0"/>
      <w:spacing w:after="0" w:line="240" w:lineRule="auto"/>
      <w:ind w:left="675" w:firstLine="56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B6536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No Spacing"/>
    <w:link w:val="a9"/>
    <w:uiPriority w:val="1"/>
    <w:qFormat/>
    <w:rsid w:val="003221C2"/>
    <w:pPr>
      <w:spacing w:after="0" w:line="240" w:lineRule="auto"/>
    </w:pPr>
  </w:style>
  <w:style w:type="character" w:customStyle="1" w:styleId="aa">
    <w:name w:val="_"/>
    <w:basedOn w:val="a0"/>
    <w:rsid w:val="001E6D70"/>
  </w:style>
  <w:style w:type="character" w:styleId="ab">
    <w:name w:val="Strong"/>
    <w:basedOn w:val="a0"/>
    <w:uiPriority w:val="22"/>
    <w:qFormat/>
    <w:rsid w:val="001E6D70"/>
    <w:rPr>
      <w:b/>
      <w:bCs/>
    </w:rPr>
  </w:style>
  <w:style w:type="paragraph" w:customStyle="1" w:styleId="c18">
    <w:name w:val="c18"/>
    <w:basedOn w:val="a"/>
    <w:rsid w:val="002A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0420"/>
  </w:style>
  <w:style w:type="character" w:customStyle="1" w:styleId="c19">
    <w:name w:val="c19"/>
    <w:basedOn w:val="a0"/>
    <w:rsid w:val="005703B1"/>
  </w:style>
  <w:style w:type="paragraph" w:customStyle="1" w:styleId="11">
    <w:name w:val="Заголовок 11"/>
    <w:basedOn w:val="a"/>
    <w:uiPriority w:val="1"/>
    <w:qFormat/>
    <w:rsid w:val="00536EC2"/>
    <w:pPr>
      <w:widowControl w:val="0"/>
      <w:autoSpaceDE w:val="0"/>
      <w:autoSpaceDN w:val="0"/>
      <w:spacing w:before="72" w:after="0" w:line="240" w:lineRule="auto"/>
      <w:ind w:left="67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BD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D46A9"/>
  </w:style>
  <w:style w:type="paragraph" w:styleId="ae">
    <w:name w:val="footer"/>
    <w:basedOn w:val="a"/>
    <w:link w:val="af"/>
    <w:uiPriority w:val="99"/>
    <w:unhideWhenUsed/>
    <w:rsid w:val="006F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3AEF"/>
  </w:style>
  <w:style w:type="table" w:styleId="af0">
    <w:name w:val="Table Grid"/>
    <w:basedOn w:val="a1"/>
    <w:uiPriority w:val="39"/>
    <w:rsid w:val="0065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F51F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F51FC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c12">
    <w:name w:val="c12"/>
    <w:basedOn w:val="a0"/>
    <w:rsid w:val="00720CB9"/>
  </w:style>
  <w:style w:type="character" w:customStyle="1" w:styleId="c1">
    <w:name w:val="c1"/>
    <w:basedOn w:val="a0"/>
    <w:rsid w:val="00720CB9"/>
  </w:style>
  <w:style w:type="character" w:customStyle="1" w:styleId="ff2">
    <w:name w:val="ff2"/>
    <w:basedOn w:val="a0"/>
    <w:rsid w:val="00845D70"/>
  </w:style>
  <w:style w:type="character" w:customStyle="1" w:styleId="ff4">
    <w:name w:val="ff4"/>
    <w:basedOn w:val="a0"/>
    <w:rsid w:val="00845D70"/>
  </w:style>
  <w:style w:type="character" w:customStyle="1" w:styleId="ff3">
    <w:name w:val="ff3"/>
    <w:basedOn w:val="a0"/>
    <w:rsid w:val="00845D70"/>
  </w:style>
  <w:style w:type="character" w:customStyle="1" w:styleId="ff1">
    <w:name w:val="ff1"/>
    <w:basedOn w:val="a0"/>
    <w:rsid w:val="00845D70"/>
  </w:style>
  <w:style w:type="character" w:customStyle="1" w:styleId="ff9">
    <w:name w:val="ff9"/>
    <w:basedOn w:val="a0"/>
    <w:rsid w:val="00845D70"/>
  </w:style>
  <w:style w:type="character" w:customStyle="1" w:styleId="ls0">
    <w:name w:val="ls0"/>
    <w:basedOn w:val="a0"/>
    <w:rsid w:val="00845D70"/>
  </w:style>
  <w:style w:type="character" w:customStyle="1" w:styleId="ff6">
    <w:name w:val="ff6"/>
    <w:basedOn w:val="a0"/>
    <w:rsid w:val="00845D70"/>
  </w:style>
  <w:style w:type="character" w:customStyle="1" w:styleId="ls3">
    <w:name w:val="ls3"/>
    <w:basedOn w:val="a0"/>
    <w:rsid w:val="00845D70"/>
  </w:style>
  <w:style w:type="character" w:customStyle="1" w:styleId="ls6">
    <w:name w:val="ls6"/>
    <w:basedOn w:val="a0"/>
    <w:rsid w:val="00845D70"/>
  </w:style>
  <w:style w:type="character" w:customStyle="1" w:styleId="a9">
    <w:name w:val="Без интервала Знак"/>
    <w:link w:val="a8"/>
    <w:uiPriority w:val="1"/>
    <w:locked/>
    <w:rsid w:val="00ED52A2"/>
  </w:style>
  <w:style w:type="character" w:customStyle="1" w:styleId="c0">
    <w:name w:val="c0"/>
    <w:rsid w:val="00185B69"/>
  </w:style>
  <w:style w:type="paragraph" w:customStyle="1" w:styleId="120">
    <w:name w:val="Заголовок 12"/>
    <w:basedOn w:val="a"/>
    <w:uiPriority w:val="1"/>
    <w:qFormat/>
    <w:rsid w:val="00910FBF"/>
    <w:pPr>
      <w:widowControl w:val="0"/>
      <w:autoSpaceDE w:val="0"/>
      <w:autoSpaceDN w:val="0"/>
      <w:spacing w:before="72" w:after="0" w:line="240" w:lineRule="auto"/>
      <w:ind w:left="67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c11">
    <w:name w:val="c11"/>
    <w:rsid w:val="00910FBF"/>
  </w:style>
  <w:style w:type="paragraph" w:customStyle="1" w:styleId="c17">
    <w:name w:val="c17"/>
    <w:basedOn w:val="a"/>
    <w:rsid w:val="0091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1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05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5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050FC6"/>
  </w:style>
  <w:style w:type="character" w:customStyle="1" w:styleId="c133">
    <w:name w:val="c133"/>
    <w:basedOn w:val="a0"/>
    <w:rsid w:val="00050FC6"/>
  </w:style>
  <w:style w:type="paragraph" w:customStyle="1" w:styleId="c43">
    <w:name w:val="c43"/>
    <w:basedOn w:val="a"/>
    <w:rsid w:val="0005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050FC6"/>
  </w:style>
  <w:style w:type="paragraph" w:customStyle="1" w:styleId="c97">
    <w:name w:val="c97"/>
    <w:basedOn w:val="a"/>
    <w:rsid w:val="0005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05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050FC6"/>
  </w:style>
  <w:style w:type="paragraph" w:customStyle="1" w:styleId="c32">
    <w:name w:val="c32"/>
    <w:basedOn w:val="a"/>
    <w:rsid w:val="0005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6">
    <w:name w:val="c136"/>
    <w:basedOn w:val="a0"/>
    <w:rsid w:val="00050FC6"/>
  </w:style>
  <w:style w:type="character" w:customStyle="1" w:styleId="c47">
    <w:name w:val="c47"/>
    <w:basedOn w:val="a0"/>
    <w:rsid w:val="00050FC6"/>
  </w:style>
  <w:style w:type="character" w:customStyle="1" w:styleId="10">
    <w:name w:val="Заголовок 1 Знак"/>
    <w:basedOn w:val="a0"/>
    <w:link w:val="1"/>
    <w:uiPriority w:val="9"/>
    <w:rsid w:val="007D4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6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60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0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38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7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43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7827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26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666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131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efir?reqid=1597576805492871-491184552029602186100280-production-app-host-vla-web-yp-309&amp;stream_id=41faa607541e61aca178aaf71bd7a6cb" TargetMode="External"/><Relationship Id="rId18" Type="http://schemas.openxmlformats.org/officeDocument/2006/relationships/hyperlink" Target="https://skyteach.ru/2019/01/14/zoom-platforma-dlya-provedeniya-onlajn-zanyatij/" TargetMode="External"/><Relationship Id="rId26" Type="http://schemas.openxmlformats.org/officeDocument/2006/relationships/hyperlink" Target="https://skyteach.ru/2019/01/14/zoom-platforma-dlya-provedeniya-onlajn-zanyatij/" TargetMode="External"/><Relationship Id="rId39" Type="http://schemas.openxmlformats.org/officeDocument/2006/relationships/hyperlink" Target="https://skyteach.ru/2019/01/14/zoom-platforma-dlya-provedeniya-onlajn-zanyatij/" TargetMode="External"/><Relationship Id="rId21" Type="http://schemas.openxmlformats.org/officeDocument/2006/relationships/hyperlink" Target="https://skyteach.ru/2019/01/14/zoom-platforma-dlya-provedeniya-onlajn-zanyatij/" TargetMode="External"/><Relationship Id="rId34" Type="http://schemas.openxmlformats.org/officeDocument/2006/relationships/hyperlink" Target="https://skyteach.ru/2019/01/14/zoom-platforma-dlya-provedeniya-onlajn-zanyatij/" TargetMode="External"/><Relationship Id="rId42" Type="http://schemas.openxmlformats.org/officeDocument/2006/relationships/hyperlink" Target="https://skyteach.ru/2019/01/14/zoom-platforma-dlya-provedeniya-onlajn-zanyatij/" TargetMode="External"/><Relationship Id="rId47" Type="http://schemas.openxmlformats.org/officeDocument/2006/relationships/hyperlink" Target="https://skyteach.ru/2019/01/14/zoom-platforma-dlya-provedeniya-onlajn-zanyatij/" TargetMode="External"/><Relationship Id="rId50" Type="http://schemas.openxmlformats.org/officeDocument/2006/relationships/hyperlink" Target="https://skyteach.ru/2019/01/14/zoom-platforma-dlya-provedeniya-onlajn-zanyatij/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liveinternet.ru/journal_proc.php?action=redirect&amp;url=http://www.fina.org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skyteach.ru/2019/01/14/zoom-platforma-dlya-provedeniya-onlajn-zanyatij/" TargetMode="External"/><Relationship Id="rId33" Type="http://schemas.openxmlformats.org/officeDocument/2006/relationships/hyperlink" Target="https://skyteach.ru/2019/01/14/zoom-platforma-dlya-provedeniya-onlajn-zanyatij/" TargetMode="External"/><Relationship Id="rId38" Type="http://schemas.openxmlformats.org/officeDocument/2006/relationships/hyperlink" Target="https://skyteach.ru/2019/01/14/zoom-platforma-dlya-provedeniya-onlajn-zanyatij/" TargetMode="External"/><Relationship Id="rId46" Type="http://schemas.openxmlformats.org/officeDocument/2006/relationships/hyperlink" Target="https://skyteach.ru/2019/01/14/zoom-platforma-dlya-provedeniya-onlajn-zanyat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new.teacher.fio.ru/&amp;sa=D&amp;ust=1466693215410000&amp;usg=AFQjCNEQNcGvtjW7znn0owSTUu1_1vXeLA" TargetMode="External"/><Relationship Id="rId20" Type="http://schemas.openxmlformats.org/officeDocument/2006/relationships/hyperlink" Target="https://skyteach.ru/2019/01/14/zoom-platforma-dlya-provedeniya-onlajn-zanyatij/" TargetMode="External"/><Relationship Id="rId29" Type="http://schemas.openxmlformats.org/officeDocument/2006/relationships/hyperlink" Target="https://skyteach.ru/2019/01/14/zoom-platforma-dlya-provedeniya-onlajn-zanyatij/" TargetMode="External"/><Relationship Id="rId41" Type="http://schemas.openxmlformats.org/officeDocument/2006/relationships/hyperlink" Target="https://skyteach.ru/2019/01/14/zoom-platforma-dlya-provedeniya-onlajn-zanyatij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internet.ru/journal_proc.php?action=redirect&amp;url=http://www.plavanie.com" TargetMode="External"/><Relationship Id="rId24" Type="http://schemas.openxmlformats.org/officeDocument/2006/relationships/hyperlink" Target="https://skyteach.ru/2019/01/14/zoom-platforma-dlya-provedeniya-onlajn-zanyatij/" TargetMode="External"/><Relationship Id="rId32" Type="http://schemas.openxmlformats.org/officeDocument/2006/relationships/hyperlink" Target="https://skyteach.ru/2019/01/14/zoom-platforma-dlya-provedeniya-onlajn-zanyatij/" TargetMode="External"/><Relationship Id="rId37" Type="http://schemas.openxmlformats.org/officeDocument/2006/relationships/hyperlink" Target="https://skyteach.ru/2019/01/14/zoom-platforma-dlya-provedeniya-onlajn-zanyatij/" TargetMode="External"/><Relationship Id="rId40" Type="http://schemas.openxmlformats.org/officeDocument/2006/relationships/hyperlink" Target="https://skyteach.ru/2019/01/14/zoom-platforma-dlya-provedeniya-onlajn-zanyatij/" TargetMode="External"/><Relationship Id="rId45" Type="http://schemas.openxmlformats.org/officeDocument/2006/relationships/hyperlink" Target="https://skyteach.ru/2019/01/14/zoom-platforma-dlya-provedeniya-onlajn-zanyatij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wim7.narod.ru/video_plavanie.html" TargetMode="External"/><Relationship Id="rId23" Type="http://schemas.openxmlformats.org/officeDocument/2006/relationships/hyperlink" Target="https://skyteach.ru/2019/01/14/zoom-platforma-dlya-provedeniya-onlajn-zanyatij/" TargetMode="External"/><Relationship Id="rId28" Type="http://schemas.openxmlformats.org/officeDocument/2006/relationships/hyperlink" Target="https://skyteach.ru/2019/01/14/zoom-platforma-dlya-provedeniya-onlajn-zanyatij/" TargetMode="External"/><Relationship Id="rId36" Type="http://schemas.openxmlformats.org/officeDocument/2006/relationships/hyperlink" Target="https://skyteach.ru/2019/01/14/zoom-platforma-dlya-provedeniya-onlajn-zanyatij/" TargetMode="External"/><Relationship Id="rId49" Type="http://schemas.openxmlformats.org/officeDocument/2006/relationships/hyperlink" Target="https://skyteach.ru/2019/01/14/zoom-platforma-dlya-provedeniya-onlajn-zanyatij/" TargetMode="External"/><Relationship Id="rId10" Type="http://schemas.openxmlformats.org/officeDocument/2006/relationships/hyperlink" Target="https://russwimming.ru/" TargetMode="External"/><Relationship Id="rId19" Type="http://schemas.openxmlformats.org/officeDocument/2006/relationships/hyperlink" Target="https://skyteach.ru/2019/01/14/zoom-platforma-dlya-provedeniya-onlajn-zanyatij/" TargetMode="External"/><Relationship Id="rId31" Type="http://schemas.openxmlformats.org/officeDocument/2006/relationships/hyperlink" Target="https://skyteach.ru/2019/01/14/zoom-platforma-dlya-provedeniya-onlajn-zanyatij/" TargetMode="External"/><Relationship Id="rId44" Type="http://schemas.openxmlformats.org/officeDocument/2006/relationships/hyperlink" Target="https://skyteach.ru/2019/01/14/zoom-platforma-dlya-provedeniya-onlajn-zanyatij/" TargetMode="External"/><Relationship Id="rId52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hkola-ershov.ucoz.net/" TargetMode="External"/><Relationship Id="rId14" Type="http://schemas.openxmlformats.org/officeDocument/2006/relationships/hyperlink" Target="https://yandex.ru/efir?reqid=1597576805492871-491184552029602186100280-production-app-host-vla-web-yp-309&amp;stream_id=4fde9caaada1b95db1027f4ba957844f" TargetMode="External"/><Relationship Id="rId22" Type="http://schemas.openxmlformats.org/officeDocument/2006/relationships/hyperlink" Target="https://skyteach.ru/2019/01/14/zoom-platforma-dlya-provedeniya-onlajn-zanyatij/" TargetMode="External"/><Relationship Id="rId27" Type="http://schemas.openxmlformats.org/officeDocument/2006/relationships/hyperlink" Target="https://skyteach.ru/2019/01/14/zoom-platforma-dlya-provedeniya-onlajn-zanyatij/" TargetMode="External"/><Relationship Id="rId30" Type="http://schemas.openxmlformats.org/officeDocument/2006/relationships/hyperlink" Target="https://skyteach.ru/2019/01/14/zoom-platforma-dlya-provedeniya-onlajn-zanyatij/" TargetMode="External"/><Relationship Id="rId35" Type="http://schemas.openxmlformats.org/officeDocument/2006/relationships/hyperlink" Target="https://skyteach.ru/2019/01/14/zoom-platforma-dlya-provedeniya-onlajn-zanyatij/" TargetMode="External"/><Relationship Id="rId43" Type="http://schemas.openxmlformats.org/officeDocument/2006/relationships/hyperlink" Target="https://skyteach.ru/2019/01/14/zoom-platforma-dlya-provedeniya-onlajn-zanyatij/" TargetMode="External"/><Relationship Id="rId48" Type="http://schemas.openxmlformats.org/officeDocument/2006/relationships/hyperlink" Target="https://skyteach.ru/2019/01/14/zoom-platforma-dlya-provedeniya-onlajn-zanyatij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-library.gumrf.ru/cgi-bin/irbis64r_11/cgiirbis_64.exe?LNG=&amp;Z21ID=&amp;I21DBN=IBIS&amp;P21DBN=IBIS&amp;S21STN=1&amp;S21REF=&amp;S21FMT=fullwebr&amp;C21COM=S&amp;S21CNR=10&amp;S21P01=0&amp;S21P02=1&amp;S21P03=A=&amp;S21STR=%D0%A1%D1%82%D1%80%D0%B0%D1%88%D0%BA%D0%BE,%20%D0%90.%20%D0%9D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B621-8237-4F5D-A41D-EF42844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2-03T15:00:00Z</cp:lastPrinted>
  <dcterms:created xsi:type="dcterms:W3CDTF">2019-10-14T19:36:00Z</dcterms:created>
  <dcterms:modified xsi:type="dcterms:W3CDTF">2021-12-03T15:00:00Z</dcterms:modified>
</cp:coreProperties>
</file>